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99D575" w14:textId="23F469C1" w:rsidR="00084814" w:rsidRPr="00DB3413" w:rsidRDefault="00DB3413" w:rsidP="00DB3413">
      <w:pPr>
        <w:spacing w:line="260" w:lineRule="exact"/>
        <w:rPr>
          <w:rFonts w:ascii="Meiryo" w:eastAsia="Meiryo" w:hAnsi="Meiryo" w:cs="Meiryo"/>
          <w:b/>
          <w:lang w:val="en-US"/>
        </w:rPr>
      </w:pPr>
      <w:bookmarkStart w:id="0" w:name="_GoBack"/>
      <w:bookmarkEnd w:id="0"/>
      <w:r>
        <w:rPr>
          <w:rFonts w:ascii="Meiryo" w:eastAsia="Meiryo" w:hAnsi="Meiryo" w:cs="Meiryo" w:hint="eastAsia"/>
          <w:b/>
          <w:lang w:val="en-US"/>
        </w:rPr>
        <w:t>第1</w:t>
      </w:r>
      <w:r w:rsidRPr="00567EF3">
        <w:rPr>
          <w:rFonts w:ascii="Meiryo" w:eastAsia="Meiryo" w:hAnsi="Meiryo" w:cs="Meiryo" w:hint="eastAsia"/>
          <w:b/>
          <w:lang w:val="en-US"/>
        </w:rPr>
        <w:t>課　基本スキット</w:t>
      </w:r>
    </w:p>
    <w:tbl>
      <w:tblPr>
        <w:tblStyle w:val="-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7"/>
        <w:gridCol w:w="3358"/>
        <w:gridCol w:w="1746"/>
        <w:gridCol w:w="3214"/>
      </w:tblGrid>
      <w:tr w:rsidR="00084814" w:rsidRPr="00567EF3" w14:paraId="141704F9" w14:textId="77777777" w:rsidTr="005C77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4F828B5" w14:textId="0FAB5DBB" w:rsidR="00084814" w:rsidRPr="005C773F" w:rsidRDefault="00084814" w:rsidP="005C773F">
            <w:pPr>
              <w:pStyle w:val="a4"/>
              <w:wordWrap/>
              <w:spacing w:line="260" w:lineRule="exact"/>
              <w:jc w:val="left"/>
              <w:rPr>
                <w:rFonts w:ascii="Meiryo" w:eastAsia="Meiryo" w:hAnsi="Meiryo" w:cs="Meiryo"/>
                <w:sz w:val="20"/>
                <w:szCs w:val="22"/>
              </w:rPr>
            </w:pPr>
            <w:r w:rsidRPr="005C773F">
              <w:rPr>
                <w:rFonts w:ascii="Meiryo" w:eastAsia="Meiryo" w:hAnsi="Meiryo" w:cs="Meiryo" w:hint="eastAsia"/>
                <w:sz w:val="20"/>
                <w:szCs w:val="22"/>
              </w:rPr>
              <w:t>生徒</w:t>
            </w:r>
          </w:p>
        </w:tc>
        <w:tc>
          <w:tcPr>
            <w:tcW w:w="3684" w:type="dxa"/>
            <w:vAlign w:val="center"/>
          </w:tcPr>
          <w:p w14:paraId="7B6BDC7C" w14:textId="77777777" w:rsidR="00084814" w:rsidRPr="005C773F" w:rsidRDefault="00084814" w:rsidP="005C773F">
            <w:pPr>
              <w:pStyle w:val="a4"/>
              <w:wordWrap/>
              <w:spacing w:line="260" w:lineRule="exac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 w:val="0"/>
                <w:sz w:val="22"/>
                <w:szCs w:val="22"/>
              </w:rPr>
            </w:pPr>
            <w:r w:rsidRPr="005C773F">
              <w:rPr>
                <w:rFonts w:ascii="Meiryo" w:eastAsia="Meiryo" w:hAnsi="Meiryo" w:cs="Meiryo" w:hint="eastAsia"/>
                <w:b w:val="0"/>
                <w:sz w:val="22"/>
                <w:szCs w:val="22"/>
              </w:rPr>
              <w:t>おはようございます。</w:t>
            </w:r>
          </w:p>
          <w:p w14:paraId="380DC43E" w14:textId="2DBF07EF" w:rsidR="00084814" w:rsidRPr="00C17DE1" w:rsidRDefault="00084814" w:rsidP="005C773F">
            <w:pPr>
              <w:pStyle w:val="a4"/>
              <w:wordWrap/>
              <w:spacing w:line="260" w:lineRule="exac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sz w:val="22"/>
                <w:szCs w:val="22"/>
              </w:rPr>
            </w:pPr>
            <w:r w:rsidRPr="005C773F">
              <w:rPr>
                <w:rFonts w:ascii="Meiryo" w:eastAsia="Meiryo" w:hAnsi="Meiryo" w:cs="Meiryo" w:hint="eastAsia"/>
                <w:b w:val="0"/>
                <w:sz w:val="22"/>
                <w:szCs w:val="22"/>
              </w:rPr>
              <w:t>おはよう。</w:t>
            </w:r>
          </w:p>
        </w:tc>
        <w:tc>
          <w:tcPr>
            <w:tcW w:w="1135" w:type="dxa"/>
            <w:vAlign w:val="center"/>
          </w:tcPr>
          <w:p w14:paraId="1ACEE197" w14:textId="0DA4C1CD" w:rsidR="009D7CB2" w:rsidRPr="005C773F" w:rsidRDefault="00C169AA" w:rsidP="005C773F">
            <w:pPr>
              <w:spacing w:line="26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sz w:val="20"/>
              </w:rPr>
            </w:pPr>
            <w:r w:rsidRPr="005C773F">
              <w:rPr>
                <w:rFonts w:ascii="Meiryo" w:eastAsia="Meiryo" w:hAnsi="Meiryo" w:cs="Meiryo"/>
                <w:sz w:val="20"/>
              </w:rPr>
              <w:t>Ученики</w:t>
            </w:r>
          </w:p>
        </w:tc>
        <w:tc>
          <w:tcPr>
            <w:tcW w:w="3367" w:type="dxa"/>
            <w:vAlign w:val="center"/>
          </w:tcPr>
          <w:p w14:paraId="5EB6073F" w14:textId="77777777" w:rsidR="00C169AA" w:rsidRPr="005C773F" w:rsidRDefault="00C169AA" w:rsidP="005C773F">
            <w:pPr>
              <w:spacing w:line="26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 w:val="0"/>
              </w:rPr>
            </w:pPr>
            <w:r w:rsidRPr="005C773F">
              <w:rPr>
                <w:rFonts w:ascii="Meiryo" w:eastAsia="Meiryo" w:hAnsi="Meiryo" w:cs="Meiryo"/>
                <w:b w:val="0"/>
              </w:rPr>
              <w:t>Доброе утро!</w:t>
            </w:r>
          </w:p>
          <w:p w14:paraId="579BEE6F" w14:textId="04AB85A8" w:rsidR="00807747" w:rsidRPr="00567EF3" w:rsidRDefault="009D7CB2" w:rsidP="005C773F">
            <w:pPr>
              <w:spacing w:line="26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5C773F">
              <w:rPr>
                <w:rFonts w:ascii="Meiryo" w:eastAsia="Meiryo" w:hAnsi="Meiryo" w:cs="Meiryo"/>
                <w:b w:val="0"/>
              </w:rPr>
              <w:t>Привет!</w:t>
            </w:r>
          </w:p>
        </w:tc>
      </w:tr>
      <w:tr w:rsidR="00C17DE1" w:rsidRPr="00567EF3" w14:paraId="0F28E5F7" w14:textId="77777777" w:rsidTr="005C7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541CF21" w14:textId="3C379B5C" w:rsidR="00C17DE1" w:rsidRPr="005C773F" w:rsidRDefault="00C17DE1" w:rsidP="005C773F">
            <w:pPr>
              <w:pStyle w:val="a4"/>
              <w:wordWrap/>
              <w:spacing w:line="260" w:lineRule="exact"/>
              <w:jc w:val="left"/>
              <w:rPr>
                <w:rFonts w:ascii="Meiryo" w:eastAsia="Meiryo" w:hAnsi="Meiryo" w:cs="Meiryo"/>
                <w:sz w:val="20"/>
                <w:szCs w:val="22"/>
                <w:lang w:val="ru-RU"/>
              </w:rPr>
            </w:pPr>
            <w:r w:rsidRPr="005C773F">
              <w:rPr>
                <w:rFonts w:ascii="Meiryo" w:eastAsia="Meiryo" w:hAnsi="Meiryo" w:cs="Meiryo" w:hint="eastAsia"/>
                <w:sz w:val="20"/>
                <w:szCs w:val="22"/>
              </w:rPr>
              <w:t>担任</w:t>
            </w:r>
          </w:p>
        </w:tc>
        <w:tc>
          <w:tcPr>
            <w:tcW w:w="3684" w:type="dxa"/>
            <w:vAlign w:val="center"/>
          </w:tcPr>
          <w:p w14:paraId="0C2CD6A4" w14:textId="77777777" w:rsidR="00C17DE1" w:rsidRPr="00567EF3" w:rsidRDefault="00C17DE1" w:rsidP="005C773F">
            <w:pPr>
              <w:pStyle w:val="a4"/>
              <w:wordWrap/>
              <w:spacing w:line="26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spacing w:val="0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z w:val="22"/>
                <w:szCs w:val="22"/>
              </w:rPr>
              <w:t>２年６組。</w:t>
            </w:r>
          </w:p>
          <w:p w14:paraId="08B3ED26" w14:textId="319E85F2" w:rsidR="00C17DE1" w:rsidRPr="00567EF3" w:rsidRDefault="00C17DE1" w:rsidP="005C773F">
            <w:pPr>
              <w:pStyle w:val="a4"/>
              <w:spacing w:line="26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z w:val="22"/>
                <w:szCs w:val="22"/>
              </w:rPr>
              <w:t>ここが、きみのクラスだから。</w:t>
            </w:r>
          </w:p>
        </w:tc>
        <w:tc>
          <w:tcPr>
            <w:tcW w:w="1135" w:type="dxa"/>
            <w:vAlign w:val="center"/>
          </w:tcPr>
          <w:p w14:paraId="120E40AF" w14:textId="77777777" w:rsidR="00C17DE1" w:rsidRPr="005C773F" w:rsidRDefault="00C17DE1" w:rsidP="005C773F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5C773F">
              <w:rPr>
                <w:rFonts w:ascii="Meiryo" w:eastAsia="Meiryo" w:hAnsi="Meiryo" w:cs="Meiryo"/>
                <w:b/>
                <w:sz w:val="20"/>
              </w:rPr>
              <w:t>Классный</w:t>
            </w:r>
          </w:p>
          <w:p w14:paraId="799D7B35" w14:textId="4328A70D" w:rsidR="00C17DE1" w:rsidRPr="005C773F" w:rsidRDefault="00C17DE1" w:rsidP="005C773F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5C773F">
              <w:rPr>
                <w:rFonts w:ascii="Meiryo" w:eastAsia="Meiryo" w:hAnsi="Meiryo" w:cs="Meiryo"/>
                <w:b/>
                <w:sz w:val="20"/>
              </w:rPr>
              <w:t>руководитель</w:t>
            </w:r>
          </w:p>
        </w:tc>
        <w:tc>
          <w:tcPr>
            <w:tcW w:w="3367" w:type="dxa"/>
            <w:vAlign w:val="center"/>
          </w:tcPr>
          <w:p w14:paraId="2686C372" w14:textId="77777777" w:rsidR="00C17DE1" w:rsidRDefault="00C17DE1" w:rsidP="005C773F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2 класс, 6 группа.</w:t>
            </w:r>
          </w:p>
          <w:p w14:paraId="298C8722" w14:textId="7358ED9C" w:rsidR="00C17DE1" w:rsidRDefault="00C17DE1" w:rsidP="005C773F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Вот здесь твой класс.</w:t>
            </w:r>
          </w:p>
        </w:tc>
      </w:tr>
      <w:tr w:rsidR="00C17DE1" w:rsidRPr="00567EF3" w14:paraId="795DC8A2" w14:textId="77777777" w:rsidTr="005C773F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74EC898E" w14:textId="3C4FFCC0" w:rsidR="00C17DE1" w:rsidRPr="005C773F" w:rsidRDefault="00C17DE1" w:rsidP="005C773F">
            <w:pPr>
              <w:pStyle w:val="a4"/>
              <w:wordWrap/>
              <w:spacing w:line="260" w:lineRule="exact"/>
              <w:jc w:val="left"/>
              <w:rPr>
                <w:rFonts w:ascii="Meiryo" w:eastAsia="Meiryo" w:hAnsi="Meiryo" w:cs="Meiryo"/>
                <w:sz w:val="20"/>
                <w:szCs w:val="22"/>
                <w:lang w:val="ru-RU"/>
              </w:rPr>
            </w:pPr>
            <w:r w:rsidRPr="005C773F">
              <w:rPr>
                <w:rFonts w:ascii="Meiryo" w:eastAsia="Meiryo" w:hAnsi="Meiryo" w:cs="Meiryo" w:hint="eastAsia"/>
                <w:sz w:val="20"/>
                <w:szCs w:val="22"/>
              </w:rPr>
              <w:t>担任</w:t>
            </w:r>
          </w:p>
        </w:tc>
        <w:tc>
          <w:tcPr>
            <w:tcW w:w="3684" w:type="dxa"/>
            <w:vAlign w:val="center"/>
          </w:tcPr>
          <w:p w14:paraId="31660A51" w14:textId="59E7D40E" w:rsidR="00C17DE1" w:rsidRPr="00567EF3" w:rsidRDefault="00C17DE1" w:rsidP="005C773F">
            <w:pPr>
              <w:pStyle w:val="a4"/>
              <w:wordWrap/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z w:val="22"/>
                <w:szCs w:val="22"/>
              </w:rPr>
              <w:t>ほら！</w:t>
            </w:r>
          </w:p>
        </w:tc>
        <w:tc>
          <w:tcPr>
            <w:tcW w:w="1135" w:type="dxa"/>
            <w:vAlign w:val="center"/>
          </w:tcPr>
          <w:p w14:paraId="02822898" w14:textId="77777777" w:rsidR="00C17DE1" w:rsidRPr="005C773F" w:rsidRDefault="00C17DE1" w:rsidP="005C773F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5C773F">
              <w:rPr>
                <w:rFonts w:ascii="Meiryo" w:eastAsia="Meiryo" w:hAnsi="Meiryo" w:cs="Meiryo"/>
                <w:b/>
                <w:sz w:val="20"/>
              </w:rPr>
              <w:t>Классный</w:t>
            </w:r>
          </w:p>
          <w:p w14:paraId="32A69779" w14:textId="5CCE2235" w:rsidR="00C17DE1" w:rsidRPr="005C773F" w:rsidRDefault="00C17DE1" w:rsidP="005C773F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5C773F">
              <w:rPr>
                <w:rFonts w:ascii="Meiryo" w:eastAsia="Meiryo" w:hAnsi="Meiryo" w:cs="Meiryo"/>
                <w:b/>
                <w:sz w:val="20"/>
              </w:rPr>
              <w:t>руководитель</w:t>
            </w:r>
          </w:p>
        </w:tc>
        <w:tc>
          <w:tcPr>
            <w:tcW w:w="3367" w:type="dxa"/>
            <w:vAlign w:val="center"/>
          </w:tcPr>
          <w:p w14:paraId="7DEAFBF4" w14:textId="77777777" w:rsidR="00C17DE1" w:rsidRDefault="00C17DE1" w:rsidP="005C773F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</w:p>
          <w:p w14:paraId="3AD0C563" w14:textId="77777777" w:rsidR="00C17DE1" w:rsidRDefault="00C17DE1" w:rsidP="005C773F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Ну-ка!</w:t>
            </w:r>
          </w:p>
          <w:p w14:paraId="3C0DD2D3" w14:textId="6F38CFDF" w:rsidR="00C17DE1" w:rsidRDefault="00C17DE1" w:rsidP="005C773F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</w:p>
        </w:tc>
      </w:tr>
      <w:tr w:rsidR="00C17DE1" w:rsidRPr="00567EF3" w14:paraId="470BA447" w14:textId="77777777" w:rsidTr="005C7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B7DBAA7" w14:textId="63A033E7" w:rsidR="00C17DE1" w:rsidRPr="005C773F" w:rsidRDefault="00C17DE1" w:rsidP="005C773F">
            <w:pPr>
              <w:pStyle w:val="a4"/>
              <w:wordWrap/>
              <w:spacing w:line="260" w:lineRule="exact"/>
              <w:jc w:val="left"/>
              <w:rPr>
                <w:rFonts w:ascii="Meiryo" w:eastAsia="Meiryo" w:hAnsi="Meiryo" w:cs="Meiryo"/>
                <w:sz w:val="20"/>
                <w:szCs w:val="22"/>
                <w:lang w:val="ru-RU"/>
              </w:rPr>
            </w:pPr>
            <w:r w:rsidRPr="005C773F">
              <w:rPr>
                <w:rFonts w:ascii="Meiryo" w:eastAsia="Meiryo" w:hAnsi="Meiryo" w:cs="Meiryo" w:hint="eastAsia"/>
                <w:sz w:val="20"/>
                <w:szCs w:val="22"/>
              </w:rPr>
              <w:t>担任</w:t>
            </w:r>
          </w:p>
        </w:tc>
        <w:tc>
          <w:tcPr>
            <w:tcW w:w="3684" w:type="dxa"/>
            <w:vAlign w:val="center"/>
          </w:tcPr>
          <w:p w14:paraId="516E7940" w14:textId="14A0366A" w:rsidR="00C17DE1" w:rsidRPr="00567EF3" w:rsidRDefault="00C17DE1" w:rsidP="005C773F">
            <w:pPr>
              <w:pStyle w:val="a4"/>
              <w:wordWrap/>
              <w:spacing w:line="26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z w:val="22"/>
                <w:szCs w:val="22"/>
              </w:rPr>
              <w:t>チャイム、なってるぞ！</w:t>
            </w:r>
          </w:p>
        </w:tc>
        <w:tc>
          <w:tcPr>
            <w:tcW w:w="1135" w:type="dxa"/>
            <w:vAlign w:val="center"/>
          </w:tcPr>
          <w:p w14:paraId="23033B9D" w14:textId="77777777" w:rsidR="00C17DE1" w:rsidRPr="005C773F" w:rsidRDefault="00C17DE1" w:rsidP="005C773F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5C773F">
              <w:rPr>
                <w:rFonts w:ascii="Meiryo" w:eastAsia="Meiryo" w:hAnsi="Meiryo" w:cs="Meiryo"/>
                <w:b/>
                <w:sz w:val="20"/>
              </w:rPr>
              <w:t>Классный</w:t>
            </w:r>
          </w:p>
          <w:p w14:paraId="162E6B56" w14:textId="54E00440" w:rsidR="00C17DE1" w:rsidRPr="005C773F" w:rsidRDefault="00C17DE1" w:rsidP="005C773F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5C773F">
              <w:rPr>
                <w:rFonts w:ascii="Meiryo" w:eastAsia="Meiryo" w:hAnsi="Meiryo" w:cs="Meiryo"/>
                <w:b/>
                <w:sz w:val="20"/>
              </w:rPr>
              <w:t>руководитель</w:t>
            </w:r>
          </w:p>
        </w:tc>
        <w:tc>
          <w:tcPr>
            <w:tcW w:w="3367" w:type="dxa"/>
            <w:vAlign w:val="center"/>
          </w:tcPr>
          <w:p w14:paraId="3F7FFB00" w14:textId="77777777" w:rsidR="00C17DE1" w:rsidRDefault="00C17DE1" w:rsidP="005C773F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Звонок!</w:t>
            </w:r>
          </w:p>
          <w:p w14:paraId="0DD888FA" w14:textId="050D8D59" w:rsidR="00C17DE1" w:rsidRDefault="00C17DE1" w:rsidP="005C773F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</w:p>
        </w:tc>
      </w:tr>
      <w:tr w:rsidR="00C17DE1" w:rsidRPr="00567EF3" w14:paraId="5B636CFC" w14:textId="77777777" w:rsidTr="005C773F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1F30E12" w14:textId="13F4232D" w:rsidR="00C17DE1" w:rsidRPr="005C773F" w:rsidRDefault="00C17DE1" w:rsidP="005C773F">
            <w:pPr>
              <w:pStyle w:val="a4"/>
              <w:wordWrap/>
              <w:spacing w:line="260" w:lineRule="exact"/>
              <w:jc w:val="left"/>
              <w:rPr>
                <w:rFonts w:ascii="Meiryo" w:eastAsia="Meiryo" w:hAnsi="Meiryo" w:cs="Meiryo"/>
                <w:sz w:val="20"/>
                <w:szCs w:val="22"/>
                <w:lang w:val="ru-RU"/>
              </w:rPr>
            </w:pPr>
            <w:r w:rsidRPr="005C773F">
              <w:rPr>
                <w:rFonts w:ascii="Meiryo" w:eastAsia="Meiryo" w:hAnsi="Meiryo" w:cs="Meiryo" w:hint="eastAsia"/>
                <w:sz w:val="20"/>
                <w:szCs w:val="22"/>
              </w:rPr>
              <w:t>生徒</w:t>
            </w:r>
          </w:p>
        </w:tc>
        <w:tc>
          <w:tcPr>
            <w:tcW w:w="3684" w:type="dxa"/>
            <w:vAlign w:val="center"/>
          </w:tcPr>
          <w:p w14:paraId="546F89CD" w14:textId="61544B22" w:rsidR="00C17DE1" w:rsidRPr="00567EF3" w:rsidRDefault="00C17DE1" w:rsidP="005C773F">
            <w:pPr>
              <w:pStyle w:val="a4"/>
              <w:wordWrap/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z w:val="22"/>
                <w:szCs w:val="22"/>
              </w:rPr>
              <w:t>だれ、あの子？</w:t>
            </w:r>
          </w:p>
        </w:tc>
        <w:tc>
          <w:tcPr>
            <w:tcW w:w="1135" w:type="dxa"/>
            <w:vAlign w:val="center"/>
          </w:tcPr>
          <w:p w14:paraId="56065F54" w14:textId="1EBBC17E" w:rsidR="00C17DE1" w:rsidRPr="005C773F" w:rsidRDefault="00C17DE1" w:rsidP="005C773F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5C773F">
              <w:rPr>
                <w:rFonts w:ascii="Meiryo" w:eastAsia="Meiryo" w:hAnsi="Meiryo" w:cs="Meiryo"/>
                <w:b/>
                <w:sz w:val="20"/>
              </w:rPr>
              <w:t>Ученик</w:t>
            </w:r>
          </w:p>
        </w:tc>
        <w:tc>
          <w:tcPr>
            <w:tcW w:w="3367" w:type="dxa"/>
            <w:vAlign w:val="center"/>
          </w:tcPr>
          <w:p w14:paraId="13C893A7" w14:textId="77777777" w:rsidR="00C17DE1" w:rsidRDefault="00C17DE1" w:rsidP="005C773F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Кто это?</w:t>
            </w:r>
          </w:p>
          <w:p w14:paraId="4D83FBE5" w14:textId="120F6B5D" w:rsidR="00C17DE1" w:rsidRDefault="00C17DE1" w:rsidP="005C773F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</w:p>
        </w:tc>
      </w:tr>
      <w:tr w:rsidR="00C17DE1" w:rsidRPr="00567EF3" w14:paraId="37DABDAB" w14:textId="77777777" w:rsidTr="005C7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A7AD3E7" w14:textId="17F62B4C" w:rsidR="00C17DE1" w:rsidRPr="005C773F" w:rsidRDefault="00C17DE1" w:rsidP="005C773F">
            <w:pPr>
              <w:pStyle w:val="a4"/>
              <w:wordWrap/>
              <w:spacing w:line="260" w:lineRule="exact"/>
              <w:jc w:val="left"/>
              <w:rPr>
                <w:rFonts w:ascii="Meiryo" w:eastAsia="Meiryo" w:hAnsi="Meiryo" w:cs="Meiryo"/>
                <w:sz w:val="20"/>
                <w:szCs w:val="22"/>
                <w:lang w:val="ru-RU"/>
              </w:rPr>
            </w:pPr>
            <w:r w:rsidRPr="005C773F">
              <w:rPr>
                <w:rFonts w:ascii="Meiryo" w:eastAsia="Meiryo" w:hAnsi="Meiryo" w:cs="Meiryo" w:hint="eastAsia"/>
                <w:sz w:val="20"/>
                <w:szCs w:val="22"/>
              </w:rPr>
              <w:t>生徒</w:t>
            </w:r>
          </w:p>
        </w:tc>
        <w:tc>
          <w:tcPr>
            <w:tcW w:w="3684" w:type="dxa"/>
            <w:vAlign w:val="center"/>
          </w:tcPr>
          <w:p w14:paraId="452015FE" w14:textId="79D35441" w:rsidR="00C17DE1" w:rsidRPr="00C17DE1" w:rsidRDefault="00C17DE1" w:rsidP="005C773F">
            <w:pPr>
              <w:pStyle w:val="a4"/>
              <w:wordWrap/>
              <w:spacing w:line="26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spacing w:val="0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z w:val="22"/>
                <w:szCs w:val="22"/>
              </w:rPr>
              <w:t>転校生？</w:t>
            </w:r>
          </w:p>
        </w:tc>
        <w:tc>
          <w:tcPr>
            <w:tcW w:w="1135" w:type="dxa"/>
            <w:vAlign w:val="center"/>
          </w:tcPr>
          <w:p w14:paraId="7AF87947" w14:textId="24C028BF" w:rsidR="00C17DE1" w:rsidRPr="005C773F" w:rsidRDefault="00C17DE1" w:rsidP="005C773F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5C773F">
              <w:rPr>
                <w:rFonts w:ascii="Meiryo" w:eastAsia="Meiryo" w:hAnsi="Meiryo" w:cs="Meiryo"/>
                <w:b/>
                <w:sz w:val="20"/>
              </w:rPr>
              <w:t>Ученик</w:t>
            </w:r>
          </w:p>
        </w:tc>
        <w:tc>
          <w:tcPr>
            <w:tcW w:w="3367" w:type="dxa"/>
            <w:vAlign w:val="center"/>
          </w:tcPr>
          <w:p w14:paraId="295187FD" w14:textId="2D7C2BDC" w:rsidR="00C17DE1" w:rsidRDefault="00C17DE1" w:rsidP="005C773F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Из другой школы?</w:t>
            </w:r>
          </w:p>
        </w:tc>
      </w:tr>
      <w:tr w:rsidR="00C17DE1" w:rsidRPr="00567EF3" w14:paraId="1D489119" w14:textId="77777777" w:rsidTr="005C773F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D757D2E" w14:textId="69EF1EF3" w:rsidR="00C17DE1" w:rsidRPr="005C773F" w:rsidRDefault="00C17DE1" w:rsidP="005C773F">
            <w:pPr>
              <w:pStyle w:val="a4"/>
              <w:wordWrap/>
              <w:spacing w:line="260" w:lineRule="exact"/>
              <w:jc w:val="left"/>
              <w:rPr>
                <w:rFonts w:ascii="Meiryo" w:eastAsia="Meiryo" w:hAnsi="Meiryo" w:cs="Meiryo"/>
                <w:sz w:val="20"/>
                <w:szCs w:val="22"/>
                <w:lang w:val="ru-RU"/>
              </w:rPr>
            </w:pPr>
            <w:r w:rsidRPr="005C773F">
              <w:rPr>
                <w:rFonts w:ascii="Meiryo" w:eastAsia="Meiryo" w:hAnsi="Meiryo" w:cs="Meiryo" w:hint="eastAsia"/>
                <w:sz w:val="20"/>
                <w:szCs w:val="22"/>
              </w:rPr>
              <w:t>担任</w:t>
            </w:r>
          </w:p>
        </w:tc>
        <w:tc>
          <w:tcPr>
            <w:tcW w:w="3684" w:type="dxa"/>
            <w:vAlign w:val="center"/>
          </w:tcPr>
          <w:p w14:paraId="2F50363D" w14:textId="05460309" w:rsidR="00C17DE1" w:rsidRPr="00567EF3" w:rsidRDefault="00C17DE1" w:rsidP="005C773F">
            <w:pPr>
              <w:pStyle w:val="a4"/>
              <w:wordWrap/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z w:val="22"/>
                <w:szCs w:val="22"/>
              </w:rPr>
              <w:t>しずかに！</w:t>
            </w:r>
          </w:p>
        </w:tc>
        <w:tc>
          <w:tcPr>
            <w:tcW w:w="1135" w:type="dxa"/>
            <w:vAlign w:val="center"/>
          </w:tcPr>
          <w:p w14:paraId="0DA7220F" w14:textId="77777777" w:rsidR="00C17DE1" w:rsidRPr="005C773F" w:rsidRDefault="00C17DE1" w:rsidP="005C773F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5C773F">
              <w:rPr>
                <w:rFonts w:ascii="Meiryo" w:eastAsia="Meiryo" w:hAnsi="Meiryo" w:cs="Meiryo"/>
                <w:b/>
                <w:sz w:val="20"/>
              </w:rPr>
              <w:t>Классный</w:t>
            </w:r>
          </w:p>
          <w:p w14:paraId="333D848C" w14:textId="01CFC30F" w:rsidR="00C17DE1" w:rsidRPr="005C773F" w:rsidRDefault="00C17DE1" w:rsidP="005C773F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5C773F">
              <w:rPr>
                <w:rFonts w:ascii="Meiryo" w:eastAsia="Meiryo" w:hAnsi="Meiryo" w:cs="Meiryo"/>
                <w:b/>
                <w:sz w:val="20"/>
              </w:rPr>
              <w:t>руководитель</w:t>
            </w:r>
          </w:p>
        </w:tc>
        <w:tc>
          <w:tcPr>
            <w:tcW w:w="3367" w:type="dxa"/>
            <w:vAlign w:val="center"/>
          </w:tcPr>
          <w:p w14:paraId="5A12C626" w14:textId="15833057" w:rsidR="00C17DE1" w:rsidRDefault="00C17DE1" w:rsidP="005C773F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Тише!</w:t>
            </w:r>
          </w:p>
        </w:tc>
      </w:tr>
      <w:tr w:rsidR="00C17DE1" w:rsidRPr="00567EF3" w14:paraId="620C9B3B" w14:textId="77777777" w:rsidTr="005C7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F65FB53" w14:textId="64E227D6" w:rsidR="00C17DE1" w:rsidRPr="005C773F" w:rsidRDefault="00C17DE1" w:rsidP="005C773F">
            <w:pPr>
              <w:pStyle w:val="a4"/>
              <w:wordWrap/>
              <w:spacing w:line="260" w:lineRule="exact"/>
              <w:jc w:val="left"/>
              <w:rPr>
                <w:rFonts w:ascii="Meiryo" w:eastAsia="Meiryo" w:hAnsi="Meiryo" w:cs="Meiryo"/>
                <w:sz w:val="20"/>
                <w:szCs w:val="22"/>
                <w:lang w:val="ru-RU"/>
              </w:rPr>
            </w:pPr>
            <w:r w:rsidRPr="005C773F">
              <w:rPr>
                <w:rFonts w:ascii="Meiryo" w:eastAsia="Meiryo" w:hAnsi="Meiryo" w:cs="Meiryo" w:hint="eastAsia"/>
                <w:sz w:val="20"/>
                <w:szCs w:val="22"/>
              </w:rPr>
              <w:t>生徒</w:t>
            </w:r>
          </w:p>
        </w:tc>
        <w:tc>
          <w:tcPr>
            <w:tcW w:w="3684" w:type="dxa"/>
            <w:vAlign w:val="center"/>
          </w:tcPr>
          <w:p w14:paraId="466785CE" w14:textId="531F195A" w:rsidR="00C17DE1" w:rsidRPr="00567EF3" w:rsidRDefault="00C17DE1" w:rsidP="005C773F">
            <w:pPr>
              <w:pStyle w:val="a4"/>
              <w:wordWrap/>
              <w:spacing w:line="26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z w:val="22"/>
                <w:szCs w:val="22"/>
              </w:rPr>
              <w:t>起立！　礼！</w:t>
            </w:r>
          </w:p>
        </w:tc>
        <w:tc>
          <w:tcPr>
            <w:tcW w:w="1135" w:type="dxa"/>
            <w:vAlign w:val="center"/>
          </w:tcPr>
          <w:p w14:paraId="0C8503D6" w14:textId="718B09A8" w:rsidR="00C17DE1" w:rsidRPr="005C773F" w:rsidRDefault="00C17DE1" w:rsidP="005C773F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5C773F">
              <w:rPr>
                <w:rFonts w:ascii="Meiryo" w:eastAsia="Meiryo" w:hAnsi="Meiryo" w:cs="Meiryo"/>
                <w:b/>
                <w:sz w:val="20"/>
              </w:rPr>
              <w:t>Дежурная</w:t>
            </w:r>
          </w:p>
        </w:tc>
        <w:tc>
          <w:tcPr>
            <w:tcW w:w="3367" w:type="dxa"/>
            <w:vAlign w:val="center"/>
          </w:tcPr>
          <w:p w14:paraId="65F0CD9B" w14:textId="6B1C7F03" w:rsidR="00C17DE1" w:rsidRDefault="00C17DE1" w:rsidP="005C773F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Встать! Поклон!</w:t>
            </w:r>
          </w:p>
        </w:tc>
      </w:tr>
      <w:tr w:rsidR="00C17DE1" w:rsidRPr="00567EF3" w14:paraId="0DD597D1" w14:textId="77777777" w:rsidTr="005C773F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D00BC59" w14:textId="093091BD" w:rsidR="00C17DE1" w:rsidRPr="005C773F" w:rsidRDefault="00C17DE1" w:rsidP="005C773F">
            <w:pPr>
              <w:pStyle w:val="a4"/>
              <w:wordWrap/>
              <w:spacing w:line="260" w:lineRule="exact"/>
              <w:jc w:val="left"/>
              <w:rPr>
                <w:rFonts w:ascii="Meiryo" w:eastAsia="Meiryo" w:hAnsi="Meiryo" w:cs="Meiryo"/>
                <w:sz w:val="20"/>
                <w:szCs w:val="22"/>
                <w:lang w:val="ru-RU"/>
              </w:rPr>
            </w:pPr>
            <w:r w:rsidRPr="005C773F">
              <w:rPr>
                <w:rFonts w:ascii="Meiryo" w:eastAsia="Meiryo" w:hAnsi="Meiryo" w:cs="Meiryo" w:hint="eastAsia"/>
                <w:sz w:val="20"/>
                <w:szCs w:val="22"/>
              </w:rPr>
              <w:t>全員</w:t>
            </w:r>
          </w:p>
        </w:tc>
        <w:tc>
          <w:tcPr>
            <w:tcW w:w="3684" w:type="dxa"/>
            <w:vAlign w:val="center"/>
          </w:tcPr>
          <w:p w14:paraId="1046701C" w14:textId="5243AC29" w:rsidR="00C17DE1" w:rsidRPr="00567EF3" w:rsidRDefault="00C17DE1" w:rsidP="005C773F">
            <w:pPr>
              <w:pStyle w:val="a4"/>
              <w:wordWrap/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z w:val="22"/>
                <w:szCs w:val="22"/>
              </w:rPr>
              <w:t>おはようございます。</w:t>
            </w:r>
          </w:p>
        </w:tc>
        <w:tc>
          <w:tcPr>
            <w:tcW w:w="1135" w:type="dxa"/>
            <w:vAlign w:val="center"/>
          </w:tcPr>
          <w:p w14:paraId="7947AA79" w14:textId="1AA75A1F" w:rsidR="00C17DE1" w:rsidRPr="005C773F" w:rsidRDefault="00C17DE1" w:rsidP="005C773F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5C773F">
              <w:rPr>
                <w:rFonts w:ascii="Meiryo" w:eastAsia="Meiryo" w:hAnsi="Meiryo" w:cs="Meiryo"/>
                <w:b/>
                <w:sz w:val="20"/>
              </w:rPr>
              <w:t>Все</w:t>
            </w:r>
          </w:p>
        </w:tc>
        <w:tc>
          <w:tcPr>
            <w:tcW w:w="3367" w:type="dxa"/>
            <w:vAlign w:val="center"/>
          </w:tcPr>
          <w:p w14:paraId="4D63EF06" w14:textId="3F4196D1" w:rsidR="00C17DE1" w:rsidRDefault="00C17DE1" w:rsidP="005C773F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Доброе утро!</w:t>
            </w:r>
          </w:p>
        </w:tc>
      </w:tr>
      <w:tr w:rsidR="00C17DE1" w:rsidRPr="00567EF3" w14:paraId="64230528" w14:textId="77777777" w:rsidTr="005C7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F81B0A2" w14:textId="2753C844" w:rsidR="00C17DE1" w:rsidRPr="005C773F" w:rsidRDefault="00C17DE1" w:rsidP="005C773F">
            <w:pPr>
              <w:pStyle w:val="a4"/>
              <w:wordWrap/>
              <w:spacing w:line="260" w:lineRule="exact"/>
              <w:jc w:val="left"/>
              <w:rPr>
                <w:rFonts w:ascii="Meiryo" w:eastAsia="Meiryo" w:hAnsi="Meiryo" w:cs="Meiryo"/>
                <w:sz w:val="20"/>
                <w:szCs w:val="22"/>
                <w:lang w:val="ru-RU"/>
              </w:rPr>
            </w:pPr>
            <w:r w:rsidRPr="005C773F">
              <w:rPr>
                <w:rFonts w:ascii="Meiryo" w:eastAsia="Meiryo" w:hAnsi="Meiryo" w:cs="Meiryo" w:hint="eastAsia"/>
                <w:sz w:val="20"/>
                <w:szCs w:val="22"/>
              </w:rPr>
              <w:t>生徒</w:t>
            </w:r>
          </w:p>
        </w:tc>
        <w:tc>
          <w:tcPr>
            <w:tcW w:w="3684" w:type="dxa"/>
            <w:vAlign w:val="center"/>
          </w:tcPr>
          <w:p w14:paraId="1D61F857" w14:textId="5436B2EA" w:rsidR="00C17DE1" w:rsidRPr="00C17DE1" w:rsidRDefault="00C17DE1" w:rsidP="005C773F">
            <w:pPr>
              <w:pStyle w:val="a4"/>
              <w:wordWrap/>
              <w:spacing w:line="26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spacing w:val="0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z w:val="22"/>
                <w:szCs w:val="22"/>
              </w:rPr>
              <w:t>着席！</w:t>
            </w:r>
          </w:p>
        </w:tc>
        <w:tc>
          <w:tcPr>
            <w:tcW w:w="1135" w:type="dxa"/>
            <w:vAlign w:val="center"/>
          </w:tcPr>
          <w:p w14:paraId="5280F201" w14:textId="7CFCB750" w:rsidR="00C17DE1" w:rsidRPr="005C773F" w:rsidRDefault="00C17DE1" w:rsidP="005C773F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5C773F">
              <w:rPr>
                <w:rFonts w:ascii="Meiryo" w:eastAsia="Meiryo" w:hAnsi="Meiryo" w:cs="Meiryo"/>
                <w:b/>
                <w:sz w:val="20"/>
              </w:rPr>
              <w:t>Дежурная</w:t>
            </w:r>
          </w:p>
        </w:tc>
        <w:tc>
          <w:tcPr>
            <w:tcW w:w="3367" w:type="dxa"/>
            <w:vAlign w:val="center"/>
          </w:tcPr>
          <w:p w14:paraId="37D0E662" w14:textId="517AAF85" w:rsidR="00C17DE1" w:rsidRDefault="00C17DE1" w:rsidP="005C773F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Сесть!</w:t>
            </w:r>
          </w:p>
        </w:tc>
      </w:tr>
      <w:tr w:rsidR="00C17DE1" w:rsidRPr="00567EF3" w14:paraId="4EC4BFDE" w14:textId="77777777" w:rsidTr="005C773F">
        <w:trPr>
          <w:trHeight w:val="1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2ED5470" w14:textId="73C9E153" w:rsidR="00C17DE1" w:rsidRPr="005C773F" w:rsidRDefault="00C17DE1" w:rsidP="005C773F">
            <w:pPr>
              <w:pStyle w:val="a4"/>
              <w:wordWrap/>
              <w:spacing w:line="260" w:lineRule="exact"/>
              <w:jc w:val="left"/>
              <w:rPr>
                <w:rFonts w:ascii="Meiryo" w:eastAsia="Meiryo" w:hAnsi="Meiryo" w:cs="Meiryo"/>
                <w:sz w:val="20"/>
                <w:szCs w:val="22"/>
                <w:lang w:val="ru-RU"/>
              </w:rPr>
            </w:pPr>
            <w:r w:rsidRPr="005C773F">
              <w:rPr>
                <w:rFonts w:ascii="Meiryo" w:eastAsia="Meiryo" w:hAnsi="Meiryo" w:cs="Meiryo" w:hint="eastAsia"/>
                <w:sz w:val="20"/>
                <w:szCs w:val="22"/>
              </w:rPr>
              <w:t>担任</w:t>
            </w:r>
          </w:p>
        </w:tc>
        <w:tc>
          <w:tcPr>
            <w:tcW w:w="3684" w:type="dxa"/>
            <w:vAlign w:val="center"/>
          </w:tcPr>
          <w:p w14:paraId="06CEF2A7" w14:textId="77777777" w:rsidR="00C17DE1" w:rsidRPr="00567EF3" w:rsidRDefault="00C17DE1" w:rsidP="005C773F">
            <w:pPr>
              <w:pStyle w:val="a4"/>
              <w:wordWrap/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spacing w:val="0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z w:val="22"/>
                <w:szCs w:val="22"/>
              </w:rPr>
              <w:t>留学生のエリンさんだ。</w:t>
            </w:r>
          </w:p>
          <w:p w14:paraId="4C3FA245" w14:textId="77777777" w:rsidR="00C17DE1" w:rsidRPr="00567EF3" w:rsidRDefault="00C17DE1" w:rsidP="005C773F">
            <w:pPr>
              <w:pStyle w:val="a4"/>
              <w:wordWrap/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z w:val="22"/>
                <w:szCs w:val="22"/>
              </w:rPr>
              <w:t>今日から半年間、この学校で</w:t>
            </w:r>
          </w:p>
          <w:p w14:paraId="40411459" w14:textId="77777777" w:rsidR="00C17DE1" w:rsidRPr="00567EF3" w:rsidRDefault="00C17DE1" w:rsidP="005C773F">
            <w:pPr>
              <w:pStyle w:val="a4"/>
              <w:wordWrap/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spacing w:val="0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z w:val="22"/>
                <w:szCs w:val="22"/>
              </w:rPr>
              <w:t>勉強することになった。</w:t>
            </w:r>
          </w:p>
          <w:p w14:paraId="65CD0448" w14:textId="6AAC6C76" w:rsidR="00C17DE1" w:rsidRPr="00C17DE1" w:rsidRDefault="00C17DE1" w:rsidP="005C773F">
            <w:pPr>
              <w:pStyle w:val="a4"/>
              <w:wordWrap/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spacing w:val="0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z w:val="22"/>
                <w:szCs w:val="22"/>
              </w:rPr>
              <w:t>みんな、よろしくたのむな。</w:t>
            </w:r>
          </w:p>
        </w:tc>
        <w:tc>
          <w:tcPr>
            <w:tcW w:w="1135" w:type="dxa"/>
            <w:vAlign w:val="center"/>
          </w:tcPr>
          <w:p w14:paraId="300CCE39" w14:textId="77777777" w:rsidR="00C17DE1" w:rsidRPr="005C773F" w:rsidRDefault="00C17DE1" w:rsidP="005C773F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5C773F">
              <w:rPr>
                <w:rFonts w:ascii="Meiryo" w:eastAsia="Meiryo" w:hAnsi="Meiryo" w:cs="Meiryo"/>
                <w:b/>
                <w:sz w:val="20"/>
              </w:rPr>
              <w:t>Классный</w:t>
            </w:r>
          </w:p>
          <w:p w14:paraId="052A35D3" w14:textId="22D63406" w:rsidR="00C17DE1" w:rsidRPr="005C773F" w:rsidRDefault="00C17DE1" w:rsidP="005C773F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5C773F">
              <w:rPr>
                <w:rFonts w:ascii="Meiryo" w:eastAsia="Meiryo" w:hAnsi="Meiryo" w:cs="Meiryo"/>
                <w:b/>
                <w:sz w:val="20"/>
              </w:rPr>
              <w:t>руководитель</w:t>
            </w:r>
          </w:p>
        </w:tc>
        <w:tc>
          <w:tcPr>
            <w:tcW w:w="3367" w:type="dxa"/>
            <w:vAlign w:val="center"/>
          </w:tcPr>
          <w:p w14:paraId="3F5F86D7" w14:textId="21E36B99" w:rsidR="00C17DE1" w:rsidRDefault="00C17DE1" w:rsidP="005C773F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Это Эрин-сан, иностранная ученица. С сегодняшнего дня она полгода будет учиться в этой школе. Прошу любить и жаловать.</w:t>
            </w:r>
          </w:p>
        </w:tc>
      </w:tr>
      <w:tr w:rsidR="00C17DE1" w:rsidRPr="00567EF3" w14:paraId="2F16DF0F" w14:textId="77777777" w:rsidTr="005C7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7846F341" w14:textId="0E96A239" w:rsidR="00C17DE1" w:rsidRPr="005C773F" w:rsidRDefault="00C17DE1" w:rsidP="005C773F">
            <w:pPr>
              <w:pStyle w:val="a4"/>
              <w:wordWrap/>
              <w:spacing w:line="260" w:lineRule="exact"/>
              <w:jc w:val="left"/>
              <w:rPr>
                <w:rFonts w:ascii="Meiryo" w:eastAsia="Meiryo" w:hAnsi="Meiryo" w:cs="Meiryo"/>
                <w:sz w:val="20"/>
                <w:szCs w:val="22"/>
              </w:rPr>
            </w:pPr>
            <w:r w:rsidRPr="005C773F">
              <w:rPr>
                <w:rFonts w:ascii="Meiryo" w:eastAsia="Meiryo" w:hAnsi="Meiryo" w:cs="Meiryo" w:hint="eastAsia"/>
                <w:sz w:val="20"/>
                <w:szCs w:val="22"/>
              </w:rPr>
              <w:t>エリン</w:t>
            </w:r>
          </w:p>
        </w:tc>
        <w:tc>
          <w:tcPr>
            <w:tcW w:w="3684" w:type="dxa"/>
            <w:vAlign w:val="center"/>
          </w:tcPr>
          <w:p w14:paraId="64B15558" w14:textId="77777777" w:rsidR="00C17DE1" w:rsidRPr="00567EF3" w:rsidRDefault="00C17DE1" w:rsidP="005C773F">
            <w:pPr>
              <w:pStyle w:val="a4"/>
              <w:wordWrap/>
              <w:spacing w:line="26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spacing w:val="0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z w:val="22"/>
                <w:szCs w:val="22"/>
              </w:rPr>
              <w:t>はじめまして。エリンです。</w:t>
            </w:r>
          </w:p>
          <w:p w14:paraId="0223FC1F" w14:textId="77777777" w:rsidR="00C17DE1" w:rsidRPr="00567EF3" w:rsidRDefault="00C17DE1" w:rsidP="005C773F">
            <w:pPr>
              <w:pStyle w:val="a4"/>
              <w:wordWrap/>
              <w:spacing w:line="26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spacing w:val="0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z w:val="22"/>
                <w:szCs w:val="22"/>
              </w:rPr>
              <w:t>イギリスから来ました。</w:t>
            </w:r>
          </w:p>
          <w:p w14:paraId="54EF0018" w14:textId="43DA2898" w:rsidR="00C17DE1" w:rsidRPr="00567EF3" w:rsidRDefault="00C17DE1" w:rsidP="005C773F">
            <w:pPr>
              <w:pStyle w:val="a4"/>
              <w:wordWrap/>
              <w:spacing w:line="26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z w:val="22"/>
                <w:szCs w:val="22"/>
              </w:rPr>
              <w:t>日本のことをたくさん勉強したいので、よろしくおねがいします。</w:t>
            </w:r>
          </w:p>
        </w:tc>
        <w:tc>
          <w:tcPr>
            <w:tcW w:w="1135" w:type="dxa"/>
            <w:vAlign w:val="center"/>
          </w:tcPr>
          <w:p w14:paraId="6FE37FBE" w14:textId="2354186D" w:rsidR="00C17DE1" w:rsidRPr="005C773F" w:rsidRDefault="00C17DE1" w:rsidP="005C773F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5C773F">
              <w:rPr>
                <w:rFonts w:ascii="Meiryo" w:eastAsia="Meiryo" w:hAnsi="Meiryo" w:cs="Meiryo"/>
                <w:b/>
                <w:sz w:val="20"/>
              </w:rPr>
              <w:t>Эрин</w:t>
            </w:r>
          </w:p>
        </w:tc>
        <w:tc>
          <w:tcPr>
            <w:tcW w:w="3367" w:type="dxa"/>
            <w:vAlign w:val="center"/>
          </w:tcPr>
          <w:p w14:paraId="05A892DD" w14:textId="116440D9" w:rsidR="00C17DE1" w:rsidRDefault="00C17DE1" w:rsidP="005C773F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Приятно познакомиться. Я – Эрин. Приехала из Англии. Я хочу узнать много нового о Японии, поэтому прошу любить и жаловать.</w:t>
            </w:r>
          </w:p>
        </w:tc>
      </w:tr>
      <w:tr w:rsidR="00C17DE1" w:rsidRPr="00567EF3" w14:paraId="6D68810C" w14:textId="77777777" w:rsidTr="005C773F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D5DA8D7" w14:textId="3D376C17" w:rsidR="00C17DE1" w:rsidRPr="005C773F" w:rsidRDefault="00C17DE1" w:rsidP="005C773F">
            <w:pPr>
              <w:pStyle w:val="a4"/>
              <w:wordWrap/>
              <w:spacing w:line="260" w:lineRule="exact"/>
              <w:jc w:val="left"/>
              <w:rPr>
                <w:rFonts w:ascii="Meiryo" w:eastAsia="Meiryo" w:hAnsi="Meiryo" w:cs="Meiryo"/>
                <w:sz w:val="20"/>
                <w:szCs w:val="22"/>
              </w:rPr>
            </w:pPr>
            <w:r w:rsidRPr="005C773F">
              <w:rPr>
                <w:rFonts w:ascii="Meiryo" w:eastAsia="Meiryo" w:hAnsi="Meiryo" w:cs="Meiryo" w:hint="eastAsia"/>
                <w:sz w:val="20"/>
                <w:szCs w:val="22"/>
              </w:rPr>
              <w:t>担任</w:t>
            </w:r>
          </w:p>
        </w:tc>
        <w:tc>
          <w:tcPr>
            <w:tcW w:w="3684" w:type="dxa"/>
            <w:vAlign w:val="center"/>
          </w:tcPr>
          <w:p w14:paraId="716D4D81" w14:textId="77777777" w:rsidR="00C17DE1" w:rsidRPr="00567EF3" w:rsidRDefault="00C17DE1" w:rsidP="005C773F">
            <w:pPr>
              <w:pStyle w:val="a4"/>
              <w:wordWrap/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z w:val="22"/>
                <w:szCs w:val="22"/>
              </w:rPr>
              <w:t>じゃあ、きみの席はあそこだ。</w:t>
            </w:r>
          </w:p>
          <w:p w14:paraId="5D22F1EE" w14:textId="3BD68767" w:rsidR="00C17DE1" w:rsidRPr="00567EF3" w:rsidRDefault="00C17DE1" w:rsidP="005C773F">
            <w:pPr>
              <w:pStyle w:val="a4"/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z w:val="22"/>
                <w:szCs w:val="22"/>
              </w:rPr>
              <w:t>藤岡、いろいろ、教えてやってくれ。</w:t>
            </w:r>
          </w:p>
        </w:tc>
        <w:tc>
          <w:tcPr>
            <w:tcW w:w="1135" w:type="dxa"/>
            <w:vAlign w:val="center"/>
          </w:tcPr>
          <w:p w14:paraId="5893FAAE" w14:textId="77777777" w:rsidR="00C17DE1" w:rsidRPr="005C773F" w:rsidRDefault="00C17DE1" w:rsidP="005C773F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5C773F">
              <w:rPr>
                <w:rFonts w:ascii="Meiryo" w:eastAsia="Meiryo" w:hAnsi="Meiryo" w:cs="Meiryo"/>
                <w:b/>
                <w:sz w:val="20"/>
              </w:rPr>
              <w:t>Классный</w:t>
            </w:r>
          </w:p>
          <w:p w14:paraId="20A82FA6" w14:textId="586F5807" w:rsidR="00C17DE1" w:rsidRPr="005C773F" w:rsidRDefault="00C17DE1" w:rsidP="005C773F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5C773F">
              <w:rPr>
                <w:rFonts w:ascii="Meiryo" w:eastAsia="Meiryo" w:hAnsi="Meiryo" w:cs="Meiryo"/>
                <w:b/>
                <w:sz w:val="20"/>
              </w:rPr>
              <w:t>руководитель</w:t>
            </w:r>
          </w:p>
        </w:tc>
        <w:tc>
          <w:tcPr>
            <w:tcW w:w="3367" w:type="dxa"/>
            <w:vAlign w:val="center"/>
          </w:tcPr>
          <w:p w14:paraId="6F38B444" w14:textId="3B126AE7" w:rsidR="00C17DE1" w:rsidRDefault="00C17DE1" w:rsidP="005C773F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Ну, что же, твое место вон там. Фудзиока, будешь все объяснять.</w:t>
            </w:r>
          </w:p>
        </w:tc>
      </w:tr>
      <w:tr w:rsidR="00C17DE1" w:rsidRPr="00567EF3" w14:paraId="5497B075" w14:textId="77777777" w:rsidTr="005C7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89236DF" w14:textId="6C67C23C" w:rsidR="00C17DE1" w:rsidRPr="005C773F" w:rsidRDefault="00C17DE1" w:rsidP="005C773F">
            <w:pPr>
              <w:pStyle w:val="a4"/>
              <w:wordWrap/>
              <w:spacing w:line="260" w:lineRule="exact"/>
              <w:jc w:val="left"/>
              <w:rPr>
                <w:rFonts w:ascii="Meiryo" w:eastAsia="Meiryo" w:hAnsi="Meiryo" w:cs="Meiryo"/>
                <w:sz w:val="20"/>
                <w:szCs w:val="22"/>
              </w:rPr>
            </w:pPr>
            <w:r w:rsidRPr="005C773F">
              <w:rPr>
                <w:rFonts w:ascii="Meiryo" w:eastAsia="Meiryo" w:hAnsi="Meiryo" w:cs="Meiryo" w:hint="eastAsia"/>
                <w:sz w:val="20"/>
                <w:szCs w:val="22"/>
              </w:rPr>
              <w:t>さき</w:t>
            </w:r>
          </w:p>
        </w:tc>
        <w:tc>
          <w:tcPr>
            <w:tcW w:w="3684" w:type="dxa"/>
            <w:vAlign w:val="center"/>
          </w:tcPr>
          <w:p w14:paraId="7C4FF129" w14:textId="123A94B6" w:rsidR="00C17DE1" w:rsidRPr="00C17DE1" w:rsidRDefault="00C17DE1" w:rsidP="005C773F">
            <w:pPr>
              <w:pStyle w:val="a4"/>
              <w:wordWrap/>
              <w:spacing w:line="26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spacing w:val="0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z w:val="22"/>
                <w:szCs w:val="22"/>
              </w:rPr>
              <w:t>私、藤岡咲。</w:t>
            </w:r>
          </w:p>
        </w:tc>
        <w:tc>
          <w:tcPr>
            <w:tcW w:w="1135" w:type="dxa"/>
            <w:vAlign w:val="center"/>
          </w:tcPr>
          <w:p w14:paraId="21E39E2B" w14:textId="639379DF" w:rsidR="00C17DE1" w:rsidRPr="005C773F" w:rsidRDefault="00C17DE1" w:rsidP="005C773F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5C773F">
              <w:rPr>
                <w:rFonts w:ascii="Meiryo" w:eastAsia="Meiryo" w:hAnsi="Meiryo" w:cs="Meiryo"/>
                <w:b/>
                <w:sz w:val="20"/>
              </w:rPr>
              <w:t>Саки</w:t>
            </w:r>
          </w:p>
        </w:tc>
        <w:tc>
          <w:tcPr>
            <w:tcW w:w="3367" w:type="dxa"/>
            <w:vAlign w:val="center"/>
          </w:tcPr>
          <w:p w14:paraId="34379D3B" w14:textId="2BB74671" w:rsidR="00C17DE1" w:rsidRDefault="00C17DE1" w:rsidP="005C773F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Я – Саки Фудзиока.</w:t>
            </w:r>
          </w:p>
        </w:tc>
      </w:tr>
      <w:tr w:rsidR="00C17DE1" w:rsidRPr="00567EF3" w14:paraId="529042BD" w14:textId="77777777" w:rsidTr="005C773F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051AF73" w14:textId="31161C24" w:rsidR="00C17DE1" w:rsidRPr="005C773F" w:rsidRDefault="00C17DE1" w:rsidP="005C773F">
            <w:pPr>
              <w:pStyle w:val="a4"/>
              <w:wordWrap/>
              <w:spacing w:line="260" w:lineRule="exact"/>
              <w:jc w:val="left"/>
              <w:rPr>
                <w:rFonts w:ascii="Meiryo" w:eastAsia="Meiryo" w:hAnsi="Meiryo" w:cs="Meiryo"/>
                <w:sz w:val="20"/>
                <w:szCs w:val="22"/>
              </w:rPr>
            </w:pPr>
            <w:r w:rsidRPr="005C773F">
              <w:rPr>
                <w:rFonts w:ascii="Meiryo" w:eastAsia="Meiryo" w:hAnsi="Meiryo" w:cs="Meiryo" w:hint="eastAsia"/>
                <w:sz w:val="20"/>
                <w:szCs w:val="22"/>
              </w:rPr>
              <w:t>エリン</w:t>
            </w:r>
          </w:p>
        </w:tc>
        <w:tc>
          <w:tcPr>
            <w:tcW w:w="3684" w:type="dxa"/>
            <w:vAlign w:val="center"/>
          </w:tcPr>
          <w:p w14:paraId="28C48999" w14:textId="384268AC" w:rsidR="00C17DE1" w:rsidRPr="00C17DE1" w:rsidRDefault="00C17DE1" w:rsidP="005C773F">
            <w:pPr>
              <w:pStyle w:val="a4"/>
              <w:wordWrap/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spacing w:val="0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z w:val="22"/>
                <w:szCs w:val="22"/>
              </w:rPr>
              <w:t>ふじお…</w:t>
            </w:r>
          </w:p>
        </w:tc>
        <w:tc>
          <w:tcPr>
            <w:tcW w:w="1135" w:type="dxa"/>
            <w:vAlign w:val="center"/>
          </w:tcPr>
          <w:p w14:paraId="16DF7C9D" w14:textId="66B64EEC" w:rsidR="00C17DE1" w:rsidRPr="005C773F" w:rsidRDefault="00C17DE1" w:rsidP="005C773F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5C773F">
              <w:rPr>
                <w:rFonts w:ascii="Meiryo" w:eastAsia="Meiryo" w:hAnsi="Meiryo" w:cs="Meiryo"/>
                <w:b/>
                <w:sz w:val="20"/>
              </w:rPr>
              <w:t>Эрин</w:t>
            </w:r>
          </w:p>
        </w:tc>
        <w:tc>
          <w:tcPr>
            <w:tcW w:w="3367" w:type="dxa"/>
            <w:vAlign w:val="center"/>
          </w:tcPr>
          <w:p w14:paraId="16BC5832" w14:textId="7AFE95AA" w:rsidR="00C17DE1" w:rsidRDefault="00C17DE1" w:rsidP="005C773F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Фудзио...</w:t>
            </w:r>
          </w:p>
        </w:tc>
      </w:tr>
      <w:tr w:rsidR="00C17DE1" w:rsidRPr="00567EF3" w14:paraId="5F8C2638" w14:textId="77777777" w:rsidTr="005C7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CE66D90" w14:textId="13C0841C" w:rsidR="00C17DE1" w:rsidRPr="005C773F" w:rsidRDefault="00C17DE1" w:rsidP="005C773F">
            <w:pPr>
              <w:pStyle w:val="a4"/>
              <w:wordWrap/>
              <w:spacing w:line="260" w:lineRule="exact"/>
              <w:jc w:val="left"/>
              <w:rPr>
                <w:rFonts w:ascii="Meiryo" w:eastAsia="Meiryo" w:hAnsi="Meiryo" w:cs="Meiryo"/>
                <w:sz w:val="20"/>
                <w:szCs w:val="22"/>
              </w:rPr>
            </w:pPr>
            <w:r w:rsidRPr="005C773F">
              <w:rPr>
                <w:rFonts w:ascii="Meiryo" w:eastAsia="Meiryo" w:hAnsi="Meiryo" w:cs="Meiryo" w:hint="eastAsia"/>
                <w:sz w:val="20"/>
                <w:szCs w:val="22"/>
              </w:rPr>
              <w:t>さき</w:t>
            </w:r>
          </w:p>
        </w:tc>
        <w:tc>
          <w:tcPr>
            <w:tcW w:w="3684" w:type="dxa"/>
            <w:vAlign w:val="center"/>
          </w:tcPr>
          <w:p w14:paraId="3677C7E3" w14:textId="77777777" w:rsidR="00C17DE1" w:rsidRPr="00567EF3" w:rsidRDefault="00C17DE1" w:rsidP="005C773F">
            <w:pPr>
              <w:pStyle w:val="a4"/>
              <w:wordWrap/>
              <w:spacing w:line="26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spacing w:val="0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z w:val="22"/>
                <w:szCs w:val="22"/>
              </w:rPr>
              <w:t>あ、“さき”でいいから。</w:t>
            </w:r>
          </w:p>
          <w:p w14:paraId="6F0606C6" w14:textId="5819FE89" w:rsidR="00C17DE1" w:rsidRPr="00567EF3" w:rsidRDefault="00C17DE1" w:rsidP="005C773F">
            <w:pPr>
              <w:pStyle w:val="a4"/>
              <w:spacing w:line="26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z w:val="22"/>
                <w:szCs w:val="22"/>
              </w:rPr>
              <w:t>よろしくね。</w:t>
            </w:r>
          </w:p>
        </w:tc>
        <w:tc>
          <w:tcPr>
            <w:tcW w:w="1135" w:type="dxa"/>
            <w:vAlign w:val="center"/>
          </w:tcPr>
          <w:p w14:paraId="553ED57C" w14:textId="5B98E8A2" w:rsidR="00C17DE1" w:rsidRPr="005C773F" w:rsidRDefault="00C17DE1" w:rsidP="005C773F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5C773F">
              <w:rPr>
                <w:rFonts w:ascii="Meiryo" w:eastAsia="Meiryo" w:hAnsi="Meiryo" w:cs="Meiryo"/>
                <w:b/>
                <w:sz w:val="20"/>
              </w:rPr>
              <w:t>Саки</w:t>
            </w:r>
          </w:p>
        </w:tc>
        <w:tc>
          <w:tcPr>
            <w:tcW w:w="3367" w:type="dxa"/>
            <w:vAlign w:val="center"/>
          </w:tcPr>
          <w:p w14:paraId="6690E41D" w14:textId="47D5107A" w:rsidR="00C17DE1" w:rsidRDefault="00C17DE1" w:rsidP="005C773F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Да можно просто «Саки». Привет!</w:t>
            </w:r>
          </w:p>
        </w:tc>
      </w:tr>
      <w:tr w:rsidR="00C17DE1" w:rsidRPr="00567EF3" w14:paraId="07020C09" w14:textId="77777777" w:rsidTr="007E1FD0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93390E3" w14:textId="14216D1D" w:rsidR="00C17DE1" w:rsidRPr="005C773F" w:rsidRDefault="00C17DE1" w:rsidP="005C773F">
            <w:pPr>
              <w:pStyle w:val="a4"/>
              <w:wordWrap/>
              <w:spacing w:line="260" w:lineRule="exact"/>
              <w:jc w:val="left"/>
              <w:rPr>
                <w:rFonts w:ascii="Meiryo" w:eastAsia="Meiryo" w:hAnsi="Meiryo" w:cs="Meiryo"/>
                <w:sz w:val="20"/>
                <w:szCs w:val="22"/>
              </w:rPr>
            </w:pPr>
            <w:r w:rsidRPr="005C773F">
              <w:rPr>
                <w:rFonts w:ascii="Meiryo" w:eastAsia="Meiryo" w:hAnsi="Meiryo" w:cs="Meiryo" w:hint="eastAsia"/>
                <w:sz w:val="20"/>
                <w:szCs w:val="22"/>
              </w:rPr>
              <w:t>エリン</w:t>
            </w:r>
          </w:p>
        </w:tc>
        <w:tc>
          <w:tcPr>
            <w:tcW w:w="3684" w:type="dxa"/>
            <w:vAlign w:val="center"/>
          </w:tcPr>
          <w:p w14:paraId="2A4A3D5E" w14:textId="6163B857" w:rsidR="00C17DE1" w:rsidRPr="00567EF3" w:rsidRDefault="00C17DE1" w:rsidP="005C773F">
            <w:pPr>
              <w:pStyle w:val="a4"/>
              <w:wordWrap/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z w:val="22"/>
                <w:szCs w:val="22"/>
              </w:rPr>
              <w:t>はい！</w:t>
            </w:r>
          </w:p>
        </w:tc>
        <w:tc>
          <w:tcPr>
            <w:tcW w:w="1135" w:type="dxa"/>
            <w:vAlign w:val="center"/>
          </w:tcPr>
          <w:p w14:paraId="7D20FE03" w14:textId="49A3D465" w:rsidR="00C17DE1" w:rsidRPr="005C773F" w:rsidRDefault="00C17DE1" w:rsidP="005C773F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5C773F">
              <w:rPr>
                <w:rFonts w:ascii="Meiryo" w:eastAsia="Meiryo" w:hAnsi="Meiryo" w:cs="Meiryo"/>
                <w:b/>
                <w:sz w:val="20"/>
              </w:rPr>
              <w:t>Эрин</w:t>
            </w:r>
          </w:p>
        </w:tc>
        <w:tc>
          <w:tcPr>
            <w:tcW w:w="3367" w:type="dxa"/>
            <w:vAlign w:val="center"/>
          </w:tcPr>
          <w:p w14:paraId="75BDA223" w14:textId="7237200A" w:rsidR="00C17DE1" w:rsidRDefault="00C17DE1" w:rsidP="005C773F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Да! (Поняла!)</w:t>
            </w:r>
          </w:p>
        </w:tc>
      </w:tr>
    </w:tbl>
    <w:p w14:paraId="433329A4" w14:textId="77777777" w:rsidR="00C17DE1" w:rsidRPr="00567EF3" w:rsidRDefault="00C17DE1" w:rsidP="00567EF3">
      <w:pPr>
        <w:spacing w:line="260" w:lineRule="exact"/>
        <w:rPr>
          <w:rFonts w:ascii="Meiryo" w:eastAsia="Meiryo" w:hAnsi="Meiryo" w:cs="Meiryo"/>
        </w:rPr>
      </w:pPr>
    </w:p>
    <w:p w14:paraId="3C02F4DC" w14:textId="77777777" w:rsidR="00084814" w:rsidRPr="00567EF3" w:rsidRDefault="00962E9F" w:rsidP="00567EF3">
      <w:pPr>
        <w:spacing w:line="260" w:lineRule="exact"/>
        <w:rPr>
          <w:rFonts w:ascii="Meiryo" w:eastAsia="Meiryo" w:hAnsi="Meiryo" w:cs="Meiryo"/>
          <w:b/>
        </w:rPr>
      </w:pPr>
      <w:r w:rsidRPr="00567EF3">
        <w:rPr>
          <w:rFonts w:ascii="Meiryo" w:eastAsia="Meiryo" w:hAnsi="Meiryo" w:cs="Meiryo" w:hint="eastAsia"/>
          <w:b/>
          <w:lang w:val="en-US"/>
        </w:rPr>
        <w:t>第</w:t>
      </w:r>
      <w:r w:rsidRPr="00567EF3">
        <w:rPr>
          <w:rFonts w:ascii="Meiryo" w:eastAsia="Meiryo" w:hAnsi="Meiryo" w:cs="Meiryo" w:hint="eastAsia"/>
          <w:b/>
        </w:rPr>
        <w:t>１</w:t>
      </w:r>
      <w:r w:rsidRPr="00567EF3">
        <w:rPr>
          <w:rFonts w:ascii="Meiryo" w:eastAsia="Meiryo" w:hAnsi="Meiryo" w:cs="Meiryo" w:hint="eastAsia"/>
          <w:b/>
          <w:lang w:val="en-US"/>
        </w:rPr>
        <w:t xml:space="preserve">課　</w:t>
      </w:r>
      <w:r w:rsidR="00084814" w:rsidRPr="00567EF3">
        <w:rPr>
          <w:rFonts w:ascii="Meiryo" w:eastAsia="Meiryo" w:hAnsi="Meiryo" w:cs="Meiryo" w:hint="eastAsia"/>
          <w:b/>
          <w:lang w:val="en-US"/>
        </w:rPr>
        <w:t>応用スキット</w:t>
      </w:r>
    </w:p>
    <w:tbl>
      <w:tblPr>
        <w:tblStyle w:val="-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401"/>
        <w:gridCol w:w="1560"/>
        <w:gridCol w:w="2977"/>
      </w:tblGrid>
      <w:tr w:rsidR="00084814" w:rsidRPr="00567EF3" w14:paraId="44D25597" w14:textId="77777777" w:rsidTr="00FA3A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bottom w:val="none" w:sz="0" w:space="0" w:color="auto"/>
            </w:tcBorders>
            <w:vAlign w:val="center"/>
          </w:tcPr>
          <w:p w14:paraId="64F64F90" w14:textId="0055B7DA" w:rsidR="00084814" w:rsidRPr="00FA3A32" w:rsidRDefault="00084814" w:rsidP="00FA3A32">
            <w:pPr>
              <w:pStyle w:val="a4"/>
              <w:wordWrap/>
              <w:spacing w:line="260" w:lineRule="exact"/>
              <w:jc w:val="left"/>
              <w:rPr>
                <w:rFonts w:ascii="Meiryo" w:eastAsia="Meiryo" w:hAnsi="Meiryo" w:cs="Meiryo"/>
                <w:sz w:val="20"/>
                <w:szCs w:val="22"/>
                <w:lang w:val="ru-RU"/>
              </w:rPr>
            </w:pPr>
            <w:r w:rsidRPr="00FA3A32">
              <w:rPr>
                <w:rFonts w:ascii="Meiryo" w:eastAsia="Meiryo" w:hAnsi="Meiryo" w:cs="Meiryo" w:hint="eastAsia"/>
                <w:sz w:val="20"/>
                <w:szCs w:val="22"/>
              </w:rPr>
              <w:t>けんた</w:t>
            </w:r>
          </w:p>
        </w:tc>
        <w:tc>
          <w:tcPr>
            <w:tcW w:w="3401" w:type="dxa"/>
            <w:tcBorders>
              <w:bottom w:val="none" w:sz="0" w:space="0" w:color="auto"/>
            </w:tcBorders>
            <w:vAlign w:val="center"/>
          </w:tcPr>
          <w:p w14:paraId="3A98ADF6" w14:textId="737AD34D" w:rsidR="00084814" w:rsidRPr="00FA3A32" w:rsidRDefault="00084814" w:rsidP="00FA3A32">
            <w:pPr>
              <w:pStyle w:val="a4"/>
              <w:wordWrap/>
              <w:spacing w:line="260" w:lineRule="exac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 w:val="0"/>
                <w:spacing w:val="0"/>
                <w:sz w:val="22"/>
                <w:szCs w:val="22"/>
              </w:rPr>
            </w:pPr>
            <w:r w:rsidRPr="00FA3A32">
              <w:rPr>
                <w:rFonts w:ascii="Meiryo" w:eastAsia="Meiryo" w:hAnsi="Meiryo" w:cs="Meiryo" w:hint="eastAsia"/>
                <w:b w:val="0"/>
                <w:sz w:val="22"/>
                <w:szCs w:val="22"/>
              </w:rPr>
              <w:t>よっ、藤岡！</w:t>
            </w:r>
          </w:p>
        </w:tc>
        <w:tc>
          <w:tcPr>
            <w:tcW w:w="1560" w:type="dxa"/>
            <w:tcBorders>
              <w:bottom w:val="none" w:sz="0" w:space="0" w:color="auto"/>
            </w:tcBorders>
            <w:vAlign w:val="center"/>
          </w:tcPr>
          <w:p w14:paraId="557981BF" w14:textId="4A091826" w:rsidR="004C1CDE" w:rsidRPr="00FA3A32" w:rsidRDefault="005C773F" w:rsidP="00FA3A32">
            <w:pPr>
              <w:spacing w:line="26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sz w:val="20"/>
              </w:rPr>
            </w:pPr>
            <w:r w:rsidRPr="00FA3A32">
              <w:rPr>
                <w:rFonts w:ascii="Meiryo" w:eastAsia="Meiryo" w:hAnsi="Meiryo" w:cs="Meiryo"/>
                <w:sz w:val="20"/>
              </w:rPr>
              <w:t>Кэнта</w:t>
            </w:r>
          </w:p>
        </w:tc>
        <w:tc>
          <w:tcPr>
            <w:tcW w:w="2977" w:type="dxa"/>
            <w:tcBorders>
              <w:bottom w:val="none" w:sz="0" w:space="0" w:color="auto"/>
            </w:tcBorders>
            <w:vAlign w:val="center"/>
          </w:tcPr>
          <w:p w14:paraId="5A4C868A" w14:textId="59F056AD" w:rsidR="00AF717B" w:rsidRPr="00FA3A32" w:rsidRDefault="005C773F" w:rsidP="00FA3A32">
            <w:pPr>
              <w:spacing w:line="26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 w:val="0"/>
              </w:rPr>
            </w:pPr>
            <w:r w:rsidRPr="00FA3A32">
              <w:rPr>
                <w:rFonts w:ascii="Meiryo" w:eastAsia="Meiryo" w:hAnsi="Meiryo" w:cs="Meiryo"/>
                <w:b w:val="0"/>
              </w:rPr>
              <w:t>Эй, Фудзиока!</w:t>
            </w:r>
          </w:p>
        </w:tc>
      </w:tr>
      <w:tr w:rsidR="005C773F" w:rsidRPr="00567EF3" w14:paraId="3AAFABAF" w14:textId="77777777" w:rsidTr="00FA3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76FE9015" w14:textId="6814C851" w:rsidR="005C773F" w:rsidRPr="00FA3A32" w:rsidRDefault="005C773F" w:rsidP="00FA3A32">
            <w:pPr>
              <w:pStyle w:val="a4"/>
              <w:wordWrap/>
              <w:spacing w:line="260" w:lineRule="exact"/>
              <w:jc w:val="left"/>
              <w:rPr>
                <w:rFonts w:ascii="Meiryo" w:eastAsia="Meiryo" w:hAnsi="Meiryo" w:cs="Meiryo"/>
                <w:sz w:val="20"/>
                <w:szCs w:val="22"/>
                <w:lang w:val="ru-RU"/>
              </w:rPr>
            </w:pPr>
            <w:r w:rsidRPr="00FA3A32">
              <w:rPr>
                <w:rFonts w:ascii="Meiryo" w:eastAsia="Meiryo" w:hAnsi="Meiryo" w:cs="Meiryo" w:hint="eastAsia"/>
                <w:sz w:val="20"/>
                <w:szCs w:val="22"/>
              </w:rPr>
              <w:t>さき</w:t>
            </w:r>
          </w:p>
        </w:tc>
        <w:tc>
          <w:tcPr>
            <w:tcW w:w="3401" w:type="dxa"/>
            <w:vAlign w:val="center"/>
          </w:tcPr>
          <w:p w14:paraId="0E0F05D3" w14:textId="77777777" w:rsidR="005C773F" w:rsidRPr="00567EF3" w:rsidRDefault="005C773F" w:rsidP="00FA3A32">
            <w:pPr>
              <w:pStyle w:val="a4"/>
              <w:wordWrap/>
              <w:spacing w:line="26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spacing w:val="0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z w:val="22"/>
                <w:szCs w:val="22"/>
              </w:rPr>
              <w:t>何？また教科書、わすれたの？</w:t>
            </w:r>
          </w:p>
          <w:p w14:paraId="1EEA7C21" w14:textId="77777777" w:rsidR="005C773F" w:rsidRPr="00567EF3" w:rsidRDefault="005C773F" w:rsidP="00FA3A32">
            <w:pPr>
              <w:pStyle w:val="a4"/>
              <w:spacing w:line="26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spacing w:val="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588CF4AC" w14:textId="77777777" w:rsidR="005C773F" w:rsidRPr="005C773F" w:rsidRDefault="005C773F" w:rsidP="00FA3A32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5C773F">
              <w:rPr>
                <w:rFonts w:ascii="Meiryo" w:eastAsia="Meiryo" w:hAnsi="Meiryo" w:cs="Meiryo"/>
                <w:b/>
                <w:sz w:val="20"/>
              </w:rPr>
              <w:t>Саки</w:t>
            </w:r>
          </w:p>
          <w:p w14:paraId="24A8B344" w14:textId="4F9D5718" w:rsidR="005C773F" w:rsidRPr="005C773F" w:rsidRDefault="005C773F" w:rsidP="00FA3A32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</w:p>
        </w:tc>
        <w:tc>
          <w:tcPr>
            <w:tcW w:w="2977" w:type="dxa"/>
            <w:vAlign w:val="center"/>
          </w:tcPr>
          <w:p w14:paraId="76F1F0CC" w14:textId="34DC245E" w:rsidR="005C773F" w:rsidRDefault="005C773F" w:rsidP="00FA3A32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Что? Опять учебник забыл, что ли?</w:t>
            </w:r>
          </w:p>
        </w:tc>
      </w:tr>
      <w:tr w:rsidR="005C773F" w:rsidRPr="00567EF3" w14:paraId="7B77EEE1" w14:textId="77777777" w:rsidTr="00FA3A32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19E526EF" w14:textId="422D8A05" w:rsidR="005C773F" w:rsidRPr="00FA3A32" w:rsidRDefault="005C773F" w:rsidP="00FA3A32">
            <w:pPr>
              <w:pStyle w:val="a4"/>
              <w:wordWrap/>
              <w:spacing w:line="260" w:lineRule="exact"/>
              <w:jc w:val="left"/>
              <w:rPr>
                <w:rFonts w:ascii="Meiryo" w:eastAsia="Meiryo" w:hAnsi="Meiryo" w:cs="Meiryo"/>
                <w:sz w:val="20"/>
                <w:szCs w:val="22"/>
                <w:lang w:val="ru-RU"/>
              </w:rPr>
            </w:pPr>
            <w:r w:rsidRPr="00FA3A32">
              <w:rPr>
                <w:rFonts w:ascii="Meiryo" w:eastAsia="Meiryo" w:hAnsi="Meiryo" w:cs="Meiryo" w:hint="eastAsia"/>
                <w:sz w:val="20"/>
                <w:szCs w:val="22"/>
              </w:rPr>
              <w:lastRenderedPageBreak/>
              <w:t>けんた</w:t>
            </w:r>
          </w:p>
        </w:tc>
        <w:tc>
          <w:tcPr>
            <w:tcW w:w="3401" w:type="dxa"/>
            <w:vAlign w:val="center"/>
          </w:tcPr>
          <w:p w14:paraId="07134C4F" w14:textId="1C59F58B" w:rsidR="005C773F" w:rsidRPr="005C773F" w:rsidRDefault="005C773F" w:rsidP="00FA3A32">
            <w:pPr>
              <w:pStyle w:val="a4"/>
              <w:wordWrap/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spacing w:val="0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z w:val="22"/>
                <w:szCs w:val="22"/>
              </w:rPr>
              <w:t>ちがうよ。藤岡のクラスに留学生、来たんだって？</w:t>
            </w:r>
          </w:p>
        </w:tc>
        <w:tc>
          <w:tcPr>
            <w:tcW w:w="1560" w:type="dxa"/>
            <w:vAlign w:val="center"/>
          </w:tcPr>
          <w:p w14:paraId="0A632FFF" w14:textId="162ECC22" w:rsidR="005C773F" w:rsidRPr="005C773F" w:rsidRDefault="005C773F" w:rsidP="00FA3A32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5C773F">
              <w:rPr>
                <w:rFonts w:ascii="Meiryo" w:eastAsia="Meiryo" w:hAnsi="Meiryo" w:cs="Meiryo"/>
                <w:b/>
                <w:sz w:val="20"/>
              </w:rPr>
              <w:t>Кэнта</w:t>
            </w:r>
          </w:p>
        </w:tc>
        <w:tc>
          <w:tcPr>
            <w:tcW w:w="2977" w:type="dxa"/>
            <w:vAlign w:val="center"/>
          </w:tcPr>
          <w:p w14:paraId="1A34ED15" w14:textId="355B8DC7" w:rsidR="005C773F" w:rsidRDefault="005C773F" w:rsidP="00FA3A32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Да нет же. К вам в класс иностранная ученица вроде пришла?</w:t>
            </w:r>
          </w:p>
        </w:tc>
      </w:tr>
      <w:tr w:rsidR="005C773F" w:rsidRPr="00567EF3" w14:paraId="3F495DFB" w14:textId="77777777" w:rsidTr="00FA3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4533C1F4" w14:textId="743A01C3" w:rsidR="005C773F" w:rsidRPr="00FA3A32" w:rsidRDefault="005C773F" w:rsidP="00FA3A32">
            <w:pPr>
              <w:pStyle w:val="a4"/>
              <w:wordWrap/>
              <w:spacing w:line="260" w:lineRule="exact"/>
              <w:jc w:val="left"/>
              <w:rPr>
                <w:rFonts w:ascii="Meiryo" w:eastAsia="Meiryo" w:hAnsi="Meiryo" w:cs="Meiryo"/>
                <w:sz w:val="20"/>
                <w:szCs w:val="22"/>
                <w:lang w:val="ru-RU"/>
              </w:rPr>
            </w:pPr>
            <w:r w:rsidRPr="00FA3A32">
              <w:rPr>
                <w:rFonts w:ascii="Meiryo" w:eastAsia="Meiryo" w:hAnsi="Meiryo" w:cs="Meiryo" w:hint="eastAsia"/>
                <w:sz w:val="20"/>
                <w:szCs w:val="22"/>
              </w:rPr>
              <w:t>さき</w:t>
            </w:r>
          </w:p>
        </w:tc>
        <w:tc>
          <w:tcPr>
            <w:tcW w:w="3401" w:type="dxa"/>
            <w:vAlign w:val="center"/>
          </w:tcPr>
          <w:p w14:paraId="6DA47D96" w14:textId="70628AA7" w:rsidR="005C773F" w:rsidRPr="005C773F" w:rsidRDefault="005C773F" w:rsidP="00FA3A32">
            <w:pPr>
              <w:pStyle w:val="a4"/>
              <w:wordWrap/>
              <w:spacing w:line="26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spacing w:val="0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z w:val="22"/>
                <w:szCs w:val="22"/>
              </w:rPr>
              <w:t>うん。ほら、あそこにいる子。</w:t>
            </w:r>
          </w:p>
        </w:tc>
        <w:tc>
          <w:tcPr>
            <w:tcW w:w="1560" w:type="dxa"/>
            <w:vAlign w:val="center"/>
          </w:tcPr>
          <w:p w14:paraId="5A72DC6D" w14:textId="32879368" w:rsidR="005C773F" w:rsidRPr="005C773F" w:rsidRDefault="005C773F" w:rsidP="00FA3A32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5C773F">
              <w:rPr>
                <w:rFonts w:ascii="Meiryo" w:eastAsia="Meiryo" w:hAnsi="Meiryo" w:cs="Meiryo"/>
                <w:b/>
                <w:sz w:val="20"/>
              </w:rPr>
              <w:t>Саки</w:t>
            </w:r>
          </w:p>
        </w:tc>
        <w:tc>
          <w:tcPr>
            <w:tcW w:w="2977" w:type="dxa"/>
            <w:vAlign w:val="center"/>
          </w:tcPr>
          <w:p w14:paraId="037F2209" w14:textId="1E79872E" w:rsidR="005C773F" w:rsidRDefault="005C773F" w:rsidP="00FA3A32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Ага. Смотри, вон та девочка.</w:t>
            </w:r>
          </w:p>
        </w:tc>
      </w:tr>
      <w:tr w:rsidR="005C773F" w:rsidRPr="00567EF3" w14:paraId="5588CECD" w14:textId="77777777" w:rsidTr="00FA3A32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7993319D" w14:textId="0F6E0967" w:rsidR="005C773F" w:rsidRPr="00FA3A32" w:rsidRDefault="005C773F" w:rsidP="00FA3A32">
            <w:pPr>
              <w:pStyle w:val="a4"/>
              <w:wordWrap/>
              <w:spacing w:line="260" w:lineRule="exact"/>
              <w:jc w:val="left"/>
              <w:rPr>
                <w:rFonts w:ascii="Meiryo" w:eastAsia="Meiryo" w:hAnsi="Meiryo" w:cs="Meiryo"/>
                <w:sz w:val="20"/>
                <w:szCs w:val="22"/>
                <w:lang w:val="ru-RU"/>
              </w:rPr>
            </w:pPr>
            <w:r w:rsidRPr="00FA3A32">
              <w:rPr>
                <w:rFonts w:ascii="Meiryo" w:eastAsia="Meiryo" w:hAnsi="Meiryo" w:cs="Meiryo" w:hint="eastAsia"/>
                <w:sz w:val="20"/>
                <w:szCs w:val="22"/>
              </w:rPr>
              <w:t>けんた</w:t>
            </w:r>
          </w:p>
        </w:tc>
        <w:tc>
          <w:tcPr>
            <w:tcW w:w="3401" w:type="dxa"/>
            <w:vAlign w:val="center"/>
          </w:tcPr>
          <w:p w14:paraId="1EE35510" w14:textId="0B6B7B14" w:rsidR="005C773F" w:rsidRPr="00567EF3" w:rsidRDefault="005C773F" w:rsidP="00FA3A32">
            <w:pPr>
              <w:pStyle w:val="a4"/>
              <w:wordWrap/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z w:val="22"/>
                <w:szCs w:val="22"/>
              </w:rPr>
              <w:t>へえー、かわいいじゃん。</w:t>
            </w:r>
          </w:p>
        </w:tc>
        <w:tc>
          <w:tcPr>
            <w:tcW w:w="1560" w:type="dxa"/>
            <w:vAlign w:val="center"/>
          </w:tcPr>
          <w:p w14:paraId="12431890" w14:textId="440297D5" w:rsidR="005C773F" w:rsidRPr="005C773F" w:rsidRDefault="005C773F" w:rsidP="00FA3A32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5C773F">
              <w:rPr>
                <w:rFonts w:ascii="Meiryo" w:eastAsia="Meiryo" w:hAnsi="Meiryo" w:cs="Meiryo"/>
                <w:b/>
                <w:sz w:val="20"/>
              </w:rPr>
              <w:t>Кэнта</w:t>
            </w:r>
          </w:p>
        </w:tc>
        <w:tc>
          <w:tcPr>
            <w:tcW w:w="2977" w:type="dxa"/>
            <w:vAlign w:val="center"/>
          </w:tcPr>
          <w:p w14:paraId="3312064F" w14:textId="3585EC7F" w:rsidR="005C773F" w:rsidRDefault="005C773F" w:rsidP="00FA3A32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Ух ты, симпатичная.</w:t>
            </w:r>
          </w:p>
        </w:tc>
      </w:tr>
      <w:tr w:rsidR="005C773F" w:rsidRPr="00567EF3" w14:paraId="41D683EB" w14:textId="77777777" w:rsidTr="00FA3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52791628" w14:textId="72C5FF8E" w:rsidR="005C773F" w:rsidRPr="00FA3A32" w:rsidRDefault="005C773F" w:rsidP="00FA3A32">
            <w:pPr>
              <w:pStyle w:val="a4"/>
              <w:wordWrap/>
              <w:spacing w:line="260" w:lineRule="exact"/>
              <w:jc w:val="left"/>
              <w:rPr>
                <w:rFonts w:ascii="Meiryo" w:eastAsia="Meiryo" w:hAnsi="Meiryo" w:cs="Meiryo"/>
                <w:sz w:val="20"/>
                <w:szCs w:val="22"/>
                <w:lang w:val="ru-RU"/>
              </w:rPr>
            </w:pPr>
            <w:r w:rsidRPr="00FA3A32">
              <w:rPr>
                <w:rFonts w:ascii="Meiryo" w:eastAsia="Meiryo" w:hAnsi="Meiryo" w:cs="Meiryo" w:hint="eastAsia"/>
                <w:sz w:val="20"/>
                <w:szCs w:val="22"/>
              </w:rPr>
              <w:t>さき</w:t>
            </w:r>
          </w:p>
        </w:tc>
        <w:tc>
          <w:tcPr>
            <w:tcW w:w="3401" w:type="dxa"/>
            <w:vAlign w:val="center"/>
          </w:tcPr>
          <w:p w14:paraId="4E5407D6" w14:textId="77777777" w:rsidR="005C773F" w:rsidRPr="00567EF3" w:rsidRDefault="005C773F" w:rsidP="00FA3A32">
            <w:pPr>
              <w:pStyle w:val="a4"/>
              <w:wordWrap/>
              <w:spacing w:line="26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z w:val="22"/>
                <w:szCs w:val="22"/>
              </w:rPr>
              <w:t>紹介してあげよっか？</w:t>
            </w:r>
          </w:p>
          <w:p w14:paraId="0A53E848" w14:textId="30E9EB17" w:rsidR="005C773F" w:rsidRPr="00567EF3" w:rsidRDefault="005C773F" w:rsidP="00FA3A32">
            <w:pPr>
              <w:pStyle w:val="a4"/>
              <w:wordWrap/>
              <w:spacing w:line="26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z w:val="22"/>
                <w:szCs w:val="22"/>
              </w:rPr>
              <w:t>エリン！</w:t>
            </w:r>
          </w:p>
        </w:tc>
        <w:tc>
          <w:tcPr>
            <w:tcW w:w="1560" w:type="dxa"/>
            <w:vAlign w:val="center"/>
          </w:tcPr>
          <w:p w14:paraId="5002CD46" w14:textId="18EC989D" w:rsidR="005C773F" w:rsidRPr="005C773F" w:rsidRDefault="005C773F" w:rsidP="00FA3A32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5C773F">
              <w:rPr>
                <w:rFonts w:ascii="Meiryo" w:eastAsia="Meiryo" w:hAnsi="Meiryo" w:cs="Meiryo"/>
                <w:b/>
                <w:sz w:val="20"/>
              </w:rPr>
              <w:t>Саки</w:t>
            </w:r>
          </w:p>
        </w:tc>
        <w:tc>
          <w:tcPr>
            <w:tcW w:w="2977" w:type="dxa"/>
            <w:vAlign w:val="center"/>
          </w:tcPr>
          <w:p w14:paraId="6555CF73" w14:textId="77777777" w:rsidR="005C773F" w:rsidRDefault="005C773F" w:rsidP="00FA3A32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Познакомить?</w:t>
            </w:r>
          </w:p>
          <w:p w14:paraId="1689DC56" w14:textId="34FA4B74" w:rsidR="005C773F" w:rsidRDefault="005C773F" w:rsidP="00FA3A32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Эрин!</w:t>
            </w:r>
          </w:p>
        </w:tc>
      </w:tr>
      <w:tr w:rsidR="005C773F" w:rsidRPr="00567EF3" w14:paraId="7D4F2749" w14:textId="77777777" w:rsidTr="00FA3A32">
        <w:trPr>
          <w:trHeight w:val="1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69D2C431" w14:textId="47A78EE9" w:rsidR="005C773F" w:rsidRPr="00FA3A32" w:rsidRDefault="005C773F" w:rsidP="00FA3A32">
            <w:pPr>
              <w:pStyle w:val="a4"/>
              <w:wordWrap/>
              <w:spacing w:line="260" w:lineRule="exact"/>
              <w:jc w:val="left"/>
              <w:rPr>
                <w:rFonts w:ascii="Meiryo" w:eastAsia="Meiryo" w:hAnsi="Meiryo" w:cs="Meiryo"/>
                <w:sz w:val="20"/>
                <w:szCs w:val="22"/>
                <w:lang w:val="ru-RU"/>
              </w:rPr>
            </w:pPr>
            <w:r w:rsidRPr="00FA3A32">
              <w:rPr>
                <w:rFonts w:ascii="Meiryo" w:eastAsia="Meiryo" w:hAnsi="Meiryo" w:cs="Meiryo" w:hint="eastAsia"/>
                <w:sz w:val="20"/>
                <w:szCs w:val="22"/>
              </w:rPr>
              <w:t>さき</w:t>
            </w:r>
          </w:p>
        </w:tc>
        <w:tc>
          <w:tcPr>
            <w:tcW w:w="3401" w:type="dxa"/>
            <w:vAlign w:val="center"/>
          </w:tcPr>
          <w:p w14:paraId="31CCB652" w14:textId="77777777" w:rsidR="005C773F" w:rsidRPr="00567EF3" w:rsidRDefault="005C773F" w:rsidP="00FA3A32">
            <w:pPr>
              <w:pStyle w:val="a4"/>
              <w:wordWrap/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z w:val="22"/>
                <w:szCs w:val="22"/>
              </w:rPr>
              <w:t>紹介するね。</w:t>
            </w:r>
          </w:p>
          <w:p w14:paraId="157B4501" w14:textId="77777777" w:rsidR="005C773F" w:rsidRPr="00567EF3" w:rsidRDefault="005C773F" w:rsidP="00FA3A32">
            <w:pPr>
              <w:pStyle w:val="a4"/>
              <w:wordWrap/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spacing w:val="0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z w:val="22"/>
                <w:szCs w:val="22"/>
              </w:rPr>
              <w:t>となりのクラスの林健太君。</w:t>
            </w:r>
          </w:p>
          <w:p w14:paraId="55BD8303" w14:textId="02224C40" w:rsidR="005C773F" w:rsidRPr="005C773F" w:rsidRDefault="005C773F" w:rsidP="00FA3A32">
            <w:pPr>
              <w:pStyle w:val="a4"/>
              <w:wordWrap/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spacing w:val="0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z w:val="22"/>
                <w:szCs w:val="22"/>
              </w:rPr>
              <w:t>私と同じテニス部なの。</w:t>
            </w:r>
          </w:p>
        </w:tc>
        <w:tc>
          <w:tcPr>
            <w:tcW w:w="1560" w:type="dxa"/>
            <w:vAlign w:val="center"/>
          </w:tcPr>
          <w:p w14:paraId="6257E38D" w14:textId="78D3F14A" w:rsidR="005C773F" w:rsidRPr="005C773F" w:rsidRDefault="005C773F" w:rsidP="00FA3A32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5C773F">
              <w:rPr>
                <w:rFonts w:ascii="Meiryo" w:eastAsia="Meiryo" w:hAnsi="Meiryo" w:cs="Meiryo"/>
                <w:b/>
                <w:sz w:val="20"/>
              </w:rPr>
              <w:t>Саки</w:t>
            </w:r>
          </w:p>
        </w:tc>
        <w:tc>
          <w:tcPr>
            <w:tcW w:w="2977" w:type="dxa"/>
            <w:vAlign w:val="center"/>
          </w:tcPr>
          <w:p w14:paraId="60C193C7" w14:textId="629391EC" w:rsidR="005C773F" w:rsidRDefault="005C773F" w:rsidP="00FA3A32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Знакомься. Это Кэнта Хаяси из параллельного класса. Мы с ним ходим в теннисную секцию.</w:t>
            </w:r>
          </w:p>
        </w:tc>
      </w:tr>
      <w:tr w:rsidR="005C773F" w:rsidRPr="00567EF3" w14:paraId="3CE9C9FF" w14:textId="77777777" w:rsidTr="00FA3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51B875A8" w14:textId="75DC8D02" w:rsidR="005C773F" w:rsidRPr="00FA3A32" w:rsidRDefault="005C773F" w:rsidP="00FA3A32">
            <w:pPr>
              <w:pStyle w:val="a4"/>
              <w:wordWrap/>
              <w:spacing w:line="260" w:lineRule="exact"/>
              <w:jc w:val="left"/>
              <w:rPr>
                <w:rFonts w:ascii="Meiryo" w:eastAsia="Meiryo" w:hAnsi="Meiryo" w:cs="Meiryo"/>
                <w:sz w:val="20"/>
                <w:szCs w:val="22"/>
                <w:lang w:val="ru-RU"/>
              </w:rPr>
            </w:pPr>
            <w:r w:rsidRPr="00FA3A32">
              <w:rPr>
                <w:rFonts w:ascii="Meiryo" w:eastAsia="Meiryo" w:hAnsi="Meiryo" w:cs="Meiryo" w:hint="eastAsia"/>
                <w:sz w:val="20"/>
                <w:szCs w:val="22"/>
              </w:rPr>
              <w:t>けんた</w:t>
            </w:r>
          </w:p>
        </w:tc>
        <w:tc>
          <w:tcPr>
            <w:tcW w:w="3401" w:type="dxa"/>
            <w:vAlign w:val="center"/>
          </w:tcPr>
          <w:p w14:paraId="2C869941" w14:textId="291A7080" w:rsidR="005C773F" w:rsidRPr="005C773F" w:rsidRDefault="005C773F" w:rsidP="00FA3A32">
            <w:pPr>
              <w:pStyle w:val="a4"/>
              <w:wordWrap/>
              <w:spacing w:line="26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spacing w:val="0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z w:val="22"/>
                <w:szCs w:val="22"/>
              </w:rPr>
              <w:t>あ、林健太です。</w:t>
            </w:r>
          </w:p>
        </w:tc>
        <w:tc>
          <w:tcPr>
            <w:tcW w:w="1560" w:type="dxa"/>
            <w:vAlign w:val="center"/>
          </w:tcPr>
          <w:p w14:paraId="42B229AE" w14:textId="765AB231" w:rsidR="005C773F" w:rsidRPr="005C773F" w:rsidRDefault="005C773F" w:rsidP="00FA3A32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5C773F">
              <w:rPr>
                <w:rFonts w:ascii="Meiryo" w:eastAsia="Meiryo" w:hAnsi="Meiryo" w:cs="Meiryo"/>
                <w:b/>
                <w:sz w:val="20"/>
              </w:rPr>
              <w:t>Кэнта</w:t>
            </w:r>
          </w:p>
        </w:tc>
        <w:tc>
          <w:tcPr>
            <w:tcW w:w="2977" w:type="dxa"/>
            <w:vAlign w:val="center"/>
          </w:tcPr>
          <w:p w14:paraId="47F5D499" w14:textId="1072FDE3" w:rsidR="005C773F" w:rsidRDefault="005C773F" w:rsidP="00FA3A32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Привет, я - Кэнта.</w:t>
            </w:r>
          </w:p>
        </w:tc>
      </w:tr>
      <w:tr w:rsidR="005C773F" w:rsidRPr="00567EF3" w14:paraId="594A18BD" w14:textId="77777777" w:rsidTr="00FA3A32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58FDCA39" w14:textId="26829926" w:rsidR="005C773F" w:rsidRPr="00FA3A32" w:rsidRDefault="005C773F" w:rsidP="00FA3A32">
            <w:pPr>
              <w:pStyle w:val="a4"/>
              <w:wordWrap/>
              <w:spacing w:line="260" w:lineRule="exact"/>
              <w:jc w:val="left"/>
              <w:rPr>
                <w:rFonts w:ascii="Meiryo" w:eastAsia="Meiryo" w:hAnsi="Meiryo" w:cs="Meiryo"/>
                <w:sz w:val="20"/>
                <w:szCs w:val="22"/>
                <w:lang w:val="ru-RU"/>
              </w:rPr>
            </w:pPr>
            <w:r w:rsidRPr="00FA3A32">
              <w:rPr>
                <w:rFonts w:ascii="Meiryo" w:eastAsia="Meiryo" w:hAnsi="Meiryo" w:cs="Meiryo" w:hint="eastAsia"/>
                <w:sz w:val="20"/>
                <w:szCs w:val="22"/>
              </w:rPr>
              <w:t>エリン</w:t>
            </w:r>
          </w:p>
        </w:tc>
        <w:tc>
          <w:tcPr>
            <w:tcW w:w="3401" w:type="dxa"/>
            <w:vAlign w:val="center"/>
          </w:tcPr>
          <w:p w14:paraId="1B43D6F5" w14:textId="7B3A1CAB" w:rsidR="005C773F" w:rsidRPr="005C773F" w:rsidRDefault="005C773F" w:rsidP="00FA3A32">
            <w:pPr>
              <w:pStyle w:val="a4"/>
              <w:wordWrap/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spacing w:val="0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z w:val="22"/>
                <w:szCs w:val="22"/>
              </w:rPr>
              <w:t>エリンです。</w:t>
            </w:r>
          </w:p>
        </w:tc>
        <w:tc>
          <w:tcPr>
            <w:tcW w:w="1560" w:type="dxa"/>
            <w:vAlign w:val="center"/>
          </w:tcPr>
          <w:p w14:paraId="149A3E36" w14:textId="7F6AD277" w:rsidR="005C773F" w:rsidRPr="005C773F" w:rsidRDefault="005C773F" w:rsidP="00FA3A32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5C773F">
              <w:rPr>
                <w:rFonts w:ascii="Meiryo" w:eastAsia="Meiryo" w:hAnsi="Meiryo" w:cs="Meiryo"/>
                <w:b/>
                <w:sz w:val="20"/>
              </w:rPr>
              <w:t>Эрин</w:t>
            </w:r>
          </w:p>
        </w:tc>
        <w:tc>
          <w:tcPr>
            <w:tcW w:w="2977" w:type="dxa"/>
            <w:vAlign w:val="center"/>
          </w:tcPr>
          <w:p w14:paraId="7C5162D9" w14:textId="4019134B" w:rsidR="005C773F" w:rsidRDefault="005C773F" w:rsidP="00FA3A32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Я – Эрин.</w:t>
            </w:r>
          </w:p>
        </w:tc>
      </w:tr>
      <w:tr w:rsidR="005C773F" w:rsidRPr="00567EF3" w14:paraId="4FE48406" w14:textId="77777777" w:rsidTr="00FA3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3005F031" w14:textId="1D060C06" w:rsidR="005C773F" w:rsidRPr="00FA3A32" w:rsidRDefault="005C773F" w:rsidP="00FA3A32">
            <w:pPr>
              <w:pStyle w:val="a4"/>
              <w:wordWrap/>
              <w:spacing w:line="260" w:lineRule="exact"/>
              <w:jc w:val="left"/>
              <w:rPr>
                <w:rFonts w:ascii="Meiryo" w:eastAsia="Meiryo" w:hAnsi="Meiryo" w:cs="Meiryo"/>
                <w:sz w:val="20"/>
                <w:szCs w:val="22"/>
                <w:lang w:val="ru-RU"/>
              </w:rPr>
            </w:pPr>
            <w:r w:rsidRPr="00FA3A32">
              <w:rPr>
                <w:rFonts w:ascii="Meiryo" w:eastAsia="Meiryo" w:hAnsi="Meiryo" w:cs="Meiryo" w:hint="eastAsia"/>
                <w:sz w:val="20"/>
                <w:szCs w:val="22"/>
              </w:rPr>
              <w:t>けんた</w:t>
            </w:r>
          </w:p>
        </w:tc>
        <w:tc>
          <w:tcPr>
            <w:tcW w:w="3401" w:type="dxa"/>
            <w:vAlign w:val="center"/>
          </w:tcPr>
          <w:p w14:paraId="6EDC5007" w14:textId="0C080B9D" w:rsidR="005C773F" w:rsidRPr="005C773F" w:rsidRDefault="005C773F" w:rsidP="00FA3A32">
            <w:pPr>
              <w:pStyle w:val="a4"/>
              <w:wordWrap/>
              <w:spacing w:line="26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spacing w:val="0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z w:val="22"/>
                <w:szCs w:val="22"/>
              </w:rPr>
              <w:t>えっと…今日は雨ですね…。</w:t>
            </w:r>
          </w:p>
        </w:tc>
        <w:tc>
          <w:tcPr>
            <w:tcW w:w="1560" w:type="dxa"/>
            <w:vAlign w:val="center"/>
          </w:tcPr>
          <w:p w14:paraId="14F720A5" w14:textId="2BB239D0" w:rsidR="005C773F" w:rsidRPr="005C773F" w:rsidRDefault="005C773F" w:rsidP="00FA3A32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5C773F">
              <w:rPr>
                <w:rFonts w:ascii="Meiryo" w:eastAsia="Meiryo" w:hAnsi="Meiryo" w:cs="Meiryo"/>
                <w:b/>
                <w:sz w:val="20"/>
              </w:rPr>
              <w:t>Кэнта</w:t>
            </w:r>
          </w:p>
        </w:tc>
        <w:tc>
          <w:tcPr>
            <w:tcW w:w="2977" w:type="dxa"/>
            <w:vAlign w:val="center"/>
          </w:tcPr>
          <w:p w14:paraId="67AC1668" w14:textId="07C8DCB4" w:rsidR="005C773F" w:rsidRDefault="005C773F" w:rsidP="00FA3A32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Это самое... Сегодня дождь, да?..</w:t>
            </w:r>
          </w:p>
        </w:tc>
      </w:tr>
      <w:tr w:rsidR="005C773F" w:rsidRPr="00567EF3" w14:paraId="61E69E1B" w14:textId="77777777" w:rsidTr="00FA3A3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50990F81" w14:textId="42AA7E3C" w:rsidR="005C773F" w:rsidRPr="00FA3A32" w:rsidRDefault="005C773F" w:rsidP="00FA3A32">
            <w:pPr>
              <w:pStyle w:val="a4"/>
              <w:spacing w:line="260" w:lineRule="exact"/>
              <w:jc w:val="left"/>
              <w:rPr>
                <w:rFonts w:ascii="Meiryo" w:eastAsia="Meiryo" w:hAnsi="Meiryo" w:cs="Meiryo"/>
                <w:sz w:val="20"/>
                <w:szCs w:val="22"/>
              </w:rPr>
            </w:pPr>
            <w:r w:rsidRPr="00FA3A32">
              <w:rPr>
                <w:rFonts w:ascii="Meiryo" w:eastAsia="Meiryo" w:hAnsi="Meiryo" w:cs="Meiryo" w:hint="eastAsia"/>
                <w:sz w:val="20"/>
                <w:szCs w:val="22"/>
              </w:rPr>
              <w:t>エリン</w:t>
            </w:r>
          </w:p>
        </w:tc>
        <w:tc>
          <w:tcPr>
            <w:tcW w:w="3401" w:type="dxa"/>
            <w:vAlign w:val="center"/>
          </w:tcPr>
          <w:p w14:paraId="1AF4B722" w14:textId="6FC4169B" w:rsidR="005C773F" w:rsidRPr="00567EF3" w:rsidRDefault="005C773F" w:rsidP="00FA3A32">
            <w:pPr>
              <w:pStyle w:val="a4"/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z w:val="22"/>
                <w:szCs w:val="22"/>
              </w:rPr>
              <w:t>……</w:t>
            </w:r>
          </w:p>
        </w:tc>
        <w:tc>
          <w:tcPr>
            <w:tcW w:w="1560" w:type="dxa"/>
            <w:vAlign w:val="center"/>
          </w:tcPr>
          <w:p w14:paraId="39226313" w14:textId="61B607B8" w:rsidR="005C773F" w:rsidRPr="005C773F" w:rsidRDefault="005C773F" w:rsidP="00FA3A32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5C773F">
              <w:rPr>
                <w:rFonts w:ascii="Meiryo" w:eastAsia="Meiryo" w:hAnsi="Meiryo" w:cs="Meiryo"/>
                <w:b/>
                <w:sz w:val="20"/>
              </w:rPr>
              <w:t>Эрин</w:t>
            </w:r>
          </w:p>
        </w:tc>
        <w:tc>
          <w:tcPr>
            <w:tcW w:w="2977" w:type="dxa"/>
            <w:vAlign w:val="center"/>
          </w:tcPr>
          <w:p w14:paraId="773FB3EE" w14:textId="3B097AC5" w:rsidR="005C773F" w:rsidRDefault="005C773F" w:rsidP="00FA3A32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...</w:t>
            </w:r>
          </w:p>
        </w:tc>
      </w:tr>
      <w:tr w:rsidR="005C773F" w:rsidRPr="00567EF3" w14:paraId="1C1C0C6C" w14:textId="77777777" w:rsidTr="007E1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4D6FBC6C" w14:textId="6F60A7BE" w:rsidR="005C773F" w:rsidRPr="00FA3A32" w:rsidRDefault="005C773F" w:rsidP="00FA3A32">
            <w:pPr>
              <w:pStyle w:val="a4"/>
              <w:wordWrap/>
              <w:spacing w:line="260" w:lineRule="exact"/>
              <w:jc w:val="left"/>
              <w:rPr>
                <w:rFonts w:ascii="Meiryo" w:eastAsia="Meiryo" w:hAnsi="Meiryo" w:cs="Meiryo"/>
                <w:sz w:val="20"/>
                <w:szCs w:val="22"/>
                <w:lang w:val="ru-RU"/>
              </w:rPr>
            </w:pPr>
            <w:r w:rsidRPr="00FA3A32">
              <w:rPr>
                <w:rFonts w:ascii="Meiryo" w:eastAsia="Meiryo" w:hAnsi="Meiryo" w:cs="Meiryo" w:hint="eastAsia"/>
                <w:spacing w:val="-14"/>
                <w:sz w:val="20"/>
                <w:szCs w:val="22"/>
              </w:rPr>
              <w:t>さき</w:t>
            </w:r>
          </w:p>
        </w:tc>
        <w:tc>
          <w:tcPr>
            <w:tcW w:w="3401" w:type="dxa"/>
            <w:vAlign w:val="center"/>
          </w:tcPr>
          <w:p w14:paraId="274F61CD" w14:textId="77777777" w:rsidR="005C773F" w:rsidRPr="00567EF3" w:rsidRDefault="005C773F" w:rsidP="00FA3A32">
            <w:pPr>
              <w:pStyle w:val="a4"/>
              <w:wordWrap/>
              <w:spacing w:line="26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spacing w:val="0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pacing w:val="-14"/>
                <w:sz w:val="22"/>
                <w:szCs w:val="22"/>
              </w:rPr>
              <w:t>何、それ！</w:t>
            </w:r>
          </w:p>
          <w:p w14:paraId="529C669B" w14:textId="6A10134A" w:rsidR="005C773F" w:rsidRPr="005C773F" w:rsidRDefault="005C773F" w:rsidP="00FA3A32">
            <w:pPr>
              <w:pStyle w:val="a4"/>
              <w:wordWrap/>
              <w:spacing w:line="26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spacing w:val="-14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pacing w:val="-14"/>
                <w:sz w:val="22"/>
                <w:szCs w:val="22"/>
              </w:rPr>
              <w:t>もっとましなこと聞きなさいよ！！</w:t>
            </w:r>
          </w:p>
        </w:tc>
        <w:tc>
          <w:tcPr>
            <w:tcW w:w="1560" w:type="dxa"/>
            <w:vAlign w:val="center"/>
          </w:tcPr>
          <w:p w14:paraId="55192D50" w14:textId="05C0F40C" w:rsidR="005C773F" w:rsidRPr="005C773F" w:rsidRDefault="005C773F" w:rsidP="00FA3A32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5C773F">
              <w:rPr>
                <w:rFonts w:ascii="Meiryo" w:eastAsia="Meiryo" w:hAnsi="Meiryo" w:cs="Meiryo"/>
                <w:b/>
                <w:sz w:val="20"/>
              </w:rPr>
              <w:t>Саки</w:t>
            </w:r>
          </w:p>
        </w:tc>
        <w:tc>
          <w:tcPr>
            <w:tcW w:w="2977" w:type="dxa"/>
            <w:vAlign w:val="center"/>
          </w:tcPr>
          <w:p w14:paraId="026C0129" w14:textId="77777777" w:rsidR="005C773F" w:rsidRDefault="005C773F" w:rsidP="00FA3A32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 xml:space="preserve">Что ж такое! </w:t>
            </w:r>
          </w:p>
          <w:p w14:paraId="41EC2A35" w14:textId="565F34FE" w:rsidR="005C773F" w:rsidRDefault="005C773F" w:rsidP="00FA3A32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Спроси что-нибудь получше!</w:t>
            </w:r>
          </w:p>
        </w:tc>
      </w:tr>
      <w:tr w:rsidR="005C773F" w:rsidRPr="00567EF3" w14:paraId="2CEE1056" w14:textId="77777777" w:rsidTr="00FA3A32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60795609" w14:textId="1D80DCCD" w:rsidR="005C773F" w:rsidRPr="00FA3A32" w:rsidRDefault="005C773F" w:rsidP="00FA3A32">
            <w:pPr>
              <w:pStyle w:val="a4"/>
              <w:wordWrap/>
              <w:spacing w:line="260" w:lineRule="exact"/>
              <w:jc w:val="left"/>
              <w:rPr>
                <w:rFonts w:ascii="Meiryo" w:eastAsia="Meiryo" w:hAnsi="Meiryo" w:cs="Meiryo"/>
                <w:sz w:val="20"/>
                <w:szCs w:val="22"/>
              </w:rPr>
            </w:pPr>
            <w:r w:rsidRPr="00FA3A32">
              <w:rPr>
                <w:rFonts w:ascii="Meiryo" w:eastAsia="Meiryo" w:hAnsi="Meiryo" w:cs="Meiryo" w:hint="eastAsia"/>
                <w:spacing w:val="-14"/>
                <w:sz w:val="20"/>
                <w:szCs w:val="22"/>
              </w:rPr>
              <w:t>さき</w:t>
            </w:r>
          </w:p>
        </w:tc>
        <w:tc>
          <w:tcPr>
            <w:tcW w:w="3401" w:type="dxa"/>
            <w:vAlign w:val="center"/>
          </w:tcPr>
          <w:p w14:paraId="29E670CF" w14:textId="73A366DB" w:rsidR="005C773F" w:rsidRPr="005C773F" w:rsidRDefault="005C773F" w:rsidP="00FA3A32">
            <w:pPr>
              <w:pStyle w:val="a4"/>
              <w:wordWrap/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z w:val="22"/>
                <w:szCs w:val="22"/>
              </w:rPr>
              <w:t>小学校からずっといっしょなんだけど、ほんと、むかしからダメダメなやつなんだよね。</w:t>
            </w:r>
          </w:p>
        </w:tc>
        <w:tc>
          <w:tcPr>
            <w:tcW w:w="1560" w:type="dxa"/>
            <w:vAlign w:val="center"/>
          </w:tcPr>
          <w:p w14:paraId="0882915D" w14:textId="5EADDD36" w:rsidR="005C773F" w:rsidRPr="005C773F" w:rsidRDefault="005C773F" w:rsidP="00FA3A32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5C773F">
              <w:rPr>
                <w:rFonts w:ascii="Meiryo" w:eastAsia="Meiryo" w:hAnsi="Meiryo" w:cs="Meiryo"/>
                <w:b/>
                <w:sz w:val="20"/>
              </w:rPr>
              <w:t>Саки</w:t>
            </w:r>
          </w:p>
        </w:tc>
        <w:tc>
          <w:tcPr>
            <w:tcW w:w="2977" w:type="dxa"/>
            <w:vAlign w:val="center"/>
          </w:tcPr>
          <w:p w14:paraId="140F604C" w14:textId="6DA4895F" w:rsidR="005C773F" w:rsidRDefault="005C773F" w:rsidP="00FA3A32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Мы с ним с младшей школы вместе, на самом деле, он всегда был вообще никакой.</w:t>
            </w:r>
          </w:p>
        </w:tc>
      </w:tr>
      <w:tr w:rsidR="005C773F" w:rsidRPr="00567EF3" w14:paraId="2497512E" w14:textId="77777777" w:rsidTr="00FA3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701E9CEE" w14:textId="4F0C51FC" w:rsidR="005C773F" w:rsidRPr="00FA3A32" w:rsidRDefault="005C773F" w:rsidP="00FA3A32">
            <w:pPr>
              <w:pStyle w:val="a4"/>
              <w:wordWrap/>
              <w:spacing w:line="260" w:lineRule="exact"/>
              <w:jc w:val="left"/>
              <w:rPr>
                <w:rFonts w:ascii="Meiryo" w:eastAsia="Meiryo" w:hAnsi="Meiryo" w:cs="Meiryo"/>
                <w:sz w:val="20"/>
                <w:szCs w:val="22"/>
              </w:rPr>
            </w:pPr>
            <w:r w:rsidRPr="00FA3A32">
              <w:rPr>
                <w:rFonts w:ascii="Meiryo" w:eastAsia="Meiryo" w:hAnsi="Meiryo" w:cs="Meiryo" w:hint="eastAsia"/>
                <w:sz w:val="20"/>
                <w:szCs w:val="22"/>
              </w:rPr>
              <w:t>けんた</w:t>
            </w:r>
          </w:p>
        </w:tc>
        <w:tc>
          <w:tcPr>
            <w:tcW w:w="3401" w:type="dxa"/>
            <w:vAlign w:val="center"/>
          </w:tcPr>
          <w:p w14:paraId="3E777FA9" w14:textId="77777777" w:rsidR="005C773F" w:rsidRPr="00567EF3" w:rsidRDefault="005C773F" w:rsidP="00FA3A32">
            <w:pPr>
              <w:pStyle w:val="a4"/>
              <w:wordWrap/>
              <w:spacing w:line="26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z w:val="22"/>
                <w:szCs w:val="22"/>
              </w:rPr>
              <w:t>おい、はじめて会った人にそういう紹介の仕方はないだろ。</w:t>
            </w:r>
          </w:p>
          <w:p w14:paraId="0969411A" w14:textId="77777777" w:rsidR="005C773F" w:rsidRDefault="005C773F" w:rsidP="00FA3A32">
            <w:pPr>
              <w:pStyle w:val="a4"/>
              <w:wordWrap/>
              <w:spacing w:line="26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z w:val="22"/>
                <w:szCs w:val="22"/>
              </w:rPr>
              <w:t>エリンちゃん、こいつ、</w:t>
            </w:r>
          </w:p>
          <w:p w14:paraId="6177583C" w14:textId="26B20392" w:rsidR="005C773F" w:rsidRPr="00567EF3" w:rsidRDefault="005C773F" w:rsidP="00FA3A32">
            <w:pPr>
              <w:pStyle w:val="a4"/>
              <w:wordWrap/>
              <w:spacing w:line="26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z w:val="22"/>
                <w:szCs w:val="22"/>
              </w:rPr>
              <w:t>おこらせるとこわいから、気をつけてね。</w:t>
            </w:r>
          </w:p>
        </w:tc>
        <w:tc>
          <w:tcPr>
            <w:tcW w:w="1560" w:type="dxa"/>
            <w:vAlign w:val="center"/>
          </w:tcPr>
          <w:p w14:paraId="3A80E6B7" w14:textId="163FB569" w:rsidR="005C773F" w:rsidRPr="005C773F" w:rsidRDefault="005C773F" w:rsidP="00FA3A32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5C773F">
              <w:rPr>
                <w:rFonts w:ascii="Meiryo" w:eastAsia="Meiryo" w:hAnsi="Meiryo" w:cs="Meiryo"/>
                <w:b/>
                <w:sz w:val="20"/>
              </w:rPr>
              <w:t>Кэнта</w:t>
            </w:r>
          </w:p>
        </w:tc>
        <w:tc>
          <w:tcPr>
            <w:tcW w:w="2977" w:type="dxa"/>
            <w:vAlign w:val="center"/>
          </w:tcPr>
          <w:p w14:paraId="5CB8F729" w14:textId="77777777" w:rsidR="005C773F" w:rsidRDefault="005C773F" w:rsidP="00FA3A32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Слушай, я впервые вижу человека, нельзя же так меня представлять.</w:t>
            </w:r>
          </w:p>
          <w:p w14:paraId="7E1FCA0D" w14:textId="6C5C4179" w:rsidR="005C773F" w:rsidRDefault="005C773F" w:rsidP="00FA3A32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Эрин-тян, ее если рассердить, то страшное дело, будь осторожна.</w:t>
            </w:r>
          </w:p>
        </w:tc>
      </w:tr>
      <w:tr w:rsidR="005C773F" w:rsidRPr="00567EF3" w14:paraId="707F4786" w14:textId="77777777" w:rsidTr="007E1FD0">
        <w:trPr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3820AE86" w14:textId="251F278E" w:rsidR="005C773F" w:rsidRPr="00FA3A32" w:rsidRDefault="005C773F" w:rsidP="00FA3A32">
            <w:pPr>
              <w:pStyle w:val="a4"/>
              <w:wordWrap/>
              <w:spacing w:line="260" w:lineRule="exact"/>
              <w:jc w:val="left"/>
              <w:rPr>
                <w:rFonts w:ascii="Meiryo" w:eastAsia="Meiryo" w:hAnsi="Meiryo" w:cs="Meiryo"/>
                <w:sz w:val="20"/>
                <w:szCs w:val="22"/>
              </w:rPr>
            </w:pPr>
            <w:r w:rsidRPr="00FA3A32">
              <w:rPr>
                <w:rFonts w:ascii="Meiryo" w:eastAsia="Meiryo" w:hAnsi="Meiryo" w:cs="Meiryo" w:hint="eastAsia"/>
                <w:sz w:val="20"/>
                <w:szCs w:val="22"/>
              </w:rPr>
              <w:t>さき</w:t>
            </w:r>
          </w:p>
        </w:tc>
        <w:tc>
          <w:tcPr>
            <w:tcW w:w="3401" w:type="dxa"/>
            <w:vAlign w:val="center"/>
          </w:tcPr>
          <w:p w14:paraId="58D417B4" w14:textId="373D4515" w:rsidR="005C773F" w:rsidRPr="00567EF3" w:rsidRDefault="005C773F" w:rsidP="00FA3A32">
            <w:pPr>
              <w:pStyle w:val="a4"/>
              <w:wordWrap/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z w:val="22"/>
                <w:szCs w:val="22"/>
              </w:rPr>
              <w:t>健太！</w:t>
            </w:r>
          </w:p>
        </w:tc>
        <w:tc>
          <w:tcPr>
            <w:tcW w:w="1560" w:type="dxa"/>
            <w:vAlign w:val="center"/>
          </w:tcPr>
          <w:p w14:paraId="5B9E4A1A" w14:textId="428A0E07" w:rsidR="005C773F" w:rsidRPr="005C773F" w:rsidRDefault="005C773F" w:rsidP="00FA3A32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5C773F">
              <w:rPr>
                <w:rFonts w:ascii="Meiryo" w:eastAsia="Meiryo" w:hAnsi="Meiryo" w:cs="Meiryo"/>
                <w:b/>
                <w:sz w:val="20"/>
              </w:rPr>
              <w:t>Саки</w:t>
            </w:r>
          </w:p>
        </w:tc>
        <w:tc>
          <w:tcPr>
            <w:tcW w:w="2977" w:type="dxa"/>
            <w:vAlign w:val="center"/>
          </w:tcPr>
          <w:p w14:paraId="628DAEFF" w14:textId="31DFA8D2" w:rsidR="005C773F" w:rsidRDefault="005C773F" w:rsidP="00FA3A32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Кэнта!</w:t>
            </w:r>
          </w:p>
        </w:tc>
      </w:tr>
    </w:tbl>
    <w:p w14:paraId="3470D2C9" w14:textId="77777777" w:rsidR="00567EF3" w:rsidRPr="00567EF3" w:rsidRDefault="00567EF3" w:rsidP="00567EF3">
      <w:pPr>
        <w:spacing w:line="260" w:lineRule="exact"/>
        <w:rPr>
          <w:rFonts w:ascii="Meiryo" w:eastAsia="Meiryo" w:hAnsi="Meiryo" w:cs="Meiryo"/>
        </w:rPr>
      </w:pPr>
    </w:p>
    <w:p w14:paraId="67533DFC" w14:textId="77777777" w:rsidR="00623716" w:rsidRPr="00567EF3" w:rsidRDefault="00962E9F" w:rsidP="00567EF3">
      <w:pPr>
        <w:spacing w:line="260" w:lineRule="exact"/>
        <w:rPr>
          <w:rFonts w:ascii="Meiryo" w:eastAsia="Meiryo" w:hAnsi="Meiryo" w:cs="Meiryo"/>
          <w:b/>
        </w:rPr>
      </w:pPr>
      <w:r w:rsidRPr="00567EF3">
        <w:rPr>
          <w:rFonts w:ascii="Meiryo" w:eastAsia="Meiryo" w:hAnsi="Meiryo" w:cs="Meiryo" w:hint="eastAsia"/>
          <w:b/>
          <w:lang w:val="en-US"/>
        </w:rPr>
        <w:t>第</w:t>
      </w:r>
      <w:r w:rsidRPr="00567EF3">
        <w:rPr>
          <w:rFonts w:ascii="Meiryo" w:eastAsia="Meiryo" w:hAnsi="Meiryo" w:cs="Meiryo" w:hint="eastAsia"/>
          <w:b/>
        </w:rPr>
        <w:t>１</w:t>
      </w:r>
      <w:r w:rsidRPr="00567EF3">
        <w:rPr>
          <w:rFonts w:ascii="Meiryo" w:eastAsia="Meiryo" w:hAnsi="Meiryo" w:cs="Meiryo" w:hint="eastAsia"/>
          <w:b/>
          <w:lang w:val="en-US"/>
        </w:rPr>
        <w:t xml:space="preserve">課　</w:t>
      </w:r>
      <w:r w:rsidR="00623716" w:rsidRPr="00567EF3">
        <w:rPr>
          <w:rFonts w:ascii="Meiryo" w:eastAsia="Meiryo" w:hAnsi="Meiryo" w:cs="Meiryo" w:hint="eastAsia"/>
          <w:b/>
          <w:lang w:val="en-US"/>
        </w:rPr>
        <w:t>これは何</w:t>
      </w:r>
      <w:r w:rsidR="00623716" w:rsidRPr="00567EF3">
        <w:rPr>
          <w:rFonts w:ascii="Meiryo" w:eastAsia="Meiryo" w:hAnsi="Meiryo" w:cs="Meiryo" w:hint="eastAsia"/>
          <w:b/>
        </w:rPr>
        <w:t>？</w:t>
      </w:r>
    </w:p>
    <w:tbl>
      <w:tblPr>
        <w:tblStyle w:val="-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2750"/>
        <w:gridCol w:w="2339"/>
        <w:gridCol w:w="2371"/>
      </w:tblGrid>
      <w:tr w:rsidR="00623716" w:rsidRPr="00567EF3" w14:paraId="22C55EA2" w14:textId="77777777" w:rsidTr="007E1F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bottom w:val="none" w:sz="0" w:space="0" w:color="auto"/>
            </w:tcBorders>
            <w:vAlign w:val="center"/>
          </w:tcPr>
          <w:p w14:paraId="6F2BABD5" w14:textId="18B1CA19" w:rsidR="00623716" w:rsidRPr="008812D0" w:rsidRDefault="00623716" w:rsidP="008812D0">
            <w:pPr>
              <w:pStyle w:val="a4"/>
              <w:wordWrap/>
              <w:spacing w:line="260" w:lineRule="exact"/>
              <w:jc w:val="left"/>
              <w:rPr>
                <w:rFonts w:ascii="Meiryo" w:eastAsia="Meiryo" w:hAnsi="Meiryo" w:cs="Meiryo"/>
                <w:sz w:val="20"/>
                <w:szCs w:val="22"/>
                <w:lang w:val="ru-RU"/>
              </w:rPr>
            </w:pPr>
            <w:r w:rsidRPr="008812D0">
              <w:rPr>
                <w:rFonts w:ascii="Meiryo" w:eastAsia="Meiryo" w:hAnsi="Meiryo" w:cs="Meiryo" w:hint="eastAsia"/>
                <w:sz w:val="20"/>
                <w:szCs w:val="22"/>
              </w:rPr>
              <w:t>エリン</w:t>
            </w:r>
            <w:r w:rsidRPr="008812D0">
              <w:rPr>
                <w:rFonts w:ascii="Meiryo" w:eastAsia="Meiryo" w:hAnsi="Meiryo" w:cs="Meiryo" w:hint="eastAsia"/>
                <w:sz w:val="20"/>
                <w:szCs w:val="22"/>
                <w:lang w:val="ru-RU"/>
              </w:rPr>
              <w:t>＆</w:t>
            </w:r>
            <w:r w:rsidRPr="008812D0">
              <w:rPr>
                <w:rFonts w:ascii="Meiryo" w:eastAsia="Meiryo" w:hAnsi="Meiryo" w:cs="Meiryo" w:hint="eastAsia"/>
                <w:sz w:val="20"/>
                <w:szCs w:val="22"/>
              </w:rPr>
              <w:t>ホニゴン</w:t>
            </w:r>
          </w:p>
        </w:tc>
        <w:tc>
          <w:tcPr>
            <w:tcW w:w="2834" w:type="dxa"/>
            <w:tcBorders>
              <w:bottom w:val="none" w:sz="0" w:space="0" w:color="auto"/>
            </w:tcBorders>
            <w:vAlign w:val="center"/>
          </w:tcPr>
          <w:p w14:paraId="3E0D4843" w14:textId="77777777" w:rsidR="00623716" w:rsidRPr="008812D0" w:rsidRDefault="00623716" w:rsidP="008812D0">
            <w:pPr>
              <w:pStyle w:val="a4"/>
              <w:wordWrap/>
              <w:spacing w:line="260" w:lineRule="exac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 w:val="0"/>
                <w:sz w:val="22"/>
                <w:szCs w:val="22"/>
                <w:lang w:val="ru-RU"/>
              </w:rPr>
            </w:pPr>
            <w:r w:rsidRPr="008812D0">
              <w:rPr>
                <w:rFonts w:ascii="Meiryo" w:eastAsia="Meiryo" w:hAnsi="Meiryo" w:cs="Meiryo" w:hint="eastAsia"/>
                <w:b w:val="0"/>
                <w:sz w:val="22"/>
                <w:szCs w:val="22"/>
              </w:rPr>
              <w:t>これは何</w:t>
            </w:r>
            <w:r w:rsidRPr="008812D0">
              <w:rPr>
                <w:rFonts w:ascii="Meiryo" w:eastAsia="Meiryo" w:hAnsi="Meiryo" w:cs="Meiryo" w:hint="eastAsia"/>
                <w:b w:val="0"/>
                <w:sz w:val="22"/>
                <w:szCs w:val="22"/>
                <w:lang w:val="ru-RU"/>
              </w:rPr>
              <w:t>？</w:t>
            </w:r>
          </w:p>
          <w:p w14:paraId="0EB6D59F" w14:textId="2DEB5884" w:rsidR="00623716" w:rsidRPr="008812D0" w:rsidRDefault="00623716" w:rsidP="008812D0">
            <w:pPr>
              <w:pStyle w:val="a4"/>
              <w:wordWrap/>
              <w:spacing w:line="260" w:lineRule="exac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 w:val="0"/>
                <w:sz w:val="22"/>
                <w:szCs w:val="22"/>
                <w:lang w:val="ru-RU"/>
              </w:rPr>
            </w:pPr>
            <w:r w:rsidRPr="008812D0">
              <w:rPr>
                <w:rFonts w:ascii="Meiryo" w:eastAsia="Meiryo" w:hAnsi="Meiryo" w:cs="Meiryo" w:hint="eastAsia"/>
                <w:b w:val="0"/>
                <w:sz w:val="22"/>
                <w:szCs w:val="22"/>
                <w:lang w:val="ru-RU"/>
              </w:rPr>
              <w:t>Ｔ：</w:t>
            </w:r>
            <w:r w:rsidRPr="008812D0">
              <w:rPr>
                <w:rFonts w:ascii="Meiryo" w:eastAsia="Meiryo" w:hAnsi="Meiryo" w:cs="Meiryo" w:hint="eastAsia"/>
                <w:b w:val="0"/>
                <w:sz w:val="22"/>
                <w:szCs w:val="22"/>
              </w:rPr>
              <w:t>これは</w:t>
            </w:r>
            <w:r w:rsidRPr="008812D0">
              <w:rPr>
                <w:rFonts w:ascii="Meiryo" w:eastAsia="Meiryo" w:hAnsi="Meiryo" w:cs="Meiryo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623716" w:rsidRPr="008812D0">
                    <w:rPr>
                      <w:rFonts w:ascii="Meiryo" w:eastAsia="Meiryo" w:hAnsi="Meiryo" w:cs="Meiryo"/>
                      <w:b w:val="0"/>
                      <w:sz w:val="22"/>
                      <w:szCs w:val="22"/>
                    </w:rPr>
                    <w:t>なに</w:t>
                  </w:r>
                </w:rt>
                <w:rubyBase>
                  <w:r w:rsidR="00623716" w:rsidRPr="008812D0">
                    <w:rPr>
                      <w:rFonts w:ascii="Meiryo" w:eastAsia="Meiryo" w:hAnsi="Meiryo" w:cs="Meiryo"/>
                      <w:b w:val="0"/>
                      <w:sz w:val="22"/>
                      <w:szCs w:val="22"/>
                    </w:rPr>
                    <w:t>何</w:t>
                  </w:r>
                </w:rubyBase>
              </w:ruby>
            </w:r>
            <w:r w:rsidRPr="008812D0">
              <w:rPr>
                <w:rFonts w:ascii="Meiryo" w:eastAsia="Meiryo" w:hAnsi="Meiryo" w:cs="Meiryo" w:hint="eastAsia"/>
                <w:b w:val="0"/>
                <w:sz w:val="22"/>
                <w:szCs w:val="22"/>
                <w:lang w:val="ru-RU"/>
              </w:rPr>
              <w:t>？</w:t>
            </w:r>
          </w:p>
        </w:tc>
        <w:tc>
          <w:tcPr>
            <w:tcW w:w="2393" w:type="dxa"/>
            <w:tcBorders>
              <w:bottom w:val="none" w:sz="0" w:space="0" w:color="auto"/>
            </w:tcBorders>
            <w:vAlign w:val="center"/>
          </w:tcPr>
          <w:p w14:paraId="172DEBC3" w14:textId="38AF796D" w:rsidR="004F5994" w:rsidRPr="008812D0" w:rsidRDefault="008812D0" w:rsidP="008812D0">
            <w:pPr>
              <w:spacing w:line="26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sz w:val="20"/>
              </w:rPr>
            </w:pPr>
            <w:r w:rsidRPr="008812D0">
              <w:rPr>
                <w:rFonts w:ascii="Meiryo" w:eastAsia="Meiryo" w:hAnsi="Meiryo" w:cs="Meiryo"/>
                <w:sz w:val="20"/>
              </w:rPr>
              <w:t>Эрин и Хонигон</w:t>
            </w:r>
          </w:p>
        </w:tc>
        <w:tc>
          <w:tcPr>
            <w:tcW w:w="2393" w:type="dxa"/>
            <w:tcBorders>
              <w:bottom w:val="none" w:sz="0" w:space="0" w:color="auto"/>
            </w:tcBorders>
            <w:vAlign w:val="center"/>
          </w:tcPr>
          <w:p w14:paraId="660EFE75" w14:textId="77777777" w:rsidR="00AF717B" w:rsidRPr="008812D0" w:rsidRDefault="00AF717B" w:rsidP="008812D0">
            <w:pPr>
              <w:spacing w:line="26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 w:val="0"/>
              </w:rPr>
            </w:pPr>
            <w:r w:rsidRPr="008812D0">
              <w:rPr>
                <w:rFonts w:ascii="Meiryo" w:eastAsia="Meiryo" w:hAnsi="Meiryo" w:cs="Meiryo"/>
                <w:b w:val="0"/>
              </w:rPr>
              <w:t>Что это?</w:t>
            </w:r>
          </w:p>
          <w:p w14:paraId="57BA57C1" w14:textId="54F9486B" w:rsidR="004F5994" w:rsidRPr="008812D0" w:rsidRDefault="008812D0" w:rsidP="008812D0">
            <w:pPr>
              <w:spacing w:line="26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 w:val="0"/>
              </w:rPr>
            </w:pPr>
            <w:r>
              <w:rPr>
                <w:rFonts w:ascii="Meiryo" w:eastAsia="Meiryo" w:hAnsi="Meiryo" w:cs="Meiryo"/>
                <w:b w:val="0"/>
              </w:rPr>
              <w:t>T: Что это?</w:t>
            </w:r>
          </w:p>
        </w:tc>
      </w:tr>
      <w:tr w:rsidR="008812D0" w:rsidRPr="00567EF3" w14:paraId="1652D42B" w14:textId="77777777" w:rsidTr="00881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14:paraId="4D0B5D9C" w14:textId="779B379F" w:rsidR="008812D0" w:rsidRPr="008812D0" w:rsidRDefault="008812D0" w:rsidP="008812D0">
            <w:pPr>
              <w:pStyle w:val="a4"/>
              <w:wordWrap/>
              <w:spacing w:line="260" w:lineRule="exact"/>
              <w:jc w:val="left"/>
              <w:rPr>
                <w:rFonts w:ascii="Meiryo" w:eastAsia="Meiryo" w:hAnsi="Meiryo" w:cs="Meiryo"/>
                <w:sz w:val="20"/>
                <w:szCs w:val="22"/>
                <w:lang w:val="ru-RU"/>
              </w:rPr>
            </w:pPr>
            <w:r w:rsidRPr="008812D0">
              <w:rPr>
                <w:rFonts w:ascii="Meiryo" w:eastAsia="Meiryo" w:hAnsi="Meiryo" w:cs="Meiryo" w:hint="eastAsia"/>
                <w:sz w:val="20"/>
                <w:szCs w:val="22"/>
              </w:rPr>
              <w:t>エリン</w:t>
            </w:r>
          </w:p>
        </w:tc>
        <w:tc>
          <w:tcPr>
            <w:tcW w:w="2834" w:type="dxa"/>
            <w:vAlign w:val="center"/>
          </w:tcPr>
          <w:p w14:paraId="4813090E" w14:textId="6B18B52C" w:rsidR="008812D0" w:rsidRPr="008812D0" w:rsidRDefault="008812D0" w:rsidP="008812D0">
            <w:pPr>
              <w:pStyle w:val="a4"/>
              <w:wordWrap/>
              <w:spacing w:line="26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sz w:val="22"/>
                <w:szCs w:val="22"/>
              </w:rPr>
            </w:pPr>
            <w:r w:rsidRPr="008812D0">
              <w:rPr>
                <w:rFonts w:ascii="Meiryo" w:eastAsia="Meiryo" w:hAnsi="Meiryo" w:cs="Meiryo" w:hint="eastAsia"/>
                <w:sz w:val="22"/>
                <w:szCs w:val="22"/>
              </w:rPr>
              <w:t>何だろう？</w:t>
            </w:r>
          </w:p>
        </w:tc>
        <w:tc>
          <w:tcPr>
            <w:tcW w:w="2393" w:type="dxa"/>
            <w:vAlign w:val="center"/>
          </w:tcPr>
          <w:p w14:paraId="1D4F40B2" w14:textId="3ED20A49" w:rsidR="008812D0" w:rsidRPr="008812D0" w:rsidRDefault="008812D0" w:rsidP="008812D0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8812D0">
              <w:rPr>
                <w:rFonts w:ascii="Meiryo" w:eastAsia="Meiryo" w:hAnsi="Meiryo" w:cs="Meiryo"/>
                <w:b/>
                <w:sz w:val="20"/>
              </w:rPr>
              <w:t>Эрин</w:t>
            </w:r>
          </w:p>
        </w:tc>
        <w:tc>
          <w:tcPr>
            <w:tcW w:w="2393" w:type="dxa"/>
            <w:vAlign w:val="center"/>
          </w:tcPr>
          <w:p w14:paraId="0471A1A4" w14:textId="3885DD57" w:rsidR="008812D0" w:rsidRPr="008812D0" w:rsidRDefault="008812D0" w:rsidP="008812D0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8812D0">
              <w:rPr>
                <w:rFonts w:ascii="Meiryo" w:eastAsia="Meiryo" w:hAnsi="Meiryo" w:cs="Meiryo"/>
              </w:rPr>
              <w:t>Что бы это могло быть?</w:t>
            </w:r>
          </w:p>
        </w:tc>
      </w:tr>
      <w:tr w:rsidR="008812D0" w:rsidRPr="00567EF3" w14:paraId="524CC478" w14:textId="77777777" w:rsidTr="008812D0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14:paraId="5E3B35F3" w14:textId="1F14AF71" w:rsidR="008812D0" w:rsidRPr="008812D0" w:rsidRDefault="008812D0" w:rsidP="008812D0">
            <w:pPr>
              <w:pStyle w:val="a4"/>
              <w:wordWrap/>
              <w:spacing w:line="260" w:lineRule="exact"/>
              <w:jc w:val="left"/>
              <w:rPr>
                <w:rFonts w:ascii="Meiryo" w:eastAsia="Meiryo" w:hAnsi="Meiryo" w:cs="Meiryo"/>
                <w:sz w:val="20"/>
                <w:szCs w:val="22"/>
                <w:lang w:val="ru-RU"/>
              </w:rPr>
            </w:pPr>
            <w:r w:rsidRPr="008812D0">
              <w:rPr>
                <w:rFonts w:ascii="Meiryo" w:eastAsia="Meiryo" w:hAnsi="Meiryo" w:cs="Meiryo" w:hint="eastAsia"/>
                <w:sz w:val="20"/>
                <w:szCs w:val="22"/>
              </w:rPr>
              <w:t>エリン</w:t>
            </w:r>
          </w:p>
        </w:tc>
        <w:tc>
          <w:tcPr>
            <w:tcW w:w="2834" w:type="dxa"/>
            <w:vAlign w:val="center"/>
          </w:tcPr>
          <w:p w14:paraId="2091A26A" w14:textId="3CAA44A8" w:rsidR="008812D0" w:rsidRPr="008812D0" w:rsidRDefault="008812D0" w:rsidP="008812D0">
            <w:pPr>
              <w:pStyle w:val="a4"/>
              <w:wordWrap/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sz w:val="22"/>
                <w:szCs w:val="22"/>
              </w:rPr>
            </w:pPr>
            <w:r w:rsidRPr="008812D0">
              <w:rPr>
                <w:rFonts w:ascii="Meiryo" w:eastAsia="Meiryo" w:hAnsi="Meiryo" w:cs="Meiryo" w:hint="eastAsia"/>
                <w:sz w:val="22"/>
                <w:szCs w:val="22"/>
              </w:rPr>
              <w:t>んん？</w:t>
            </w:r>
          </w:p>
        </w:tc>
        <w:tc>
          <w:tcPr>
            <w:tcW w:w="2393" w:type="dxa"/>
            <w:vAlign w:val="center"/>
          </w:tcPr>
          <w:p w14:paraId="0E108F02" w14:textId="3433A523" w:rsidR="008812D0" w:rsidRPr="008812D0" w:rsidRDefault="008812D0" w:rsidP="008812D0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8812D0">
              <w:rPr>
                <w:rFonts w:ascii="Meiryo" w:eastAsia="Meiryo" w:hAnsi="Meiryo" w:cs="Meiryo"/>
                <w:b/>
                <w:sz w:val="20"/>
              </w:rPr>
              <w:t>Эрин</w:t>
            </w:r>
          </w:p>
        </w:tc>
        <w:tc>
          <w:tcPr>
            <w:tcW w:w="2393" w:type="dxa"/>
            <w:vAlign w:val="center"/>
          </w:tcPr>
          <w:p w14:paraId="2C4AF2AE" w14:textId="7A5C0B02" w:rsidR="008812D0" w:rsidRPr="008812D0" w:rsidRDefault="008812D0" w:rsidP="008812D0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Ммм?</w:t>
            </w:r>
          </w:p>
        </w:tc>
      </w:tr>
      <w:tr w:rsidR="008812D0" w:rsidRPr="00567EF3" w14:paraId="1BC5966C" w14:textId="77777777" w:rsidTr="007E1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14:paraId="28DF331D" w14:textId="46CF7051" w:rsidR="008812D0" w:rsidRPr="008812D0" w:rsidRDefault="008812D0" w:rsidP="008812D0">
            <w:pPr>
              <w:pStyle w:val="a4"/>
              <w:wordWrap/>
              <w:spacing w:line="260" w:lineRule="exact"/>
              <w:jc w:val="left"/>
              <w:rPr>
                <w:rFonts w:ascii="Meiryo" w:eastAsia="Meiryo" w:hAnsi="Meiryo" w:cs="Meiryo"/>
                <w:sz w:val="20"/>
                <w:szCs w:val="22"/>
                <w:lang w:val="ru-RU"/>
              </w:rPr>
            </w:pPr>
            <w:r w:rsidRPr="008812D0">
              <w:rPr>
                <w:rFonts w:ascii="Meiryo" w:eastAsia="Meiryo" w:hAnsi="Meiryo" w:cs="Meiryo" w:hint="eastAsia"/>
                <w:sz w:val="20"/>
                <w:szCs w:val="22"/>
              </w:rPr>
              <w:t>ホニゴン</w:t>
            </w:r>
          </w:p>
        </w:tc>
        <w:tc>
          <w:tcPr>
            <w:tcW w:w="2834" w:type="dxa"/>
            <w:vAlign w:val="center"/>
          </w:tcPr>
          <w:p w14:paraId="192F7537" w14:textId="77777777" w:rsidR="008812D0" w:rsidRPr="008812D0" w:rsidRDefault="008812D0" w:rsidP="008812D0">
            <w:pPr>
              <w:pStyle w:val="a4"/>
              <w:wordWrap/>
              <w:spacing w:line="26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sz w:val="22"/>
                <w:szCs w:val="22"/>
              </w:rPr>
            </w:pPr>
            <w:r w:rsidRPr="008812D0">
              <w:rPr>
                <w:rFonts w:ascii="Meiryo" w:eastAsia="Meiryo" w:hAnsi="Meiryo" w:cs="Meiryo" w:hint="eastAsia"/>
                <w:sz w:val="22"/>
                <w:szCs w:val="22"/>
              </w:rPr>
              <w:t>自転車置き場！</w:t>
            </w:r>
          </w:p>
          <w:p w14:paraId="15B8B7E1" w14:textId="77A2D3F5" w:rsidR="008812D0" w:rsidRPr="008812D0" w:rsidRDefault="008812D0" w:rsidP="008812D0">
            <w:pPr>
              <w:pStyle w:val="a4"/>
              <w:wordWrap/>
              <w:spacing w:line="26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sz w:val="22"/>
                <w:szCs w:val="22"/>
              </w:rPr>
            </w:pPr>
            <w:r w:rsidRPr="008812D0">
              <w:rPr>
                <w:rFonts w:ascii="Meiryo" w:eastAsia="Meiryo" w:hAnsi="Meiryo" w:cs="Meiryo" w:hint="eastAsia"/>
                <w:sz w:val="22"/>
                <w:szCs w:val="22"/>
              </w:rPr>
              <w:t>Ｔ：</w:t>
            </w:r>
            <w:r w:rsidRPr="008812D0">
              <w:rPr>
                <w:rFonts w:ascii="Meiryo" w:eastAsia="Meiryo" w:hAnsi="Meiryo" w:cs="Meiry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812D0" w:rsidRPr="008812D0">
                    <w:rPr>
                      <w:rFonts w:ascii="Meiryo" w:eastAsia="Meiryo" w:hAnsi="Meiryo" w:cs="Meiryo"/>
                      <w:sz w:val="22"/>
                      <w:szCs w:val="22"/>
                    </w:rPr>
                    <w:t>じてんしゃ</w:t>
                  </w:r>
                </w:rt>
                <w:rubyBase>
                  <w:r w:rsidR="008812D0" w:rsidRPr="008812D0">
                    <w:rPr>
                      <w:rFonts w:ascii="Meiryo" w:eastAsia="Meiryo" w:hAnsi="Meiryo" w:cs="Meiryo"/>
                      <w:sz w:val="22"/>
                      <w:szCs w:val="22"/>
                    </w:rPr>
                    <w:t>自転車</w:t>
                  </w:r>
                </w:rubyBase>
              </w:ruby>
            </w:r>
            <w:r w:rsidRPr="008812D0">
              <w:rPr>
                <w:rFonts w:ascii="Meiryo" w:eastAsia="Meiryo" w:hAnsi="Meiryo" w:cs="Meiry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812D0" w:rsidRPr="008812D0">
                    <w:rPr>
                      <w:rFonts w:ascii="Meiryo" w:eastAsia="Meiryo" w:hAnsi="Meiryo" w:cs="Meiryo"/>
                      <w:sz w:val="22"/>
                      <w:szCs w:val="22"/>
                    </w:rPr>
                    <w:t>お　ば</w:t>
                  </w:r>
                </w:rt>
                <w:rubyBase>
                  <w:r w:rsidR="008812D0" w:rsidRPr="008812D0">
                    <w:rPr>
                      <w:rFonts w:ascii="Meiryo" w:eastAsia="Meiryo" w:hAnsi="Meiryo" w:cs="Meiryo"/>
                      <w:sz w:val="22"/>
                      <w:szCs w:val="22"/>
                    </w:rPr>
                    <w:t>置き場</w:t>
                  </w:r>
                </w:rubyBase>
              </w:ruby>
            </w:r>
          </w:p>
        </w:tc>
        <w:tc>
          <w:tcPr>
            <w:tcW w:w="2393" w:type="dxa"/>
            <w:vAlign w:val="center"/>
          </w:tcPr>
          <w:p w14:paraId="6A72EC22" w14:textId="6A7D379C" w:rsidR="008812D0" w:rsidRPr="008812D0" w:rsidRDefault="008812D0" w:rsidP="008812D0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8812D0">
              <w:rPr>
                <w:rFonts w:ascii="Meiryo" w:eastAsia="Meiryo" w:hAnsi="Meiryo" w:cs="Meiryo"/>
                <w:b/>
                <w:sz w:val="20"/>
              </w:rPr>
              <w:t>Хонигон</w:t>
            </w:r>
          </w:p>
        </w:tc>
        <w:tc>
          <w:tcPr>
            <w:tcW w:w="2393" w:type="dxa"/>
            <w:vAlign w:val="center"/>
          </w:tcPr>
          <w:p w14:paraId="20636DDE" w14:textId="77777777" w:rsidR="008812D0" w:rsidRPr="008812D0" w:rsidRDefault="008812D0" w:rsidP="008812D0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8812D0">
              <w:rPr>
                <w:rFonts w:ascii="Meiryo" w:eastAsia="Meiryo" w:hAnsi="Meiryo" w:cs="Meiryo"/>
              </w:rPr>
              <w:t>Велопарковка!</w:t>
            </w:r>
          </w:p>
          <w:p w14:paraId="55D9B36F" w14:textId="3C52F121" w:rsidR="008812D0" w:rsidRPr="008812D0" w:rsidRDefault="008812D0" w:rsidP="008812D0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8812D0">
              <w:rPr>
                <w:rFonts w:ascii="Meiryo" w:eastAsia="Meiryo" w:hAnsi="Meiryo" w:cs="Meiryo"/>
              </w:rPr>
              <w:t>Т: Велопарковка!</w:t>
            </w:r>
          </w:p>
        </w:tc>
      </w:tr>
    </w:tbl>
    <w:p w14:paraId="1AE6FDD8" w14:textId="70D4ACB9" w:rsidR="00623716" w:rsidRPr="00567EF3" w:rsidRDefault="00623716" w:rsidP="00567EF3">
      <w:pPr>
        <w:spacing w:line="260" w:lineRule="exact"/>
        <w:rPr>
          <w:rFonts w:ascii="Meiryo" w:eastAsia="Meiryo" w:hAnsi="Meiryo" w:cs="Meiryo"/>
        </w:rPr>
      </w:pPr>
    </w:p>
    <w:p w14:paraId="2AA50A15" w14:textId="77777777" w:rsidR="00962E9F" w:rsidRPr="00567EF3" w:rsidRDefault="00623716" w:rsidP="00567EF3">
      <w:pPr>
        <w:spacing w:line="260" w:lineRule="exact"/>
        <w:rPr>
          <w:rFonts w:ascii="Meiryo" w:eastAsia="Meiryo" w:hAnsi="Meiryo" w:cs="Meiryo"/>
          <w:b/>
          <w:lang w:val="en-US"/>
        </w:rPr>
      </w:pPr>
      <w:r w:rsidRPr="00567EF3">
        <w:rPr>
          <w:rFonts w:ascii="Meiryo" w:eastAsia="Meiryo" w:hAnsi="Meiryo" w:cs="Meiryo" w:hint="eastAsia"/>
          <w:b/>
          <w:lang w:val="en-US"/>
        </w:rPr>
        <w:lastRenderedPageBreak/>
        <w:t>第２課</w:t>
      </w:r>
      <w:r w:rsidR="00962E9F" w:rsidRPr="00567EF3">
        <w:rPr>
          <w:rFonts w:ascii="Meiryo" w:eastAsia="Meiryo" w:hAnsi="Meiryo" w:cs="Meiryo" w:hint="eastAsia"/>
          <w:b/>
          <w:lang w:val="en-US"/>
        </w:rPr>
        <w:t xml:space="preserve">　基本スキット</w:t>
      </w:r>
    </w:p>
    <w:tbl>
      <w:tblPr>
        <w:tblStyle w:val="-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1"/>
        <w:gridCol w:w="3434"/>
        <w:gridCol w:w="2331"/>
        <w:gridCol w:w="2369"/>
      </w:tblGrid>
      <w:tr w:rsidR="00623716" w:rsidRPr="00567EF3" w14:paraId="58BE1AB1" w14:textId="77777777" w:rsidTr="00E056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bottom w:val="none" w:sz="0" w:space="0" w:color="auto"/>
            </w:tcBorders>
            <w:vAlign w:val="center"/>
          </w:tcPr>
          <w:p w14:paraId="50B98517" w14:textId="31DD3CCC" w:rsidR="00623716" w:rsidRPr="00DD17C1" w:rsidRDefault="00623716" w:rsidP="00E056C6">
            <w:pPr>
              <w:pStyle w:val="a4"/>
              <w:wordWrap/>
              <w:spacing w:line="260" w:lineRule="exact"/>
              <w:jc w:val="left"/>
              <w:rPr>
                <w:rFonts w:ascii="Meiryo" w:eastAsia="Meiryo" w:hAnsi="Meiryo" w:cs="Meiryo"/>
                <w:sz w:val="20"/>
                <w:szCs w:val="22"/>
              </w:rPr>
            </w:pPr>
            <w:r w:rsidRPr="00DD17C1">
              <w:rPr>
                <w:rFonts w:ascii="Meiryo" w:eastAsia="Meiryo" w:hAnsi="Meiryo" w:cs="Meiryo" w:hint="eastAsia"/>
                <w:sz w:val="20"/>
                <w:szCs w:val="22"/>
              </w:rPr>
              <w:t>さき</w:t>
            </w:r>
          </w:p>
        </w:tc>
        <w:tc>
          <w:tcPr>
            <w:tcW w:w="3543" w:type="dxa"/>
            <w:tcBorders>
              <w:bottom w:val="none" w:sz="0" w:space="0" w:color="auto"/>
            </w:tcBorders>
            <w:vAlign w:val="center"/>
          </w:tcPr>
          <w:p w14:paraId="707B4950" w14:textId="77777777" w:rsidR="00623716" w:rsidRPr="00E056C6" w:rsidRDefault="00623716" w:rsidP="00E056C6">
            <w:pPr>
              <w:spacing w:line="26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 w:val="0"/>
              </w:rPr>
            </w:pPr>
            <w:r w:rsidRPr="00E056C6">
              <w:rPr>
                <w:rFonts w:ascii="Meiryo" w:eastAsia="Meiryo" w:hAnsi="Meiryo" w:cs="Meiryo" w:hint="eastAsia"/>
                <w:b w:val="0"/>
              </w:rPr>
              <w:t>ここは武道場。</w:t>
            </w:r>
          </w:p>
          <w:p w14:paraId="3321F95E" w14:textId="0F723E9F" w:rsidR="00623716" w:rsidRPr="00567EF3" w:rsidRDefault="00623716" w:rsidP="00E056C6">
            <w:pPr>
              <w:spacing w:line="26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E056C6">
              <w:rPr>
                <w:rFonts w:ascii="Meiryo" w:eastAsia="Meiryo" w:hAnsi="Meiryo" w:cs="Meiryo" w:hint="eastAsia"/>
                <w:b w:val="0"/>
              </w:rPr>
              <w:t>こっちが剣道部で、下が柔道部。</w:t>
            </w:r>
          </w:p>
        </w:tc>
        <w:tc>
          <w:tcPr>
            <w:tcW w:w="2393" w:type="dxa"/>
            <w:tcBorders>
              <w:bottom w:val="none" w:sz="0" w:space="0" w:color="auto"/>
            </w:tcBorders>
            <w:vAlign w:val="center"/>
          </w:tcPr>
          <w:p w14:paraId="3968679C" w14:textId="2CD90B71" w:rsidR="00D92016" w:rsidRPr="00E056C6" w:rsidRDefault="00D92016" w:rsidP="00E056C6">
            <w:pPr>
              <w:spacing w:line="26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sz w:val="20"/>
              </w:rPr>
            </w:pPr>
            <w:r w:rsidRPr="00E056C6">
              <w:rPr>
                <w:rFonts w:ascii="Meiryo" w:eastAsia="Meiryo" w:hAnsi="Meiryo" w:cs="Meiryo"/>
                <w:sz w:val="20"/>
              </w:rPr>
              <w:t>Саки</w:t>
            </w:r>
          </w:p>
        </w:tc>
        <w:tc>
          <w:tcPr>
            <w:tcW w:w="2393" w:type="dxa"/>
            <w:tcBorders>
              <w:bottom w:val="none" w:sz="0" w:space="0" w:color="auto"/>
            </w:tcBorders>
            <w:vAlign w:val="center"/>
          </w:tcPr>
          <w:p w14:paraId="755BAB0D" w14:textId="3A317275" w:rsidR="00351C64" w:rsidRPr="00E056C6" w:rsidRDefault="00D30657" w:rsidP="00E056C6">
            <w:pPr>
              <w:spacing w:line="26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 w:val="0"/>
              </w:rPr>
            </w:pPr>
            <w:r w:rsidRPr="00E056C6">
              <w:rPr>
                <w:rFonts w:ascii="Meiryo" w:eastAsia="Meiryo" w:hAnsi="Meiryo" w:cs="Meiryo"/>
                <w:b w:val="0"/>
              </w:rPr>
              <w:t>Это</w:t>
            </w:r>
            <w:r w:rsidR="00D92016" w:rsidRPr="00E056C6">
              <w:rPr>
                <w:rFonts w:ascii="Meiryo" w:eastAsia="Meiryo" w:hAnsi="Meiryo" w:cs="Meiryo"/>
                <w:b w:val="0"/>
              </w:rPr>
              <w:t xml:space="preserve"> зал боевых искусств. Здесь секция кэндо, а внизу – дзюдо.</w:t>
            </w:r>
          </w:p>
        </w:tc>
      </w:tr>
      <w:tr w:rsidR="00DD17C1" w:rsidRPr="00567EF3" w14:paraId="754A2F5E" w14:textId="77777777" w:rsidTr="00E05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14:paraId="0B89A4BD" w14:textId="3536D203" w:rsidR="00DD17C1" w:rsidRPr="00DD17C1" w:rsidRDefault="00DD17C1" w:rsidP="00E056C6">
            <w:pPr>
              <w:pStyle w:val="a4"/>
              <w:wordWrap/>
              <w:spacing w:line="260" w:lineRule="exact"/>
              <w:jc w:val="left"/>
              <w:rPr>
                <w:rFonts w:ascii="Meiryo" w:eastAsia="Meiryo" w:hAnsi="Meiryo" w:cs="Meiryo"/>
                <w:sz w:val="20"/>
                <w:szCs w:val="22"/>
              </w:rPr>
            </w:pPr>
            <w:r w:rsidRPr="00DD17C1">
              <w:rPr>
                <w:rFonts w:ascii="Meiryo" w:eastAsia="Meiryo" w:hAnsi="Meiryo" w:cs="Meiryo" w:hint="eastAsia"/>
                <w:sz w:val="20"/>
                <w:szCs w:val="22"/>
              </w:rPr>
              <w:t>さき</w:t>
            </w:r>
          </w:p>
        </w:tc>
        <w:tc>
          <w:tcPr>
            <w:tcW w:w="3543" w:type="dxa"/>
            <w:vAlign w:val="center"/>
          </w:tcPr>
          <w:p w14:paraId="4B3EA1AB" w14:textId="77777777" w:rsidR="00DD17C1" w:rsidRPr="00567EF3" w:rsidRDefault="00DD17C1" w:rsidP="00E056C6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567EF3">
              <w:rPr>
                <w:rFonts w:ascii="Meiryo" w:eastAsia="Meiryo" w:hAnsi="Meiryo" w:cs="Meiryo" w:hint="eastAsia"/>
              </w:rPr>
              <w:t>ここが音楽室。</w:t>
            </w:r>
          </w:p>
          <w:p w14:paraId="3A8191AB" w14:textId="13238B3E" w:rsidR="00DD17C1" w:rsidRPr="00567EF3" w:rsidRDefault="00DD17C1" w:rsidP="00E056C6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567EF3">
              <w:rPr>
                <w:rFonts w:ascii="Meiryo" w:eastAsia="Meiryo" w:hAnsi="Meiryo" w:cs="Meiryo" w:hint="eastAsia"/>
              </w:rPr>
              <w:t>音楽の授業をするところ。</w:t>
            </w:r>
          </w:p>
        </w:tc>
        <w:tc>
          <w:tcPr>
            <w:tcW w:w="2393" w:type="dxa"/>
            <w:vAlign w:val="center"/>
          </w:tcPr>
          <w:p w14:paraId="17BE3101" w14:textId="55A18E4E" w:rsidR="00DD17C1" w:rsidRPr="00E056C6" w:rsidRDefault="00DD17C1" w:rsidP="00E056C6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E056C6">
              <w:rPr>
                <w:rFonts w:ascii="Meiryo" w:eastAsia="Meiryo" w:hAnsi="Meiryo" w:cs="Meiryo"/>
                <w:b/>
                <w:sz w:val="20"/>
              </w:rPr>
              <w:t>Саки</w:t>
            </w:r>
          </w:p>
        </w:tc>
        <w:tc>
          <w:tcPr>
            <w:tcW w:w="2393" w:type="dxa"/>
            <w:vAlign w:val="center"/>
          </w:tcPr>
          <w:p w14:paraId="766AABB5" w14:textId="6B1F635B" w:rsidR="00DD17C1" w:rsidRPr="00D92016" w:rsidRDefault="00DD17C1" w:rsidP="00E056C6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Здесь – музыкальный класс. Для уроков музыки.</w:t>
            </w:r>
          </w:p>
        </w:tc>
      </w:tr>
      <w:tr w:rsidR="00DD17C1" w:rsidRPr="00567EF3" w14:paraId="34B096F0" w14:textId="77777777" w:rsidTr="00E056C6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14:paraId="37A148C5" w14:textId="3361423C" w:rsidR="00DD17C1" w:rsidRPr="00DD17C1" w:rsidRDefault="00DD17C1" w:rsidP="00E056C6">
            <w:pPr>
              <w:pStyle w:val="a4"/>
              <w:wordWrap/>
              <w:spacing w:line="260" w:lineRule="exact"/>
              <w:jc w:val="left"/>
              <w:rPr>
                <w:rFonts w:ascii="Meiryo" w:eastAsia="Meiryo" w:hAnsi="Meiryo" w:cs="Meiryo"/>
                <w:sz w:val="20"/>
                <w:szCs w:val="22"/>
              </w:rPr>
            </w:pPr>
            <w:r w:rsidRPr="00DD17C1">
              <w:rPr>
                <w:rFonts w:ascii="Meiryo" w:eastAsia="Meiryo" w:hAnsi="Meiryo" w:cs="Meiryo" w:hint="eastAsia"/>
                <w:sz w:val="20"/>
                <w:szCs w:val="22"/>
              </w:rPr>
              <w:t>エリン</w:t>
            </w:r>
          </w:p>
        </w:tc>
        <w:tc>
          <w:tcPr>
            <w:tcW w:w="3543" w:type="dxa"/>
            <w:vAlign w:val="center"/>
          </w:tcPr>
          <w:p w14:paraId="41718FA6" w14:textId="4F596414" w:rsidR="00DD17C1" w:rsidRPr="00567EF3" w:rsidRDefault="00DD17C1" w:rsidP="00E056C6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567EF3">
              <w:rPr>
                <w:rFonts w:ascii="Meiryo" w:eastAsia="Meiryo" w:hAnsi="Meiryo" w:cs="Meiryo" w:hint="eastAsia"/>
              </w:rPr>
              <w:t>…はい…。</w:t>
            </w:r>
          </w:p>
        </w:tc>
        <w:tc>
          <w:tcPr>
            <w:tcW w:w="2393" w:type="dxa"/>
            <w:vAlign w:val="center"/>
          </w:tcPr>
          <w:p w14:paraId="3CA0A43A" w14:textId="79190172" w:rsidR="00DD17C1" w:rsidRPr="00E056C6" w:rsidRDefault="00DD17C1" w:rsidP="00E056C6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E056C6">
              <w:rPr>
                <w:rFonts w:ascii="Meiryo" w:eastAsia="Meiryo" w:hAnsi="Meiryo" w:cs="Meiryo"/>
                <w:b/>
                <w:sz w:val="20"/>
              </w:rPr>
              <w:t>Эрин</w:t>
            </w:r>
          </w:p>
        </w:tc>
        <w:tc>
          <w:tcPr>
            <w:tcW w:w="2393" w:type="dxa"/>
            <w:vAlign w:val="center"/>
          </w:tcPr>
          <w:p w14:paraId="79C92580" w14:textId="13A98C92" w:rsidR="00DD17C1" w:rsidRDefault="00DD17C1" w:rsidP="00E056C6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Поняла...</w:t>
            </w:r>
          </w:p>
        </w:tc>
      </w:tr>
      <w:tr w:rsidR="00DD17C1" w:rsidRPr="00567EF3" w14:paraId="441EC535" w14:textId="77777777" w:rsidTr="00E05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14:paraId="58E02720" w14:textId="7877EB98" w:rsidR="00DD17C1" w:rsidRPr="00DD17C1" w:rsidRDefault="00DD17C1" w:rsidP="00E056C6">
            <w:pPr>
              <w:pStyle w:val="a4"/>
              <w:wordWrap/>
              <w:spacing w:line="260" w:lineRule="exact"/>
              <w:jc w:val="left"/>
              <w:rPr>
                <w:rFonts w:ascii="Meiryo" w:eastAsia="Meiryo" w:hAnsi="Meiryo" w:cs="Meiryo"/>
                <w:sz w:val="20"/>
                <w:szCs w:val="22"/>
              </w:rPr>
            </w:pPr>
            <w:r w:rsidRPr="00DD17C1">
              <w:rPr>
                <w:rFonts w:ascii="Meiryo" w:eastAsia="Meiryo" w:hAnsi="Meiryo" w:cs="Meiryo" w:hint="eastAsia"/>
                <w:sz w:val="20"/>
                <w:szCs w:val="22"/>
              </w:rPr>
              <w:t>さき</w:t>
            </w:r>
          </w:p>
        </w:tc>
        <w:tc>
          <w:tcPr>
            <w:tcW w:w="3543" w:type="dxa"/>
            <w:vAlign w:val="center"/>
          </w:tcPr>
          <w:p w14:paraId="2A49EDC3" w14:textId="2B961078" w:rsidR="00DD17C1" w:rsidRPr="00567EF3" w:rsidRDefault="00DD17C1" w:rsidP="00E056C6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567EF3">
              <w:rPr>
                <w:rFonts w:ascii="Meiryo" w:eastAsia="Meiryo" w:hAnsi="Meiryo" w:cs="Meiryo" w:hint="eastAsia"/>
              </w:rPr>
              <w:t>放課後は、ほとんど合唱部が使ってるけどね。</w:t>
            </w:r>
          </w:p>
        </w:tc>
        <w:tc>
          <w:tcPr>
            <w:tcW w:w="2393" w:type="dxa"/>
            <w:vAlign w:val="center"/>
          </w:tcPr>
          <w:p w14:paraId="71332455" w14:textId="370294F3" w:rsidR="00DD17C1" w:rsidRPr="00E056C6" w:rsidRDefault="00DD17C1" w:rsidP="00E056C6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E056C6">
              <w:rPr>
                <w:rFonts w:ascii="Meiryo" w:eastAsia="Meiryo" w:hAnsi="Meiryo" w:cs="Meiryo"/>
                <w:b/>
                <w:sz w:val="20"/>
              </w:rPr>
              <w:t>Саки</w:t>
            </w:r>
          </w:p>
        </w:tc>
        <w:tc>
          <w:tcPr>
            <w:tcW w:w="2393" w:type="dxa"/>
            <w:vAlign w:val="center"/>
          </w:tcPr>
          <w:p w14:paraId="5205D08E" w14:textId="3BD0A605" w:rsidR="00DD17C1" w:rsidRDefault="00DD17C1" w:rsidP="00E056C6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А после уроков здесь почти всегда хор.</w:t>
            </w:r>
          </w:p>
        </w:tc>
      </w:tr>
      <w:tr w:rsidR="00DD17C1" w:rsidRPr="00567EF3" w14:paraId="4295DEDC" w14:textId="77777777" w:rsidTr="00E056C6">
        <w:trPr>
          <w:trHeight w:val="1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14:paraId="44F39396" w14:textId="11294CE7" w:rsidR="00DD17C1" w:rsidRPr="00DD17C1" w:rsidRDefault="00DD17C1" w:rsidP="00E056C6">
            <w:pPr>
              <w:pStyle w:val="a4"/>
              <w:wordWrap/>
              <w:spacing w:line="260" w:lineRule="exact"/>
              <w:jc w:val="left"/>
              <w:rPr>
                <w:rFonts w:ascii="Meiryo" w:eastAsia="Meiryo" w:hAnsi="Meiryo" w:cs="Meiryo"/>
                <w:sz w:val="20"/>
                <w:szCs w:val="22"/>
              </w:rPr>
            </w:pPr>
            <w:r w:rsidRPr="00DD17C1">
              <w:rPr>
                <w:rFonts w:ascii="Meiryo" w:eastAsia="Meiryo" w:hAnsi="Meiryo" w:cs="Meiryo" w:hint="eastAsia"/>
                <w:sz w:val="20"/>
                <w:szCs w:val="22"/>
              </w:rPr>
              <w:t>さき</w:t>
            </w:r>
          </w:p>
        </w:tc>
        <w:tc>
          <w:tcPr>
            <w:tcW w:w="3543" w:type="dxa"/>
            <w:vAlign w:val="center"/>
          </w:tcPr>
          <w:p w14:paraId="1A42840E" w14:textId="77777777" w:rsidR="00DD17C1" w:rsidRPr="00567EF3" w:rsidRDefault="00DD17C1" w:rsidP="00E056C6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567EF3">
              <w:rPr>
                <w:rFonts w:ascii="Meiryo" w:eastAsia="Meiryo" w:hAnsi="Meiryo" w:cs="Meiryo" w:hint="eastAsia"/>
              </w:rPr>
              <w:t>ここが図書室。</w:t>
            </w:r>
          </w:p>
          <w:p w14:paraId="04D0D732" w14:textId="77777777" w:rsidR="00DD17C1" w:rsidRPr="00567EF3" w:rsidRDefault="00DD17C1" w:rsidP="00E056C6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567EF3">
              <w:rPr>
                <w:rFonts w:ascii="Meiryo" w:eastAsia="Meiryo" w:hAnsi="Meiryo" w:cs="Meiryo" w:hint="eastAsia"/>
              </w:rPr>
              <w:t>放課後は６時まで開いてるから。</w:t>
            </w:r>
          </w:p>
          <w:p w14:paraId="4F71B077" w14:textId="7C562DD5" w:rsidR="00DD17C1" w:rsidRPr="00567EF3" w:rsidRDefault="00DD17C1" w:rsidP="00E056C6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567EF3">
              <w:rPr>
                <w:rFonts w:ascii="Meiryo" w:eastAsia="Meiryo" w:hAnsi="Meiryo" w:cs="Meiryo" w:hint="eastAsia"/>
              </w:rPr>
              <w:t>貸し出しもしてるよ。</w:t>
            </w:r>
          </w:p>
        </w:tc>
        <w:tc>
          <w:tcPr>
            <w:tcW w:w="2393" w:type="dxa"/>
            <w:vAlign w:val="center"/>
          </w:tcPr>
          <w:p w14:paraId="578BB04D" w14:textId="20DA936B" w:rsidR="00DD17C1" w:rsidRPr="00E056C6" w:rsidRDefault="00DD17C1" w:rsidP="00E056C6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E056C6">
              <w:rPr>
                <w:rFonts w:ascii="Meiryo" w:eastAsia="Meiryo" w:hAnsi="Meiryo" w:cs="Meiryo"/>
                <w:b/>
                <w:sz w:val="20"/>
              </w:rPr>
              <w:t>Саки</w:t>
            </w:r>
          </w:p>
        </w:tc>
        <w:tc>
          <w:tcPr>
            <w:tcW w:w="2393" w:type="dxa"/>
            <w:vAlign w:val="center"/>
          </w:tcPr>
          <w:p w14:paraId="24F76978" w14:textId="5CD6F86F" w:rsidR="00DD17C1" w:rsidRDefault="00DD17C1" w:rsidP="00E056C6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Здесь – библиотека. После уроков работает до 6. И книжки на дом выдают.</w:t>
            </w:r>
          </w:p>
        </w:tc>
      </w:tr>
      <w:tr w:rsidR="00DD17C1" w:rsidRPr="00567EF3" w14:paraId="4659A69F" w14:textId="77777777" w:rsidTr="00E05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14:paraId="6455E287" w14:textId="33D10EFD" w:rsidR="00DD17C1" w:rsidRPr="00DD17C1" w:rsidRDefault="00DD17C1" w:rsidP="00E056C6">
            <w:pPr>
              <w:pStyle w:val="a4"/>
              <w:wordWrap/>
              <w:spacing w:line="260" w:lineRule="exact"/>
              <w:jc w:val="left"/>
              <w:rPr>
                <w:rFonts w:ascii="Meiryo" w:eastAsia="Meiryo" w:hAnsi="Meiryo" w:cs="Meiryo"/>
                <w:sz w:val="20"/>
                <w:szCs w:val="22"/>
              </w:rPr>
            </w:pPr>
            <w:r w:rsidRPr="00DD17C1">
              <w:rPr>
                <w:rFonts w:ascii="Meiryo" w:eastAsia="Meiryo" w:hAnsi="Meiryo" w:cs="Meiryo" w:hint="eastAsia"/>
                <w:sz w:val="20"/>
                <w:szCs w:val="22"/>
              </w:rPr>
              <w:t>さき</w:t>
            </w:r>
          </w:p>
        </w:tc>
        <w:tc>
          <w:tcPr>
            <w:tcW w:w="3543" w:type="dxa"/>
            <w:vAlign w:val="center"/>
          </w:tcPr>
          <w:p w14:paraId="471D49E9" w14:textId="77777777" w:rsidR="00DD17C1" w:rsidRPr="00567EF3" w:rsidRDefault="00DD17C1" w:rsidP="00E056C6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567EF3">
              <w:rPr>
                <w:rFonts w:ascii="Meiryo" w:eastAsia="Meiryo" w:hAnsi="Meiryo" w:cs="Meiryo" w:hint="eastAsia"/>
              </w:rPr>
              <w:t>あんまりおもしろい本はないけど。</w:t>
            </w:r>
          </w:p>
          <w:p w14:paraId="4DE02F1B" w14:textId="7638C503" w:rsidR="00DD17C1" w:rsidRPr="00567EF3" w:rsidRDefault="00DD17C1" w:rsidP="00E056C6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567EF3">
              <w:rPr>
                <w:rFonts w:ascii="Meiryo" w:eastAsia="Meiryo" w:hAnsi="Meiryo" w:cs="Meiryo" w:hint="eastAsia"/>
              </w:rPr>
              <w:t>１人３冊まで、たしか２週間借りられる。</w:t>
            </w:r>
          </w:p>
        </w:tc>
        <w:tc>
          <w:tcPr>
            <w:tcW w:w="2393" w:type="dxa"/>
            <w:vAlign w:val="center"/>
          </w:tcPr>
          <w:p w14:paraId="2C7C0563" w14:textId="7AEAE831" w:rsidR="00DD17C1" w:rsidRPr="00E056C6" w:rsidRDefault="00DD17C1" w:rsidP="00E056C6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E056C6">
              <w:rPr>
                <w:rFonts w:ascii="Meiryo" w:eastAsia="Meiryo" w:hAnsi="Meiryo" w:cs="Meiryo"/>
                <w:b/>
                <w:sz w:val="20"/>
              </w:rPr>
              <w:t>Саки</w:t>
            </w:r>
          </w:p>
        </w:tc>
        <w:tc>
          <w:tcPr>
            <w:tcW w:w="2393" w:type="dxa"/>
            <w:vAlign w:val="center"/>
          </w:tcPr>
          <w:p w14:paraId="0C17A187" w14:textId="77777777" w:rsidR="00DD17C1" w:rsidRDefault="00DD17C1" w:rsidP="00E056C6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Хотя особо интересных книжек нет.</w:t>
            </w:r>
          </w:p>
          <w:p w14:paraId="2CE773FE" w14:textId="70FA8063" w:rsidR="00DD17C1" w:rsidRDefault="00DD17C1" w:rsidP="00E056C6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Дают по 3 книги на 1 человека, по-моему, на 2 недели.</w:t>
            </w:r>
          </w:p>
        </w:tc>
      </w:tr>
      <w:tr w:rsidR="00DD17C1" w:rsidRPr="00567EF3" w14:paraId="0FE8D45F" w14:textId="77777777" w:rsidTr="00E056C6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14:paraId="2D895017" w14:textId="77777777" w:rsidR="00DD17C1" w:rsidRPr="00DD17C1" w:rsidRDefault="00DD17C1" w:rsidP="00E056C6">
            <w:pPr>
              <w:pStyle w:val="a4"/>
              <w:wordWrap/>
              <w:spacing w:line="260" w:lineRule="exact"/>
              <w:jc w:val="left"/>
              <w:rPr>
                <w:rFonts w:ascii="Meiryo" w:eastAsia="Meiryo" w:hAnsi="Meiryo" w:cs="Meiryo"/>
                <w:sz w:val="20"/>
                <w:szCs w:val="22"/>
              </w:rPr>
            </w:pPr>
            <w:r w:rsidRPr="00DD17C1">
              <w:rPr>
                <w:rFonts w:ascii="Meiryo" w:eastAsia="Meiryo" w:hAnsi="Meiryo" w:cs="Meiryo" w:hint="eastAsia"/>
                <w:sz w:val="20"/>
                <w:szCs w:val="22"/>
              </w:rPr>
              <w:t>エリン</w:t>
            </w:r>
          </w:p>
          <w:p w14:paraId="6BB12D43" w14:textId="77777777" w:rsidR="00DD17C1" w:rsidRPr="00DD17C1" w:rsidRDefault="00DD17C1" w:rsidP="00E056C6">
            <w:pPr>
              <w:spacing w:line="260" w:lineRule="exact"/>
              <w:rPr>
                <w:rFonts w:ascii="Meiryo" w:eastAsia="Meiryo" w:hAnsi="Meiryo" w:cs="Meiryo"/>
                <w:sz w:val="20"/>
              </w:rPr>
            </w:pPr>
          </w:p>
        </w:tc>
        <w:tc>
          <w:tcPr>
            <w:tcW w:w="3543" w:type="dxa"/>
            <w:vAlign w:val="center"/>
          </w:tcPr>
          <w:p w14:paraId="7D27BC42" w14:textId="77777777" w:rsidR="00DD17C1" w:rsidRPr="00567EF3" w:rsidRDefault="00DD17C1" w:rsidP="00E056C6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567EF3">
              <w:rPr>
                <w:rFonts w:ascii="Meiryo" w:eastAsia="Meiryo" w:hAnsi="Meiryo" w:cs="Meiryo" w:hint="eastAsia"/>
              </w:rPr>
              <w:t>あのー、すみません。</w:t>
            </w:r>
          </w:p>
          <w:p w14:paraId="072241FA" w14:textId="77777777" w:rsidR="00DD17C1" w:rsidRDefault="00DD17C1" w:rsidP="00E056C6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</w:p>
        </w:tc>
        <w:tc>
          <w:tcPr>
            <w:tcW w:w="2393" w:type="dxa"/>
            <w:vAlign w:val="center"/>
          </w:tcPr>
          <w:p w14:paraId="7E2DED61" w14:textId="77777777" w:rsidR="00DD17C1" w:rsidRPr="00E056C6" w:rsidRDefault="00DD17C1" w:rsidP="00E056C6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E056C6">
              <w:rPr>
                <w:rFonts w:ascii="Meiryo" w:eastAsia="Meiryo" w:hAnsi="Meiryo" w:cs="Meiryo"/>
                <w:b/>
                <w:sz w:val="20"/>
              </w:rPr>
              <w:t>Эрин</w:t>
            </w:r>
          </w:p>
          <w:p w14:paraId="4849D72E" w14:textId="329939E3" w:rsidR="00DD17C1" w:rsidRPr="00E056C6" w:rsidRDefault="00DD17C1" w:rsidP="00E056C6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</w:p>
        </w:tc>
        <w:tc>
          <w:tcPr>
            <w:tcW w:w="2393" w:type="dxa"/>
            <w:vAlign w:val="center"/>
          </w:tcPr>
          <w:p w14:paraId="53D0E4DD" w14:textId="7BA2A8C1" w:rsidR="00DD17C1" w:rsidRDefault="00DD17C1" w:rsidP="00E056C6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Прости, пожалуйста...</w:t>
            </w:r>
          </w:p>
        </w:tc>
      </w:tr>
      <w:tr w:rsidR="00DD17C1" w:rsidRPr="00567EF3" w14:paraId="26A60696" w14:textId="77777777" w:rsidTr="00E05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14:paraId="0C548415" w14:textId="5B16429C" w:rsidR="00DD17C1" w:rsidRPr="00DD17C1" w:rsidRDefault="00DD17C1" w:rsidP="00E056C6">
            <w:pPr>
              <w:pStyle w:val="a4"/>
              <w:wordWrap/>
              <w:spacing w:line="260" w:lineRule="exact"/>
              <w:jc w:val="left"/>
              <w:rPr>
                <w:rFonts w:ascii="Meiryo" w:eastAsia="Meiryo" w:hAnsi="Meiryo" w:cs="Meiryo"/>
                <w:sz w:val="20"/>
                <w:szCs w:val="22"/>
              </w:rPr>
            </w:pPr>
            <w:r w:rsidRPr="00DD17C1">
              <w:rPr>
                <w:rFonts w:ascii="Meiryo" w:eastAsia="Meiryo" w:hAnsi="Meiryo" w:cs="Meiryo" w:hint="eastAsia"/>
                <w:sz w:val="20"/>
                <w:szCs w:val="22"/>
              </w:rPr>
              <w:t>さき</w:t>
            </w:r>
          </w:p>
        </w:tc>
        <w:tc>
          <w:tcPr>
            <w:tcW w:w="3543" w:type="dxa"/>
            <w:vAlign w:val="center"/>
          </w:tcPr>
          <w:p w14:paraId="215BD978" w14:textId="1D0B71B7" w:rsidR="00DD17C1" w:rsidRPr="00567EF3" w:rsidRDefault="00DD17C1" w:rsidP="00E056C6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567EF3">
              <w:rPr>
                <w:rFonts w:ascii="Meiryo" w:eastAsia="Meiryo" w:hAnsi="Meiryo" w:cs="Meiryo" w:hint="eastAsia"/>
              </w:rPr>
              <w:t>何？</w:t>
            </w:r>
          </w:p>
        </w:tc>
        <w:tc>
          <w:tcPr>
            <w:tcW w:w="2393" w:type="dxa"/>
            <w:vAlign w:val="center"/>
          </w:tcPr>
          <w:p w14:paraId="5BB2A124" w14:textId="00063F4E" w:rsidR="00DD17C1" w:rsidRPr="00E056C6" w:rsidRDefault="00DD17C1" w:rsidP="00E056C6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E056C6">
              <w:rPr>
                <w:rFonts w:ascii="Meiryo" w:eastAsia="Meiryo" w:hAnsi="Meiryo" w:cs="Meiryo"/>
                <w:b/>
                <w:sz w:val="20"/>
              </w:rPr>
              <w:t>Саки</w:t>
            </w:r>
          </w:p>
        </w:tc>
        <w:tc>
          <w:tcPr>
            <w:tcW w:w="2393" w:type="dxa"/>
            <w:vAlign w:val="center"/>
          </w:tcPr>
          <w:p w14:paraId="6EDCC608" w14:textId="0AB744A4" w:rsidR="00DD17C1" w:rsidRDefault="00DD17C1" w:rsidP="00E056C6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Что?</w:t>
            </w:r>
          </w:p>
        </w:tc>
      </w:tr>
      <w:tr w:rsidR="00DD17C1" w:rsidRPr="00567EF3" w14:paraId="7E6536F9" w14:textId="77777777" w:rsidTr="00E056C6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14:paraId="1794FD2D" w14:textId="24F66EF5" w:rsidR="00DD17C1" w:rsidRPr="00DD17C1" w:rsidRDefault="00DD17C1" w:rsidP="00E056C6">
            <w:pPr>
              <w:pStyle w:val="a4"/>
              <w:wordWrap/>
              <w:spacing w:line="260" w:lineRule="exact"/>
              <w:jc w:val="left"/>
              <w:rPr>
                <w:rFonts w:ascii="Meiryo" w:eastAsia="Meiryo" w:hAnsi="Meiryo" w:cs="Meiryo"/>
                <w:sz w:val="20"/>
                <w:szCs w:val="22"/>
              </w:rPr>
            </w:pPr>
            <w:r w:rsidRPr="00DD17C1">
              <w:rPr>
                <w:rFonts w:ascii="Meiryo" w:eastAsia="Meiryo" w:hAnsi="Meiryo" w:cs="Meiryo" w:hint="eastAsia"/>
                <w:sz w:val="20"/>
                <w:szCs w:val="22"/>
              </w:rPr>
              <w:t>エリン</w:t>
            </w:r>
          </w:p>
        </w:tc>
        <w:tc>
          <w:tcPr>
            <w:tcW w:w="3543" w:type="dxa"/>
            <w:vAlign w:val="center"/>
          </w:tcPr>
          <w:p w14:paraId="49C1775F" w14:textId="284CCA37" w:rsidR="00DD17C1" w:rsidRPr="00DD17C1" w:rsidRDefault="00DD17C1" w:rsidP="00E056C6">
            <w:pPr>
              <w:pStyle w:val="a4"/>
              <w:wordWrap/>
              <w:autoSpaceDE/>
              <w:autoSpaceDN/>
              <w:adjustRightInd/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Cs/>
                <w:spacing w:val="0"/>
                <w:kern w:val="2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bCs/>
                <w:spacing w:val="0"/>
                <w:kern w:val="2"/>
                <w:sz w:val="22"/>
                <w:szCs w:val="22"/>
              </w:rPr>
              <w:t>もう少しゆっくり話してください。</w:t>
            </w:r>
          </w:p>
        </w:tc>
        <w:tc>
          <w:tcPr>
            <w:tcW w:w="2393" w:type="dxa"/>
            <w:vAlign w:val="center"/>
          </w:tcPr>
          <w:p w14:paraId="1E0D510E" w14:textId="532E0A45" w:rsidR="00DD17C1" w:rsidRPr="00E056C6" w:rsidRDefault="00DD17C1" w:rsidP="00E056C6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E056C6">
              <w:rPr>
                <w:rFonts w:ascii="Meiryo" w:eastAsia="Meiryo" w:hAnsi="Meiryo" w:cs="Meiryo"/>
                <w:b/>
                <w:sz w:val="20"/>
              </w:rPr>
              <w:t>Эрин</w:t>
            </w:r>
          </w:p>
        </w:tc>
        <w:tc>
          <w:tcPr>
            <w:tcW w:w="2393" w:type="dxa"/>
            <w:vAlign w:val="center"/>
          </w:tcPr>
          <w:p w14:paraId="7FEB3BE2" w14:textId="60190D2C" w:rsidR="00DD17C1" w:rsidRDefault="00DD17C1" w:rsidP="00E056C6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Говори, пожалуйста, чуть медленнее.</w:t>
            </w:r>
          </w:p>
        </w:tc>
      </w:tr>
      <w:tr w:rsidR="00DD17C1" w:rsidRPr="00567EF3" w14:paraId="476F2999" w14:textId="77777777" w:rsidTr="00E05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14:paraId="5B780774" w14:textId="7FF0C7CD" w:rsidR="00DD17C1" w:rsidRPr="00DD17C1" w:rsidRDefault="00DD17C1" w:rsidP="00E056C6">
            <w:pPr>
              <w:pStyle w:val="a4"/>
              <w:wordWrap/>
              <w:spacing w:line="260" w:lineRule="exact"/>
              <w:jc w:val="left"/>
              <w:rPr>
                <w:rFonts w:ascii="Meiryo" w:eastAsia="Meiryo" w:hAnsi="Meiryo" w:cs="Meiryo"/>
                <w:sz w:val="20"/>
                <w:szCs w:val="22"/>
              </w:rPr>
            </w:pPr>
            <w:r w:rsidRPr="00DD17C1">
              <w:rPr>
                <w:rFonts w:ascii="Meiryo" w:eastAsia="Meiryo" w:hAnsi="Meiryo" w:cs="Meiryo" w:hint="eastAsia"/>
                <w:sz w:val="20"/>
                <w:szCs w:val="22"/>
              </w:rPr>
              <w:t>さき</w:t>
            </w:r>
          </w:p>
        </w:tc>
        <w:tc>
          <w:tcPr>
            <w:tcW w:w="3543" w:type="dxa"/>
            <w:vAlign w:val="center"/>
          </w:tcPr>
          <w:p w14:paraId="26C2D9DD" w14:textId="1CEE604A" w:rsidR="00DD17C1" w:rsidRPr="00DD17C1" w:rsidRDefault="00DD17C1" w:rsidP="00E056C6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567EF3">
              <w:rPr>
                <w:rFonts w:ascii="Meiryo" w:eastAsia="Meiryo" w:hAnsi="Meiryo" w:cs="Meiryo" w:hint="eastAsia"/>
              </w:rPr>
              <w:t>ごめん。はやかった？</w:t>
            </w:r>
          </w:p>
        </w:tc>
        <w:tc>
          <w:tcPr>
            <w:tcW w:w="2393" w:type="dxa"/>
            <w:vAlign w:val="center"/>
          </w:tcPr>
          <w:p w14:paraId="1C2CBC45" w14:textId="125689BA" w:rsidR="00DD17C1" w:rsidRPr="00E056C6" w:rsidRDefault="00DD17C1" w:rsidP="00E056C6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E056C6">
              <w:rPr>
                <w:rFonts w:ascii="Meiryo" w:eastAsia="Meiryo" w:hAnsi="Meiryo" w:cs="Meiryo"/>
                <w:b/>
                <w:sz w:val="20"/>
              </w:rPr>
              <w:t>Саки</w:t>
            </w:r>
          </w:p>
        </w:tc>
        <w:tc>
          <w:tcPr>
            <w:tcW w:w="2393" w:type="dxa"/>
            <w:vAlign w:val="center"/>
          </w:tcPr>
          <w:p w14:paraId="7B3F5364" w14:textId="1BEC065B" w:rsidR="00DD17C1" w:rsidRDefault="00DD17C1" w:rsidP="00E056C6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Ой, прости. Слишком быстро было?</w:t>
            </w:r>
          </w:p>
        </w:tc>
      </w:tr>
      <w:tr w:rsidR="00DD17C1" w:rsidRPr="00567EF3" w14:paraId="0998E202" w14:textId="77777777" w:rsidTr="00E056C6">
        <w:trPr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14:paraId="258CD43E" w14:textId="0A9FFDF6" w:rsidR="00DD17C1" w:rsidRPr="00DD17C1" w:rsidRDefault="00DD17C1" w:rsidP="00E056C6">
            <w:pPr>
              <w:pStyle w:val="a4"/>
              <w:wordWrap/>
              <w:spacing w:line="260" w:lineRule="exact"/>
              <w:jc w:val="left"/>
              <w:rPr>
                <w:rFonts w:ascii="Meiryo" w:eastAsia="Meiryo" w:hAnsi="Meiryo" w:cs="Meiryo"/>
                <w:sz w:val="20"/>
                <w:szCs w:val="22"/>
              </w:rPr>
            </w:pPr>
            <w:r w:rsidRPr="00DD17C1">
              <w:rPr>
                <w:rFonts w:ascii="Meiryo" w:eastAsia="Meiryo" w:hAnsi="Meiryo" w:cs="Meiryo" w:hint="eastAsia"/>
                <w:sz w:val="20"/>
                <w:szCs w:val="22"/>
              </w:rPr>
              <w:t>さき</w:t>
            </w:r>
          </w:p>
        </w:tc>
        <w:tc>
          <w:tcPr>
            <w:tcW w:w="3543" w:type="dxa"/>
            <w:vAlign w:val="center"/>
          </w:tcPr>
          <w:p w14:paraId="26B71269" w14:textId="5DF4925E" w:rsidR="00DD17C1" w:rsidRPr="00567EF3" w:rsidRDefault="00DD17C1" w:rsidP="00E056C6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567EF3">
              <w:rPr>
                <w:rFonts w:ascii="Meiryo" w:eastAsia="Meiryo" w:hAnsi="Meiryo" w:cs="Meiryo" w:hint="eastAsia"/>
              </w:rPr>
              <w:t>図書室では、本を１人３冊まで、２週間、借りられるからね。</w:t>
            </w:r>
          </w:p>
        </w:tc>
        <w:tc>
          <w:tcPr>
            <w:tcW w:w="2393" w:type="dxa"/>
            <w:vAlign w:val="center"/>
          </w:tcPr>
          <w:p w14:paraId="584A0F59" w14:textId="36DE89BB" w:rsidR="00DD17C1" w:rsidRPr="00E056C6" w:rsidRDefault="00DD17C1" w:rsidP="00E056C6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E056C6">
              <w:rPr>
                <w:rFonts w:ascii="Meiryo" w:eastAsia="Meiryo" w:hAnsi="Meiryo" w:cs="Meiryo"/>
                <w:b/>
                <w:sz w:val="20"/>
              </w:rPr>
              <w:t>Саки</w:t>
            </w:r>
          </w:p>
        </w:tc>
        <w:tc>
          <w:tcPr>
            <w:tcW w:w="2393" w:type="dxa"/>
            <w:vAlign w:val="center"/>
          </w:tcPr>
          <w:p w14:paraId="6DDDA93E" w14:textId="77777777" w:rsidR="00DD17C1" w:rsidRDefault="00DD17C1" w:rsidP="00E056C6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В библиотеке можно взять 3 книги на человека на 2 недели.</w:t>
            </w:r>
          </w:p>
          <w:p w14:paraId="2C3BB4EE" w14:textId="4ACB8FFC" w:rsidR="00DD17C1" w:rsidRDefault="00DD17C1" w:rsidP="00E056C6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</w:p>
        </w:tc>
      </w:tr>
      <w:tr w:rsidR="00DD17C1" w:rsidRPr="00567EF3" w14:paraId="2F6A6C23" w14:textId="77777777" w:rsidTr="00E05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14:paraId="52C3C2D3" w14:textId="2DE1B09F" w:rsidR="00DD17C1" w:rsidRPr="00DD17C1" w:rsidRDefault="00DD17C1" w:rsidP="00E056C6">
            <w:pPr>
              <w:pStyle w:val="a4"/>
              <w:wordWrap/>
              <w:spacing w:line="260" w:lineRule="exact"/>
              <w:jc w:val="left"/>
              <w:rPr>
                <w:rFonts w:ascii="Meiryo" w:eastAsia="Meiryo" w:hAnsi="Meiryo" w:cs="Meiryo"/>
                <w:sz w:val="20"/>
                <w:szCs w:val="22"/>
              </w:rPr>
            </w:pPr>
            <w:r w:rsidRPr="00DD17C1">
              <w:rPr>
                <w:rFonts w:ascii="Meiryo" w:eastAsia="Meiryo" w:hAnsi="Meiryo" w:cs="Meiryo" w:hint="eastAsia"/>
                <w:sz w:val="20"/>
                <w:szCs w:val="22"/>
              </w:rPr>
              <w:t>エリン</w:t>
            </w:r>
          </w:p>
        </w:tc>
        <w:tc>
          <w:tcPr>
            <w:tcW w:w="3543" w:type="dxa"/>
            <w:vAlign w:val="center"/>
          </w:tcPr>
          <w:p w14:paraId="7C50FB0C" w14:textId="77777777" w:rsidR="00DD17C1" w:rsidRPr="00567EF3" w:rsidRDefault="00DD17C1" w:rsidP="00E056C6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567EF3">
              <w:rPr>
                <w:rFonts w:ascii="Meiryo" w:eastAsia="Meiryo" w:hAnsi="Meiryo" w:cs="Meiryo" w:hint="eastAsia"/>
              </w:rPr>
              <w:t>あのー、</w:t>
            </w:r>
          </w:p>
          <w:p w14:paraId="49BC0407" w14:textId="77777777" w:rsidR="00DD17C1" w:rsidRPr="00567EF3" w:rsidRDefault="00DD17C1" w:rsidP="00E056C6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567EF3">
              <w:rPr>
                <w:rFonts w:ascii="Meiryo" w:eastAsia="Meiryo" w:hAnsi="Meiryo" w:cs="Meiryo" w:hint="eastAsia"/>
              </w:rPr>
              <w:t>もう少しはやく話してください。</w:t>
            </w:r>
          </w:p>
          <w:p w14:paraId="3B15F9E9" w14:textId="77777777" w:rsidR="00DD17C1" w:rsidRPr="00567EF3" w:rsidRDefault="00DD17C1" w:rsidP="00E056C6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</w:p>
        </w:tc>
        <w:tc>
          <w:tcPr>
            <w:tcW w:w="2393" w:type="dxa"/>
            <w:vAlign w:val="center"/>
          </w:tcPr>
          <w:p w14:paraId="552130A4" w14:textId="5DFF8016" w:rsidR="00DD17C1" w:rsidRPr="00E056C6" w:rsidRDefault="00DD17C1" w:rsidP="00E056C6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E056C6">
              <w:rPr>
                <w:rFonts w:ascii="Meiryo" w:eastAsia="Meiryo" w:hAnsi="Meiryo" w:cs="Meiryo"/>
                <w:b/>
                <w:sz w:val="20"/>
              </w:rPr>
              <w:t>Эрин</w:t>
            </w:r>
          </w:p>
        </w:tc>
        <w:tc>
          <w:tcPr>
            <w:tcW w:w="2393" w:type="dxa"/>
            <w:vAlign w:val="center"/>
          </w:tcPr>
          <w:p w14:paraId="7553EAFA" w14:textId="59EA6B13" w:rsidR="00DD17C1" w:rsidRDefault="00DD17C1" w:rsidP="00E056C6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Прости, говори, пожалуйста, чуть быстрее.</w:t>
            </w:r>
          </w:p>
        </w:tc>
      </w:tr>
      <w:tr w:rsidR="00DD17C1" w:rsidRPr="00567EF3" w14:paraId="6E07CD1B" w14:textId="77777777" w:rsidTr="00E056C6">
        <w:trPr>
          <w:trHeight w:val="1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14:paraId="6255BDBC" w14:textId="13C8FB95" w:rsidR="00DD17C1" w:rsidRPr="00DD17C1" w:rsidRDefault="00DD17C1" w:rsidP="00E056C6">
            <w:pPr>
              <w:pStyle w:val="a4"/>
              <w:spacing w:line="260" w:lineRule="exact"/>
              <w:jc w:val="left"/>
              <w:rPr>
                <w:rFonts w:ascii="Meiryo" w:eastAsia="Meiryo" w:hAnsi="Meiryo" w:cs="Meiryo"/>
                <w:sz w:val="20"/>
                <w:szCs w:val="22"/>
              </w:rPr>
            </w:pPr>
            <w:r w:rsidRPr="00DD17C1">
              <w:rPr>
                <w:rFonts w:ascii="Meiryo" w:eastAsia="Meiryo" w:hAnsi="Meiryo" w:cs="Meiryo" w:hint="eastAsia"/>
                <w:sz w:val="20"/>
                <w:szCs w:val="22"/>
              </w:rPr>
              <w:t>さき</w:t>
            </w:r>
          </w:p>
        </w:tc>
        <w:tc>
          <w:tcPr>
            <w:tcW w:w="3543" w:type="dxa"/>
            <w:vAlign w:val="center"/>
          </w:tcPr>
          <w:p w14:paraId="39BDF64B" w14:textId="77777777" w:rsidR="00DD17C1" w:rsidRPr="00567EF3" w:rsidRDefault="00DD17C1" w:rsidP="00E056C6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567EF3">
              <w:rPr>
                <w:rFonts w:ascii="Meiryo" w:eastAsia="Meiryo" w:hAnsi="Meiryo" w:cs="Meiryo" w:hint="eastAsia"/>
              </w:rPr>
              <w:t>あ、ちょっとおそすぎた？</w:t>
            </w:r>
          </w:p>
          <w:p w14:paraId="479E8079" w14:textId="77777777" w:rsidR="00DD17C1" w:rsidRPr="00567EF3" w:rsidRDefault="00DD17C1" w:rsidP="00E056C6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</w:p>
          <w:p w14:paraId="0E5CC013" w14:textId="77777777" w:rsidR="00DD17C1" w:rsidRPr="00567EF3" w:rsidRDefault="00DD17C1" w:rsidP="00E056C6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</w:p>
        </w:tc>
        <w:tc>
          <w:tcPr>
            <w:tcW w:w="2393" w:type="dxa"/>
            <w:vAlign w:val="center"/>
          </w:tcPr>
          <w:p w14:paraId="17414629" w14:textId="5A2E6EDF" w:rsidR="00DD17C1" w:rsidRPr="00E056C6" w:rsidRDefault="00DD17C1" w:rsidP="00E056C6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E056C6">
              <w:rPr>
                <w:rFonts w:ascii="Meiryo" w:eastAsia="Meiryo" w:hAnsi="Meiryo" w:cs="Meiryo"/>
                <w:b/>
                <w:sz w:val="20"/>
              </w:rPr>
              <w:t>Саки</w:t>
            </w:r>
          </w:p>
        </w:tc>
        <w:tc>
          <w:tcPr>
            <w:tcW w:w="2393" w:type="dxa"/>
            <w:vAlign w:val="center"/>
          </w:tcPr>
          <w:p w14:paraId="3E2D61A5" w14:textId="46419B6E" w:rsidR="00DD17C1" w:rsidRDefault="00DD17C1" w:rsidP="00E056C6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Ой, слишком медленно было?</w:t>
            </w:r>
          </w:p>
        </w:tc>
      </w:tr>
    </w:tbl>
    <w:p w14:paraId="1012D3A4" w14:textId="5AC2D0E1" w:rsidR="00623716" w:rsidRDefault="00623716" w:rsidP="00567EF3">
      <w:pPr>
        <w:spacing w:line="260" w:lineRule="exact"/>
        <w:rPr>
          <w:rFonts w:ascii="Meiryo" w:eastAsia="Meiryo" w:hAnsi="Meiryo" w:cs="Meiryo"/>
        </w:rPr>
      </w:pPr>
    </w:p>
    <w:p w14:paraId="3D4DFE2A" w14:textId="77777777" w:rsidR="00962E9F" w:rsidRDefault="00962E9F" w:rsidP="00567EF3">
      <w:pPr>
        <w:spacing w:line="260" w:lineRule="exact"/>
        <w:rPr>
          <w:rFonts w:ascii="Meiryo" w:eastAsia="Meiryo" w:hAnsi="Meiryo" w:cs="Meiryo"/>
        </w:rPr>
      </w:pPr>
    </w:p>
    <w:p w14:paraId="340BEACC" w14:textId="77777777" w:rsidR="00E056C6" w:rsidRPr="00C17DE1" w:rsidRDefault="00E056C6" w:rsidP="00567EF3">
      <w:pPr>
        <w:spacing w:line="260" w:lineRule="exact"/>
        <w:rPr>
          <w:rFonts w:ascii="Meiryo" w:eastAsia="Meiryo" w:hAnsi="Meiryo" w:cs="Meiryo"/>
        </w:rPr>
      </w:pPr>
    </w:p>
    <w:p w14:paraId="741C64F3" w14:textId="77777777" w:rsidR="005A26C9" w:rsidRPr="00567EF3" w:rsidRDefault="005A26C9" w:rsidP="00567EF3">
      <w:pPr>
        <w:spacing w:line="260" w:lineRule="exact"/>
        <w:rPr>
          <w:rFonts w:ascii="Meiryo" w:eastAsia="Meiryo" w:hAnsi="Meiryo" w:cs="Meiryo"/>
          <w:b/>
          <w:lang w:val="en-US"/>
        </w:rPr>
      </w:pPr>
      <w:r w:rsidRPr="00567EF3">
        <w:rPr>
          <w:rFonts w:ascii="Meiryo" w:eastAsia="Meiryo" w:hAnsi="Meiryo" w:cs="Meiryo" w:hint="eastAsia"/>
          <w:b/>
          <w:lang w:val="en-US"/>
        </w:rPr>
        <w:lastRenderedPageBreak/>
        <w:t>第２課　応用スキット</w:t>
      </w:r>
    </w:p>
    <w:tbl>
      <w:tblPr>
        <w:tblStyle w:val="-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3438"/>
        <w:gridCol w:w="1951"/>
        <w:gridCol w:w="2748"/>
      </w:tblGrid>
      <w:tr w:rsidR="005A26C9" w:rsidRPr="00567EF3" w14:paraId="01D2F404" w14:textId="77777777" w:rsidTr="00FB5A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14:paraId="1A0B6A40" w14:textId="02F72C82" w:rsidR="004F0C88" w:rsidRPr="00FB5A55" w:rsidRDefault="005A26C9" w:rsidP="00FB5A55">
            <w:pPr>
              <w:spacing w:line="260" w:lineRule="exact"/>
              <w:rPr>
                <w:rFonts w:ascii="Meiryo" w:eastAsia="Meiryo" w:hAnsi="Meiryo" w:cs="Meiryo"/>
                <w:sz w:val="20"/>
                <w:lang w:val="en-US"/>
              </w:rPr>
            </w:pPr>
            <w:r w:rsidRPr="00FB5A55">
              <w:rPr>
                <w:rFonts w:ascii="Meiryo" w:eastAsia="Meiryo" w:hAnsi="Meiryo" w:cs="Meiryo" w:hint="eastAsia"/>
                <w:sz w:val="20"/>
                <w:lang w:val="en-US"/>
              </w:rPr>
              <w:t>けんた</w:t>
            </w:r>
          </w:p>
        </w:tc>
        <w:tc>
          <w:tcPr>
            <w:tcW w:w="3544" w:type="dxa"/>
            <w:vAlign w:val="center"/>
          </w:tcPr>
          <w:p w14:paraId="4543B7CA" w14:textId="3FADA09B" w:rsidR="004F0C88" w:rsidRPr="00FB5A55" w:rsidRDefault="005A26C9" w:rsidP="00FB5A55">
            <w:pPr>
              <w:pStyle w:val="a4"/>
              <w:wordWrap/>
              <w:spacing w:line="260" w:lineRule="exac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 w:val="0"/>
                <w:i/>
                <w:spacing w:val="-14"/>
                <w:kern w:val="2"/>
                <w:sz w:val="22"/>
                <w:szCs w:val="22"/>
              </w:rPr>
            </w:pPr>
            <w:r w:rsidRPr="00FB5A55">
              <w:rPr>
                <w:rFonts w:ascii="Meiryo" w:eastAsia="Meiryo" w:hAnsi="Meiryo" w:cs="Meiryo" w:hint="eastAsia"/>
                <w:b w:val="0"/>
                <w:i/>
                <w:spacing w:val="-14"/>
                <w:kern w:val="2"/>
                <w:sz w:val="22"/>
                <w:szCs w:val="22"/>
              </w:rPr>
              <w:t>やきそばパン、ください。</w:t>
            </w:r>
          </w:p>
        </w:tc>
        <w:tc>
          <w:tcPr>
            <w:tcW w:w="1985" w:type="dxa"/>
            <w:vAlign w:val="center"/>
          </w:tcPr>
          <w:p w14:paraId="51EE8E4F" w14:textId="0DDF041E" w:rsidR="00351C64" w:rsidRPr="00FB5A55" w:rsidRDefault="00FB5A55" w:rsidP="00FB5A55">
            <w:pPr>
              <w:spacing w:line="26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sz w:val="20"/>
              </w:rPr>
            </w:pPr>
            <w:r w:rsidRPr="00FB5A55">
              <w:rPr>
                <w:rFonts w:ascii="Meiryo" w:eastAsia="Meiryo" w:hAnsi="Meiryo" w:cs="Meiryo"/>
                <w:sz w:val="20"/>
              </w:rPr>
              <w:t>Кэнта</w:t>
            </w:r>
          </w:p>
        </w:tc>
        <w:tc>
          <w:tcPr>
            <w:tcW w:w="2792" w:type="dxa"/>
            <w:vAlign w:val="center"/>
          </w:tcPr>
          <w:p w14:paraId="47D642F1" w14:textId="39F1D8EA" w:rsidR="00224F5E" w:rsidRPr="00FB5A55" w:rsidRDefault="00351C64" w:rsidP="00FB5A55">
            <w:pPr>
              <w:spacing w:line="26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 w:val="0"/>
              </w:rPr>
            </w:pPr>
            <w:r w:rsidRPr="00FB5A55">
              <w:rPr>
                <w:rFonts w:ascii="Meiryo" w:eastAsia="Meiryo" w:hAnsi="Meiryo" w:cs="Meiryo"/>
                <w:b w:val="0"/>
              </w:rPr>
              <w:t>Сэндвич с якисобой, пожалуйста!</w:t>
            </w:r>
          </w:p>
        </w:tc>
      </w:tr>
      <w:tr w:rsidR="00C41A1D" w:rsidRPr="00567EF3" w14:paraId="509459E6" w14:textId="77777777" w:rsidTr="00FB5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14:paraId="3EAE56E6" w14:textId="1865B1DC" w:rsidR="00C41A1D" w:rsidRPr="00FB5A55" w:rsidRDefault="00C41A1D" w:rsidP="00FB5A55">
            <w:pPr>
              <w:spacing w:line="260" w:lineRule="exact"/>
              <w:rPr>
                <w:rFonts w:ascii="Meiryo" w:eastAsia="Meiryo" w:hAnsi="Meiryo" w:cs="Meiryo"/>
                <w:sz w:val="20"/>
                <w:lang w:val="en-US"/>
              </w:rPr>
            </w:pPr>
            <w:r w:rsidRPr="00FB5A55">
              <w:rPr>
                <w:rFonts w:ascii="Meiryo" w:eastAsia="Meiryo" w:hAnsi="Meiryo" w:cs="Meiryo" w:hint="eastAsia"/>
                <w:sz w:val="20"/>
                <w:lang w:val="en-US"/>
              </w:rPr>
              <w:t>おじさん</w:t>
            </w:r>
          </w:p>
        </w:tc>
        <w:tc>
          <w:tcPr>
            <w:tcW w:w="3544" w:type="dxa"/>
            <w:vAlign w:val="center"/>
          </w:tcPr>
          <w:p w14:paraId="397650A2" w14:textId="77777777" w:rsidR="00C41A1D" w:rsidRPr="00567EF3" w:rsidRDefault="00C41A1D" w:rsidP="00FB5A55">
            <w:pPr>
              <w:pStyle w:val="a4"/>
              <w:wordWrap/>
              <w:spacing w:line="26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spacing w:val="-14"/>
                <w:kern w:val="2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pacing w:val="-14"/>
                <w:kern w:val="2"/>
                <w:sz w:val="22"/>
                <w:szCs w:val="22"/>
              </w:rPr>
              <w:t>ごめんね。</w:t>
            </w:r>
          </w:p>
          <w:p w14:paraId="0B0023CE" w14:textId="77777777" w:rsidR="00C41A1D" w:rsidRPr="00567EF3" w:rsidRDefault="00C41A1D" w:rsidP="00FB5A55">
            <w:pPr>
              <w:pStyle w:val="a4"/>
              <w:wordWrap/>
              <w:spacing w:line="26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spacing w:val="-14"/>
                <w:kern w:val="2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pacing w:val="-14"/>
                <w:kern w:val="2"/>
                <w:sz w:val="22"/>
                <w:szCs w:val="22"/>
              </w:rPr>
              <w:t>やきそばパン、終わっちゃったなあ。</w:t>
            </w:r>
          </w:p>
          <w:p w14:paraId="414892D7" w14:textId="1A90D0DF" w:rsidR="00C41A1D" w:rsidRPr="00567EF3" w:rsidRDefault="00C41A1D" w:rsidP="00FB5A55">
            <w:pPr>
              <w:pStyle w:val="a4"/>
              <w:spacing w:line="26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567EF3">
              <w:rPr>
                <w:rFonts w:ascii="Meiryo" w:eastAsia="Meiryo" w:hAnsi="Meiryo" w:cs="Meiryo" w:hint="eastAsia"/>
                <w:spacing w:val="-14"/>
                <w:kern w:val="2"/>
                <w:sz w:val="22"/>
                <w:szCs w:val="22"/>
              </w:rPr>
              <w:t>ごめんね。</w:t>
            </w:r>
          </w:p>
        </w:tc>
        <w:tc>
          <w:tcPr>
            <w:tcW w:w="1985" w:type="dxa"/>
            <w:vAlign w:val="center"/>
          </w:tcPr>
          <w:p w14:paraId="1836216B" w14:textId="106500DE" w:rsidR="00C41A1D" w:rsidRPr="00FB5A55" w:rsidRDefault="00FB5A55" w:rsidP="00FB5A55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FB5A55">
              <w:rPr>
                <w:rFonts w:ascii="Meiryo" w:eastAsia="Meiryo" w:hAnsi="Meiryo" w:cs="Meiryo"/>
                <w:b/>
                <w:sz w:val="20"/>
              </w:rPr>
              <w:t>Дядечка</w:t>
            </w:r>
          </w:p>
        </w:tc>
        <w:tc>
          <w:tcPr>
            <w:tcW w:w="2792" w:type="dxa"/>
            <w:vAlign w:val="center"/>
          </w:tcPr>
          <w:p w14:paraId="66D0E7D2" w14:textId="77777777" w:rsidR="00C41A1D" w:rsidRDefault="00C41A1D" w:rsidP="00FB5A55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 xml:space="preserve">Прошу прощенья! Сэндвичи с якисобой закончились. </w:t>
            </w:r>
          </w:p>
          <w:p w14:paraId="6FACBB24" w14:textId="0DA7F572" w:rsidR="00C41A1D" w:rsidRPr="00C17DE1" w:rsidRDefault="00C41A1D" w:rsidP="00FB5A55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Прошу прощенья!</w:t>
            </w:r>
          </w:p>
        </w:tc>
      </w:tr>
      <w:tr w:rsidR="00C41A1D" w:rsidRPr="00567EF3" w14:paraId="44C2E16C" w14:textId="77777777" w:rsidTr="00FB5A55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14:paraId="57E84014" w14:textId="4E651F11" w:rsidR="00C41A1D" w:rsidRPr="00FB5A55" w:rsidRDefault="00C41A1D" w:rsidP="00FB5A55">
            <w:pPr>
              <w:spacing w:line="260" w:lineRule="exact"/>
              <w:rPr>
                <w:rFonts w:ascii="Meiryo" w:eastAsia="Meiryo" w:hAnsi="Meiryo" w:cs="Meiryo"/>
                <w:sz w:val="20"/>
                <w:lang w:val="en-US"/>
              </w:rPr>
            </w:pPr>
            <w:r w:rsidRPr="00FB5A55">
              <w:rPr>
                <w:rFonts w:ascii="Meiryo" w:eastAsia="Meiryo" w:hAnsi="Meiryo" w:cs="Meiryo" w:hint="eastAsia"/>
                <w:sz w:val="20"/>
                <w:lang w:val="en-US"/>
              </w:rPr>
              <w:t>けんた</w:t>
            </w:r>
          </w:p>
        </w:tc>
        <w:tc>
          <w:tcPr>
            <w:tcW w:w="3544" w:type="dxa"/>
            <w:vAlign w:val="center"/>
          </w:tcPr>
          <w:p w14:paraId="03EF36C8" w14:textId="2B67F66B" w:rsidR="00C41A1D" w:rsidRPr="00FB5A55" w:rsidRDefault="00C41A1D" w:rsidP="00FB5A55">
            <w:pPr>
              <w:pStyle w:val="a4"/>
              <w:wordWrap/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spacing w:val="-14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pacing w:val="-14"/>
                <w:sz w:val="22"/>
                <w:szCs w:val="22"/>
              </w:rPr>
              <w:t>しまった！おそかったか！</w:t>
            </w:r>
          </w:p>
        </w:tc>
        <w:tc>
          <w:tcPr>
            <w:tcW w:w="1985" w:type="dxa"/>
            <w:vAlign w:val="center"/>
          </w:tcPr>
          <w:p w14:paraId="0B153F45" w14:textId="353E2040" w:rsidR="00C41A1D" w:rsidRPr="00FB5A55" w:rsidRDefault="00FB5A55" w:rsidP="00FB5A55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FB5A55">
              <w:rPr>
                <w:rFonts w:ascii="Meiryo" w:eastAsia="Meiryo" w:hAnsi="Meiryo" w:cs="Meiryo"/>
                <w:b/>
                <w:sz w:val="20"/>
              </w:rPr>
              <w:t>Кэнта</w:t>
            </w:r>
          </w:p>
        </w:tc>
        <w:tc>
          <w:tcPr>
            <w:tcW w:w="2792" w:type="dxa"/>
            <w:vAlign w:val="center"/>
          </w:tcPr>
          <w:p w14:paraId="4928FEC7" w14:textId="57D72A62" w:rsidR="00C41A1D" w:rsidRDefault="00C41A1D" w:rsidP="00FB5A55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Тьфу ты! Неужели опоздал?!</w:t>
            </w:r>
          </w:p>
        </w:tc>
      </w:tr>
      <w:tr w:rsidR="00C41A1D" w:rsidRPr="00567EF3" w14:paraId="50BEFC3C" w14:textId="77777777" w:rsidTr="00FB5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14:paraId="2827F0B5" w14:textId="23887B79" w:rsidR="00C41A1D" w:rsidRPr="00FB5A55" w:rsidRDefault="00C41A1D" w:rsidP="00FB5A55">
            <w:pPr>
              <w:spacing w:line="260" w:lineRule="exact"/>
              <w:rPr>
                <w:rFonts w:ascii="Meiryo" w:eastAsia="Meiryo" w:hAnsi="Meiryo" w:cs="Meiryo"/>
                <w:sz w:val="20"/>
                <w:lang w:val="en-US"/>
              </w:rPr>
            </w:pPr>
            <w:r w:rsidRPr="00FB5A55">
              <w:rPr>
                <w:rFonts w:ascii="Meiryo" w:eastAsia="Meiryo" w:hAnsi="Meiryo" w:cs="Meiryo" w:hint="eastAsia"/>
                <w:sz w:val="20"/>
                <w:lang w:val="en-US"/>
              </w:rPr>
              <w:t>けんた</w:t>
            </w:r>
          </w:p>
        </w:tc>
        <w:tc>
          <w:tcPr>
            <w:tcW w:w="3544" w:type="dxa"/>
            <w:vAlign w:val="center"/>
          </w:tcPr>
          <w:p w14:paraId="1F4A23E7" w14:textId="45F58914" w:rsidR="00C41A1D" w:rsidRPr="00FB5A55" w:rsidRDefault="00C41A1D" w:rsidP="00FB5A55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spacing w:val="-14"/>
              </w:rPr>
            </w:pPr>
            <w:r w:rsidRPr="00567EF3">
              <w:rPr>
                <w:rFonts w:ascii="Meiryo" w:eastAsia="Meiryo" w:hAnsi="Meiryo" w:cs="Meiryo" w:hint="eastAsia"/>
                <w:spacing w:val="-14"/>
              </w:rPr>
              <w:t>おー！やきそばパン！</w:t>
            </w:r>
          </w:p>
        </w:tc>
        <w:tc>
          <w:tcPr>
            <w:tcW w:w="1985" w:type="dxa"/>
            <w:vAlign w:val="center"/>
          </w:tcPr>
          <w:p w14:paraId="7A5007B7" w14:textId="77989FFA" w:rsidR="00C41A1D" w:rsidRPr="00FB5A55" w:rsidRDefault="00FB5A55" w:rsidP="00FB5A55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FB5A55">
              <w:rPr>
                <w:rFonts w:ascii="Meiryo" w:eastAsia="Meiryo" w:hAnsi="Meiryo" w:cs="Meiryo"/>
                <w:b/>
                <w:sz w:val="20"/>
              </w:rPr>
              <w:t>Кэнта</w:t>
            </w:r>
          </w:p>
        </w:tc>
        <w:tc>
          <w:tcPr>
            <w:tcW w:w="2792" w:type="dxa"/>
            <w:vAlign w:val="center"/>
          </w:tcPr>
          <w:p w14:paraId="6B44FD86" w14:textId="388221D4" w:rsidR="00C41A1D" w:rsidRDefault="00C41A1D" w:rsidP="00FB5A55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О! Сэндвич с якисобой!</w:t>
            </w:r>
          </w:p>
        </w:tc>
      </w:tr>
      <w:tr w:rsidR="00C41A1D" w:rsidRPr="00567EF3" w14:paraId="3D462176" w14:textId="77777777" w:rsidTr="00FB5A55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14:paraId="3ACFB71B" w14:textId="7434AAC7" w:rsidR="00C41A1D" w:rsidRPr="00FB5A55" w:rsidRDefault="00C41A1D" w:rsidP="00FB5A55">
            <w:pPr>
              <w:spacing w:line="260" w:lineRule="exact"/>
              <w:rPr>
                <w:rFonts w:ascii="Meiryo" w:eastAsia="Meiryo" w:hAnsi="Meiryo" w:cs="Meiryo"/>
                <w:sz w:val="20"/>
                <w:lang w:val="en-US"/>
              </w:rPr>
            </w:pPr>
            <w:r w:rsidRPr="00FB5A55">
              <w:rPr>
                <w:rFonts w:ascii="Meiryo" w:eastAsia="Meiryo" w:hAnsi="Meiryo" w:cs="Meiryo" w:hint="eastAsia"/>
                <w:sz w:val="20"/>
                <w:lang w:val="en-US"/>
              </w:rPr>
              <w:t>さき</w:t>
            </w:r>
          </w:p>
        </w:tc>
        <w:tc>
          <w:tcPr>
            <w:tcW w:w="3544" w:type="dxa"/>
            <w:vAlign w:val="center"/>
          </w:tcPr>
          <w:p w14:paraId="4DB05BB4" w14:textId="6E4550AB" w:rsidR="00C41A1D" w:rsidRPr="00FB5A55" w:rsidRDefault="00C41A1D" w:rsidP="00FB5A55">
            <w:pPr>
              <w:pStyle w:val="a4"/>
              <w:wordWrap/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spacing w:val="-14"/>
                <w:kern w:val="2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pacing w:val="-14"/>
                <w:kern w:val="2"/>
                <w:sz w:val="22"/>
                <w:szCs w:val="22"/>
              </w:rPr>
              <w:t>なによ。</w:t>
            </w:r>
          </w:p>
        </w:tc>
        <w:tc>
          <w:tcPr>
            <w:tcW w:w="1985" w:type="dxa"/>
            <w:vAlign w:val="center"/>
          </w:tcPr>
          <w:p w14:paraId="01BADA84" w14:textId="32908B86" w:rsidR="00C41A1D" w:rsidRPr="00FB5A55" w:rsidRDefault="00FB5A55" w:rsidP="00FB5A55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FB5A55">
              <w:rPr>
                <w:rFonts w:ascii="Meiryo" w:eastAsia="Meiryo" w:hAnsi="Meiryo" w:cs="Meiryo"/>
                <w:b/>
                <w:sz w:val="20"/>
              </w:rPr>
              <w:t>Саки</w:t>
            </w:r>
          </w:p>
        </w:tc>
        <w:tc>
          <w:tcPr>
            <w:tcW w:w="2792" w:type="dxa"/>
            <w:vAlign w:val="center"/>
          </w:tcPr>
          <w:p w14:paraId="785DB06C" w14:textId="59BEF913" w:rsidR="00C41A1D" w:rsidRDefault="00C41A1D" w:rsidP="00FB5A55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Что еще?</w:t>
            </w:r>
          </w:p>
        </w:tc>
      </w:tr>
      <w:tr w:rsidR="00C41A1D" w:rsidRPr="00567EF3" w14:paraId="40C36884" w14:textId="77777777" w:rsidTr="00FB5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14:paraId="2B12B13A" w14:textId="7DDD5B4C" w:rsidR="00C41A1D" w:rsidRPr="00FB5A55" w:rsidRDefault="00C41A1D" w:rsidP="00FB5A55">
            <w:pPr>
              <w:spacing w:line="260" w:lineRule="exact"/>
              <w:rPr>
                <w:rFonts w:ascii="Meiryo" w:eastAsia="Meiryo" w:hAnsi="Meiryo" w:cs="Meiryo"/>
                <w:sz w:val="20"/>
                <w:lang w:val="en-US"/>
              </w:rPr>
            </w:pPr>
            <w:r w:rsidRPr="00FB5A55">
              <w:rPr>
                <w:rFonts w:ascii="Meiryo" w:eastAsia="Meiryo" w:hAnsi="Meiryo" w:cs="Meiryo" w:hint="eastAsia"/>
                <w:sz w:val="20"/>
                <w:lang w:val="en-US"/>
              </w:rPr>
              <w:t>けんた</w:t>
            </w:r>
          </w:p>
        </w:tc>
        <w:tc>
          <w:tcPr>
            <w:tcW w:w="3544" w:type="dxa"/>
            <w:vAlign w:val="center"/>
          </w:tcPr>
          <w:p w14:paraId="45DDD93D" w14:textId="77777777" w:rsidR="00C41A1D" w:rsidRPr="00567EF3" w:rsidRDefault="00C41A1D" w:rsidP="00FB5A55">
            <w:pPr>
              <w:pStyle w:val="a4"/>
              <w:wordWrap/>
              <w:spacing w:line="26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spacing w:val="-14"/>
                <w:kern w:val="2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pacing w:val="-14"/>
                <w:kern w:val="2"/>
                <w:sz w:val="22"/>
                <w:szCs w:val="22"/>
              </w:rPr>
              <w:t>買いに行ったら、</w:t>
            </w:r>
          </w:p>
          <w:p w14:paraId="0725D6F0" w14:textId="104AD359" w:rsidR="00C41A1D" w:rsidRPr="00567EF3" w:rsidRDefault="00C41A1D" w:rsidP="00FB5A55">
            <w:pPr>
              <w:pStyle w:val="a4"/>
              <w:spacing w:line="26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spacing w:val="-14"/>
                <w:kern w:val="2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pacing w:val="-14"/>
                <w:kern w:val="2"/>
                <w:sz w:val="22"/>
                <w:szCs w:val="22"/>
              </w:rPr>
              <w:t>もう売り切れてたんだよねえ。</w:t>
            </w:r>
          </w:p>
        </w:tc>
        <w:tc>
          <w:tcPr>
            <w:tcW w:w="1985" w:type="dxa"/>
            <w:vAlign w:val="center"/>
          </w:tcPr>
          <w:p w14:paraId="51B378FF" w14:textId="30045DD5" w:rsidR="00C41A1D" w:rsidRPr="00FB5A55" w:rsidRDefault="00FB5A55" w:rsidP="00FB5A55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FB5A55">
              <w:rPr>
                <w:rFonts w:ascii="Meiryo" w:eastAsia="Meiryo" w:hAnsi="Meiryo" w:cs="Meiryo"/>
                <w:b/>
                <w:sz w:val="20"/>
              </w:rPr>
              <w:t>Кэнта</w:t>
            </w:r>
          </w:p>
        </w:tc>
        <w:tc>
          <w:tcPr>
            <w:tcW w:w="2792" w:type="dxa"/>
            <w:vAlign w:val="center"/>
          </w:tcPr>
          <w:p w14:paraId="6D35B73C" w14:textId="6152ED59" w:rsidR="00C41A1D" w:rsidRDefault="00C41A1D" w:rsidP="00FB5A55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Пошел купить, а они уже кончились.</w:t>
            </w:r>
          </w:p>
        </w:tc>
      </w:tr>
      <w:tr w:rsidR="00C41A1D" w:rsidRPr="00567EF3" w14:paraId="630B5B19" w14:textId="77777777" w:rsidTr="00FB5A55">
        <w:trPr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14:paraId="3D13AA6C" w14:textId="7BD6E35D" w:rsidR="00C41A1D" w:rsidRPr="00FB5A55" w:rsidRDefault="00C41A1D" w:rsidP="00FB5A55">
            <w:pPr>
              <w:spacing w:line="260" w:lineRule="exact"/>
              <w:rPr>
                <w:rFonts w:ascii="Meiryo" w:eastAsia="Meiryo" w:hAnsi="Meiryo" w:cs="Meiryo"/>
                <w:sz w:val="20"/>
                <w:lang w:val="en-US"/>
              </w:rPr>
            </w:pPr>
            <w:r w:rsidRPr="00FB5A55">
              <w:rPr>
                <w:rFonts w:ascii="Meiryo" w:eastAsia="Meiryo" w:hAnsi="Meiryo" w:cs="Meiryo" w:hint="eastAsia"/>
                <w:sz w:val="20"/>
                <w:lang w:val="en-US"/>
              </w:rPr>
              <w:t>さき</w:t>
            </w:r>
          </w:p>
        </w:tc>
        <w:tc>
          <w:tcPr>
            <w:tcW w:w="3544" w:type="dxa"/>
            <w:vAlign w:val="center"/>
          </w:tcPr>
          <w:p w14:paraId="367DB379" w14:textId="3B886D53" w:rsidR="00C41A1D" w:rsidRPr="00567EF3" w:rsidRDefault="00C41A1D" w:rsidP="00FB5A55">
            <w:pPr>
              <w:pStyle w:val="a4"/>
              <w:wordWrap/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spacing w:val="-14"/>
                <w:kern w:val="2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pacing w:val="-14"/>
                <w:kern w:val="2"/>
                <w:sz w:val="22"/>
                <w:szCs w:val="22"/>
              </w:rPr>
              <w:t>ぼやぼやしてるからでしょ。</w:t>
            </w:r>
          </w:p>
        </w:tc>
        <w:tc>
          <w:tcPr>
            <w:tcW w:w="1985" w:type="dxa"/>
            <w:vAlign w:val="center"/>
          </w:tcPr>
          <w:p w14:paraId="0F5AF251" w14:textId="413F7C18" w:rsidR="00C41A1D" w:rsidRPr="00FB5A55" w:rsidRDefault="00FB5A55" w:rsidP="00FB5A55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FB5A55">
              <w:rPr>
                <w:rFonts w:ascii="Meiryo" w:eastAsia="Meiryo" w:hAnsi="Meiryo" w:cs="Meiryo"/>
                <w:b/>
                <w:sz w:val="20"/>
              </w:rPr>
              <w:t>Саки</w:t>
            </w:r>
          </w:p>
        </w:tc>
        <w:tc>
          <w:tcPr>
            <w:tcW w:w="2792" w:type="dxa"/>
            <w:vAlign w:val="center"/>
          </w:tcPr>
          <w:p w14:paraId="251D7999" w14:textId="77777777" w:rsidR="00C41A1D" w:rsidRDefault="00C41A1D" w:rsidP="00FB5A55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</w:p>
          <w:p w14:paraId="76CEBC0B" w14:textId="77777777" w:rsidR="00C41A1D" w:rsidRDefault="00C41A1D" w:rsidP="00FB5A55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Потому что думаешь неизвестно, о чем.</w:t>
            </w:r>
          </w:p>
          <w:p w14:paraId="2F0EBA3C" w14:textId="7FE380DE" w:rsidR="00C41A1D" w:rsidRDefault="00C41A1D" w:rsidP="00FB5A55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</w:p>
        </w:tc>
      </w:tr>
      <w:tr w:rsidR="00C41A1D" w:rsidRPr="00567EF3" w14:paraId="1D09B5D1" w14:textId="77777777" w:rsidTr="00FB5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14:paraId="45F7D511" w14:textId="6031BFC5" w:rsidR="00C41A1D" w:rsidRPr="00FB5A55" w:rsidRDefault="00C41A1D" w:rsidP="00FB5A55">
            <w:pPr>
              <w:spacing w:line="260" w:lineRule="exact"/>
              <w:rPr>
                <w:rFonts w:ascii="Meiryo" w:eastAsia="Meiryo" w:hAnsi="Meiryo" w:cs="Meiryo"/>
                <w:sz w:val="20"/>
                <w:lang w:val="en-US"/>
              </w:rPr>
            </w:pPr>
            <w:r w:rsidRPr="00FB5A55">
              <w:rPr>
                <w:rFonts w:ascii="Meiryo" w:eastAsia="Meiryo" w:hAnsi="Meiryo" w:cs="Meiryo" w:hint="eastAsia"/>
                <w:sz w:val="20"/>
                <w:lang w:val="en-US"/>
              </w:rPr>
              <w:t>けんた</w:t>
            </w:r>
          </w:p>
        </w:tc>
        <w:tc>
          <w:tcPr>
            <w:tcW w:w="3544" w:type="dxa"/>
            <w:vAlign w:val="center"/>
          </w:tcPr>
          <w:p w14:paraId="4FB5D57A" w14:textId="6F96D5E2" w:rsidR="00C41A1D" w:rsidRPr="00FB5A55" w:rsidRDefault="00C41A1D" w:rsidP="00FB5A55">
            <w:pPr>
              <w:pStyle w:val="a4"/>
              <w:wordWrap/>
              <w:spacing w:line="26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spacing w:val="-14"/>
                <w:kern w:val="2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pacing w:val="-14"/>
                <w:kern w:val="2"/>
                <w:sz w:val="22"/>
                <w:szCs w:val="22"/>
              </w:rPr>
              <w:t>食べたかったなあ、やきそばパン。</w:t>
            </w:r>
          </w:p>
        </w:tc>
        <w:tc>
          <w:tcPr>
            <w:tcW w:w="1985" w:type="dxa"/>
            <w:vAlign w:val="center"/>
          </w:tcPr>
          <w:p w14:paraId="0DCB7D2B" w14:textId="53D58440" w:rsidR="00C41A1D" w:rsidRPr="00FB5A55" w:rsidRDefault="00C41A1D" w:rsidP="00FB5A55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FB5A55">
              <w:rPr>
                <w:rFonts w:ascii="Meiryo" w:eastAsia="Meiryo" w:hAnsi="Meiryo" w:cs="Meiryo"/>
                <w:b/>
                <w:sz w:val="20"/>
              </w:rPr>
              <w:t>К</w:t>
            </w:r>
            <w:r w:rsidR="00FB5A55" w:rsidRPr="00FB5A55">
              <w:rPr>
                <w:rFonts w:ascii="Meiryo" w:eastAsia="Meiryo" w:hAnsi="Meiryo" w:cs="Meiryo"/>
                <w:b/>
                <w:sz w:val="20"/>
              </w:rPr>
              <w:t>энта</w:t>
            </w:r>
          </w:p>
        </w:tc>
        <w:tc>
          <w:tcPr>
            <w:tcW w:w="2792" w:type="dxa"/>
            <w:vAlign w:val="center"/>
          </w:tcPr>
          <w:p w14:paraId="2E03901C" w14:textId="77777777" w:rsidR="00C41A1D" w:rsidRDefault="00C41A1D" w:rsidP="00FB5A55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А я так его хотел, сэндвич с якисобой...</w:t>
            </w:r>
          </w:p>
          <w:p w14:paraId="528D97E9" w14:textId="1F430BCA" w:rsidR="00C41A1D" w:rsidRDefault="00C41A1D" w:rsidP="00FB5A55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</w:p>
        </w:tc>
      </w:tr>
      <w:tr w:rsidR="00C41A1D" w:rsidRPr="00567EF3" w14:paraId="24A0B2FC" w14:textId="77777777" w:rsidTr="00FB5A55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14:paraId="332A756B" w14:textId="7670CB3C" w:rsidR="00C41A1D" w:rsidRPr="00FB5A55" w:rsidRDefault="00C41A1D" w:rsidP="00FB5A55">
            <w:pPr>
              <w:spacing w:line="260" w:lineRule="exact"/>
              <w:rPr>
                <w:rFonts w:ascii="Meiryo" w:eastAsia="Meiryo" w:hAnsi="Meiryo" w:cs="Meiryo"/>
                <w:sz w:val="20"/>
                <w:lang w:val="en-US"/>
              </w:rPr>
            </w:pPr>
            <w:r w:rsidRPr="00FB5A55">
              <w:rPr>
                <w:rFonts w:ascii="Meiryo" w:eastAsia="Meiryo" w:hAnsi="Meiryo" w:cs="Meiryo" w:hint="eastAsia"/>
                <w:sz w:val="20"/>
                <w:lang w:val="en-US"/>
              </w:rPr>
              <w:t>さき</w:t>
            </w:r>
          </w:p>
        </w:tc>
        <w:tc>
          <w:tcPr>
            <w:tcW w:w="3544" w:type="dxa"/>
            <w:vAlign w:val="center"/>
          </w:tcPr>
          <w:p w14:paraId="7EE76B80" w14:textId="089C7CEA" w:rsidR="00C41A1D" w:rsidRPr="00567EF3" w:rsidRDefault="00C41A1D" w:rsidP="00FB5A55">
            <w:pPr>
              <w:pStyle w:val="a4"/>
              <w:wordWrap/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spacing w:val="-14"/>
                <w:kern w:val="2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pacing w:val="-14"/>
                <w:kern w:val="2"/>
                <w:sz w:val="22"/>
                <w:szCs w:val="22"/>
              </w:rPr>
              <w:t>あきらめなさい。</w:t>
            </w:r>
          </w:p>
        </w:tc>
        <w:tc>
          <w:tcPr>
            <w:tcW w:w="1985" w:type="dxa"/>
            <w:vAlign w:val="center"/>
          </w:tcPr>
          <w:p w14:paraId="0F140158" w14:textId="5E734EA2" w:rsidR="00C41A1D" w:rsidRPr="00FB5A55" w:rsidRDefault="00FB5A55" w:rsidP="00FB5A55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FB5A55">
              <w:rPr>
                <w:rFonts w:ascii="Meiryo" w:eastAsia="Meiryo" w:hAnsi="Meiryo" w:cs="Meiryo"/>
                <w:b/>
                <w:sz w:val="20"/>
              </w:rPr>
              <w:t>Саки</w:t>
            </w:r>
          </w:p>
        </w:tc>
        <w:tc>
          <w:tcPr>
            <w:tcW w:w="2792" w:type="dxa"/>
            <w:vAlign w:val="center"/>
          </w:tcPr>
          <w:p w14:paraId="0D84398E" w14:textId="4AC0B883" w:rsidR="00C41A1D" w:rsidRDefault="00FB5A55" w:rsidP="00FB5A55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Забудь.</w:t>
            </w:r>
          </w:p>
        </w:tc>
      </w:tr>
      <w:tr w:rsidR="00C41A1D" w:rsidRPr="00567EF3" w14:paraId="270AD59C" w14:textId="77777777" w:rsidTr="00FB5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14:paraId="3DC1815B" w14:textId="62071B0D" w:rsidR="00C41A1D" w:rsidRPr="00FB5A55" w:rsidRDefault="00C41A1D" w:rsidP="00FB5A55">
            <w:pPr>
              <w:spacing w:line="260" w:lineRule="exact"/>
              <w:rPr>
                <w:rFonts w:ascii="Meiryo" w:eastAsia="Meiryo" w:hAnsi="Meiryo" w:cs="Meiryo"/>
                <w:sz w:val="20"/>
                <w:lang w:val="en-US"/>
              </w:rPr>
            </w:pPr>
            <w:r w:rsidRPr="00FB5A55">
              <w:rPr>
                <w:rFonts w:ascii="Meiryo" w:eastAsia="Meiryo" w:hAnsi="Meiryo" w:cs="Meiryo" w:hint="eastAsia"/>
                <w:sz w:val="20"/>
                <w:lang w:val="en-US"/>
              </w:rPr>
              <w:t>けんた</w:t>
            </w:r>
          </w:p>
        </w:tc>
        <w:tc>
          <w:tcPr>
            <w:tcW w:w="3544" w:type="dxa"/>
            <w:vAlign w:val="center"/>
          </w:tcPr>
          <w:p w14:paraId="0414AA3B" w14:textId="77777777" w:rsidR="00C41A1D" w:rsidRPr="00567EF3" w:rsidRDefault="00C41A1D" w:rsidP="00FB5A55">
            <w:pPr>
              <w:pStyle w:val="a4"/>
              <w:wordWrap/>
              <w:spacing w:line="26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bCs/>
                <w:spacing w:val="-14"/>
                <w:kern w:val="2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bCs/>
                <w:spacing w:val="-14"/>
                <w:kern w:val="2"/>
                <w:sz w:val="22"/>
                <w:szCs w:val="22"/>
              </w:rPr>
              <w:t>このメロンパンととりかえて。</w:t>
            </w:r>
          </w:p>
          <w:p w14:paraId="438C455E" w14:textId="45A5AE72" w:rsidR="00C41A1D" w:rsidRPr="00FB5A55" w:rsidRDefault="00C41A1D" w:rsidP="00FB5A55">
            <w:pPr>
              <w:pStyle w:val="a4"/>
              <w:wordWrap/>
              <w:spacing w:line="26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pacing w:val="-14"/>
                <w:kern w:val="2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pacing w:val="-14"/>
                <w:kern w:val="2"/>
                <w:sz w:val="22"/>
                <w:szCs w:val="22"/>
              </w:rPr>
              <w:t>おねがい</w:t>
            </w:r>
            <w:r w:rsidRPr="00567EF3">
              <w:rPr>
                <w:rFonts w:ascii="Meiryo" w:eastAsia="Meiryo" w:hAnsi="Meiryo" w:cs="Meiryo" w:hint="eastAsia"/>
                <w:b/>
                <w:spacing w:val="-14"/>
                <w:kern w:val="2"/>
                <w:sz w:val="22"/>
                <w:szCs w:val="22"/>
              </w:rPr>
              <w:t>。</w:t>
            </w:r>
          </w:p>
        </w:tc>
        <w:tc>
          <w:tcPr>
            <w:tcW w:w="1985" w:type="dxa"/>
            <w:vAlign w:val="center"/>
          </w:tcPr>
          <w:p w14:paraId="774E01A9" w14:textId="36753D62" w:rsidR="00C41A1D" w:rsidRPr="00FB5A55" w:rsidRDefault="00C41A1D" w:rsidP="00FB5A55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FB5A55">
              <w:rPr>
                <w:rFonts w:ascii="Meiryo" w:eastAsia="Meiryo" w:hAnsi="Meiryo" w:cs="Meiryo"/>
                <w:b/>
                <w:sz w:val="20"/>
              </w:rPr>
              <w:t>К</w:t>
            </w:r>
            <w:r w:rsidR="00FB5A55" w:rsidRPr="00FB5A55">
              <w:rPr>
                <w:rFonts w:ascii="Meiryo" w:eastAsia="Meiryo" w:hAnsi="Meiryo" w:cs="Meiryo"/>
                <w:b/>
                <w:sz w:val="20"/>
              </w:rPr>
              <w:t>энта</w:t>
            </w:r>
          </w:p>
        </w:tc>
        <w:tc>
          <w:tcPr>
            <w:tcW w:w="2792" w:type="dxa"/>
            <w:vAlign w:val="center"/>
          </w:tcPr>
          <w:p w14:paraId="06A29A6C" w14:textId="79ABFFE8" w:rsidR="00C41A1D" w:rsidRDefault="00C41A1D" w:rsidP="00FB5A55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Давай поменяемся на булочку с дыней! Пожалуйста!</w:t>
            </w:r>
          </w:p>
        </w:tc>
      </w:tr>
      <w:tr w:rsidR="00C41A1D" w:rsidRPr="00567EF3" w14:paraId="07B8B745" w14:textId="77777777" w:rsidTr="00FB5A55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14:paraId="2A9265D5" w14:textId="6066C7AD" w:rsidR="00C41A1D" w:rsidRPr="00FB5A55" w:rsidRDefault="00C41A1D" w:rsidP="00FB5A55">
            <w:pPr>
              <w:spacing w:line="260" w:lineRule="exact"/>
              <w:rPr>
                <w:rFonts w:ascii="Meiryo" w:eastAsia="Meiryo" w:hAnsi="Meiryo" w:cs="Meiryo"/>
                <w:sz w:val="20"/>
                <w:lang w:val="en-US"/>
              </w:rPr>
            </w:pPr>
            <w:r w:rsidRPr="00FB5A55">
              <w:rPr>
                <w:rFonts w:ascii="Meiryo" w:eastAsia="Meiryo" w:hAnsi="Meiryo" w:cs="Meiryo" w:hint="eastAsia"/>
                <w:sz w:val="20"/>
                <w:lang w:val="en-US"/>
              </w:rPr>
              <w:t>さき</w:t>
            </w:r>
          </w:p>
        </w:tc>
        <w:tc>
          <w:tcPr>
            <w:tcW w:w="3544" w:type="dxa"/>
            <w:vAlign w:val="center"/>
          </w:tcPr>
          <w:p w14:paraId="4D596330" w14:textId="10CE9640" w:rsidR="00C41A1D" w:rsidRPr="00FB5A55" w:rsidRDefault="00C41A1D" w:rsidP="00FB5A55">
            <w:pPr>
              <w:pStyle w:val="a4"/>
              <w:wordWrap/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spacing w:val="-14"/>
                <w:kern w:val="2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pacing w:val="-14"/>
                <w:kern w:val="2"/>
                <w:sz w:val="22"/>
                <w:szCs w:val="22"/>
              </w:rPr>
              <w:t>いやだよー。</w:t>
            </w:r>
          </w:p>
        </w:tc>
        <w:tc>
          <w:tcPr>
            <w:tcW w:w="1985" w:type="dxa"/>
            <w:vAlign w:val="center"/>
          </w:tcPr>
          <w:p w14:paraId="793EF4DC" w14:textId="1C4CEC07" w:rsidR="00C41A1D" w:rsidRPr="00FB5A55" w:rsidRDefault="00FB5A55" w:rsidP="00FB5A55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FB5A55">
              <w:rPr>
                <w:rFonts w:ascii="Meiryo" w:eastAsia="Meiryo" w:hAnsi="Meiryo" w:cs="Meiryo"/>
                <w:b/>
                <w:sz w:val="20"/>
              </w:rPr>
              <w:t>Саки</w:t>
            </w:r>
          </w:p>
        </w:tc>
        <w:tc>
          <w:tcPr>
            <w:tcW w:w="2792" w:type="dxa"/>
            <w:vAlign w:val="center"/>
          </w:tcPr>
          <w:p w14:paraId="7F44A69C" w14:textId="4E078037" w:rsidR="00C41A1D" w:rsidRDefault="00FB5A55" w:rsidP="00FB5A55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Не хочу.</w:t>
            </w:r>
          </w:p>
        </w:tc>
      </w:tr>
      <w:tr w:rsidR="00C41A1D" w:rsidRPr="00567EF3" w14:paraId="3F6A34BF" w14:textId="77777777" w:rsidTr="00FB5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14:paraId="03185D5F" w14:textId="0CD64E46" w:rsidR="00C41A1D" w:rsidRPr="00FB5A55" w:rsidRDefault="00C41A1D" w:rsidP="00FB5A55">
            <w:pPr>
              <w:spacing w:line="260" w:lineRule="exact"/>
              <w:rPr>
                <w:rFonts w:ascii="Meiryo" w:eastAsia="Meiryo" w:hAnsi="Meiryo" w:cs="Meiryo"/>
                <w:sz w:val="20"/>
                <w:lang w:val="en-US"/>
              </w:rPr>
            </w:pPr>
            <w:r w:rsidRPr="00FB5A55">
              <w:rPr>
                <w:rFonts w:ascii="Meiryo" w:eastAsia="Meiryo" w:hAnsi="Meiryo" w:cs="Meiryo" w:hint="eastAsia"/>
                <w:sz w:val="20"/>
                <w:lang w:val="en-US"/>
              </w:rPr>
              <w:t>けんた</w:t>
            </w:r>
          </w:p>
        </w:tc>
        <w:tc>
          <w:tcPr>
            <w:tcW w:w="3544" w:type="dxa"/>
            <w:vAlign w:val="center"/>
          </w:tcPr>
          <w:p w14:paraId="2B0F208D" w14:textId="77777777" w:rsidR="00C41A1D" w:rsidRPr="00567EF3" w:rsidRDefault="00C41A1D" w:rsidP="00FB5A55">
            <w:pPr>
              <w:pStyle w:val="a4"/>
              <w:wordWrap/>
              <w:spacing w:line="26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spacing w:val="-14"/>
                <w:kern w:val="2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pacing w:val="-14"/>
                <w:kern w:val="2"/>
                <w:sz w:val="22"/>
                <w:szCs w:val="22"/>
              </w:rPr>
              <w:t>このままだと頭の中、やきそばパンのことでいっぱいで、午後の授業が手につかないから･･･。</w:t>
            </w:r>
          </w:p>
          <w:p w14:paraId="58C2ABA6" w14:textId="1485996A" w:rsidR="00C41A1D" w:rsidRPr="00FB5A55" w:rsidRDefault="00C41A1D" w:rsidP="00FB5A55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bCs/>
                <w:spacing w:val="-14"/>
                <w:kern w:val="2"/>
              </w:rPr>
            </w:pPr>
            <w:r w:rsidRPr="00567EF3">
              <w:rPr>
                <w:rFonts w:ascii="Meiryo" w:eastAsia="Meiryo" w:hAnsi="Meiryo" w:cs="Meiryo" w:hint="eastAsia"/>
                <w:spacing w:val="-14"/>
                <w:kern w:val="2"/>
              </w:rPr>
              <w:t>おねがい、</w:t>
            </w:r>
            <w:r w:rsidRPr="00567EF3">
              <w:rPr>
                <w:rFonts w:ascii="Meiryo" w:eastAsia="Meiryo" w:hAnsi="Meiryo" w:cs="Meiryo" w:hint="eastAsia"/>
                <w:bCs/>
                <w:spacing w:val="-14"/>
                <w:kern w:val="2"/>
              </w:rPr>
              <w:t>とりかえて。</w:t>
            </w:r>
          </w:p>
        </w:tc>
        <w:tc>
          <w:tcPr>
            <w:tcW w:w="1985" w:type="dxa"/>
            <w:vAlign w:val="center"/>
          </w:tcPr>
          <w:p w14:paraId="3F3FEA9B" w14:textId="645B4402" w:rsidR="00C41A1D" w:rsidRPr="00FB5A55" w:rsidRDefault="00FB5A55" w:rsidP="00FB5A55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FB5A55">
              <w:rPr>
                <w:rFonts w:ascii="Meiryo" w:eastAsia="Meiryo" w:hAnsi="Meiryo" w:cs="Meiryo"/>
                <w:b/>
                <w:sz w:val="20"/>
              </w:rPr>
              <w:t>Кэнта</w:t>
            </w:r>
          </w:p>
        </w:tc>
        <w:tc>
          <w:tcPr>
            <w:tcW w:w="2792" w:type="dxa"/>
            <w:vAlign w:val="center"/>
          </w:tcPr>
          <w:p w14:paraId="12180AFD" w14:textId="10A69E8C" w:rsidR="00C41A1D" w:rsidRDefault="00C41A1D" w:rsidP="00FB5A55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У меня в голове только сэндвич с якисобой, так я после обеда и заниматься не смогу... Очень прошу, давай меняться!</w:t>
            </w:r>
          </w:p>
        </w:tc>
      </w:tr>
      <w:tr w:rsidR="00C41A1D" w:rsidRPr="00567EF3" w14:paraId="7C4DFF1A" w14:textId="77777777" w:rsidTr="00FB5A55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14:paraId="4115E1DD" w14:textId="34506F9B" w:rsidR="00C41A1D" w:rsidRPr="00FB5A55" w:rsidRDefault="00C41A1D" w:rsidP="00FB5A55">
            <w:pPr>
              <w:spacing w:line="260" w:lineRule="exact"/>
              <w:rPr>
                <w:rFonts w:ascii="Meiryo" w:eastAsia="Meiryo" w:hAnsi="Meiryo" w:cs="Meiryo"/>
                <w:sz w:val="20"/>
                <w:lang w:val="en-US"/>
              </w:rPr>
            </w:pPr>
            <w:r w:rsidRPr="00FB5A55">
              <w:rPr>
                <w:rFonts w:ascii="Meiryo" w:eastAsia="Meiryo" w:hAnsi="Meiryo" w:cs="Meiryo" w:hint="eastAsia"/>
                <w:sz w:val="20"/>
                <w:lang w:val="en-US"/>
              </w:rPr>
              <w:t>さき</w:t>
            </w:r>
          </w:p>
        </w:tc>
        <w:tc>
          <w:tcPr>
            <w:tcW w:w="3544" w:type="dxa"/>
            <w:vAlign w:val="center"/>
          </w:tcPr>
          <w:p w14:paraId="7F86B8CB" w14:textId="6E89B778" w:rsidR="00C41A1D" w:rsidRPr="00567EF3" w:rsidRDefault="00C41A1D" w:rsidP="00FB5A55">
            <w:pPr>
              <w:pStyle w:val="a4"/>
              <w:wordWrap/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spacing w:val="-14"/>
                <w:kern w:val="2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pacing w:val="-14"/>
                <w:kern w:val="2"/>
                <w:sz w:val="22"/>
                <w:szCs w:val="22"/>
              </w:rPr>
              <w:t>知らないわよ、そんなこと。</w:t>
            </w:r>
          </w:p>
        </w:tc>
        <w:tc>
          <w:tcPr>
            <w:tcW w:w="1985" w:type="dxa"/>
            <w:vAlign w:val="center"/>
          </w:tcPr>
          <w:p w14:paraId="6E6C37F5" w14:textId="4C58322D" w:rsidR="00C41A1D" w:rsidRPr="00FB5A55" w:rsidRDefault="00FB5A55" w:rsidP="00FB5A55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FB5A55">
              <w:rPr>
                <w:rFonts w:ascii="Meiryo" w:eastAsia="Meiryo" w:hAnsi="Meiryo" w:cs="Meiryo"/>
                <w:b/>
                <w:sz w:val="20"/>
              </w:rPr>
              <w:t>Саки</w:t>
            </w:r>
          </w:p>
        </w:tc>
        <w:tc>
          <w:tcPr>
            <w:tcW w:w="2792" w:type="dxa"/>
            <w:vAlign w:val="center"/>
          </w:tcPr>
          <w:p w14:paraId="48ABA7B7" w14:textId="1261C892" w:rsidR="00C41A1D" w:rsidRDefault="00FB5A55" w:rsidP="00FB5A55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Ничего не знаю.</w:t>
            </w:r>
          </w:p>
        </w:tc>
      </w:tr>
      <w:tr w:rsidR="00C41A1D" w:rsidRPr="00567EF3" w14:paraId="1E8F8628" w14:textId="77777777" w:rsidTr="00FB5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14:paraId="2956A390" w14:textId="2FCFBB68" w:rsidR="00C41A1D" w:rsidRPr="00FB5A55" w:rsidRDefault="00C41A1D" w:rsidP="00FB5A55">
            <w:pPr>
              <w:spacing w:line="260" w:lineRule="exact"/>
              <w:rPr>
                <w:rFonts w:ascii="Meiryo" w:eastAsia="Meiryo" w:hAnsi="Meiryo" w:cs="Meiryo"/>
                <w:sz w:val="20"/>
                <w:lang w:val="en-US"/>
              </w:rPr>
            </w:pPr>
            <w:r w:rsidRPr="00FB5A55">
              <w:rPr>
                <w:rFonts w:ascii="Meiryo" w:eastAsia="Meiryo" w:hAnsi="Meiryo" w:cs="Meiryo" w:hint="eastAsia"/>
                <w:sz w:val="20"/>
                <w:lang w:val="en-US"/>
              </w:rPr>
              <w:t>めぐみ</w:t>
            </w:r>
          </w:p>
        </w:tc>
        <w:tc>
          <w:tcPr>
            <w:tcW w:w="3544" w:type="dxa"/>
            <w:vAlign w:val="center"/>
          </w:tcPr>
          <w:p w14:paraId="7BCD93BA" w14:textId="4F555F72" w:rsidR="00C41A1D" w:rsidRPr="00567EF3" w:rsidRDefault="00C41A1D" w:rsidP="00FB5A55">
            <w:pPr>
              <w:pStyle w:val="a4"/>
              <w:wordWrap/>
              <w:spacing w:line="26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spacing w:val="-14"/>
                <w:kern w:val="2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pacing w:val="-14"/>
                <w:kern w:val="2"/>
                <w:sz w:val="22"/>
                <w:szCs w:val="22"/>
              </w:rPr>
              <w:t>じゃあ、私の、いいよ。</w:t>
            </w:r>
          </w:p>
        </w:tc>
        <w:tc>
          <w:tcPr>
            <w:tcW w:w="1985" w:type="dxa"/>
            <w:vAlign w:val="center"/>
          </w:tcPr>
          <w:p w14:paraId="18A948E9" w14:textId="175EC784" w:rsidR="00C41A1D" w:rsidRPr="00FB5A55" w:rsidRDefault="00C41A1D" w:rsidP="00FB5A55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FB5A55">
              <w:rPr>
                <w:rFonts w:ascii="Meiryo" w:eastAsia="Meiryo" w:hAnsi="Meiryo" w:cs="Meiryo"/>
                <w:b/>
                <w:sz w:val="20"/>
              </w:rPr>
              <w:t>М</w:t>
            </w:r>
            <w:r w:rsidR="00FB5A55" w:rsidRPr="00FB5A55">
              <w:rPr>
                <w:rFonts w:ascii="Meiryo" w:eastAsia="Meiryo" w:hAnsi="Meiryo" w:cs="Meiryo"/>
                <w:b/>
                <w:sz w:val="20"/>
              </w:rPr>
              <w:t>эгуми</w:t>
            </w:r>
          </w:p>
        </w:tc>
        <w:tc>
          <w:tcPr>
            <w:tcW w:w="2792" w:type="dxa"/>
            <w:vAlign w:val="center"/>
          </w:tcPr>
          <w:p w14:paraId="315ED7F4" w14:textId="2A18BEF0" w:rsidR="00C41A1D" w:rsidRDefault="00FB5A55" w:rsidP="00FB5A55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Ну, можешь мой взять.</w:t>
            </w:r>
          </w:p>
        </w:tc>
      </w:tr>
      <w:tr w:rsidR="00C41A1D" w:rsidRPr="00567EF3" w14:paraId="5A7FCB46" w14:textId="77777777" w:rsidTr="00FB5A5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14:paraId="0FE9D54B" w14:textId="53F939A5" w:rsidR="00C41A1D" w:rsidRPr="00FB5A55" w:rsidRDefault="00C41A1D" w:rsidP="00FB5A55">
            <w:pPr>
              <w:spacing w:line="260" w:lineRule="exact"/>
              <w:rPr>
                <w:rFonts w:ascii="Meiryo" w:eastAsia="Meiryo" w:hAnsi="Meiryo" w:cs="Meiryo"/>
                <w:sz w:val="20"/>
                <w:lang w:val="en-US"/>
              </w:rPr>
            </w:pPr>
            <w:r w:rsidRPr="00FB5A55">
              <w:rPr>
                <w:rFonts w:ascii="Meiryo" w:eastAsia="Meiryo" w:hAnsi="Meiryo" w:cs="Meiryo" w:hint="eastAsia"/>
                <w:sz w:val="20"/>
                <w:lang w:val="en-US"/>
              </w:rPr>
              <w:t>さき</w:t>
            </w:r>
          </w:p>
        </w:tc>
        <w:tc>
          <w:tcPr>
            <w:tcW w:w="3544" w:type="dxa"/>
            <w:vAlign w:val="center"/>
          </w:tcPr>
          <w:p w14:paraId="18A86907" w14:textId="5A1ADFDF" w:rsidR="00C41A1D" w:rsidRPr="00567EF3" w:rsidRDefault="00C41A1D" w:rsidP="00FB5A55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spacing w:val="-14"/>
                <w:kern w:val="2"/>
              </w:rPr>
            </w:pPr>
            <w:r w:rsidRPr="00567EF3">
              <w:rPr>
                <w:rFonts w:ascii="Meiryo" w:eastAsia="Meiryo" w:hAnsi="Meiryo" w:cs="Meiryo" w:hint="eastAsia"/>
                <w:spacing w:val="-14"/>
                <w:kern w:val="2"/>
              </w:rPr>
              <w:t>え、いいよ、そんな。</w:t>
            </w:r>
          </w:p>
        </w:tc>
        <w:tc>
          <w:tcPr>
            <w:tcW w:w="1985" w:type="dxa"/>
            <w:vAlign w:val="center"/>
          </w:tcPr>
          <w:p w14:paraId="0FD1EFA9" w14:textId="06F904A5" w:rsidR="00C41A1D" w:rsidRPr="00FB5A55" w:rsidRDefault="00C41A1D" w:rsidP="00FB5A55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FB5A55">
              <w:rPr>
                <w:rFonts w:ascii="Meiryo" w:eastAsia="Meiryo" w:hAnsi="Meiryo" w:cs="Meiryo"/>
                <w:b/>
                <w:sz w:val="20"/>
              </w:rPr>
              <w:t>Саки</w:t>
            </w:r>
          </w:p>
        </w:tc>
        <w:tc>
          <w:tcPr>
            <w:tcW w:w="2792" w:type="dxa"/>
            <w:vAlign w:val="center"/>
          </w:tcPr>
          <w:p w14:paraId="03E3F021" w14:textId="21AC5D24" w:rsidR="00C41A1D" w:rsidRDefault="00C41A1D" w:rsidP="00FB5A55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Да ладно, ты что!</w:t>
            </w:r>
          </w:p>
        </w:tc>
      </w:tr>
      <w:tr w:rsidR="00C41A1D" w:rsidRPr="00567EF3" w14:paraId="7E0D59A6" w14:textId="77777777" w:rsidTr="00FB5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14:paraId="28273428" w14:textId="793360B1" w:rsidR="00C41A1D" w:rsidRPr="00FB5A55" w:rsidRDefault="00C41A1D" w:rsidP="00FB5A55">
            <w:pPr>
              <w:spacing w:line="260" w:lineRule="exact"/>
              <w:rPr>
                <w:rFonts w:ascii="Meiryo" w:eastAsia="Meiryo" w:hAnsi="Meiryo" w:cs="Meiryo"/>
                <w:sz w:val="20"/>
                <w:lang w:val="en-US"/>
              </w:rPr>
            </w:pPr>
            <w:r w:rsidRPr="00FB5A55">
              <w:rPr>
                <w:rFonts w:ascii="Meiryo" w:eastAsia="Meiryo" w:hAnsi="Meiryo" w:cs="Meiryo" w:hint="eastAsia"/>
                <w:sz w:val="20"/>
                <w:lang w:val="en-US"/>
              </w:rPr>
              <w:t>けんた</w:t>
            </w:r>
          </w:p>
        </w:tc>
        <w:tc>
          <w:tcPr>
            <w:tcW w:w="3544" w:type="dxa"/>
            <w:vAlign w:val="center"/>
          </w:tcPr>
          <w:p w14:paraId="084CC8A8" w14:textId="77777777" w:rsidR="00C41A1D" w:rsidRPr="00567EF3" w:rsidRDefault="00C41A1D" w:rsidP="00FB5A55">
            <w:pPr>
              <w:pStyle w:val="a4"/>
              <w:wordWrap/>
              <w:spacing w:line="26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spacing w:val="-14"/>
                <w:kern w:val="2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pacing w:val="-14"/>
                <w:kern w:val="2"/>
                <w:sz w:val="22"/>
                <w:szCs w:val="22"/>
              </w:rPr>
              <w:t>お前はだまってろ。</w:t>
            </w:r>
          </w:p>
          <w:p w14:paraId="0308B6E8" w14:textId="4311586B" w:rsidR="00C41A1D" w:rsidRPr="00542E5F" w:rsidRDefault="00C41A1D" w:rsidP="00FB5A55">
            <w:pPr>
              <w:pStyle w:val="a4"/>
              <w:wordWrap/>
              <w:spacing w:line="26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spacing w:val="-14"/>
                <w:kern w:val="2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pacing w:val="-14"/>
                <w:kern w:val="2"/>
                <w:sz w:val="22"/>
                <w:szCs w:val="22"/>
              </w:rPr>
              <w:t>ありがとう、めぐみちゃん。</w:t>
            </w:r>
          </w:p>
        </w:tc>
        <w:tc>
          <w:tcPr>
            <w:tcW w:w="1985" w:type="dxa"/>
            <w:vAlign w:val="center"/>
          </w:tcPr>
          <w:p w14:paraId="005D83A1" w14:textId="0B79CCED" w:rsidR="00C41A1D" w:rsidRPr="00FB5A55" w:rsidRDefault="00542E5F" w:rsidP="00FB5A55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FB5A55">
              <w:rPr>
                <w:rFonts w:ascii="Meiryo" w:eastAsia="Meiryo" w:hAnsi="Meiryo" w:cs="Meiryo"/>
                <w:b/>
                <w:sz w:val="20"/>
              </w:rPr>
              <w:t>Кэнта</w:t>
            </w:r>
          </w:p>
        </w:tc>
        <w:tc>
          <w:tcPr>
            <w:tcW w:w="2792" w:type="dxa"/>
            <w:vAlign w:val="center"/>
          </w:tcPr>
          <w:p w14:paraId="0FF92304" w14:textId="77777777" w:rsidR="00C41A1D" w:rsidRDefault="00C41A1D" w:rsidP="00FB5A55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 xml:space="preserve">А ты помолчи! </w:t>
            </w:r>
          </w:p>
          <w:p w14:paraId="1E8F6473" w14:textId="482787E4" w:rsidR="00C41A1D" w:rsidRDefault="00C41A1D" w:rsidP="00FB5A55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Спасибо, Мэгуми-т</w:t>
            </w:r>
            <w:r w:rsidR="00542E5F">
              <w:rPr>
                <w:rFonts w:ascii="Meiryo" w:eastAsia="Meiryo" w:hAnsi="Meiryo" w:cs="Meiryo"/>
              </w:rPr>
              <w:t>ян!</w:t>
            </w:r>
          </w:p>
        </w:tc>
      </w:tr>
      <w:tr w:rsidR="00C41A1D" w:rsidRPr="00567EF3" w14:paraId="08407F95" w14:textId="77777777" w:rsidTr="00FB5A55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14:paraId="3384A6BA" w14:textId="0AD3C4D9" w:rsidR="00C41A1D" w:rsidRPr="00FB5A55" w:rsidRDefault="00C41A1D" w:rsidP="00FB5A55">
            <w:pPr>
              <w:spacing w:line="260" w:lineRule="exact"/>
              <w:rPr>
                <w:rFonts w:ascii="Meiryo" w:eastAsia="Meiryo" w:hAnsi="Meiryo" w:cs="Meiryo"/>
                <w:sz w:val="20"/>
                <w:lang w:val="en-US"/>
              </w:rPr>
            </w:pPr>
            <w:r w:rsidRPr="00FB5A55">
              <w:rPr>
                <w:rFonts w:ascii="Meiryo" w:eastAsia="Meiryo" w:hAnsi="Meiryo" w:cs="Meiryo" w:hint="eastAsia"/>
                <w:sz w:val="20"/>
                <w:lang w:val="en-US"/>
              </w:rPr>
              <w:t>友だち</w:t>
            </w:r>
          </w:p>
        </w:tc>
        <w:tc>
          <w:tcPr>
            <w:tcW w:w="3544" w:type="dxa"/>
            <w:vAlign w:val="center"/>
          </w:tcPr>
          <w:p w14:paraId="02FCEFBC" w14:textId="3F967A04" w:rsidR="00C41A1D" w:rsidRPr="00542E5F" w:rsidRDefault="00C41A1D" w:rsidP="00FB5A55">
            <w:pPr>
              <w:pStyle w:val="a4"/>
              <w:wordWrap/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spacing w:val="-14"/>
                <w:kern w:val="2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pacing w:val="-14"/>
                <w:kern w:val="2"/>
                <w:sz w:val="22"/>
                <w:szCs w:val="22"/>
              </w:rPr>
              <w:t>おーい、健太！</w:t>
            </w:r>
          </w:p>
        </w:tc>
        <w:tc>
          <w:tcPr>
            <w:tcW w:w="1985" w:type="dxa"/>
            <w:vAlign w:val="center"/>
          </w:tcPr>
          <w:p w14:paraId="3C85C1AF" w14:textId="4B6A1438" w:rsidR="00C41A1D" w:rsidRPr="00FB5A55" w:rsidRDefault="00542E5F" w:rsidP="00FB5A55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FB5A55">
              <w:rPr>
                <w:rFonts w:ascii="Meiryo" w:eastAsia="Meiryo" w:hAnsi="Meiryo" w:cs="Meiryo"/>
                <w:b/>
                <w:sz w:val="20"/>
              </w:rPr>
              <w:t>Друзья</w:t>
            </w:r>
          </w:p>
        </w:tc>
        <w:tc>
          <w:tcPr>
            <w:tcW w:w="2792" w:type="dxa"/>
            <w:vAlign w:val="center"/>
          </w:tcPr>
          <w:p w14:paraId="2906408B" w14:textId="77777777" w:rsidR="00C41A1D" w:rsidRDefault="00C41A1D" w:rsidP="00FB5A55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Эй, Кэнта!</w:t>
            </w:r>
          </w:p>
          <w:p w14:paraId="72642DDE" w14:textId="0AA1127C" w:rsidR="00C41A1D" w:rsidRDefault="00C41A1D" w:rsidP="00FB5A55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</w:p>
        </w:tc>
      </w:tr>
      <w:tr w:rsidR="00C41A1D" w:rsidRPr="00567EF3" w14:paraId="1A05C238" w14:textId="77777777" w:rsidTr="00FB5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14:paraId="5D281A86" w14:textId="06DF9BD6" w:rsidR="00C41A1D" w:rsidRPr="00FB5A55" w:rsidRDefault="00C41A1D" w:rsidP="00FB5A55">
            <w:pPr>
              <w:spacing w:line="260" w:lineRule="exact"/>
              <w:rPr>
                <w:rFonts w:ascii="Meiryo" w:eastAsia="Meiryo" w:hAnsi="Meiryo" w:cs="Meiryo"/>
                <w:sz w:val="20"/>
                <w:lang w:val="en-US"/>
              </w:rPr>
            </w:pPr>
            <w:r w:rsidRPr="00FB5A55">
              <w:rPr>
                <w:rFonts w:ascii="Meiryo" w:eastAsia="Meiryo" w:hAnsi="Meiryo" w:cs="Meiryo" w:hint="eastAsia"/>
                <w:sz w:val="20"/>
                <w:lang w:val="en-US"/>
              </w:rPr>
              <w:t>けんた</w:t>
            </w:r>
          </w:p>
        </w:tc>
        <w:tc>
          <w:tcPr>
            <w:tcW w:w="3544" w:type="dxa"/>
            <w:vAlign w:val="center"/>
          </w:tcPr>
          <w:p w14:paraId="668E5F05" w14:textId="754583D6" w:rsidR="00C41A1D" w:rsidRPr="00542E5F" w:rsidRDefault="00C41A1D" w:rsidP="00FB5A55">
            <w:pPr>
              <w:pStyle w:val="a4"/>
              <w:wordWrap/>
              <w:spacing w:line="26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spacing w:val="-14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pacing w:val="-14"/>
                <w:sz w:val="22"/>
                <w:szCs w:val="22"/>
              </w:rPr>
              <w:t>この恩はわすれないよ。</w:t>
            </w:r>
          </w:p>
        </w:tc>
        <w:tc>
          <w:tcPr>
            <w:tcW w:w="1985" w:type="dxa"/>
            <w:vAlign w:val="center"/>
          </w:tcPr>
          <w:p w14:paraId="7EE02292" w14:textId="1C2C9464" w:rsidR="00C41A1D" w:rsidRPr="00FB5A55" w:rsidRDefault="00542E5F" w:rsidP="00FB5A55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FB5A55">
              <w:rPr>
                <w:rFonts w:ascii="Meiryo" w:eastAsia="Meiryo" w:hAnsi="Meiryo" w:cs="Meiryo"/>
                <w:b/>
                <w:sz w:val="20"/>
              </w:rPr>
              <w:t>Кэнта</w:t>
            </w:r>
          </w:p>
        </w:tc>
        <w:tc>
          <w:tcPr>
            <w:tcW w:w="2792" w:type="dxa"/>
            <w:vAlign w:val="center"/>
          </w:tcPr>
          <w:p w14:paraId="779B407C" w14:textId="2D152380" w:rsidR="00C41A1D" w:rsidRDefault="00C41A1D" w:rsidP="00FB5A55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Никогда не забуду твоей доброты!</w:t>
            </w:r>
          </w:p>
        </w:tc>
      </w:tr>
      <w:tr w:rsidR="00C41A1D" w:rsidRPr="00567EF3" w14:paraId="4A3C2583" w14:textId="77777777" w:rsidTr="00FB5A55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14:paraId="0ED6BA5C" w14:textId="77777777" w:rsidR="00C41A1D" w:rsidRPr="00FB5A55" w:rsidRDefault="00C41A1D" w:rsidP="00FB5A55">
            <w:pPr>
              <w:spacing w:line="260" w:lineRule="exact"/>
              <w:rPr>
                <w:rFonts w:ascii="Meiryo" w:eastAsia="Meiryo" w:hAnsi="Meiryo" w:cs="Meiryo"/>
                <w:sz w:val="20"/>
                <w:lang w:val="en-US"/>
              </w:rPr>
            </w:pPr>
            <w:r w:rsidRPr="00FB5A55">
              <w:rPr>
                <w:rFonts w:ascii="Meiryo" w:eastAsia="Meiryo" w:hAnsi="Meiryo" w:cs="Meiryo" w:hint="eastAsia"/>
                <w:sz w:val="20"/>
                <w:lang w:val="en-US"/>
              </w:rPr>
              <w:t>さき</w:t>
            </w:r>
          </w:p>
          <w:p w14:paraId="761A91D1" w14:textId="3D1A0858" w:rsidR="00C41A1D" w:rsidRPr="00FB5A55" w:rsidRDefault="00C41A1D" w:rsidP="00FB5A55">
            <w:pPr>
              <w:spacing w:line="260" w:lineRule="exact"/>
              <w:rPr>
                <w:rFonts w:ascii="Meiryo" w:eastAsia="Meiryo" w:hAnsi="Meiryo" w:cs="Meiryo"/>
                <w:sz w:val="20"/>
                <w:lang w:val="en-US"/>
              </w:rPr>
            </w:pPr>
          </w:p>
        </w:tc>
        <w:tc>
          <w:tcPr>
            <w:tcW w:w="3544" w:type="dxa"/>
            <w:vAlign w:val="center"/>
          </w:tcPr>
          <w:p w14:paraId="7458E3ED" w14:textId="5AD66640" w:rsidR="00C41A1D" w:rsidRPr="00567EF3" w:rsidRDefault="00C41A1D" w:rsidP="002C48DC">
            <w:pPr>
              <w:pStyle w:val="a4"/>
              <w:wordWrap/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spacing w:val="-14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pacing w:val="-14"/>
                <w:sz w:val="22"/>
                <w:szCs w:val="22"/>
              </w:rPr>
              <w:t>ほんと、おおげさなんだから。</w:t>
            </w:r>
          </w:p>
        </w:tc>
        <w:tc>
          <w:tcPr>
            <w:tcW w:w="1985" w:type="dxa"/>
            <w:vAlign w:val="center"/>
          </w:tcPr>
          <w:p w14:paraId="7581B52B" w14:textId="77777777" w:rsidR="00C41A1D" w:rsidRPr="00FB5A55" w:rsidRDefault="00C41A1D" w:rsidP="00FB5A55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FB5A55">
              <w:rPr>
                <w:rFonts w:ascii="Meiryo" w:eastAsia="Meiryo" w:hAnsi="Meiryo" w:cs="Meiryo"/>
                <w:b/>
                <w:sz w:val="20"/>
              </w:rPr>
              <w:t>Саки</w:t>
            </w:r>
          </w:p>
          <w:p w14:paraId="112CF59C" w14:textId="7C4227E6" w:rsidR="00C41A1D" w:rsidRPr="00FB5A55" w:rsidRDefault="00C41A1D" w:rsidP="00FB5A55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</w:p>
        </w:tc>
        <w:tc>
          <w:tcPr>
            <w:tcW w:w="2792" w:type="dxa"/>
            <w:vAlign w:val="center"/>
          </w:tcPr>
          <w:p w14:paraId="04D7148D" w14:textId="1802F7F7" w:rsidR="00C41A1D" w:rsidRDefault="00C41A1D" w:rsidP="00FB5A55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Ну, это уж слишком, на самом деле.</w:t>
            </w:r>
          </w:p>
        </w:tc>
      </w:tr>
      <w:tr w:rsidR="00C41A1D" w:rsidRPr="00567EF3" w14:paraId="6A163421" w14:textId="77777777" w:rsidTr="00FB5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14:paraId="20E8D9F0" w14:textId="138A5636" w:rsidR="00C41A1D" w:rsidRPr="00FB5A55" w:rsidRDefault="00C41A1D" w:rsidP="00FB5A55">
            <w:pPr>
              <w:spacing w:line="260" w:lineRule="exact"/>
              <w:rPr>
                <w:rFonts w:ascii="Meiryo" w:eastAsia="Meiryo" w:hAnsi="Meiryo" w:cs="Meiryo"/>
                <w:sz w:val="20"/>
                <w:lang w:val="en-US"/>
              </w:rPr>
            </w:pPr>
            <w:r w:rsidRPr="00FB5A55">
              <w:rPr>
                <w:rFonts w:ascii="Meiryo" w:eastAsia="Meiryo" w:hAnsi="Meiryo" w:cs="Meiryo" w:hint="eastAsia"/>
                <w:sz w:val="20"/>
                <w:lang w:val="en-US"/>
              </w:rPr>
              <w:t>けんた</w:t>
            </w:r>
          </w:p>
        </w:tc>
        <w:tc>
          <w:tcPr>
            <w:tcW w:w="3544" w:type="dxa"/>
            <w:vAlign w:val="center"/>
          </w:tcPr>
          <w:p w14:paraId="1FFD9B17" w14:textId="7F7B22E6" w:rsidR="00C41A1D" w:rsidRPr="00567EF3" w:rsidRDefault="00C41A1D" w:rsidP="00FB5A55">
            <w:pPr>
              <w:pStyle w:val="a4"/>
              <w:spacing w:line="26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spacing w:val="-14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pacing w:val="-14"/>
                <w:sz w:val="22"/>
                <w:szCs w:val="22"/>
              </w:rPr>
              <w:t>いただきまーす！うーっまい！</w:t>
            </w:r>
          </w:p>
        </w:tc>
        <w:tc>
          <w:tcPr>
            <w:tcW w:w="1985" w:type="dxa"/>
            <w:vAlign w:val="center"/>
          </w:tcPr>
          <w:p w14:paraId="5F337F18" w14:textId="0124CFBD" w:rsidR="00C41A1D" w:rsidRPr="00FB5A55" w:rsidRDefault="00C41A1D" w:rsidP="00FB5A55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FB5A55">
              <w:rPr>
                <w:rFonts w:ascii="Meiryo" w:eastAsia="Meiryo" w:hAnsi="Meiryo" w:cs="Meiryo"/>
                <w:b/>
                <w:sz w:val="20"/>
              </w:rPr>
              <w:t>Кэнта</w:t>
            </w:r>
          </w:p>
        </w:tc>
        <w:tc>
          <w:tcPr>
            <w:tcW w:w="2792" w:type="dxa"/>
            <w:vAlign w:val="center"/>
          </w:tcPr>
          <w:p w14:paraId="559FAF55" w14:textId="5F7334AB" w:rsidR="00C41A1D" w:rsidRDefault="00C41A1D" w:rsidP="00FB5A55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Приятного аппетита! Ух, вкусно!</w:t>
            </w:r>
          </w:p>
        </w:tc>
      </w:tr>
    </w:tbl>
    <w:p w14:paraId="03F37E4B" w14:textId="77777777" w:rsidR="00DD17C1" w:rsidRPr="00567EF3" w:rsidRDefault="00DD17C1" w:rsidP="00567EF3">
      <w:pPr>
        <w:spacing w:line="260" w:lineRule="exact"/>
        <w:rPr>
          <w:rFonts w:ascii="Meiryo" w:eastAsia="Meiryo" w:hAnsi="Meiryo" w:cs="Meiryo"/>
        </w:rPr>
      </w:pPr>
    </w:p>
    <w:p w14:paraId="21E76291" w14:textId="77777777" w:rsidR="00567EF3" w:rsidRPr="00567EF3" w:rsidRDefault="00567EF3" w:rsidP="00567EF3">
      <w:pPr>
        <w:spacing w:line="260" w:lineRule="exact"/>
        <w:rPr>
          <w:rFonts w:ascii="Meiryo" w:eastAsia="Meiryo" w:hAnsi="Meiryo" w:cs="Meiryo"/>
          <w:b/>
        </w:rPr>
      </w:pPr>
      <w:r w:rsidRPr="00567EF3">
        <w:rPr>
          <w:rFonts w:ascii="Meiryo" w:eastAsia="Meiryo" w:hAnsi="Meiryo" w:cs="Meiryo" w:hint="eastAsia"/>
          <w:b/>
          <w:lang w:val="en-US"/>
        </w:rPr>
        <w:t>第２課　これは何？</w:t>
      </w:r>
    </w:p>
    <w:tbl>
      <w:tblPr>
        <w:tblStyle w:val="-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0"/>
        <w:gridCol w:w="3427"/>
        <w:gridCol w:w="2357"/>
        <w:gridCol w:w="2351"/>
      </w:tblGrid>
      <w:tr w:rsidR="00567EF3" w:rsidRPr="00567EF3" w14:paraId="6F89F3B5" w14:textId="77777777" w:rsidTr="005968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bottom w:val="none" w:sz="0" w:space="0" w:color="auto"/>
            </w:tcBorders>
            <w:vAlign w:val="center"/>
          </w:tcPr>
          <w:p w14:paraId="269A878D" w14:textId="77777777" w:rsidR="00567EF3" w:rsidRPr="002A56DF" w:rsidRDefault="00567EF3" w:rsidP="002A56DF">
            <w:pPr>
              <w:spacing w:line="260" w:lineRule="exact"/>
              <w:rPr>
                <w:rFonts w:ascii="Meiryo" w:eastAsia="Meiryo" w:hAnsi="Meiryo" w:cs="Meiryo"/>
                <w:sz w:val="20"/>
                <w:lang w:val="en-US"/>
              </w:rPr>
            </w:pPr>
            <w:r w:rsidRPr="002A56DF">
              <w:rPr>
                <w:rFonts w:ascii="Meiryo" w:eastAsia="Meiryo" w:hAnsi="Meiryo" w:cs="Meiryo" w:hint="eastAsia"/>
                <w:sz w:val="20"/>
                <w:lang w:val="en-US"/>
              </w:rPr>
              <w:t>エリン＆</w:t>
            </w:r>
          </w:p>
          <w:p w14:paraId="613856F9" w14:textId="1E590FD4" w:rsidR="00567EF3" w:rsidRPr="002A56DF" w:rsidRDefault="00567EF3" w:rsidP="002A56DF">
            <w:pPr>
              <w:spacing w:line="260" w:lineRule="exact"/>
              <w:rPr>
                <w:rFonts w:ascii="Meiryo" w:eastAsia="Meiryo" w:hAnsi="Meiryo" w:cs="Meiryo"/>
                <w:sz w:val="20"/>
                <w:lang w:val="en-US"/>
              </w:rPr>
            </w:pPr>
            <w:r w:rsidRPr="002A56DF">
              <w:rPr>
                <w:rFonts w:ascii="Meiryo" w:eastAsia="Meiryo" w:hAnsi="Meiryo" w:cs="Meiryo" w:hint="eastAsia"/>
                <w:sz w:val="20"/>
                <w:lang w:val="en-US"/>
              </w:rPr>
              <w:t>ホニゴン</w:t>
            </w:r>
          </w:p>
        </w:tc>
        <w:tc>
          <w:tcPr>
            <w:tcW w:w="3543" w:type="dxa"/>
            <w:tcBorders>
              <w:bottom w:val="none" w:sz="0" w:space="0" w:color="auto"/>
            </w:tcBorders>
            <w:vAlign w:val="center"/>
          </w:tcPr>
          <w:p w14:paraId="07E4BF27" w14:textId="77777777" w:rsidR="00567EF3" w:rsidRPr="002A56DF" w:rsidRDefault="00567EF3" w:rsidP="002A56DF">
            <w:pPr>
              <w:spacing w:line="26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 w:val="0"/>
                <w:spacing w:val="-14"/>
              </w:rPr>
            </w:pPr>
            <w:r w:rsidRPr="002A56DF">
              <w:rPr>
                <w:rFonts w:ascii="Meiryo" w:eastAsia="Meiryo" w:hAnsi="Meiryo" w:cs="Meiryo" w:hint="eastAsia"/>
                <w:b w:val="0"/>
                <w:spacing w:val="-14"/>
              </w:rPr>
              <w:t>これは何？</w:t>
            </w:r>
          </w:p>
          <w:p w14:paraId="775F5303" w14:textId="59C0F2C2" w:rsidR="00567EF3" w:rsidRPr="002A56DF" w:rsidRDefault="00567EF3" w:rsidP="002A56DF">
            <w:pPr>
              <w:spacing w:line="26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 w:val="0"/>
                <w:spacing w:val="-14"/>
              </w:rPr>
            </w:pPr>
            <w:r w:rsidRPr="002A56DF">
              <w:rPr>
                <w:rFonts w:ascii="Meiryo" w:eastAsia="Meiryo" w:hAnsi="Meiryo" w:cs="Meiryo" w:hint="eastAsia"/>
                <w:b w:val="0"/>
                <w:spacing w:val="-14"/>
              </w:rPr>
              <w:t>Ｔ：これは</w:t>
            </w:r>
            <w:r w:rsidRPr="002A56DF">
              <w:rPr>
                <w:rFonts w:ascii="Meiryo" w:eastAsia="Meiryo" w:hAnsi="Meiryo" w:cs="Meiryo"/>
                <w:spacing w:val="-14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567EF3" w:rsidRPr="002A56DF">
                    <w:rPr>
                      <w:rFonts w:ascii="Meiryo" w:eastAsia="Meiryo" w:hAnsi="Meiryo" w:cs="Meiryo" w:hint="eastAsia"/>
                      <w:b w:val="0"/>
                      <w:spacing w:val="-14"/>
                    </w:rPr>
                    <w:t>なに</w:t>
                  </w:r>
                </w:rt>
                <w:rubyBase>
                  <w:r w:rsidR="00567EF3" w:rsidRPr="002A56DF">
                    <w:rPr>
                      <w:rFonts w:ascii="Meiryo" w:eastAsia="Meiryo" w:hAnsi="Meiryo" w:cs="Meiryo" w:hint="eastAsia"/>
                      <w:b w:val="0"/>
                      <w:spacing w:val="-14"/>
                    </w:rPr>
                    <w:t>何</w:t>
                  </w:r>
                </w:rubyBase>
              </w:ruby>
            </w:r>
            <w:r w:rsidRPr="002A56DF">
              <w:rPr>
                <w:rFonts w:ascii="Meiryo" w:eastAsia="Meiryo" w:hAnsi="Meiryo" w:cs="Meiryo" w:hint="eastAsia"/>
                <w:b w:val="0"/>
                <w:spacing w:val="-14"/>
              </w:rPr>
              <w:t>？</w:t>
            </w:r>
          </w:p>
        </w:tc>
        <w:tc>
          <w:tcPr>
            <w:tcW w:w="2393" w:type="dxa"/>
            <w:tcBorders>
              <w:bottom w:val="none" w:sz="0" w:space="0" w:color="auto"/>
            </w:tcBorders>
            <w:vAlign w:val="center"/>
          </w:tcPr>
          <w:p w14:paraId="1F008EAE" w14:textId="5A2DE5E6" w:rsidR="00B308F8" w:rsidRPr="002A56DF" w:rsidRDefault="002A56DF" w:rsidP="002A56DF">
            <w:pPr>
              <w:spacing w:line="26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sz w:val="20"/>
              </w:rPr>
            </w:pPr>
            <w:r>
              <w:rPr>
                <w:rFonts w:ascii="Meiryo" w:eastAsia="Meiryo" w:hAnsi="Meiryo" w:cs="Meiryo"/>
                <w:sz w:val="20"/>
              </w:rPr>
              <w:t>Эрин и Хонигон</w:t>
            </w:r>
          </w:p>
        </w:tc>
        <w:tc>
          <w:tcPr>
            <w:tcW w:w="2393" w:type="dxa"/>
            <w:tcBorders>
              <w:bottom w:val="none" w:sz="0" w:space="0" w:color="auto"/>
            </w:tcBorders>
            <w:vAlign w:val="center"/>
          </w:tcPr>
          <w:p w14:paraId="29C744EC" w14:textId="77777777" w:rsidR="00B308F8" w:rsidRPr="002A56DF" w:rsidRDefault="00B308F8" w:rsidP="002A56DF">
            <w:pPr>
              <w:spacing w:line="26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 w:val="0"/>
              </w:rPr>
            </w:pPr>
            <w:r w:rsidRPr="002A56DF">
              <w:rPr>
                <w:rFonts w:ascii="Meiryo" w:eastAsia="Meiryo" w:hAnsi="Meiryo" w:cs="Meiryo"/>
                <w:b w:val="0"/>
              </w:rPr>
              <w:t>Что это?</w:t>
            </w:r>
          </w:p>
          <w:p w14:paraId="736E74F6" w14:textId="2DD99833" w:rsidR="00753583" w:rsidRPr="002A56DF" w:rsidRDefault="002A56DF" w:rsidP="002A56DF">
            <w:pPr>
              <w:spacing w:line="26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 w:val="0"/>
              </w:rPr>
            </w:pPr>
            <w:r>
              <w:rPr>
                <w:rFonts w:ascii="Meiryo" w:eastAsia="Meiryo" w:hAnsi="Meiryo" w:cs="Meiryo"/>
                <w:b w:val="0"/>
              </w:rPr>
              <w:t>Т: Что это?</w:t>
            </w:r>
          </w:p>
        </w:tc>
      </w:tr>
      <w:tr w:rsidR="002A56DF" w:rsidRPr="00567EF3" w14:paraId="05AA9384" w14:textId="77777777" w:rsidTr="00596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14:paraId="1718DA5A" w14:textId="64C61679" w:rsidR="002A56DF" w:rsidRPr="002A56DF" w:rsidRDefault="002A56DF" w:rsidP="002A56DF">
            <w:pPr>
              <w:spacing w:line="260" w:lineRule="exact"/>
              <w:rPr>
                <w:rFonts w:ascii="Meiryo" w:eastAsia="Meiryo" w:hAnsi="Meiryo" w:cs="Meiryo"/>
                <w:sz w:val="20"/>
                <w:lang w:val="en-US"/>
              </w:rPr>
            </w:pPr>
            <w:r w:rsidRPr="002A56DF">
              <w:rPr>
                <w:rFonts w:ascii="Meiryo" w:eastAsia="Meiryo" w:hAnsi="Meiryo" w:cs="Meiryo" w:hint="eastAsia"/>
                <w:sz w:val="20"/>
                <w:lang w:val="en-US"/>
              </w:rPr>
              <w:t>女子高生</w:t>
            </w:r>
          </w:p>
        </w:tc>
        <w:tc>
          <w:tcPr>
            <w:tcW w:w="3543" w:type="dxa"/>
            <w:vAlign w:val="center"/>
          </w:tcPr>
          <w:p w14:paraId="2F7D66F8" w14:textId="1E49DA95" w:rsidR="002A56DF" w:rsidRPr="002A56DF" w:rsidRDefault="002A56DF" w:rsidP="002A56DF">
            <w:pPr>
              <w:pStyle w:val="a4"/>
              <w:wordWrap/>
              <w:spacing w:line="26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spacing w:val="-14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pacing w:val="-14"/>
                <w:sz w:val="22"/>
                <w:szCs w:val="22"/>
              </w:rPr>
              <w:t>持ってますよ。</w:t>
            </w:r>
          </w:p>
        </w:tc>
        <w:tc>
          <w:tcPr>
            <w:tcW w:w="2393" w:type="dxa"/>
            <w:vAlign w:val="center"/>
          </w:tcPr>
          <w:p w14:paraId="78E3FB60" w14:textId="0745DD5D" w:rsidR="002A56DF" w:rsidRPr="002A56DF" w:rsidRDefault="002A56DF" w:rsidP="002A56DF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>
              <w:rPr>
                <w:rFonts w:ascii="Meiryo" w:eastAsia="Meiryo" w:hAnsi="Meiryo" w:cs="Meiryo"/>
                <w:b/>
                <w:sz w:val="20"/>
              </w:rPr>
              <w:t>Школьница</w:t>
            </w:r>
          </w:p>
        </w:tc>
        <w:tc>
          <w:tcPr>
            <w:tcW w:w="2393" w:type="dxa"/>
            <w:vAlign w:val="center"/>
          </w:tcPr>
          <w:p w14:paraId="5D2F966C" w14:textId="0FB0A8BC" w:rsidR="002A56DF" w:rsidRPr="00753583" w:rsidRDefault="002A56DF" w:rsidP="002A56DF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753583">
              <w:rPr>
                <w:rFonts w:ascii="Meiryo" w:eastAsia="Meiryo" w:hAnsi="Meiryo" w:cs="Meiryo"/>
              </w:rPr>
              <w:t>У меня есть, да.</w:t>
            </w:r>
          </w:p>
        </w:tc>
      </w:tr>
      <w:tr w:rsidR="002A56DF" w:rsidRPr="00567EF3" w14:paraId="5F5FCB57" w14:textId="77777777" w:rsidTr="005968DB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14:paraId="300F884A" w14:textId="2307293F" w:rsidR="002A56DF" w:rsidRPr="002A56DF" w:rsidRDefault="002A56DF" w:rsidP="002A56DF">
            <w:pPr>
              <w:spacing w:line="260" w:lineRule="exact"/>
              <w:rPr>
                <w:rFonts w:ascii="Meiryo" w:eastAsia="Meiryo" w:hAnsi="Meiryo" w:cs="Meiryo"/>
                <w:sz w:val="20"/>
                <w:lang w:val="en-US"/>
              </w:rPr>
            </w:pPr>
            <w:r w:rsidRPr="002A56DF">
              <w:rPr>
                <w:rFonts w:ascii="Meiryo" w:eastAsia="Meiryo" w:hAnsi="Meiryo" w:cs="Meiryo" w:hint="eastAsia"/>
                <w:sz w:val="20"/>
                <w:lang w:val="en-US"/>
              </w:rPr>
              <w:t>女子高生</w:t>
            </w:r>
          </w:p>
        </w:tc>
        <w:tc>
          <w:tcPr>
            <w:tcW w:w="3543" w:type="dxa"/>
            <w:vAlign w:val="center"/>
          </w:tcPr>
          <w:p w14:paraId="5EEC5161" w14:textId="12533689" w:rsidR="002A56DF" w:rsidRPr="00567EF3" w:rsidRDefault="002A56DF" w:rsidP="002A56DF">
            <w:pPr>
              <w:pStyle w:val="a4"/>
              <w:wordWrap/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spacing w:val="-14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pacing w:val="-14"/>
                <w:sz w:val="22"/>
                <w:szCs w:val="22"/>
              </w:rPr>
              <w:t>あっ、持ってますよ。</w:t>
            </w:r>
          </w:p>
        </w:tc>
        <w:tc>
          <w:tcPr>
            <w:tcW w:w="2393" w:type="dxa"/>
            <w:vAlign w:val="center"/>
          </w:tcPr>
          <w:p w14:paraId="2AFACF8E" w14:textId="0312410F" w:rsidR="002A56DF" w:rsidRPr="002A56DF" w:rsidRDefault="002A56DF" w:rsidP="002A56DF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2A56DF">
              <w:rPr>
                <w:rFonts w:ascii="Meiryo" w:eastAsia="Meiryo" w:hAnsi="Meiryo" w:cs="Meiryo"/>
                <w:b/>
                <w:sz w:val="20"/>
              </w:rPr>
              <w:t>Школьн</w:t>
            </w:r>
            <w:r>
              <w:rPr>
                <w:rFonts w:ascii="Meiryo" w:eastAsia="Meiryo" w:hAnsi="Meiryo" w:cs="Meiryo"/>
                <w:b/>
                <w:sz w:val="20"/>
              </w:rPr>
              <w:t>ица</w:t>
            </w:r>
          </w:p>
        </w:tc>
        <w:tc>
          <w:tcPr>
            <w:tcW w:w="2393" w:type="dxa"/>
            <w:vAlign w:val="center"/>
          </w:tcPr>
          <w:p w14:paraId="72F941D7" w14:textId="129AD000" w:rsidR="002A56DF" w:rsidRPr="00753583" w:rsidRDefault="002A56DF" w:rsidP="002A56DF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753583">
              <w:rPr>
                <w:rFonts w:ascii="Meiryo" w:eastAsia="Meiryo" w:hAnsi="Meiryo" w:cs="Meiryo"/>
              </w:rPr>
              <w:t>Ага, у меня есть, да.</w:t>
            </w:r>
          </w:p>
        </w:tc>
      </w:tr>
      <w:tr w:rsidR="002A56DF" w:rsidRPr="00567EF3" w14:paraId="7A6D1D25" w14:textId="77777777" w:rsidTr="00596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14:paraId="7FCEC67A" w14:textId="6A2831B0" w:rsidR="002A56DF" w:rsidRPr="002A56DF" w:rsidRDefault="002A56DF" w:rsidP="002A56DF">
            <w:pPr>
              <w:spacing w:line="260" w:lineRule="exact"/>
              <w:rPr>
                <w:rFonts w:ascii="Meiryo" w:eastAsia="Meiryo" w:hAnsi="Meiryo" w:cs="Meiryo"/>
                <w:sz w:val="20"/>
                <w:lang w:val="en-US"/>
              </w:rPr>
            </w:pPr>
            <w:r w:rsidRPr="002A56DF">
              <w:rPr>
                <w:rFonts w:ascii="Meiryo" w:eastAsia="Meiryo" w:hAnsi="Meiryo" w:cs="Meiryo" w:hint="eastAsia"/>
                <w:sz w:val="20"/>
                <w:lang w:val="en-US"/>
              </w:rPr>
              <w:t>エリン</w:t>
            </w:r>
          </w:p>
        </w:tc>
        <w:tc>
          <w:tcPr>
            <w:tcW w:w="3543" w:type="dxa"/>
            <w:vAlign w:val="center"/>
          </w:tcPr>
          <w:p w14:paraId="3AA12763" w14:textId="6E569B50" w:rsidR="002A56DF" w:rsidRPr="00567EF3" w:rsidRDefault="002A56DF" w:rsidP="002A56DF">
            <w:pPr>
              <w:pStyle w:val="a4"/>
              <w:wordWrap/>
              <w:spacing w:line="26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spacing w:val="-14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pacing w:val="-14"/>
                <w:sz w:val="22"/>
                <w:szCs w:val="22"/>
              </w:rPr>
              <w:t>みんな持ってる…</w:t>
            </w:r>
          </w:p>
        </w:tc>
        <w:tc>
          <w:tcPr>
            <w:tcW w:w="2393" w:type="dxa"/>
            <w:vAlign w:val="center"/>
          </w:tcPr>
          <w:p w14:paraId="6853F992" w14:textId="77777777" w:rsidR="002A56DF" w:rsidRPr="002A56DF" w:rsidRDefault="002A56DF" w:rsidP="002A56DF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2A56DF">
              <w:rPr>
                <w:rFonts w:ascii="Meiryo" w:eastAsia="Meiryo" w:hAnsi="Meiryo" w:cs="Meiryo"/>
                <w:b/>
                <w:sz w:val="20"/>
              </w:rPr>
              <w:t>Эрин</w:t>
            </w:r>
          </w:p>
          <w:p w14:paraId="5370DE8D" w14:textId="6948A2C3" w:rsidR="002A56DF" w:rsidRPr="002A56DF" w:rsidRDefault="002A56DF" w:rsidP="002A56DF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</w:p>
        </w:tc>
        <w:tc>
          <w:tcPr>
            <w:tcW w:w="2393" w:type="dxa"/>
            <w:vAlign w:val="center"/>
          </w:tcPr>
          <w:p w14:paraId="2C169C0B" w14:textId="52830B39" w:rsidR="002A56DF" w:rsidRPr="00753583" w:rsidRDefault="002A56DF" w:rsidP="002A56DF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753583">
              <w:rPr>
                <w:rFonts w:ascii="Meiryo" w:eastAsia="Meiryo" w:hAnsi="Meiryo" w:cs="Meiryo"/>
              </w:rPr>
              <w:t>У всех есть...</w:t>
            </w:r>
          </w:p>
        </w:tc>
      </w:tr>
      <w:tr w:rsidR="002A56DF" w:rsidRPr="00567EF3" w14:paraId="3CCBE9F5" w14:textId="77777777" w:rsidTr="005968DB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14:paraId="70DE730B" w14:textId="08F2EAD9" w:rsidR="002A56DF" w:rsidRPr="002A56DF" w:rsidRDefault="002A56DF" w:rsidP="002A56DF">
            <w:pPr>
              <w:spacing w:line="260" w:lineRule="exact"/>
              <w:rPr>
                <w:rFonts w:ascii="Meiryo" w:eastAsia="Meiryo" w:hAnsi="Meiryo" w:cs="Meiryo"/>
                <w:sz w:val="20"/>
                <w:lang w:val="en-US"/>
              </w:rPr>
            </w:pPr>
            <w:r w:rsidRPr="002A56DF">
              <w:rPr>
                <w:rFonts w:ascii="Meiryo" w:eastAsia="Meiryo" w:hAnsi="Meiryo" w:cs="Meiryo" w:hint="eastAsia"/>
                <w:sz w:val="20"/>
                <w:lang w:val="en-US"/>
              </w:rPr>
              <w:t>エリン</w:t>
            </w:r>
          </w:p>
        </w:tc>
        <w:tc>
          <w:tcPr>
            <w:tcW w:w="3543" w:type="dxa"/>
            <w:vAlign w:val="center"/>
          </w:tcPr>
          <w:p w14:paraId="20F0596B" w14:textId="0B91351E" w:rsidR="002A56DF" w:rsidRPr="00567EF3" w:rsidRDefault="002A56DF" w:rsidP="002A56DF">
            <w:pPr>
              <w:pStyle w:val="a4"/>
              <w:wordWrap/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spacing w:val="-14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pacing w:val="-14"/>
                <w:sz w:val="22"/>
                <w:szCs w:val="22"/>
              </w:rPr>
              <w:t>何だろう？</w:t>
            </w:r>
          </w:p>
        </w:tc>
        <w:tc>
          <w:tcPr>
            <w:tcW w:w="2393" w:type="dxa"/>
            <w:vAlign w:val="center"/>
          </w:tcPr>
          <w:p w14:paraId="3FA3316B" w14:textId="5CAF7D6A" w:rsidR="002A56DF" w:rsidRPr="002A56DF" w:rsidRDefault="002A56DF" w:rsidP="002A56DF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>
              <w:rPr>
                <w:rFonts w:ascii="Meiryo" w:eastAsia="Meiryo" w:hAnsi="Meiryo" w:cs="Meiryo"/>
                <w:b/>
                <w:sz w:val="20"/>
              </w:rPr>
              <w:t>Эрин</w:t>
            </w:r>
          </w:p>
        </w:tc>
        <w:tc>
          <w:tcPr>
            <w:tcW w:w="2393" w:type="dxa"/>
            <w:vAlign w:val="center"/>
          </w:tcPr>
          <w:p w14:paraId="72AB9DA6" w14:textId="536B2A37" w:rsidR="002A56DF" w:rsidRDefault="002A56DF" w:rsidP="002A56DF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753583">
              <w:rPr>
                <w:rFonts w:ascii="Meiryo" w:eastAsia="Meiryo" w:hAnsi="Meiryo" w:cs="Meiryo"/>
              </w:rPr>
              <w:t>Что бы это могло быть?</w:t>
            </w:r>
          </w:p>
        </w:tc>
      </w:tr>
      <w:tr w:rsidR="002A56DF" w:rsidRPr="00567EF3" w14:paraId="1EEC285D" w14:textId="77777777" w:rsidTr="00596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14:paraId="1C6FFBD5" w14:textId="190EEB87" w:rsidR="002A56DF" w:rsidRPr="002A56DF" w:rsidRDefault="002A56DF" w:rsidP="002A56DF">
            <w:pPr>
              <w:spacing w:line="260" w:lineRule="exact"/>
              <w:rPr>
                <w:rFonts w:ascii="Meiryo" w:eastAsia="Meiryo" w:hAnsi="Meiryo" w:cs="Meiryo"/>
                <w:sz w:val="20"/>
                <w:lang w:val="en-US"/>
              </w:rPr>
            </w:pPr>
            <w:r w:rsidRPr="002A56DF">
              <w:rPr>
                <w:rFonts w:ascii="Meiryo" w:eastAsia="Meiryo" w:hAnsi="Meiryo" w:cs="Meiryo" w:hint="eastAsia"/>
                <w:sz w:val="20"/>
                <w:lang w:val="en-US"/>
              </w:rPr>
              <w:t>エリン</w:t>
            </w:r>
          </w:p>
        </w:tc>
        <w:tc>
          <w:tcPr>
            <w:tcW w:w="3543" w:type="dxa"/>
            <w:vAlign w:val="center"/>
          </w:tcPr>
          <w:p w14:paraId="4F5C6596" w14:textId="77777777" w:rsidR="002A56DF" w:rsidRPr="00567EF3" w:rsidRDefault="002A56DF" w:rsidP="002A56DF">
            <w:pPr>
              <w:pStyle w:val="a4"/>
              <w:wordWrap/>
              <w:spacing w:line="26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spacing w:val="-14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pacing w:val="-14"/>
                <w:sz w:val="22"/>
                <w:szCs w:val="22"/>
              </w:rPr>
              <w:t>あっ！</w:t>
            </w:r>
          </w:p>
          <w:p w14:paraId="0F1CEB3B" w14:textId="77777777" w:rsidR="002A56DF" w:rsidRPr="00567EF3" w:rsidRDefault="002A56DF" w:rsidP="002A56DF">
            <w:pPr>
              <w:pStyle w:val="a4"/>
              <w:spacing w:line="26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spacing w:val="-14"/>
                <w:sz w:val="22"/>
                <w:szCs w:val="22"/>
              </w:rPr>
            </w:pPr>
          </w:p>
        </w:tc>
        <w:tc>
          <w:tcPr>
            <w:tcW w:w="2393" w:type="dxa"/>
            <w:vAlign w:val="center"/>
          </w:tcPr>
          <w:p w14:paraId="6378E988" w14:textId="70CEF55D" w:rsidR="002A56DF" w:rsidRPr="002A56DF" w:rsidRDefault="002A56DF" w:rsidP="002A56DF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2A56DF">
              <w:rPr>
                <w:rFonts w:ascii="Meiryo" w:eastAsia="Meiryo" w:hAnsi="Meiryo" w:cs="Meiryo"/>
                <w:b/>
                <w:sz w:val="20"/>
              </w:rPr>
              <w:t>Эрин</w:t>
            </w:r>
          </w:p>
        </w:tc>
        <w:tc>
          <w:tcPr>
            <w:tcW w:w="2393" w:type="dxa"/>
            <w:vAlign w:val="center"/>
          </w:tcPr>
          <w:p w14:paraId="30A401F7" w14:textId="4EA7DE7B" w:rsidR="002A56DF" w:rsidRPr="00753583" w:rsidRDefault="002A56DF" w:rsidP="002A56DF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Ой!</w:t>
            </w:r>
          </w:p>
        </w:tc>
      </w:tr>
      <w:tr w:rsidR="002A56DF" w:rsidRPr="00567EF3" w14:paraId="392E5A47" w14:textId="77777777" w:rsidTr="005968DB">
        <w:trPr>
          <w:trHeight w:val="1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14:paraId="273B5E42" w14:textId="6C6E6186" w:rsidR="002A56DF" w:rsidRPr="002A56DF" w:rsidRDefault="002A56DF" w:rsidP="002A56DF">
            <w:pPr>
              <w:spacing w:line="260" w:lineRule="exact"/>
              <w:rPr>
                <w:rFonts w:ascii="Meiryo" w:eastAsia="Meiryo" w:hAnsi="Meiryo" w:cs="Meiryo"/>
                <w:sz w:val="20"/>
                <w:lang w:val="en-US"/>
              </w:rPr>
            </w:pPr>
            <w:r w:rsidRPr="002A56DF">
              <w:rPr>
                <w:rFonts w:ascii="Meiryo" w:eastAsia="Meiryo" w:hAnsi="Meiryo" w:cs="Meiryo" w:hint="eastAsia"/>
                <w:sz w:val="20"/>
                <w:lang w:val="en-US"/>
              </w:rPr>
              <w:t>ホニゴン</w:t>
            </w:r>
          </w:p>
        </w:tc>
        <w:tc>
          <w:tcPr>
            <w:tcW w:w="3543" w:type="dxa"/>
            <w:vAlign w:val="center"/>
          </w:tcPr>
          <w:p w14:paraId="553CFE26" w14:textId="77777777" w:rsidR="002A56DF" w:rsidRPr="00567EF3" w:rsidRDefault="002A56DF" w:rsidP="002A56DF">
            <w:pPr>
              <w:pStyle w:val="a4"/>
              <w:wordWrap/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spacing w:val="-14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pacing w:val="-14"/>
                <w:sz w:val="22"/>
                <w:szCs w:val="22"/>
              </w:rPr>
              <w:t>くつ下止め。</w:t>
            </w:r>
          </w:p>
          <w:p w14:paraId="1FEECE59" w14:textId="77777777" w:rsidR="002A56DF" w:rsidRPr="00567EF3" w:rsidRDefault="002A56DF" w:rsidP="002A56DF">
            <w:pPr>
              <w:pStyle w:val="a4"/>
              <w:wordWrap/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spacing w:val="-14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pacing w:val="-14"/>
                <w:sz w:val="22"/>
                <w:szCs w:val="22"/>
              </w:rPr>
              <w:t>これをぬるとくつ下が止まっておちません。</w:t>
            </w:r>
          </w:p>
          <w:p w14:paraId="276EFE4E" w14:textId="77777777" w:rsidR="002A56DF" w:rsidRPr="00567EF3" w:rsidRDefault="002A56DF" w:rsidP="002A56DF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lang w:val="en-US"/>
              </w:rPr>
            </w:pPr>
          </w:p>
          <w:p w14:paraId="2B9BD368" w14:textId="61A03675" w:rsidR="002A56DF" w:rsidRPr="002A56DF" w:rsidRDefault="002A56DF" w:rsidP="002A56DF">
            <w:pPr>
              <w:pStyle w:val="a4"/>
              <w:wordWrap/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spacing w:val="-14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pacing w:val="-14"/>
                <w:sz w:val="22"/>
                <w:szCs w:val="22"/>
              </w:rPr>
              <w:t>Ｔ：くつ</w:t>
            </w:r>
            <w:r w:rsidRPr="00567EF3">
              <w:rPr>
                <w:rFonts w:ascii="Meiryo" w:eastAsia="Meiryo" w:hAnsi="Meiryo" w:cs="Meiryo"/>
                <w:spacing w:val="-14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2A56DF" w:rsidRPr="00567EF3">
                    <w:rPr>
                      <w:rFonts w:ascii="Meiryo" w:eastAsia="Meiryo" w:hAnsi="Meiryo" w:cs="Meiryo"/>
                      <w:spacing w:val="-14"/>
                      <w:sz w:val="22"/>
                      <w:szCs w:val="22"/>
                    </w:rPr>
                    <w:t>した</w:t>
                  </w:r>
                </w:rt>
                <w:rubyBase>
                  <w:r w:rsidR="002A56DF" w:rsidRPr="00567EF3">
                    <w:rPr>
                      <w:rFonts w:ascii="Meiryo" w:eastAsia="Meiryo" w:hAnsi="Meiryo" w:cs="Meiryo"/>
                      <w:spacing w:val="-14"/>
                      <w:sz w:val="22"/>
                      <w:szCs w:val="22"/>
                    </w:rPr>
                    <w:t>下</w:t>
                  </w:r>
                </w:rubyBase>
              </w:ruby>
            </w:r>
            <w:r w:rsidRPr="00567EF3">
              <w:rPr>
                <w:rFonts w:ascii="Meiryo" w:eastAsia="Meiryo" w:hAnsi="Meiryo" w:cs="Meiryo"/>
                <w:spacing w:val="-14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2A56DF" w:rsidRPr="00567EF3">
                    <w:rPr>
                      <w:rFonts w:ascii="Meiryo" w:eastAsia="Meiryo" w:hAnsi="Meiryo" w:cs="Meiryo"/>
                      <w:spacing w:val="-14"/>
                      <w:sz w:val="22"/>
                      <w:szCs w:val="22"/>
                    </w:rPr>
                    <w:t>ど</w:t>
                  </w:r>
                </w:rt>
                <w:rubyBase>
                  <w:r w:rsidR="002A56DF" w:rsidRPr="00567EF3">
                    <w:rPr>
                      <w:rFonts w:ascii="Meiryo" w:eastAsia="Meiryo" w:hAnsi="Meiryo" w:cs="Meiryo"/>
                      <w:spacing w:val="-14"/>
                      <w:sz w:val="22"/>
                      <w:szCs w:val="22"/>
                    </w:rPr>
                    <w:t>止</w:t>
                  </w:r>
                </w:rubyBase>
              </w:ruby>
            </w:r>
            <w:r w:rsidRPr="00567EF3">
              <w:rPr>
                <w:rFonts w:ascii="Meiryo" w:eastAsia="Meiryo" w:hAnsi="Meiryo" w:cs="Meiryo" w:hint="eastAsia"/>
                <w:spacing w:val="-14"/>
                <w:sz w:val="22"/>
                <w:szCs w:val="22"/>
              </w:rPr>
              <w:t>め</w:t>
            </w:r>
          </w:p>
        </w:tc>
        <w:tc>
          <w:tcPr>
            <w:tcW w:w="2393" w:type="dxa"/>
            <w:vAlign w:val="center"/>
          </w:tcPr>
          <w:p w14:paraId="140A16EC" w14:textId="7B2D6CD9" w:rsidR="002A56DF" w:rsidRPr="002A56DF" w:rsidRDefault="002A56DF" w:rsidP="002A56DF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2A56DF">
              <w:rPr>
                <w:rFonts w:ascii="Meiryo" w:eastAsia="Meiryo" w:hAnsi="Meiryo" w:cs="Meiryo"/>
                <w:b/>
                <w:sz w:val="20"/>
              </w:rPr>
              <w:t>Хонигон</w:t>
            </w:r>
          </w:p>
        </w:tc>
        <w:tc>
          <w:tcPr>
            <w:tcW w:w="2393" w:type="dxa"/>
            <w:vAlign w:val="center"/>
          </w:tcPr>
          <w:p w14:paraId="34D1A64B" w14:textId="77777777" w:rsidR="002A56DF" w:rsidRPr="00753583" w:rsidRDefault="002A56DF" w:rsidP="002A56DF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753583">
              <w:rPr>
                <w:rFonts w:ascii="Meiryo" w:eastAsia="Meiryo" w:hAnsi="Meiryo" w:cs="Meiryo"/>
              </w:rPr>
              <w:t>Клей для гольфов.</w:t>
            </w:r>
          </w:p>
          <w:p w14:paraId="69E55CB1" w14:textId="77777777" w:rsidR="002A56DF" w:rsidRPr="00753583" w:rsidRDefault="002A56DF" w:rsidP="002A56DF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753583">
              <w:rPr>
                <w:rFonts w:ascii="Meiryo" w:eastAsia="Meiryo" w:hAnsi="Meiryo" w:cs="Meiryo"/>
              </w:rPr>
              <w:t>Если им помазать, то гольфы не сползают.</w:t>
            </w:r>
          </w:p>
          <w:p w14:paraId="621E22EA" w14:textId="1F21DD27" w:rsidR="002A56DF" w:rsidRPr="00753583" w:rsidRDefault="002A56DF" w:rsidP="002A56DF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753583">
              <w:rPr>
                <w:rFonts w:ascii="Meiryo" w:eastAsia="Meiryo" w:hAnsi="Meiryo" w:cs="Meiryo"/>
              </w:rPr>
              <w:t>Т: клей для гольфов</w:t>
            </w:r>
          </w:p>
        </w:tc>
      </w:tr>
    </w:tbl>
    <w:p w14:paraId="1A5747CA" w14:textId="5E138BFD" w:rsidR="004F13A5" w:rsidRPr="00567EF3" w:rsidRDefault="004F13A5" w:rsidP="00567EF3">
      <w:pPr>
        <w:spacing w:line="260" w:lineRule="exact"/>
        <w:rPr>
          <w:rFonts w:ascii="Meiryo" w:eastAsia="Meiryo" w:hAnsi="Meiryo" w:cs="Meiryo"/>
        </w:rPr>
      </w:pPr>
      <w:r w:rsidRPr="00567EF3">
        <w:rPr>
          <w:rFonts w:ascii="Meiryo" w:eastAsia="Meiryo" w:hAnsi="Meiryo" w:cs="Meiryo"/>
        </w:rPr>
        <w:br w:type="page"/>
      </w:r>
    </w:p>
    <w:p w14:paraId="2169CC8D" w14:textId="77777777" w:rsidR="004F13A5" w:rsidRPr="00F72D1F" w:rsidRDefault="004F13A5" w:rsidP="00567EF3">
      <w:pPr>
        <w:spacing w:line="260" w:lineRule="exact"/>
        <w:rPr>
          <w:rFonts w:ascii="Meiryo" w:eastAsia="Meiryo" w:hAnsi="Meiryo" w:cs="Meiryo"/>
          <w:b/>
        </w:rPr>
      </w:pPr>
      <w:r w:rsidRPr="00567EF3">
        <w:rPr>
          <w:rFonts w:ascii="Meiryo" w:eastAsia="Meiryo" w:hAnsi="Meiryo" w:cs="Meiryo" w:hint="eastAsia"/>
          <w:b/>
          <w:lang w:val="en-US"/>
        </w:rPr>
        <w:lastRenderedPageBreak/>
        <w:t>第3課　基本スキット</w:t>
      </w:r>
    </w:p>
    <w:tbl>
      <w:tblPr>
        <w:tblStyle w:val="-1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686"/>
        <w:gridCol w:w="1417"/>
        <w:gridCol w:w="2977"/>
      </w:tblGrid>
      <w:tr w:rsidR="00B80532" w:rsidRPr="00567EF3" w14:paraId="4988427C" w14:textId="77777777" w:rsidTr="008D5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bottom w:val="none" w:sz="0" w:space="0" w:color="auto"/>
            </w:tcBorders>
            <w:vAlign w:val="center"/>
          </w:tcPr>
          <w:p w14:paraId="60E8C64B" w14:textId="4AA79A43" w:rsidR="00B80532" w:rsidRPr="005806F4" w:rsidRDefault="00B80532" w:rsidP="005806F4">
            <w:pPr>
              <w:spacing w:line="260" w:lineRule="exact"/>
              <w:rPr>
                <w:rFonts w:ascii="Meiryo" w:eastAsia="Meiryo" w:hAnsi="Meiryo" w:cs="Meiryo"/>
                <w:sz w:val="20"/>
                <w:lang w:val="en-US"/>
              </w:rPr>
            </w:pPr>
            <w:r w:rsidRPr="005806F4">
              <w:rPr>
                <w:rFonts w:ascii="Meiryo" w:eastAsia="Meiryo" w:hAnsi="Meiryo" w:cs="Meiryo" w:hint="eastAsia"/>
                <w:sz w:val="20"/>
                <w:lang w:val="en-US"/>
              </w:rPr>
              <w:t>エリン</w:t>
            </w:r>
          </w:p>
        </w:tc>
        <w:tc>
          <w:tcPr>
            <w:tcW w:w="3686" w:type="dxa"/>
            <w:tcBorders>
              <w:bottom w:val="none" w:sz="0" w:space="0" w:color="auto"/>
            </w:tcBorders>
            <w:vAlign w:val="center"/>
          </w:tcPr>
          <w:p w14:paraId="3A521DDB" w14:textId="1AD5EB9C" w:rsidR="00B80532" w:rsidRPr="005806F4" w:rsidRDefault="00B80532" w:rsidP="005806F4">
            <w:pPr>
              <w:pStyle w:val="a4"/>
              <w:spacing w:line="260" w:lineRule="exact"/>
              <w:ind w:rightChars="-118" w:right="-26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 w:val="0"/>
              </w:rPr>
            </w:pPr>
            <w:r w:rsidRPr="005806F4">
              <w:rPr>
                <w:rFonts w:ascii="Meiryo" w:eastAsia="Meiryo" w:hAnsi="Meiryo" w:cs="Meiryo" w:hint="eastAsia"/>
                <w:b w:val="0"/>
                <w:spacing w:val="0"/>
                <w:kern w:val="2"/>
                <w:sz w:val="22"/>
                <w:szCs w:val="22"/>
              </w:rPr>
              <w:t>ただいま。</w:t>
            </w:r>
          </w:p>
        </w:tc>
        <w:tc>
          <w:tcPr>
            <w:tcW w:w="1417" w:type="dxa"/>
            <w:tcBorders>
              <w:bottom w:val="none" w:sz="0" w:space="0" w:color="auto"/>
            </w:tcBorders>
            <w:vAlign w:val="center"/>
          </w:tcPr>
          <w:p w14:paraId="7B5029C1" w14:textId="1BBC8F66" w:rsidR="00B80532" w:rsidRPr="005806F4" w:rsidRDefault="00B80532" w:rsidP="005806F4">
            <w:pPr>
              <w:spacing w:line="26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sz w:val="20"/>
              </w:rPr>
            </w:pPr>
            <w:r w:rsidRPr="005806F4">
              <w:rPr>
                <w:rFonts w:ascii="Meiryo" w:eastAsia="Meiryo" w:hAnsi="Meiryo" w:cs="Meiryo"/>
                <w:sz w:val="20"/>
              </w:rPr>
              <w:t>Эрин</w:t>
            </w:r>
          </w:p>
        </w:tc>
        <w:tc>
          <w:tcPr>
            <w:tcW w:w="2977" w:type="dxa"/>
            <w:tcBorders>
              <w:bottom w:val="none" w:sz="0" w:space="0" w:color="auto"/>
            </w:tcBorders>
            <w:vAlign w:val="center"/>
          </w:tcPr>
          <w:p w14:paraId="4D5ED117" w14:textId="2BD5F9B9" w:rsidR="00B80532" w:rsidRPr="005806F4" w:rsidRDefault="00B80532" w:rsidP="005806F4">
            <w:pPr>
              <w:spacing w:line="26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 w:val="0"/>
              </w:rPr>
            </w:pPr>
            <w:r w:rsidRPr="005806F4">
              <w:rPr>
                <w:rFonts w:ascii="Meiryo" w:eastAsia="Meiryo" w:hAnsi="Meiryo" w:cs="Meiryo"/>
                <w:b w:val="0"/>
              </w:rPr>
              <w:t>Я дома!</w:t>
            </w:r>
          </w:p>
        </w:tc>
      </w:tr>
      <w:tr w:rsidR="00A72652" w:rsidRPr="00567EF3" w14:paraId="7FD6A240" w14:textId="77777777" w:rsidTr="008D5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412D7D44" w14:textId="050B1CDA" w:rsidR="00A72652" w:rsidRPr="005806F4" w:rsidRDefault="00A72652" w:rsidP="005806F4">
            <w:pPr>
              <w:spacing w:line="260" w:lineRule="exact"/>
              <w:rPr>
                <w:rFonts w:ascii="Meiryo" w:eastAsia="Meiryo" w:hAnsi="Meiryo" w:cs="Meiryo"/>
                <w:sz w:val="20"/>
                <w:lang w:val="en-US"/>
              </w:rPr>
            </w:pPr>
            <w:r w:rsidRPr="005806F4">
              <w:rPr>
                <w:rFonts w:ascii="Meiryo" w:eastAsia="Meiryo" w:hAnsi="Meiryo" w:cs="Meiryo" w:hint="eastAsia"/>
                <w:sz w:val="20"/>
                <w:lang w:val="en-US"/>
              </w:rPr>
              <w:t>母</w:t>
            </w:r>
          </w:p>
        </w:tc>
        <w:tc>
          <w:tcPr>
            <w:tcW w:w="3686" w:type="dxa"/>
            <w:vAlign w:val="center"/>
          </w:tcPr>
          <w:p w14:paraId="2B6C9E90" w14:textId="77777777" w:rsidR="00A72652" w:rsidRPr="00567EF3" w:rsidRDefault="00A72652" w:rsidP="005806F4">
            <w:pPr>
              <w:pStyle w:val="a4"/>
              <w:wordWrap/>
              <w:autoSpaceDE/>
              <w:autoSpaceDN/>
              <w:adjustRightInd/>
              <w:spacing w:line="260" w:lineRule="exact"/>
              <w:ind w:rightChars="-118" w:right="-2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spacing w:val="0"/>
                <w:kern w:val="2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pacing w:val="0"/>
                <w:kern w:val="2"/>
                <w:sz w:val="22"/>
                <w:szCs w:val="22"/>
              </w:rPr>
              <w:t>お帰りなさい。</w:t>
            </w:r>
          </w:p>
          <w:p w14:paraId="092B6C81" w14:textId="051431C2" w:rsidR="00A72652" w:rsidRPr="005806F4" w:rsidRDefault="00A72652" w:rsidP="005806F4">
            <w:pPr>
              <w:spacing w:line="260" w:lineRule="exact"/>
              <w:ind w:rightChars="-118" w:right="-2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567EF3">
              <w:rPr>
                <w:rFonts w:ascii="Meiryo" w:eastAsia="Meiryo" w:hAnsi="Meiryo" w:cs="Meiryo" w:hint="eastAsia"/>
              </w:rPr>
              <w:t>どうだった、学校は？</w:t>
            </w:r>
          </w:p>
        </w:tc>
        <w:tc>
          <w:tcPr>
            <w:tcW w:w="1417" w:type="dxa"/>
            <w:vAlign w:val="center"/>
          </w:tcPr>
          <w:p w14:paraId="61EE3953" w14:textId="72C59952" w:rsidR="00A72652" w:rsidRPr="005806F4" w:rsidRDefault="00A72652" w:rsidP="005806F4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5806F4">
              <w:rPr>
                <w:rFonts w:ascii="Meiryo" w:eastAsia="Meiryo" w:hAnsi="Meiryo" w:cs="Meiryo"/>
                <w:b/>
                <w:sz w:val="20"/>
              </w:rPr>
              <w:t>Мама</w:t>
            </w:r>
          </w:p>
        </w:tc>
        <w:tc>
          <w:tcPr>
            <w:tcW w:w="2977" w:type="dxa"/>
            <w:vAlign w:val="center"/>
          </w:tcPr>
          <w:p w14:paraId="00550319" w14:textId="77777777" w:rsidR="00A72652" w:rsidRPr="00083F14" w:rsidRDefault="00A72652" w:rsidP="005806F4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083F14">
              <w:rPr>
                <w:rFonts w:ascii="Meiryo" w:eastAsia="Meiryo" w:hAnsi="Meiryo" w:cs="Meiryo"/>
              </w:rPr>
              <w:t>С возвращеньем.</w:t>
            </w:r>
          </w:p>
          <w:p w14:paraId="0B1A024B" w14:textId="2644A37F" w:rsidR="00A72652" w:rsidRPr="00083F14" w:rsidRDefault="00A72652" w:rsidP="005806F4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083F14">
              <w:rPr>
                <w:rFonts w:ascii="Meiryo" w:eastAsia="Meiryo" w:hAnsi="Meiryo" w:cs="Meiryo"/>
              </w:rPr>
              <w:t>Ну, как дела в школе?</w:t>
            </w:r>
          </w:p>
        </w:tc>
      </w:tr>
      <w:tr w:rsidR="00A72652" w:rsidRPr="00567EF3" w14:paraId="129110DC" w14:textId="77777777" w:rsidTr="008D5596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65E9101A" w14:textId="165E873A" w:rsidR="00A72652" w:rsidRPr="005806F4" w:rsidRDefault="00A72652" w:rsidP="005806F4">
            <w:pPr>
              <w:spacing w:line="260" w:lineRule="exact"/>
              <w:rPr>
                <w:rFonts w:ascii="Meiryo" w:eastAsia="Meiryo" w:hAnsi="Meiryo" w:cs="Meiryo"/>
                <w:sz w:val="20"/>
                <w:lang w:val="en-US"/>
              </w:rPr>
            </w:pPr>
            <w:r w:rsidRPr="005806F4">
              <w:rPr>
                <w:rFonts w:ascii="Meiryo" w:eastAsia="Meiryo" w:hAnsi="Meiryo" w:cs="Meiryo" w:hint="eastAsia"/>
                <w:sz w:val="20"/>
                <w:lang w:val="en-US"/>
              </w:rPr>
              <w:t>エリン</w:t>
            </w:r>
          </w:p>
        </w:tc>
        <w:tc>
          <w:tcPr>
            <w:tcW w:w="3686" w:type="dxa"/>
            <w:vAlign w:val="center"/>
          </w:tcPr>
          <w:p w14:paraId="391B9581" w14:textId="50FB6086" w:rsidR="00A72652" w:rsidRPr="005806F4" w:rsidRDefault="00A72652" w:rsidP="005806F4">
            <w:pPr>
              <w:spacing w:line="260" w:lineRule="exact"/>
              <w:ind w:rightChars="-118" w:right="-2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567EF3">
              <w:rPr>
                <w:rFonts w:ascii="Meiryo" w:eastAsia="Meiryo" w:hAnsi="Meiryo" w:cs="Meiryo" w:hint="eastAsia"/>
              </w:rPr>
              <w:t>とても楽しかったです。</w:t>
            </w:r>
          </w:p>
        </w:tc>
        <w:tc>
          <w:tcPr>
            <w:tcW w:w="1417" w:type="dxa"/>
            <w:vAlign w:val="center"/>
          </w:tcPr>
          <w:p w14:paraId="72434A74" w14:textId="56B2D93B" w:rsidR="00A72652" w:rsidRPr="005806F4" w:rsidRDefault="00A72652" w:rsidP="005806F4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5806F4">
              <w:rPr>
                <w:rFonts w:ascii="Meiryo" w:eastAsia="Meiryo" w:hAnsi="Meiryo" w:cs="Meiryo"/>
                <w:b/>
                <w:sz w:val="20"/>
              </w:rPr>
              <w:t>Эрин</w:t>
            </w:r>
          </w:p>
        </w:tc>
        <w:tc>
          <w:tcPr>
            <w:tcW w:w="2977" w:type="dxa"/>
            <w:vAlign w:val="center"/>
          </w:tcPr>
          <w:p w14:paraId="1A8C471E" w14:textId="32410AAA" w:rsidR="00A72652" w:rsidRPr="00083F14" w:rsidRDefault="00A72652" w:rsidP="005806F4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083F14">
              <w:rPr>
                <w:rFonts w:ascii="Meiryo" w:eastAsia="Meiryo" w:hAnsi="Meiryo" w:cs="Meiryo"/>
              </w:rPr>
              <w:t>Было очень весело.</w:t>
            </w:r>
          </w:p>
        </w:tc>
      </w:tr>
      <w:tr w:rsidR="00A72652" w:rsidRPr="00567EF3" w14:paraId="38CF1833" w14:textId="77777777" w:rsidTr="008D5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643121CB" w14:textId="4376801B" w:rsidR="00A72652" w:rsidRPr="005806F4" w:rsidRDefault="00A72652" w:rsidP="005806F4">
            <w:pPr>
              <w:spacing w:line="260" w:lineRule="exact"/>
              <w:rPr>
                <w:rFonts w:ascii="Meiryo" w:eastAsia="Meiryo" w:hAnsi="Meiryo" w:cs="Meiryo"/>
                <w:sz w:val="20"/>
                <w:lang w:val="en-US"/>
              </w:rPr>
            </w:pPr>
            <w:r w:rsidRPr="005806F4">
              <w:rPr>
                <w:rFonts w:ascii="Meiryo" w:eastAsia="Meiryo" w:hAnsi="Meiryo" w:cs="Meiryo" w:hint="eastAsia"/>
                <w:sz w:val="20"/>
                <w:lang w:val="en-US"/>
              </w:rPr>
              <w:t>母</w:t>
            </w:r>
          </w:p>
        </w:tc>
        <w:tc>
          <w:tcPr>
            <w:tcW w:w="3686" w:type="dxa"/>
            <w:vAlign w:val="center"/>
          </w:tcPr>
          <w:p w14:paraId="4BEA426F" w14:textId="41A423BA" w:rsidR="00A72652" w:rsidRPr="00567EF3" w:rsidRDefault="00A72652" w:rsidP="005806F4">
            <w:pPr>
              <w:spacing w:line="260" w:lineRule="exact"/>
              <w:ind w:rightChars="-118" w:right="-2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567EF3">
              <w:rPr>
                <w:rFonts w:ascii="Meiryo" w:eastAsia="Meiryo" w:hAnsi="Meiryo" w:cs="Meiryo" w:hint="eastAsia"/>
              </w:rPr>
              <w:t>そう。じゃあ、ご飯の時にゆっくり聞くわね。今日は天ぷらよ。</w:t>
            </w:r>
          </w:p>
        </w:tc>
        <w:tc>
          <w:tcPr>
            <w:tcW w:w="1417" w:type="dxa"/>
            <w:vAlign w:val="center"/>
          </w:tcPr>
          <w:p w14:paraId="7503866B" w14:textId="6D35BD18" w:rsidR="00A72652" w:rsidRPr="005806F4" w:rsidRDefault="00A72652" w:rsidP="005806F4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5806F4">
              <w:rPr>
                <w:rFonts w:ascii="Meiryo" w:eastAsia="Meiryo" w:hAnsi="Meiryo" w:cs="Meiryo"/>
                <w:b/>
                <w:sz w:val="20"/>
              </w:rPr>
              <w:t>Мама</w:t>
            </w:r>
          </w:p>
        </w:tc>
        <w:tc>
          <w:tcPr>
            <w:tcW w:w="2977" w:type="dxa"/>
            <w:vAlign w:val="center"/>
          </w:tcPr>
          <w:p w14:paraId="2348BEDE" w14:textId="617B1F3D" w:rsidR="00A72652" w:rsidRPr="00083F14" w:rsidRDefault="00A72652" w:rsidP="005806F4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083F14">
              <w:rPr>
                <w:rFonts w:ascii="Meiryo" w:eastAsia="Meiryo" w:hAnsi="Meiryo" w:cs="Meiryo"/>
              </w:rPr>
              <w:t>Вот как. Ну, за едой расскажешь. Сегодня у нас тэмпура.</w:t>
            </w:r>
          </w:p>
        </w:tc>
      </w:tr>
      <w:tr w:rsidR="00A72652" w:rsidRPr="00567EF3" w14:paraId="7504C195" w14:textId="77777777" w:rsidTr="008D5596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5C508CF2" w14:textId="341D62F4" w:rsidR="00A72652" w:rsidRPr="005806F4" w:rsidRDefault="00A72652" w:rsidP="005806F4">
            <w:pPr>
              <w:spacing w:line="260" w:lineRule="exact"/>
              <w:rPr>
                <w:rFonts w:ascii="Meiryo" w:eastAsia="Meiryo" w:hAnsi="Meiryo" w:cs="Meiryo"/>
                <w:sz w:val="20"/>
                <w:lang w:val="en-US"/>
              </w:rPr>
            </w:pPr>
            <w:r w:rsidRPr="005806F4">
              <w:rPr>
                <w:rFonts w:ascii="Meiryo" w:eastAsia="Meiryo" w:hAnsi="Meiryo" w:cs="Meiryo" w:hint="eastAsia"/>
                <w:sz w:val="20"/>
                <w:lang w:val="en-US"/>
              </w:rPr>
              <w:t>エリン</w:t>
            </w:r>
          </w:p>
        </w:tc>
        <w:tc>
          <w:tcPr>
            <w:tcW w:w="3686" w:type="dxa"/>
            <w:vAlign w:val="center"/>
          </w:tcPr>
          <w:p w14:paraId="193C0A77" w14:textId="39BD4C66" w:rsidR="00A72652" w:rsidRPr="005806F4" w:rsidRDefault="00A72652" w:rsidP="005806F4">
            <w:pPr>
              <w:pStyle w:val="a4"/>
              <w:wordWrap/>
              <w:autoSpaceDE/>
              <w:autoSpaceDN/>
              <w:adjustRightInd/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spacing w:val="0"/>
                <w:kern w:val="2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pacing w:val="0"/>
                <w:kern w:val="2"/>
                <w:sz w:val="22"/>
                <w:szCs w:val="22"/>
              </w:rPr>
              <w:t>おいしそう…。</w:t>
            </w:r>
          </w:p>
        </w:tc>
        <w:tc>
          <w:tcPr>
            <w:tcW w:w="1417" w:type="dxa"/>
            <w:vAlign w:val="center"/>
          </w:tcPr>
          <w:p w14:paraId="2F6A35F2" w14:textId="2E28C5B7" w:rsidR="00A72652" w:rsidRPr="005806F4" w:rsidRDefault="00A72652" w:rsidP="005806F4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5806F4">
              <w:rPr>
                <w:rFonts w:ascii="Meiryo" w:eastAsia="Meiryo" w:hAnsi="Meiryo" w:cs="Meiryo"/>
                <w:b/>
                <w:sz w:val="20"/>
              </w:rPr>
              <w:t>Эрин</w:t>
            </w:r>
          </w:p>
        </w:tc>
        <w:tc>
          <w:tcPr>
            <w:tcW w:w="2977" w:type="dxa"/>
            <w:vAlign w:val="center"/>
          </w:tcPr>
          <w:p w14:paraId="18A46008" w14:textId="0442F933" w:rsidR="00A72652" w:rsidRPr="00083F14" w:rsidRDefault="00A72652" w:rsidP="005806F4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083F14">
              <w:rPr>
                <w:rFonts w:ascii="Meiryo" w:eastAsia="Meiryo" w:hAnsi="Meiryo" w:cs="Meiryo"/>
              </w:rPr>
              <w:t>Выглядит аппетитно!..</w:t>
            </w:r>
          </w:p>
        </w:tc>
      </w:tr>
      <w:tr w:rsidR="00A72652" w:rsidRPr="00567EF3" w14:paraId="2C3A6A6E" w14:textId="77777777" w:rsidTr="008D5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2D9B2772" w14:textId="6669E7A1" w:rsidR="00A72652" w:rsidRPr="005806F4" w:rsidRDefault="00A72652" w:rsidP="005806F4">
            <w:pPr>
              <w:spacing w:line="260" w:lineRule="exact"/>
              <w:rPr>
                <w:rFonts w:ascii="Meiryo" w:eastAsia="Meiryo" w:hAnsi="Meiryo" w:cs="Meiryo"/>
                <w:sz w:val="20"/>
                <w:lang w:val="en-US"/>
              </w:rPr>
            </w:pPr>
            <w:r w:rsidRPr="005806F4">
              <w:rPr>
                <w:rFonts w:ascii="Meiryo" w:eastAsia="Meiryo" w:hAnsi="Meiryo" w:cs="Meiryo" w:hint="eastAsia"/>
                <w:sz w:val="20"/>
                <w:lang w:val="en-US"/>
              </w:rPr>
              <w:t>母</w:t>
            </w:r>
          </w:p>
        </w:tc>
        <w:tc>
          <w:tcPr>
            <w:tcW w:w="3686" w:type="dxa"/>
            <w:vAlign w:val="center"/>
          </w:tcPr>
          <w:p w14:paraId="3444FE02" w14:textId="376506A9" w:rsidR="00A72652" w:rsidRPr="005806F4" w:rsidRDefault="00A72652" w:rsidP="005806F4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567EF3">
              <w:rPr>
                <w:rFonts w:ascii="Meiryo" w:eastAsia="Meiryo" w:hAnsi="Meiryo" w:cs="Meiryo" w:hint="eastAsia"/>
              </w:rPr>
              <w:t>手、洗ったら手伝ってくれる？</w:t>
            </w:r>
          </w:p>
        </w:tc>
        <w:tc>
          <w:tcPr>
            <w:tcW w:w="1417" w:type="dxa"/>
            <w:vAlign w:val="center"/>
          </w:tcPr>
          <w:p w14:paraId="55D1520A" w14:textId="00116BE6" w:rsidR="00A72652" w:rsidRPr="005806F4" w:rsidRDefault="00A72652" w:rsidP="005806F4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5806F4">
              <w:rPr>
                <w:rFonts w:ascii="Meiryo" w:eastAsia="Meiryo" w:hAnsi="Meiryo" w:cs="Meiryo"/>
                <w:b/>
                <w:sz w:val="20"/>
              </w:rPr>
              <w:t>Мама</w:t>
            </w:r>
          </w:p>
        </w:tc>
        <w:tc>
          <w:tcPr>
            <w:tcW w:w="2977" w:type="dxa"/>
            <w:vAlign w:val="center"/>
          </w:tcPr>
          <w:p w14:paraId="5A453621" w14:textId="6F040D98" w:rsidR="00A72652" w:rsidRPr="00083F14" w:rsidRDefault="00A72652" w:rsidP="005806F4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083F14">
              <w:rPr>
                <w:rFonts w:ascii="Meiryo" w:eastAsia="Meiryo" w:hAnsi="Meiryo" w:cs="Meiryo"/>
              </w:rPr>
              <w:t>Поможешь мне, когда руки помоешь?</w:t>
            </w:r>
          </w:p>
        </w:tc>
      </w:tr>
      <w:tr w:rsidR="00A72652" w:rsidRPr="00567EF3" w14:paraId="520757AD" w14:textId="77777777" w:rsidTr="008D5596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60BDC3B6" w14:textId="07E80626" w:rsidR="00A72652" w:rsidRPr="005806F4" w:rsidRDefault="00A72652" w:rsidP="005806F4">
            <w:pPr>
              <w:spacing w:line="260" w:lineRule="exact"/>
              <w:rPr>
                <w:rFonts w:ascii="Meiryo" w:eastAsia="Meiryo" w:hAnsi="Meiryo" w:cs="Meiryo"/>
                <w:sz w:val="20"/>
                <w:lang w:val="en-US"/>
              </w:rPr>
            </w:pPr>
            <w:r w:rsidRPr="005806F4">
              <w:rPr>
                <w:rFonts w:ascii="Meiryo" w:eastAsia="Meiryo" w:hAnsi="Meiryo" w:cs="Meiryo" w:hint="eastAsia"/>
                <w:sz w:val="20"/>
                <w:lang w:val="en-US"/>
              </w:rPr>
              <w:t>エリン</w:t>
            </w:r>
          </w:p>
        </w:tc>
        <w:tc>
          <w:tcPr>
            <w:tcW w:w="3686" w:type="dxa"/>
            <w:vAlign w:val="center"/>
          </w:tcPr>
          <w:p w14:paraId="6B09F767" w14:textId="52401924" w:rsidR="00A72652" w:rsidRPr="00567EF3" w:rsidRDefault="00A72652" w:rsidP="005806F4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567EF3">
              <w:rPr>
                <w:rFonts w:ascii="Meiryo" w:eastAsia="Meiryo" w:hAnsi="Meiryo" w:cs="Meiryo" w:hint="eastAsia"/>
              </w:rPr>
              <w:t>はい。</w:t>
            </w:r>
          </w:p>
        </w:tc>
        <w:tc>
          <w:tcPr>
            <w:tcW w:w="1417" w:type="dxa"/>
            <w:vAlign w:val="center"/>
          </w:tcPr>
          <w:p w14:paraId="786525E6" w14:textId="4000ADD3" w:rsidR="00A72652" w:rsidRPr="005806F4" w:rsidRDefault="00A72652" w:rsidP="005806F4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5806F4">
              <w:rPr>
                <w:rFonts w:ascii="Meiryo" w:eastAsia="Meiryo" w:hAnsi="Meiryo" w:cs="Meiryo"/>
                <w:b/>
                <w:sz w:val="20"/>
              </w:rPr>
              <w:t>Эрин</w:t>
            </w:r>
          </w:p>
        </w:tc>
        <w:tc>
          <w:tcPr>
            <w:tcW w:w="2977" w:type="dxa"/>
            <w:vAlign w:val="center"/>
          </w:tcPr>
          <w:p w14:paraId="5B6BCF94" w14:textId="185EBA0D" w:rsidR="00A72652" w:rsidRPr="00083F14" w:rsidRDefault="00A72652" w:rsidP="005806F4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083F14">
              <w:rPr>
                <w:rFonts w:ascii="Meiryo" w:eastAsia="Meiryo" w:hAnsi="Meiryo" w:cs="Meiryo"/>
              </w:rPr>
              <w:t>Хорошо!</w:t>
            </w:r>
          </w:p>
        </w:tc>
      </w:tr>
      <w:tr w:rsidR="00A72652" w:rsidRPr="00567EF3" w14:paraId="07E378DD" w14:textId="77777777" w:rsidTr="008D5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1E515A76" w14:textId="6B40A08A" w:rsidR="00A72652" w:rsidRPr="005806F4" w:rsidRDefault="00A72652" w:rsidP="005806F4">
            <w:pPr>
              <w:spacing w:line="260" w:lineRule="exact"/>
              <w:rPr>
                <w:rFonts w:ascii="Meiryo" w:eastAsia="Meiryo" w:hAnsi="Meiryo" w:cs="Meiryo"/>
                <w:sz w:val="20"/>
                <w:lang w:val="en-US"/>
              </w:rPr>
            </w:pPr>
            <w:r w:rsidRPr="005806F4">
              <w:rPr>
                <w:rFonts w:ascii="Meiryo" w:eastAsia="Meiryo" w:hAnsi="Meiryo" w:cs="Meiryo" w:hint="eastAsia"/>
                <w:sz w:val="20"/>
                <w:lang w:val="en-US"/>
              </w:rPr>
              <w:t>母</w:t>
            </w:r>
          </w:p>
        </w:tc>
        <w:tc>
          <w:tcPr>
            <w:tcW w:w="3686" w:type="dxa"/>
            <w:vAlign w:val="center"/>
          </w:tcPr>
          <w:p w14:paraId="320822F5" w14:textId="3ABD4D37" w:rsidR="00A72652" w:rsidRPr="005806F4" w:rsidRDefault="00A72652" w:rsidP="005806F4">
            <w:pPr>
              <w:pStyle w:val="a4"/>
              <w:wordWrap/>
              <w:autoSpaceDE/>
              <w:autoSpaceDN/>
              <w:adjustRightInd/>
              <w:spacing w:line="26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pacing w:val="0"/>
                <w:kern w:val="2"/>
                <w:sz w:val="22"/>
                <w:szCs w:val="22"/>
              </w:rPr>
              <w:t>そしたらエリン…</w:t>
            </w:r>
            <w:r w:rsidRPr="00567EF3">
              <w:rPr>
                <w:rFonts w:ascii="Meiryo" w:eastAsia="Meiryo" w:hAnsi="Meiryo" w:cs="Meiryo" w:hint="eastAsia"/>
                <w:kern w:val="2"/>
                <w:sz w:val="22"/>
                <w:szCs w:val="22"/>
              </w:rPr>
              <w:t>おはし、おねがいね。</w:t>
            </w:r>
          </w:p>
        </w:tc>
        <w:tc>
          <w:tcPr>
            <w:tcW w:w="1417" w:type="dxa"/>
            <w:vAlign w:val="center"/>
          </w:tcPr>
          <w:p w14:paraId="7D31CC6B" w14:textId="0B47F9F8" w:rsidR="00A72652" w:rsidRPr="005806F4" w:rsidRDefault="00A72652" w:rsidP="005806F4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5806F4">
              <w:rPr>
                <w:rFonts w:ascii="Meiryo" w:eastAsia="Meiryo" w:hAnsi="Meiryo" w:cs="Meiryo"/>
                <w:b/>
                <w:sz w:val="20"/>
              </w:rPr>
              <w:t>Мама</w:t>
            </w:r>
          </w:p>
        </w:tc>
        <w:tc>
          <w:tcPr>
            <w:tcW w:w="2977" w:type="dxa"/>
            <w:vAlign w:val="center"/>
          </w:tcPr>
          <w:p w14:paraId="7A7C26A5" w14:textId="55716BA7" w:rsidR="00A72652" w:rsidRPr="00083F14" w:rsidRDefault="00A72652" w:rsidP="005806F4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083F14">
              <w:rPr>
                <w:rFonts w:ascii="Meiryo" w:eastAsia="Meiryo" w:hAnsi="Meiryo" w:cs="Meiryo"/>
              </w:rPr>
              <w:t>Готова, тогда, Эрин, займись палочками, пожалуйста.</w:t>
            </w:r>
          </w:p>
        </w:tc>
      </w:tr>
      <w:tr w:rsidR="00A72652" w:rsidRPr="00567EF3" w14:paraId="3F9628D0" w14:textId="77777777" w:rsidTr="008D5596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43AD4846" w14:textId="295BCBF0" w:rsidR="00A72652" w:rsidRPr="005806F4" w:rsidRDefault="00A72652" w:rsidP="005806F4">
            <w:pPr>
              <w:spacing w:line="260" w:lineRule="exact"/>
              <w:rPr>
                <w:rFonts w:ascii="Meiryo" w:eastAsia="Meiryo" w:hAnsi="Meiryo" w:cs="Meiryo"/>
                <w:sz w:val="20"/>
                <w:lang w:val="en-US"/>
              </w:rPr>
            </w:pPr>
            <w:r w:rsidRPr="005806F4">
              <w:rPr>
                <w:rFonts w:ascii="Meiryo" w:eastAsia="Meiryo" w:hAnsi="Meiryo" w:cs="Meiryo" w:hint="eastAsia"/>
                <w:sz w:val="20"/>
                <w:lang w:val="en-US"/>
              </w:rPr>
              <w:t>エリン</w:t>
            </w:r>
          </w:p>
        </w:tc>
        <w:tc>
          <w:tcPr>
            <w:tcW w:w="3686" w:type="dxa"/>
            <w:vAlign w:val="center"/>
          </w:tcPr>
          <w:p w14:paraId="69BA70CE" w14:textId="53128C0A" w:rsidR="00A72652" w:rsidRPr="005806F4" w:rsidRDefault="00A72652" w:rsidP="005806F4">
            <w:pPr>
              <w:pStyle w:val="a4"/>
              <w:wordWrap/>
              <w:autoSpaceDE/>
              <w:autoSpaceDN/>
              <w:adjustRightInd/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spacing w:val="0"/>
                <w:kern w:val="2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pacing w:val="0"/>
                <w:kern w:val="2"/>
                <w:sz w:val="22"/>
                <w:szCs w:val="22"/>
              </w:rPr>
              <w:t>これ、どうしますか？</w:t>
            </w:r>
          </w:p>
        </w:tc>
        <w:tc>
          <w:tcPr>
            <w:tcW w:w="1417" w:type="dxa"/>
            <w:vAlign w:val="center"/>
          </w:tcPr>
          <w:p w14:paraId="433182D5" w14:textId="77777777" w:rsidR="00A72652" w:rsidRPr="005806F4" w:rsidRDefault="00A72652" w:rsidP="005806F4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5806F4">
              <w:rPr>
                <w:rFonts w:ascii="Meiryo" w:eastAsia="Meiryo" w:hAnsi="Meiryo" w:cs="Meiryo"/>
                <w:b/>
                <w:sz w:val="20"/>
              </w:rPr>
              <w:t>Эрин</w:t>
            </w:r>
          </w:p>
          <w:p w14:paraId="308684B3" w14:textId="4FD7F3E8" w:rsidR="00A72652" w:rsidRPr="005806F4" w:rsidRDefault="00A72652" w:rsidP="005806F4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</w:p>
        </w:tc>
        <w:tc>
          <w:tcPr>
            <w:tcW w:w="2977" w:type="dxa"/>
            <w:vAlign w:val="center"/>
          </w:tcPr>
          <w:p w14:paraId="339D9627" w14:textId="59A11C46" w:rsidR="00A72652" w:rsidRPr="00083F14" w:rsidRDefault="00A72652" w:rsidP="005806F4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083F14">
              <w:rPr>
                <w:rFonts w:ascii="Meiryo" w:eastAsia="Meiryo" w:hAnsi="Meiryo" w:cs="Meiryo"/>
              </w:rPr>
              <w:t>А что с ними делать?</w:t>
            </w:r>
          </w:p>
        </w:tc>
      </w:tr>
      <w:tr w:rsidR="00A72652" w:rsidRPr="00567EF3" w14:paraId="58D85791" w14:textId="77777777" w:rsidTr="008D5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1DD084E6" w14:textId="41AB8F21" w:rsidR="00A72652" w:rsidRPr="005806F4" w:rsidRDefault="00A72652" w:rsidP="005806F4">
            <w:pPr>
              <w:spacing w:line="260" w:lineRule="exact"/>
              <w:rPr>
                <w:rFonts w:ascii="Meiryo" w:eastAsia="Meiryo" w:hAnsi="Meiryo" w:cs="Meiryo"/>
                <w:sz w:val="20"/>
                <w:lang w:val="en-US"/>
              </w:rPr>
            </w:pPr>
            <w:r w:rsidRPr="005806F4">
              <w:rPr>
                <w:rFonts w:ascii="Meiryo" w:eastAsia="Meiryo" w:hAnsi="Meiryo" w:cs="Meiryo" w:hint="eastAsia"/>
                <w:sz w:val="20"/>
                <w:lang w:val="en-US"/>
              </w:rPr>
              <w:t>母</w:t>
            </w:r>
          </w:p>
        </w:tc>
        <w:tc>
          <w:tcPr>
            <w:tcW w:w="3686" w:type="dxa"/>
            <w:vAlign w:val="center"/>
          </w:tcPr>
          <w:p w14:paraId="7CE98FC0" w14:textId="77777777" w:rsidR="00A72652" w:rsidRPr="00567EF3" w:rsidRDefault="00A72652" w:rsidP="005806F4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567EF3">
              <w:rPr>
                <w:rFonts w:ascii="Meiryo" w:eastAsia="Meiryo" w:hAnsi="Meiryo" w:cs="Meiryo" w:hint="eastAsia"/>
              </w:rPr>
              <w:t>みんなの席のところに置いて。</w:t>
            </w:r>
          </w:p>
          <w:p w14:paraId="63871F54" w14:textId="2A81DD46" w:rsidR="00A72652" w:rsidRPr="005806F4" w:rsidRDefault="00A72652" w:rsidP="005806F4">
            <w:pPr>
              <w:pStyle w:val="a4"/>
              <w:wordWrap/>
              <w:autoSpaceDE/>
              <w:autoSpaceDN/>
              <w:adjustRightInd/>
              <w:spacing w:line="26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spacing w:val="0"/>
                <w:kern w:val="2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pacing w:val="0"/>
                <w:kern w:val="2"/>
                <w:sz w:val="22"/>
                <w:szCs w:val="22"/>
              </w:rPr>
              <w:t>あそこがお父さんで、あそこがエリン、で、あそこが私ね。</w:t>
            </w:r>
          </w:p>
        </w:tc>
        <w:tc>
          <w:tcPr>
            <w:tcW w:w="1417" w:type="dxa"/>
            <w:vAlign w:val="center"/>
          </w:tcPr>
          <w:p w14:paraId="51C9C70F" w14:textId="634D6167" w:rsidR="00A72652" w:rsidRPr="005806F4" w:rsidRDefault="00A72652" w:rsidP="005806F4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5806F4">
              <w:rPr>
                <w:rFonts w:ascii="Meiryo" w:eastAsia="Meiryo" w:hAnsi="Meiryo" w:cs="Meiryo"/>
                <w:b/>
                <w:sz w:val="20"/>
              </w:rPr>
              <w:t>Мама</w:t>
            </w:r>
          </w:p>
        </w:tc>
        <w:tc>
          <w:tcPr>
            <w:tcW w:w="2977" w:type="dxa"/>
            <w:vAlign w:val="center"/>
          </w:tcPr>
          <w:p w14:paraId="44E679B8" w14:textId="74FB651D" w:rsidR="00A72652" w:rsidRDefault="00A72652" w:rsidP="005806F4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083F14">
              <w:rPr>
                <w:rFonts w:ascii="Meiryo" w:eastAsia="Meiryo" w:hAnsi="Meiryo" w:cs="Meiryo"/>
              </w:rPr>
              <w:t>Разложи их на место каждому. Вон там – папа, там – ты, а там – я.</w:t>
            </w:r>
          </w:p>
        </w:tc>
      </w:tr>
      <w:tr w:rsidR="00A72652" w:rsidRPr="00567EF3" w14:paraId="55FD18AE" w14:textId="77777777" w:rsidTr="008D5596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0CD32106" w14:textId="6D9EAFC4" w:rsidR="00A72652" w:rsidRPr="005806F4" w:rsidRDefault="00A72652" w:rsidP="005806F4">
            <w:pPr>
              <w:spacing w:line="260" w:lineRule="exact"/>
              <w:rPr>
                <w:rFonts w:ascii="Meiryo" w:eastAsia="Meiryo" w:hAnsi="Meiryo" w:cs="Meiryo"/>
                <w:sz w:val="20"/>
                <w:lang w:val="en-US"/>
              </w:rPr>
            </w:pPr>
            <w:r w:rsidRPr="005806F4">
              <w:rPr>
                <w:rFonts w:ascii="Meiryo" w:eastAsia="Meiryo" w:hAnsi="Meiryo" w:cs="Meiryo" w:hint="eastAsia"/>
                <w:sz w:val="20"/>
                <w:lang w:val="en-US"/>
              </w:rPr>
              <w:t>母</w:t>
            </w:r>
          </w:p>
        </w:tc>
        <w:tc>
          <w:tcPr>
            <w:tcW w:w="3686" w:type="dxa"/>
            <w:vAlign w:val="center"/>
          </w:tcPr>
          <w:p w14:paraId="1AA6A6D8" w14:textId="332195F0" w:rsidR="00A72652" w:rsidRPr="005806F4" w:rsidRDefault="00A72652" w:rsidP="005806F4">
            <w:pPr>
              <w:pStyle w:val="a4"/>
              <w:wordWrap/>
              <w:autoSpaceDE/>
              <w:autoSpaceDN/>
              <w:adjustRightInd/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spacing w:val="0"/>
                <w:kern w:val="2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pacing w:val="0"/>
                <w:kern w:val="2"/>
                <w:sz w:val="22"/>
                <w:szCs w:val="22"/>
              </w:rPr>
              <w:t>あーいけない！</w:t>
            </w:r>
          </w:p>
        </w:tc>
        <w:tc>
          <w:tcPr>
            <w:tcW w:w="1417" w:type="dxa"/>
            <w:vAlign w:val="center"/>
          </w:tcPr>
          <w:p w14:paraId="065B60C6" w14:textId="2A9EA31B" w:rsidR="00A72652" w:rsidRPr="005806F4" w:rsidRDefault="00A72652" w:rsidP="005806F4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5806F4">
              <w:rPr>
                <w:rFonts w:ascii="Meiryo" w:eastAsia="Meiryo" w:hAnsi="Meiryo" w:cs="Meiryo"/>
                <w:b/>
                <w:sz w:val="20"/>
              </w:rPr>
              <w:t>Мама</w:t>
            </w:r>
          </w:p>
        </w:tc>
        <w:tc>
          <w:tcPr>
            <w:tcW w:w="2977" w:type="dxa"/>
            <w:vAlign w:val="center"/>
          </w:tcPr>
          <w:p w14:paraId="3F6B71C6" w14:textId="77777777" w:rsidR="00A72652" w:rsidRDefault="00A72652" w:rsidP="005806F4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</w:p>
          <w:p w14:paraId="7A9C3729" w14:textId="2A65EF6F" w:rsidR="00A72652" w:rsidRPr="00083F14" w:rsidRDefault="00A72652" w:rsidP="005806F4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083F14">
              <w:rPr>
                <w:rFonts w:ascii="Meiryo" w:eastAsia="Meiryo" w:hAnsi="Meiryo" w:cs="Meiryo"/>
              </w:rPr>
              <w:t>Ой-ё-ёй!</w:t>
            </w:r>
          </w:p>
        </w:tc>
      </w:tr>
      <w:tr w:rsidR="00A72652" w:rsidRPr="00567EF3" w14:paraId="0BDEB48C" w14:textId="77777777" w:rsidTr="008D5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526EC12F" w14:textId="7BC9D6AE" w:rsidR="00A72652" w:rsidRPr="005806F4" w:rsidRDefault="00A72652" w:rsidP="005806F4">
            <w:pPr>
              <w:spacing w:line="260" w:lineRule="exact"/>
              <w:rPr>
                <w:rFonts w:ascii="Meiryo" w:eastAsia="Meiryo" w:hAnsi="Meiryo" w:cs="Meiryo"/>
                <w:sz w:val="20"/>
                <w:lang w:val="en-US"/>
              </w:rPr>
            </w:pPr>
            <w:r w:rsidRPr="005806F4">
              <w:rPr>
                <w:rFonts w:ascii="Meiryo" w:eastAsia="Meiryo" w:hAnsi="Meiryo" w:cs="Meiryo" w:hint="eastAsia"/>
                <w:sz w:val="20"/>
                <w:lang w:val="en-US"/>
              </w:rPr>
              <w:t>母</w:t>
            </w:r>
          </w:p>
        </w:tc>
        <w:tc>
          <w:tcPr>
            <w:tcW w:w="3686" w:type="dxa"/>
            <w:vAlign w:val="center"/>
          </w:tcPr>
          <w:p w14:paraId="7DF60D99" w14:textId="4BAC7C19" w:rsidR="00A72652" w:rsidRPr="005806F4" w:rsidRDefault="00A72652" w:rsidP="005806F4">
            <w:pPr>
              <w:pStyle w:val="a4"/>
              <w:wordWrap/>
              <w:autoSpaceDE/>
              <w:autoSpaceDN/>
              <w:adjustRightInd/>
              <w:spacing w:line="26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spacing w:val="0"/>
                <w:kern w:val="2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pacing w:val="0"/>
                <w:kern w:val="2"/>
                <w:sz w:val="22"/>
                <w:szCs w:val="22"/>
              </w:rPr>
              <w:t>あーあ、あげすぎちゃったあ。</w:t>
            </w:r>
          </w:p>
        </w:tc>
        <w:tc>
          <w:tcPr>
            <w:tcW w:w="1417" w:type="dxa"/>
            <w:vAlign w:val="center"/>
          </w:tcPr>
          <w:p w14:paraId="6374AB81" w14:textId="1B08C372" w:rsidR="00A72652" w:rsidRPr="005806F4" w:rsidRDefault="00A72652" w:rsidP="005806F4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5806F4">
              <w:rPr>
                <w:rFonts w:ascii="Meiryo" w:eastAsia="Meiryo" w:hAnsi="Meiryo" w:cs="Meiryo"/>
                <w:b/>
                <w:sz w:val="20"/>
              </w:rPr>
              <w:t>Мама</w:t>
            </w:r>
          </w:p>
        </w:tc>
        <w:tc>
          <w:tcPr>
            <w:tcW w:w="2977" w:type="dxa"/>
            <w:vAlign w:val="center"/>
          </w:tcPr>
          <w:p w14:paraId="0DE456B2" w14:textId="5511E408" w:rsidR="00A72652" w:rsidRDefault="00A72652" w:rsidP="005806F4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Эх</w:t>
            </w:r>
            <w:r w:rsidRPr="00083F14">
              <w:rPr>
                <w:rFonts w:ascii="Meiryo" w:eastAsia="Meiryo" w:hAnsi="Meiryo" w:cs="Meiryo"/>
              </w:rPr>
              <w:t>, пережарила...</w:t>
            </w:r>
          </w:p>
        </w:tc>
      </w:tr>
    </w:tbl>
    <w:p w14:paraId="0B6B74CE" w14:textId="50F5D3D4" w:rsidR="00C23454" w:rsidRPr="00C17DE1" w:rsidRDefault="00C23454" w:rsidP="00567EF3">
      <w:pPr>
        <w:spacing w:line="260" w:lineRule="exact"/>
        <w:rPr>
          <w:rFonts w:ascii="Meiryo" w:eastAsia="Meiryo" w:hAnsi="Meiryo" w:cs="Meiryo"/>
          <w:b/>
        </w:rPr>
      </w:pPr>
    </w:p>
    <w:p w14:paraId="346CA993" w14:textId="77777777" w:rsidR="00367237" w:rsidRPr="00567EF3" w:rsidRDefault="003A4BD8" w:rsidP="00567EF3">
      <w:pPr>
        <w:spacing w:line="260" w:lineRule="exact"/>
        <w:rPr>
          <w:rFonts w:ascii="Meiryo" w:eastAsia="Meiryo" w:hAnsi="Meiryo" w:cs="Meiryo"/>
          <w:b/>
          <w:lang w:val="en-US"/>
        </w:rPr>
      </w:pPr>
      <w:r w:rsidRPr="00567EF3">
        <w:rPr>
          <w:rFonts w:ascii="Meiryo" w:eastAsia="Meiryo" w:hAnsi="Meiryo" w:cs="Meiryo" w:hint="eastAsia"/>
          <w:b/>
          <w:lang w:val="en-US"/>
        </w:rPr>
        <w:t>第３課　応用スキット</w:t>
      </w:r>
    </w:p>
    <w:tbl>
      <w:tblPr>
        <w:tblStyle w:val="-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2"/>
        <w:gridCol w:w="3714"/>
        <w:gridCol w:w="1403"/>
        <w:gridCol w:w="3016"/>
      </w:tblGrid>
      <w:tr w:rsidR="003A4BD8" w:rsidRPr="00567EF3" w14:paraId="258C8F8D" w14:textId="77777777" w:rsidTr="00012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14:paraId="5F790E25" w14:textId="49041AD6" w:rsidR="00A7369B" w:rsidRPr="00012DE5" w:rsidRDefault="003A4BD8" w:rsidP="00012DE5">
            <w:pPr>
              <w:spacing w:line="260" w:lineRule="exact"/>
              <w:rPr>
                <w:rFonts w:ascii="Meiryo" w:eastAsia="Meiryo" w:hAnsi="Meiryo" w:cs="Meiryo"/>
                <w:sz w:val="20"/>
                <w:lang w:val="en-US"/>
              </w:rPr>
            </w:pPr>
            <w:r w:rsidRPr="00012DE5">
              <w:rPr>
                <w:rFonts w:ascii="Meiryo" w:eastAsia="Meiryo" w:hAnsi="Meiryo" w:cs="Meiryo" w:hint="eastAsia"/>
                <w:sz w:val="20"/>
                <w:lang w:val="en-US"/>
              </w:rPr>
              <w:t>さき</w:t>
            </w:r>
          </w:p>
        </w:tc>
        <w:tc>
          <w:tcPr>
            <w:tcW w:w="3828" w:type="dxa"/>
            <w:vAlign w:val="center"/>
          </w:tcPr>
          <w:p w14:paraId="0E3A6EE4" w14:textId="3D8661DA" w:rsidR="00A7369B" w:rsidRPr="00012DE5" w:rsidRDefault="003A4BD8" w:rsidP="00012DE5">
            <w:pPr>
              <w:pStyle w:val="a4"/>
              <w:wordWrap/>
              <w:autoSpaceDE/>
              <w:autoSpaceDN/>
              <w:adjustRightInd/>
              <w:spacing w:line="260" w:lineRule="exac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 w:val="0"/>
                <w:spacing w:val="0"/>
                <w:kern w:val="2"/>
                <w:sz w:val="22"/>
                <w:szCs w:val="22"/>
              </w:rPr>
            </w:pPr>
            <w:r w:rsidRPr="00012DE5">
              <w:rPr>
                <w:rFonts w:ascii="Meiryo" w:eastAsia="Meiryo" w:hAnsi="Meiryo" w:cs="Meiryo" w:hint="eastAsia"/>
                <w:b w:val="0"/>
                <w:spacing w:val="0"/>
                <w:kern w:val="2"/>
                <w:sz w:val="22"/>
                <w:szCs w:val="22"/>
              </w:rPr>
              <w:t>ただいまー。</w:t>
            </w:r>
          </w:p>
        </w:tc>
        <w:tc>
          <w:tcPr>
            <w:tcW w:w="1417" w:type="dxa"/>
            <w:vAlign w:val="center"/>
          </w:tcPr>
          <w:p w14:paraId="72BCD0A1" w14:textId="6764C76D" w:rsidR="00D04EFC" w:rsidRPr="00012DE5" w:rsidRDefault="001A2BEE" w:rsidP="00012DE5">
            <w:pPr>
              <w:spacing w:line="26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sz w:val="20"/>
              </w:rPr>
            </w:pPr>
            <w:r w:rsidRPr="00012DE5">
              <w:rPr>
                <w:rFonts w:ascii="Meiryo" w:eastAsia="Meiryo" w:hAnsi="Meiryo" w:cs="Meiryo"/>
                <w:sz w:val="20"/>
              </w:rPr>
              <w:t>Саки</w:t>
            </w:r>
          </w:p>
        </w:tc>
        <w:tc>
          <w:tcPr>
            <w:tcW w:w="3066" w:type="dxa"/>
            <w:vAlign w:val="center"/>
          </w:tcPr>
          <w:p w14:paraId="509CAC58" w14:textId="20439BA2" w:rsidR="0021090A" w:rsidRPr="00012DE5" w:rsidRDefault="001A2BEE" w:rsidP="00012DE5">
            <w:pPr>
              <w:spacing w:line="26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 w:val="0"/>
              </w:rPr>
            </w:pPr>
            <w:r w:rsidRPr="00012DE5">
              <w:rPr>
                <w:rFonts w:ascii="Meiryo" w:eastAsia="Meiryo" w:hAnsi="Meiryo" w:cs="Meiryo"/>
                <w:b w:val="0"/>
              </w:rPr>
              <w:t>Я дома!</w:t>
            </w:r>
          </w:p>
        </w:tc>
      </w:tr>
      <w:tr w:rsidR="00A72652" w:rsidRPr="00567EF3" w14:paraId="3AE02E5D" w14:textId="77777777" w:rsidTr="00012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14:paraId="4982290B" w14:textId="0B0E9202" w:rsidR="00A72652" w:rsidRPr="00012DE5" w:rsidRDefault="00A72652" w:rsidP="00012DE5">
            <w:pPr>
              <w:spacing w:line="260" w:lineRule="exact"/>
              <w:rPr>
                <w:rFonts w:ascii="Meiryo" w:eastAsia="Meiryo" w:hAnsi="Meiryo" w:cs="Meiryo"/>
                <w:sz w:val="20"/>
                <w:lang w:val="en-US"/>
              </w:rPr>
            </w:pPr>
            <w:r w:rsidRPr="00012DE5">
              <w:rPr>
                <w:rFonts w:ascii="Meiryo" w:eastAsia="Meiryo" w:hAnsi="Meiryo" w:cs="Meiryo" w:hint="eastAsia"/>
                <w:sz w:val="20"/>
                <w:lang w:val="en-US"/>
              </w:rPr>
              <w:t>さき</w:t>
            </w:r>
          </w:p>
        </w:tc>
        <w:tc>
          <w:tcPr>
            <w:tcW w:w="3828" w:type="dxa"/>
            <w:vAlign w:val="center"/>
          </w:tcPr>
          <w:p w14:paraId="16FF7786" w14:textId="77777777" w:rsidR="00A72652" w:rsidRPr="00567EF3" w:rsidRDefault="00A72652" w:rsidP="00012DE5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567EF3">
              <w:rPr>
                <w:rFonts w:ascii="Meiryo" w:eastAsia="Meiryo" w:hAnsi="Meiryo" w:cs="Meiryo" w:hint="eastAsia"/>
              </w:rPr>
              <w:t>あれ、お姉ちゃんだけ？</w:t>
            </w:r>
          </w:p>
          <w:p w14:paraId="216D5CE5" w14:textId="02E8C748" w:rsidR="00A72652" w:rsidRDefault="00A72652" w:rsidP="00012DE5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kern w:val="2"/>
              </w:rPr>
            </w:pPr>
            <w:r w:rsidRPr="00567EF3">
              <w:rPr>
                <w:rFonts w:ascii="Meiryo" w:eastAsia="Meiryo" w:hAnsi="Meiryo" w:cs="Meiryo" w:hint="eastAsia"/>
              </w:rPr>
              <w:t>お母さんは？</w:t>
            </w:r>
          </w:p>
        </w:tc>
        <w:tc>
          <w:tcPr>
            <w:tcW w:w="1417" w:type="dxa"/>
            <w:vAlign w:val="center"/>
          </w:tcPr>
          <w:p w14:paraId="7B91851F" w14:textId="7C9C1640" w:rsidR="00A72652" w:rsidRPr="00012DE5" w:rsidRDefault="00A72652" w:rsidP="00012DE5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012DE5">
              <w:rPr>
                <w:rFonts w:ascii="Meiryo" w:eastAsia="Meiryo" w:hAnsi="Meiryo" w:cs="Meiryo"/>
                <w:b/>
                <w:sz w:val="20"/>
              </w:rPr>
              <w:t>Саки</w:t>
            </w:r>
          </w:p>
        </w:tc>
        <w:tc>
          <w:tcPr>
            <w:tcW w:w="3066" w:type="dxa"/>
            <w:vAlign w:val="center"/>
          </w:tcPr>
          <w:p w14:paraId="18ACDE7D" w14:textId="1A35902C" w:rsidR="00A72652" w:rsidRPr="0021090A" w:rsidRDefault="00A72652" w:rsidP="00012DE5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b/>
              </w:rPr>
            </w:pPr>
            <w:r w:rsidRPr="0021090A">
              <w:rPr>
                <w:rFonts w:ascii="Meiryo" w:eastAsia="Meiryo" w:hAnsi="Meiryo" w:cs="Meiryo"/>
              </w:rPr>
              <w:t>Мм? Сестренка, ты одна? А мама?</w:t>
            </w:r>
          </w:p>
        </w:tc>
      </w:tr>
      <w:tr w:rsidR="00A72652" w:rsidRPr="00567EF3" w14:paraId="70448F8F" w14:textId="77777777" w:rsidTr="00012DE5">
        <w:trPr>
          <w:trHeight w:val="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14:paraId="1E41B85E" w14:textId="08AA3151" w:rsidR="00A72652" w:rsidRPr="00012DE5" w:rsidRDefault="00A72652" w:rsidP="00012DE5">
            <w:pPr>
              <w:spacing w:line="260" w:lineRule="exact"/>
              <w:rPr>
                <w:rFonts w:ascii="Meiryo" w:eastAsia="Meiryo" w:hAnsi="Meiryo" w:cs="Meiryo"/>
                <w:sz w:val="20"/>
                <w:lang w:val="en-US"/>
              </w:rPr>
            </w:pPr>
            <w:r w:rsidRPr="00012DE5">
              <w:rPr>
                <w:rFonts w:ascii="Meiryo" w:eastAsia="Meiryo" w:hAnsi="Meiryo" w:cs="Meiryo" w:hint="eastAsia"/>
                <w:sz w:val="20"/>
                <w:lang w:val="en-US"/>
              </w:rPr>
              <w:t>あかね</w:t>
            </w:r>
          </w:p>
        </w:tc>
        <w:tc>
          <w:tcPr>
            <w:tcW w:w="3828" w:type="dxa"/>
            <w:vAlign w:val="center"/>
          </w:tcPr>
          <w:p w14:paraId="3015111F" w14:textId="77777777" w:rsidR="00A72652" w:rsidRPr="00567EF3" w:rsidRDefault="00A72652" w:rsidP="00012DE5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567EF3">
              <w:rPr>
                <w:rFonts w:ascii="Meiryo" w:eastAsia="Meiryo" w:hAnsi="Meiryo" w:cs="Meiryo" w:hint="eastAsia"/>
              </w:rPr>
              <w:t>もうすぐ帰るって、</w:t>
            </w:r>
          </w:p>
          <w:p w14:paraId="5A4ABDA5" w14:textId="04329632" w:rsidR="00A72652" w:rsidRPr="00567EF3" w:rsidRDefault="00A72652" w:rsidP="00012DE5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567EF3">
              <w:rPr>
                <w:rFonts w:ascii="Meiryo" w:eastAsia="Meiryo" w:hAnsi="Meiryo" w:cs="Meiryo" w:hint="eastAsia"/>
              </w:rPr>
              <w:t>さっき電話あったよ。</w:t>
            </w:r>
          </w:p>
        </w:tc>
        <w:tc>
          <w:tcPr>
            <w:tcW w:w="1417" w:type="dxa"/>
            <w:vAlign w:val="center"/>
          </w:tcPr>
          <w:p w14:paraId="005A586F" w14:textId="23B89E42" w:rsidR="00A72652" w:rsidRPr="00012DE5" w:rsidRDefault="00A72652" w:rsidP="00012DE5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012DE5">
              <w:rPr>
                <w:rFonts w:ascii="Meiryo" w:eastAsia="Meiryo" w:hAnsi="Meiryo" w:cs="Meiryo"/>
                <w:b/>
                <w:sz w:val="20"/>
              </w:rPr>
              <w:t>Аканэ</w:t>
            </w:r>
          </w:p>
        </w:tc>
        <w:tc>
          <w:tcPr>
            <w:tcW w:w="3066" w:type="dxa"/>
            <w:vAlign w:val="center"/>
          </w:tcPr>
          <w:p w14:paraId="24FF469C" w14:textId="7602E257" w:rsidR="00A72652" w:rsidRPr="0021090A" w:rsidRDefault="00A72652" w:rsidP="00012DE5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21090A">
              <w:rPr>
                <w:rFonts w:ascii="Meiryo" w:eastAsia="Meiryo" w:hAnsi="Meiryo" w:cs="Meiryo"/>
              </w:rPr>
              <w:t>Сказала, что скоро вернется, звонила недавно.</w:t>
            </w:r>
          </w:p>
        </w:tc>
      </w:tr>
      <w:tr w:rsidR="00A72652" w:rsidRPr="00567EF3" w14:paraId="3F65ABF6" w14:textId="77777777" w:rsidTr="00012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14:paraId="0395F24A" w14:textId="2E5186B9" w:rsidR="00A72652" w:rsidRPr="00012DE5" w:rsidRDefault="00A72652" w:rsidP="00012DE5">
            <w:pPr>
              <w:spacing w:line="260" w:lineRule="exact"/>
              <w:rPr>
                <w:rFonts w:ascii="Meiryo" w:eastAsia="Meiryo" w:hAnsi="Meiryo" w:cs="Meiryo"/>
                <w:sz w:val="20"/>
                <w:lang w:val="en-US"/>
              </w:rPr>
            </w:pPr>
            <w:r w:rsidRPr="00012DE5">
              <w:rPr>
                <w:rFonts w:ascii="Meiryo" w:eastAsia="Meiryo" w:hAnsi="Meiryo" w:cs="Meiryo" w:hint="eastAsia"/>
                <w:sz w:val="20"/>
                <w:lang w:val="en-US"/>
              </w:rPr>
              <w:t>さき</w:t>
            </w:r>
          </w:p>
        </w:tc>
        <w:tc>
          <w:tcPr>
            <w:tcW w:w="3828" w:type="dxa"/>
            <w:vAlign w:val="center"/>
          </w:tcPr>
          <w:p w14:paraId="2A7CBE2D" w14:textId="130E8002" w:rsidR="00A72652" w:rsidRPr="00012DE5" w:rsidRDefault="00A72652" w:rsidP="00012DE5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567EF3">
              <w:rPr>
                <w:rFonts w:ascii="Meiryo" w:eastAsia="Meiryo" w:hAnsi="Meiryo" w:cs="Meiryo" w:hint="eastAsia"/>
              </w:rPr>
              <w:t>ふーん。</w:t>
            </w:r>
          </w:p>
        </w:tc>
        <w:tc>
          <w:tcPr>
            <w:tcW w:w="1417" w:type="dxa"/>
            <w:vAlign w:val="center"/>
          </w:tcPr>
          <w:p w14:paraId="0E988E28" w14:textId="5B0CBF29" w:rsidR="00A72652" w:rsidRPr="00012DE5" w:rsidRDefault="00A72652" w:rsidP="00012DE5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012DE5">
              <w:rPr>
                <w:rFonts w:ascii="Meiryo" w:eastAsia="Meiryo" w:hAnsi="Meiryo" w:cs="Meiryo"/>
                <w:b/>
                <w:sz w:val="20"/>
              </w:rPr>
              <w:t>Саки</w:t>
            </w:r>
          </w:p>
        </w:tc>
        <w:tc>
          <w:tcPr>
            <w:tcW w:w="3066" w:type="dxa"/>
            <w:vAlign w:val="center"/>
          </w:tcPr>
          <w:p w14:paraId="0D9244CA" w14:textId="49381C30" w:rsidR="00A72652" w:rsidRPr="0021090A" w:rsidRDefault="00A72652" w:rsidP="00012DE5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21090A">
              <w:rPr>
                <w:rFonts w:ascii="Meiryo" w:eastAsia="Meiryo" w:hAnsi="Meiryo" w:cs="Meiryo"/>
              </w:rPr>
              <w:t>Ууу...</w:t>
            </w:r>
          </w:p>
        </w:tc>
      </w:tr>
      <w:tr w:rsidR="00B80532" w:rsidRPr="00567EF3" w14:paraId="2F5DE21A" w14:textId="77777777" w:rsidTr="00012DE5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14:paraId="43A03697" w14:textId="09B0E111" w:rsidR="00B80532" w:rsidRPr="00012DE5" w:rsidRDefault="00B80532" w:rsidP="00012DE5">
            <w:pPr>
              <w:spacing w:line="260" w:lineRule="exact"/>
              <w:rPr>
                <w:rFonts w:ascii="Meiryo" w:eastAsia="Meiryo" w:hAnsi="Meiryo" w:cs="Meiryo"/>
                <w:sz w:val="20"/>
                <w:lang w:val="en-US"/>
              </w:rPr>
            </w:pPr>
            <w:r w:rsidRPr="00012DE5">
              <w:rPr>
                <w:rFonts w:ascii="Meiryo" w:eastAsia="Meiryo" w:hAnsi="Meiryo" w:cs="Meiryo" w:hint="eastAsia"/>
                <w:sz w:val="20"/>
                <w:lang w:val="en-US"/>
              </w:rPr>
              <w:t>母</w:t>
            </w:r>
          </w:p>
        </w:tc>
        <w:tc>
          <w:tcPr>
            <w:tcW w:w="3828" w:type="dxa"/>
            <w:vAlign w:val="center"/>
          </w:tcPr>
          <w:p w14:paraId="745B1CD0" w14:textId="61B6F5AE" w:rsidR="00B80532" w:rsidRPr="00567EF3" w:rsidRDefault="00B80532" w:rsidP="00012DE5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567EF3">
              <w:rPr>
                <w:rFonts w:ascii="Meiryo" w:eastAsia="Meiryo" w:hAnsi="Meiryo" w:cs="Meiryo" w:hint="eastAsia"/>
              </w:rPr>
              <w:t>ただいまー。</w:t>
            </w:r>
          </w:p>
        </w:tc>
        <w:tc>
          <w:tcPr>
            <w:tcW w:w="1417" w:type="dxa"/>
            <w:vAlign w:val="center"/>
          </w:tcPr>
          <w:p w14:paraId="666D4F39" w14:textId="42FC105E" w:rsidR="00B80532" w:rsidRPr="00012DE5" w:rsidRDefault="00B80532" w:rsidP="00012DE5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012DE5">
              <w:rPr>
                <w:rFonts w:ascii="Meiryo" w:eastAsia="Meiryo" w:hAnsi="Meiryo" w:cs="Meiryo"/>
                <w:b/>
                <w:sz w:val="20"/>
              </w:rPr>
              <w:t>Мама</w:t>
            </w:r>
          </w:p>
        </w:tc>
        <w:tc>
          <w:tcPr>
            <w:tcW w:w="3066" w:type="dxa"/>
            <w:vAlign w:val="center"/>
          </w:tcPr>
          <w:p w14:paraId="0A851AB2" w14:textId="70459E05" w:rsidR="00B80532" w:rsidRDefault="00B80532" w:rsidP="00012DE5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21090A">
              <w:rPr>
                <w:rFonts w:ascii="Meiryo" w:eastAsia="Meiryo" w:hAnsi="Meiryo" w:cs="Meiryo"/>
              </w:rPr>
              <w:t>Я дома!</w:t>
            </w:r>
          </w:p>
        </w:tc>
      </w:tr>
      <w:tr w:rsidR="00B80532" w:rsidRPr="00567EF3" w14:paraId="7DD54915" w14:textId="77777777" w:rsidTr="00012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14:paraId="42796EAE" w14:textId="03EF2D7E" w:rsidR="00B80532" w:rsidRPr="00012DE5" w:rsidRDefault="00B80532" w:rsidP="00012DE5">
            <w:pPr>
              <w:spacing w:line="260" w:lineRule="exact"/>
              <w:rPr>
                <w:rFonts w:ascii="Meiryo" w:eastAsia="Meiryo" w:hAnsi="Meiryo" w:cs="Meiryo"/>
                <w:sz w:val="20"/>
                <w:lang w:val="en-US"/>
              </w:rPr>
            </w:pPr>
            <w:r w:rsidRPr="00012DE5">
              <w:rPr>
                <w:rFonts w:ascii="Meiryo" w:eastAsia="Meiryo" w:hAnsi="Meiryo" w:cs="Meiryo" w:hint="eastAsia"/>
                <w:sz w:val="20"/>
                <w:lang w:val="en-US"/>
              </w:rPr>
              <w:t>母</w:t>
            </w:r>
          </w:p>
        </w:tc>
        <w:tc>
          <w:tcPr>
            <w:tcW w:w="3828" w:type="dxa"/>
            <w:vAlign w:val="center"/>
          </w:tcPr>
          <w:p w14:paraId="576EF1AE" w14:textId="77777777" w:rsidR="00B80532" w:rsidRPr="00567EF3" w:rsidRDefault="00B80532" w:rsidP="00012DE5">
            <w:pPr>
              <w:pStyle w:val="a4"/>
              <w:wordWrap/>
              <w:autoSpaceDE/>
              <w:autoSpaceDN/>
              <w:adjustRightInd/>
              <w:spacing w:line="26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kern w:val="2"/>
                <w:sz w:val="22"/>
                <w:szCs w:val="22"/>
              </w:rPr>
              <w:t>あー、ごめんね。おそくなっちゃって。</w:t>
            </w:r>
          </w:p>
          <w:p w14:paraId="4797D39D" w14:textId="65BC4D52" w:rsidR="00B80532" w:rsidRPr="00567EF3" w:rsidRDefault="00B80532" w:rsidP="00012DE5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567EF3">
              <w:rPr>
                <w:rFonts w:ascii="Meiryo" w:eastAsia="Meiryo" w:hAnsi="Meiryo" w:cs="Meiryo" w:hint="eastAsia"/>
              </w:rPr>
              <w:t>帰りがけに、めんどうな用事、たのまれちゃって。</w:t>
            </w:r>
          </w:p>
        </w:tc>
        <w:tc>
          <w:tcPr>
            <w:tcW w:w="1417" w:type="dxa"/>
            <w:vAlign w:val="center"/>
          </w:tcPr>
          <w:p w14:paraId="269E160A" w14:textId="316E0B82" w:rsidR="00B80532" w:rsidRPr="00012DE5" w:rsidRDefault="00B80532" w:rsidP="00012DE5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012DE5">
              <w:rPr>
                <w:rFonts w:ascii="Meiryo" w:eastAsia="Meiryo" w:hAnsi="Meiryo" w:cs="Meiryo"/>
                <w:b/>
                <w:sz w:val="20"/>
              </w:rPr>
              <w:t>Мама</w:t>
            </w:r>
          </w:p>
        </w:tc>
        <w:tc>
          <w:tcPr>
            <w:tcW w:w="3066" w:type="dxa"/>
            <w:vAlign w:val="center"/>
          </w:tcPr>
          <w:p w14:paraId="724FDF40" w14:textId="77777777" w:rsidR="00B80532" w:rsidRPr="0021090A" w:rsidRDefault="00B80532" w:rsidP="00012DE5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21090A">
              <w:rPr>
                <w:rFonts w:ascii="Meiryo" w:eastAsia="Meiryo" w:hAnsi="Meiryo" w:cs="Meiryo"/>
              </w:rPr>
              <w:t xml:space="preserve">Уф, извините, что так поздно. </w:t>
            </w:r>
          </w:p>
          <w:p w14:paraId="19C0359B" w14:textId="50EC2877" w:rsidR="00B80532" w:rsidRPr="0021090A" w:rsidRDefault="00B80532" w:rsidP="00012DE5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21090A">
              <w:rPr>
                <w:rFonts w:ascii="Meiryo" w:eastAsia="Meiryo" w:hAnsi="Meiryo" w:cs="Meiryo"/>
              </w:rPr>
              <w:t>Уже собиралась домой, и тут дали задание, с которым было много канители.</w:t>
            </w:r>
          </w:p>
        </w:tc>
      </w:tr>
      <w:tr w:rsidR="00B80532" w:rsidRPr="00567EF3" w14:paraId="7BFBCAB3" w14:textId="77777777" w:rsidTr="00012DE5">
        <w:trPr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14:paraId="0E12A7D3" w14:textId="3AD4563F" w:rsidR="00B80532" w:rsidRPr="00012DE5" w:rsidRDefault="00B80532" w:rsidP="00012DE5">
            <w:pPr>
              <w:spacing w:line="260" w:lineRule="exact"/>
              <w:rPr>
                <w:rFonts w:ascii="Meiryo" w:eastAsia="Meiryo" w:hAnsi="Meiryo" w:cs="Meiryo"/>
                <w:sz w:val="20"/>
                <w:lang w:val="en-US"/>
              </w:rPr>
            </w:pPr>
            <w:r w:rsidRPr="00012DE5">
              <w:rPr>
                <w:rFonts w:ascii="Meiryo" w:eastAsia="Meiryo" w:hAnsi="Meiryo" w:cs="Meiryo" w:hint="eastAsia"/>
                <w:sz w:val="20"/>
                <w:lang w:val="en-US"/>
              </w:rPr>
              <w:t>あかね</w:t>
            </w:r>
          </w:p>
        </w:tc>
        <w:tc>
          <w:tcPr>
            <w:tcW w:w="3828" w:type="dxa"/>
            <w:vAlign w:val="center"/>
          </w:tcPr>
          <w:p w14:paraId="7CBD0AFD" w14:textId="7EFD819B" w:rsidR="00B80532" w:rsidRPr="00012DE5" w:rsidRDefault="00B80532" w:rsidP="00012DE5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567EF3">
              <w:rPr>
                <w:rFonts w:ascii="Meiryo" w:eastAsia="Meiryo" w:hAnsi="Meiryo" w:cs="Meiryo" w:hint="eastAsia"/>
              </w:rPr>
              <w:t>夕飯、何？　私、したくするよ。</w:t>
            </w:r>
          </w:p>
        </w:tc>
        <w:tc>
          <w:tcPr>
            <w:tcW w:w="1417" w:type="dxa"/>
            <w:vAlign w:val="center"/>
          </w:tcPr>
          <w:p w14:paraId="7B5B74BB" w14:textId="5E620587" w:rsidR="00B80532" w:rsidRPr="00012DE5" w:rsidRDefault="00B80532" w:rsidP="00012DE5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012DE5">
              <w:rPr>
                <w:rFonts w:ascii="Meiryo" w:eastAsia="Meiryo" w:hAnsi="Meiryo" w:cs="Meiryo"/>
                <w:b/>
                <w:sz w:val="20"/>
              </w:rPr>
              <w:t>Аканэ</w:t>
            </w:r>
          </w:p>
        </w:tc>
        <w:tc>
          <w:tcPr>
            <w:tcW w:w="3066" w:type="dxa"/>
            <w:vAlign w:val="center"/>
          </w:tcPr>
          <w:p w14:paraId="7E9A2EA1" w14:textId="717AED5F" w:rsidR="00B80532" w:rsidRPr="0021090A" w:rsidRDefault="00B80532" w:rsidP="00012DE5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Что на ужин? Я приготовлю.</w:t>
            </w:r>
          </w:p>
        </w:tc>
      </w:tr>
      <w:tr w:rsidR="00B80532" w:rsidRPr="00567EF3" w14:paraId="0BAF0A22" w14:textId="77777777" w:rsidTr="00012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14:paraId="321331DF" w14:textId="13F153D8" w:rsidR="00B80532" w:rsidRPr="00012DE5" w:rsidRDefault="00B80532" w:rsidP="00012DE5">
            <w:pPr>
              <w:spacing w:line="260" w:lineRule="exact"/>
              <w:rPr>
                <w:rFonts w:ascii="Meiryo" w:eastAsia="Meiryo" w:hAnsi="Meiryo" w:cs="Meiryo"/>
                <w:sz w:val="20"/>
                <w:lang w:val="en-US"/>
              </w:rPr>
            </w:pPr>
            <w:r w:rsidRPr="00012DE5">
              <w:rPr>
                <w:rFonts w:ascii="Meiryo" w:eastAsia="Meiryo" w:hAnsi="Meiryo" w:cs="Meiryo" w:hint="eastAsia"/>
                <w:sz w:val="20"/>
                <w:lang w:val="en-US"/>
              </w:rPr>
              <w:lastRenderedPageBreak/>
              <w:t>母</w:t>
            </w:r>
          </w:p>
        </w:tc>
        <w:tc>
          <w:tcPr>
            <w:tcW w:w="3828" w:type="dxa"/>
            <w:vAlign w:val="center"/>
          </w:tcPr>
          <w:p w14:paraId="256D13CD" w14:textId="2C2A4289" w:rsidR="00B80532" w:rsidRPr="00012DE5" w:rsidRDefault="00B80532" w:rsidP="00012DE5">
            <w:pPr>
              <w:pStyle w:val="a4"/>
              <w:wordWrap/>
              <w:autoSpaceDE/>
              <w:autoSpaceDN/>
              <w:adjustRightInd/>
              <w:spacing w:line="26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kern w:val="2"/>
                <w:sz w:val="22"/>
                <w:szCs w:val="22"/>
              </w:rPr>
              <w:t>すぐできるもの、買ってきたから。</w:t>
            </w:r>
          </w:p>
        </w:tc>
        <w:tc>
          <w:tcPr>
            <w:tcW w:w="1417" w:type="dxa"/>
            <w:vAlign w:val="center"/>
          </w:tcPr>
          <w:p w14:paraId="649D6681" w14:textId="6C475D08" w:rsidR="00B80532" w:rsidRPr="00012DE5" w:rsidRDefault="00B80532" w:rsidP="00012DE5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012DE5">
              <w:rPr>
                <w:rFonts w:ascii="Meiryo" w:eastAsia="Meiryo" w:hAnsi="Meiryo" w:cs="Meiryo"/>
                <w:b/>
                <w:sz w:val="20"/>
              </w:rPr>
              <w:t>Мама</w:t>
            </w:r>
          </w:p>
        </w:tc>
        <w:tc>
          <w:tcPr>
            <w:tcW w:w="3066" w:type="dxa"/>
            <w:vAlign w:val="center"/>
          </w:tcPr>
          <w:p w14:paraId="05724433" w14:textId="08C8DEE4" w:rsidR="00B80532" w:rsidRDefault="00B80532" w:rsidP="00012DE5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Я купила, что можно быстро приготовить.</w:t>
            </w:r>
          </w:p>
        </w:tc>
      </w:tr>
      <w:tr w:rsidR="00B80532" w:rsidRPr="00567EF3" w14:paraId="0F8455D4" w14:textId="77777777" w:rsidTr="00012DE5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14:paraId="229700A7" w14:textId="1D1B825C" w:rsidR="00B80532" w:rsidRPr="00012DE5" w:rsidRDefault="00B80532" w:rsidP="00012DE5">
            <w:pPr>
              <w:spacing w:line="260" w:lineRule="exact"/>
              <w:rPr>
                <w:rFonts w:ascii="Meiryo" w:eastAsia="Meiryo" w:hAnsi="Meiryo" w:cs="Meiryo"/>
                <w:sz w:val="20"/>
                <w:lang w:val="en-US"/>
              </w:rPr>
            </w:pPr>
            <w:r w:rsidRPr="00012DE5">
              <w:rPr>
                <w:rFonts w:ascii="Meiryo" w:eastAsia="Meiryo" w:hAnsi="Meiryo" w:cs="Meiryo" w:hint="eastAsia"/>
                <w:sz w:val="20"/>
                <w:lang w:val="en-US"/>
              </w:rPr>
              <w:t>さき</w:t>
            </w:r>
          </w:p>
        </w:tc>
        <w:tc>
          <w:tcPr>
            <w:tcW w:w="3828" w:type="dxa"/>
            <w:vAlign w:val="center"/>
          </w:tcPr>
          <w:p w14:paraId="1600DD70" w14:textId="4364B95F" w:rsidR="00B80532" w:rsidRPr="00012DE5" w:rsidRDefault="00B80532" w:rsidP="00012DE5">
            <w:pPr>
              <w:pStyle w:val="a4"/>
              <w:wordWrap/>
              <w:autoSpaceDE/>
              <w:autoSpaceDN/>
              <w:adjustRightInd/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kern w:val="2"/>
                <w:sz w:val="22"/>
                <w:szCs w:val="22"/>
              </w:rPr>
              <w:t>ずいぶん買ったねえ。</w:t>
            </w:r>
          </w:p>
        </w:tc>
        <w:tc>
          <w:tcPr>
            <w:tcW w:w="1417" w:type="dxa"/>
            <w:vAlign w:val="center"/>
          </w:tcPr>
          <w:p w14:paraId="3A3BD234" w14:textId="0A2842F6" w:rsidR="00B80532" w:rsidRPr="00012DE5" w:rsidRDefault="00B80532" w:rsidP="00012DE5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012DE5">
              <w:rPr>
                <w:rFonts w:ascii="Meiryo" w:eastAsia="Meiryo" w:hAnsi="Meiryo" w:cs="Meiryo"/>
                <w:b/>
                <w:sz w:val="20"/>
              </w:rPr>
              <w:t>Саки</w:t>
            </w:r>
          </w:p>
        </w:tc>
        <w:tc>
          <w:tcPr>
            <w:tcW w:w="3066" w:type="dxa"/>
            <w:vAlign w:val="center"/>
          </w:tcPr>
          <w:p w14:paraId="23FBD76E" w14:textId="459D9BDA" w:rsidR="00B80532" w:rsidRDefault="00B80532" w:rsidP="00012DE5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Сколько всего купила!</w:t>
            </w:r>
          </w:p>
        </w:tc>
      </w:tr>
      <w:tr w:rsidR="00B80532" w:rsidRPr="00567EF3" w14:paraId="7E22C9E4" w14:textId="77777777" w:rsidTr="00012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14:paraId="1B759E62" w14:textId="4A70D4C9" w:rsidR="00B80532" w:rsidRPr="00012DE5" w:rsidRDefault="00B80532" w:rsidP="00012DE5">
            <w:pPr>
              <w:spacing w:line="260" w:lineRule="exact"/>
              <w:rPr>
                <w:rFonts w:ascii="Meiryo" w:eastAsia="Meiryo" w:hAnsi="Meiryo" w:cs="Meiryo"/>
                <w:sz w:val="20"/>
                <w:lang w:val="en-US"/>
              </w:rPr>
            </w:pPr>
            <w:r w:rsidRPr="00012DE5">
              <w:rPr>
                <w:rFonts w:ascii="Meiryo" w:eastAsia="Meiryo" w:hAnsi="Meiryo" w:cs="Meiryo" w:hint="eastAsia"/>
                <w:sz w:val="20"/>
                <w:lang w:val="en-US"/>
              </w:rPr>
              <w:t>あかね</w:t>
            </w:r>
          </w:p>
        </w:tc>
        <w:tc>
          <w:tcPr>
            <w:tcW w:w="3828" w:type="dxa"/>
            <w:vAlign w:val="center"/>
          </w:tcPr>
          <w:p w14:paraId="59F68D1A" w14:textId="77777777" w:rsidR="00B80532" w:rsidRPr="00567EF3" w:rsidRDefault="00B80532" w:rsidP="00012DE5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567EF3">
              <w:rPr>
                <w:rFonts w:ascii="Meiryo" w:eastAsia="Meiryo" w:hAnsi="Meiryo" w:cs="Meiryo" w:hint="eastAsia"/>
              </w:rPr>
              <w:t>何言ってんの、</w:t>
            </w:r>
          </w:p>
          <w:p w14:paraId="0A49E6FA" w14:textId="659FEDA5" w:rsidR="00B80532" w:rsidRPr="00012DE5" w:rsidRDefault="00B80532" w:rsidP="00012DE5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567EF3">
              <w:rPr>
                <w:rFonts w:ascii="Meiryo" w:eastAsia="Meiryo" w:hAnsi="Meiryo" w:cs="Meiryo" w:hint="eastAsia"/>
              </w:rPr>
              <w:t>あんたが一番食べるでしょ。</w:t>
            </w:r>
          </w:p>
        </w:tc>
        <w:tc>
          <w:tcPr>
            <w:tcW w:w="1417" w:type="dxa"/>
            <w:vAlign w:val="center"/>
          </w:tcPr>
          <w:p w14:paraId="502EC256" w14:textId="436CCFD9" w:rsidR="00B80532" w:rsidRPr="00012DE5" w:rsidRDefault="00B80532" w:rsidP="00012DE5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012DE5">
              <w:rPr>
                <w:rFonts w:ascii="Meiryo" w:eastAsia="Meiryo" w:hAnsi="Meiryo" w:cs="Meiryo"/>
                <w:b/>
                <w:sz w:val="20"/>
              </w:rPr>
              <w:t>Аканэ</w:t>
            </w:r>
          </w:p>
        </w:tc>
        <w:tc>
          <w:tcPr>
            <w:tcW w:w="3066" w:type="dxa"/>
            <w:vAlign w:val="center"/>
          </w:tcPr>
          <w:p w14:paraId="2CE23BF4" w14:textId="406E89CE" w:rsidR="00B80532" w:rsidRDefault="00B80532" w:rsidP="00012DE5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Да что ты говоришь! Сама больше всех ешь.</w:t>
            </w:r>
          </w:p>
        </w:tc>
      </w:tr>
      <w:tr w:rsidR="00B80532" w:rsidRPr="00567EF3" w14:paraId="013FD316" w14:textId="77777777" w:rsidTr="00012DE5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14:paraId="483CBF97" w14:textId="6BA972BC" w:rsidR="00B80532" w:rsidRPr="00012DE5" w:rsidRDefault="00B80532" w:rsidP="00012DE5">
            <w:pPr>
              <w:pStyle w:val="a4"/>
              <w:wordWrap/>
              <w:autoSpaceDE/>
              <w:autoSpaceDN/>
              <w:adjustRightInd/>
              <w:spacing w:line="260" w:lineRule="exact"/>
              <w:jc w:val="left"/>
              <w:rPr>
                <w:rFonts w:ascii="Meiryo" w:eastAsia="Meiryo" w:hAnsi="Meiryo" w:cs="Meiryo"/>
                <w:kern w:val="2"/>
                <w:sz w:val="20"/>
                <w:szCs w:val="22"/>
              </w:rPr>
            </w:pPr>
            <w:r w:rsidRPr="00012DE5">
              <w:rPr>
                <w:rFonts w:ascii="Meiryo" w:eastAsia="Meiryo" w:hAnsi="Meiryo" w:cs="Meiryo" w:hint="eastAsia"/>
                <w:kern w:val="2"/>
                <w:sz w:val="20"/>
                <w:szCs w:val="22"/>
              </w:rPr>
              <w:t>さき</w:t>
            </w:r>
          </w:p>
        </w:tc>
        <w:tc>
          <w:tcPr>
            <w:tcW w:w="3828" w:type="dxa"/>
            <w:vAlign w:val="center"/>
          </w:tcPr>
          <w:p w14:paraId="5D8ED2FA" w14:textId="5EA37A66" w:rsidR="00B80532" w:rsidRPr="00012DE5" w:rsidRDefault="00B80532" w:rsidP="00012DE5">
            <w:pPr>
              <w:pStyle w:val="a4"/>
              <w:wordWrap/>
              <w:autoSpaceDE/>
              <w:autoSpaceDN/>
              <w:adjustRightInd/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kern w:val="2"/>
                <w:sz w:val="22"/>
                <w:szCs w:val="22"/>
              </w:rPr>
              <w:t>しょうがないじゃない。部活のあとは、おなかぺこぺこなんだもん。</w:t>
            </w:r>
          </w:p>
        </w:tc>
        <w:tc>
          <w:tcPr>
            <w:tcW w:w="1417" w:type="dxa"/>
            <w:vAlign w:val="center"/>
          </w:tcPr>
          <w:p w14:paraId="4B40B9D4" w14:textId="409B8EAB" w:rsidR="00B80532" w:rsidRPr="00012DE5" w:rsidRDefault="00B80532" w:rsidP="00012DE5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012DE5">
              <w:rPr>
                <w:rFonts w:ascii="Meiryo" w:eastAsia="Meiryo" w:hAnsi="Meiryo" w:cs="Meiryo"/>
                <w:b/>
                <w:sz w:val="20"/>
              </w:rPr>
              <w:t>Саки</w:t>
            </w:r>
          </w:p>
        </w:tc>
        <w:tc>
          <w:tcPr>
            <w:tcW w:w="3066" w:type="dxa"/>
            <w:vAlign w:val="center"/>
          </w:tcPr>
          <w:p w14:paraId="0D25E145" w14:textId="4FD3BE1A" w:rsidR="00B80532" w:rsidRDefault="00B80532" w:rsidP="00012DE5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А что поделаешь! У меня после секций в животе от голода бурчит.</w:t>
            </w:r>
          </w:p>
        </w:tc>
      </w:tr>
      <w:tr w:rsidR="00B80532" w:rsidRPr="00567EF3" w14:paraId="1340AEBF" w14:textId="77777777" w:rsidTr="00012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14:paraId="07A7CAC9" w14:textId="2ABD1A60" w:rsidR="00B80532" w:rsidRPr="00012DE5" w:rsidRDefault="00B80532" w:rsidP="00012DE5">
            <w:pPr>
              <w:pStyle w:val="a4"/>
              <w:wordWrap/>
              <w:autoSpaceDE/>
              <w:autoSpaceDN/>
              <w:adjustRightInd/>
              <w:spacing w:line="260" w:lineRule="exact"/>
              <w:jc w:val="left"/>
              <w:rPr>
                <w:rFonts w:ascii="Meiryo" w:eastAsia="Meiryo" w:hAnsi="Meiryo" w:cs="Meiryo"/>
                <w:kern w:val="2"/>
                <w:sz w:val="20"/>
                <w:szCs w:val="22"/>
              </w:rPr>
            </w:pPr>
            <w:r w:rsidRPr="00012DE5">
              <w:rPr>
                <w:rFonts w:ascii="Meiryo" w:eastAsia="Meiryo" w:hAnsi="Meiryo" w:cs="Meiryo" w:hint="eastAsia"/>
                <w:kern w:val="2"/>
                <w:sz w:val="20"/>
                <w:szCs w:val="22"/>
              </w:rPr>
              <w:t>母</w:t>
            </w:r>
          </w:p>
        </w:tc>
        <w:tc>
          <w:tcPr>
            <w:tcW w:w="3828" w:type="dxa"/>
            <w:vAlign w:val="center"/>
          </w:tcPr>
          <w:p w14:paraId="4B1B3638" w14:textId="33A9B010" w:rsidR="00B80532" w:rsidRPr="00012DE5" w:rsidRDefault="00B80532" w:rsidP="00012DE5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567EF3">
              <w:rPr>
                <w:rFonts w:ascii="Meiryo" w:eastAsia="Meiryo" w:hAnsi="Meiryo" w:cs="Meiryo" w:hint="eastAsia"/>
              </w:rPr>
              <w:t>２人とも手伝ってくれる？</w:t>
            </w:r>
          </w:p>
        </w:tc>
        <w:tc>
          <w:tcPr>
            <w:tcW w:w="1417" w:type="dxa"/>
            <w:vAlign w:val="center"/>
          </w:tcPr>
          <w:p w14:paraId="6DFBDAD5" w14:textId="0FD431D4" w:rsidR="00B80532" w:rsidRPr="00012DE5" w:rsidRDefault="00B80532" w:rsidP="00012DE5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012DE5">
              <w:rPr>
                <w:rFonts w:ascii="Meiryo" w:eastAsia="Meiryo" w:hAnsi="Meiryo" w:cs="Meiryo"/>
                <w:b/>
                <w:sz w:val="20"/>
              </w:rPr>
              <w:t>Мама</w:t>
            </w:r>
          </w:p>
        </w:tc>
        <w:tc>
          <w:tcPr>
            <w:tcW w:w="3066" w:type="dxa"/>
            <w:vAlign w:val="center"/>
          </w:tcPr>
          <w:p w14:paraId="72070B12" w14:textId="5A884797" w:rsidR="00B80532" w:rsidRDefault="00B80532" w:rsidP="00012DE5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Вы мне обе поможете?</w:t>
            </w:r>
          </w:p>
        </w:tc>
      </w:tr>
      <w:tr w:rsidR="00B80532" w:rsidRPr="00567EF3" w14:paraId="39CB05BF" w14:textId="77777777" w:rsidTr="00012DE5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14:paraId="64D6B7BD" w14:textId="345335E0" w:rsidR="00012DE5" w:rsidRDefault="00B80532" w:rsidP="00012DE5">
            <w:pPr>
              <w:pStyle w:val="a4"/>
              <w:wordWrap/>
              <w:autoSpaceDE/>
              <w:autoSpaceDN/>
              <w:adjustRightInd/>
              <w:spacing w:line="260" w:lineRule="exact"/>
              <w:jc w:val="left"/>
              <w:rPr>
                <w:rFonts w:ascii="Meiryo" w:eastAsia="Meiryo" w:hAnsi="Meiryo" w:cs="Meiryo"/>
                <w:kern w:val="2"/>
                <w:sz w:val="20"/>
                <w:szCs w:val="22"/>
              </w:rPr>
            </w:pPr>
            <w:r w:rsidRPr="00012DE5">
              <w:rPr>
                <w:rFonts w:ascii="Meiryo" w:eastAsia="Meiryo" w:hAnsi="Meiryo" w:cs="Meiryo" w:hint="eastAsia"/>
                <w:kern w:val="2"/>
                <w:sz w:val="20"/>
                <w:szCs w:val="22"/>
              </w:rPr>
              <w:t>さき</w:t>
            </w:r>
          </w:p>
          <w:p w14:paraId="79796CF1" w14:textId="1C53CCBE" w:rsidR="00B80532" w:rsidRPr="00012DE5" w:rsidRDefault="00B80532" w:rsidP="00012DE5">
            <w:pPr>
              <w:pStyle w:val="a4"/>
              <w:wordWrap/>
              <w:autoSpaceDE/>
              <w:autoSpaceDN/>
              <w:adjustRightInd/>
              <w:spacing w:line="260" w:lineRule="exact"/>
              <w:jc w:val="left"/>
              <w:rPr>
                <w:rFonts w:ascii="Meiryo" w:eastAsia="Meiryo" w:hAnsi="Meiryo" w:cs="Meiryo"/>
                <w:kern w:val="2"/>
                <w:sz w:val="20"/>
                <w:szCs w:val="22"/>
              </w:rPr>
            </w:pPr>
            <w:r w:rsidRPr="00012DE5">
              <w:rPr>
                <w:rFonts w:ascii="Meiryo" w:eastAsia="Meiryo" w:hAnsi="Meiryo" w:cs="Meiryo" w:hint="eastAsia"/>
                <w:kern w:val="2"/>
                <w:sz w:val="20"/>
                <w:szCs w:val="22"/>
              </w:rPr>
              <w:t>あかね</w:t>
            </w:r>
          </w:p>
        </w:tc>
        <w:tc>
          <w:tcPr>
            <w:tcW w:w="3828" w:type="dxa"/>
            <w:vAlign w:val="center"/>
          </w:tcPr>
          <w:p w14:paraId="4255569B" w14:textId="22D2074A" w:rsidR="00B80532" w:rsidRPr="00567EF3" w:rsidRDefault="00B80532" w:rsidP="00012DE5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567EF3">
              <w:rPr>
                <w:rFonts w:ascii="Meiryo" w:eastAsia="Meiryo" w:hAnsi="Meiryo" w:cs="Meiryo" w:hint="eastAsia"/>
              </w:rPr>
              <w:t>はーい。</w:t>
            </w:r>
          </w:p>
        </w:tc>
        <w:tc>
          <w:tcPr>
            <w:tcW w:w="1417" w:type="dxa"/>
            <w:vAlign w:val="center"/>
          </w:tcPr>
          <w:p w14:paraId="5EE8584A" w14:textId="55E24AE5" w:rsidR="00B80532" w:rsidRPr="00012DE5" w:rsidRDefault="00B80532" w:rsidP="00012DE5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012DE5">
              <w:rPr>
                <w:rFonts w:ascii="Meiryo" w:eastAsia="Meiryo" w:hAnsi="Meiryo" w:cs="Meiryo"/>
                <w:b/>
                <w:sz w:val="20"/>
              </w:rPr>
              <w:t>Саки, Аканэ</w:t>
            </w:r>
          </w:p>
        </w:tc>
        <w:tc>
          <w:tcPr>
            <w:tcW w:w="3066" w:type="dxa"/>
            <w:vAlign w:val="center"/>
          </w:tcPr>
          <w:p w14:paraId="129002E0" w14:textId="65602408" w:rsidR="00B80532" w:rsidRDefault="00B80532" w:rsidP="00012DE5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Хорошо!</w:t>
            </w:r>
          </w:p>
        </w:tc>
      </w:tr>
      <w:tr w:rsidR="00B80532" w:rsidRPr="00567EF3" w14:paraId="06A1CAE0" w14:textId="77777777" w:rsidTr="00012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14:paraId="548F5C0A" w14:textId="7746AC96" w:rsidR="00B80532" w:rsidRPr="00012DE5" w:rsidRDefault="00B80532" w:rsidP="00012DE5">
            <w:pPr>
              <w:pStyle w:val="a4"/>
              <w:wordWrap/>
              <w:autoSpaceDE/>
              <w:autoSpaceDN/>
              <w:adjustRightInd/>
              <w:spacing w:line="260" w:lineRule="exact"/>
              <w:jc w:val="left"/>
              <w:rPr>
                <w:rFonts w:ascii="Meiryo" w:eastAsia="Meiryo" w:hAnsi="Meiryo" w:cs="Meiryo"/>
                <w:kern w:val="2"/>
                <w:sz w:val="20"/>
                <w:szCs w:val="22"/>
              </w:rPr>
            </w:pPr>
            <w:r w:rsidRPr="00012DE5">
              <w:rPr>
                <w:rFonts w:ascii="Meiryo" w:eastAsia="Meiryo" w:hAnsi="Meiryo" w:cs="Meiryo" w:hint="eastAsia"/>
                <w:kern w:val="2"/>
                <w:sz w:val="20"/>
                <w:szCs w:val="22"/>
              </w:rPr>
              <w:t>さき</w:t>
            </w:r>
          </w:p>
        </w:tc>
        <w:tc>
          <w:tcPr>
            <w:tcW w:w="3828" w:type="dxa"/>
            <w:vAlign w:val="center"/>
          </w:tcPr>
          <w:p w14:paraId="1ACAE17F" w14:textId="6D57EB01" w:rsidR="00B80532" w:rsidRPr="00012DE5" w:rsidRDefault="00B80532" w:rsidP="00012DE5">
            <w:pPr>
              <w:pStyle w:val="a4"/>
              <w:wordWrap/>
              <w:autoSpaceDE/>
              <w:autoSpaceDN/>
              <w:adjustRightInd/>
              <w:spacing w:line="26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spacing w:val="0"/>
                <w:kern w:val="2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pacing w:val="0"/>
                <w:kern w:val="2"/>
                <w:sz w:val="22"/>
                <w:szCs w:val="22"/>
              </w:rPr>
              <w:t>ね、これ、あたためる？</w:t>
            </w:r>
          </w:p>
        </w:tc>
        <w:tc>
          <w:tcPr>
            <w:tcW w:w="1417" w:type="dxa"/>
            <w:vAlign w:val="center"/>
          </w:tcPr>
          <w:p w14:paraId="74399442" w14:textId="05AA7298" w:rsidR="00B80532" w:rsidRPr="00012DE5" w:rsidRDefault="00B80532" w:rsidP="00012DE5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012DE5">
              <w:rPr>
                <w:rFonts w:ascii="Meiryo" w:eastAsia="Meiryo" w:hAnsi="Meiryo" w:cs="Meiryo"/>
                <w:b/>
                <w:sz w:val="20"/>
              </w:rPr>
              <w:t>Саки</w:t>
            </w:r>
          </w:p>
        </w:tc>
        <w:tc>
          <w:tcPr>
            <w:tcW w:w="3066" w:type="dxa"/>
            <w:vAlign w:val="center"/>
          </w:tcPr>
          <w:p w14:paraId="2CFC179A" w14:textId="77777777" w:rsidR="00B80532" w:rsidRDefault="00B80532" w:rsidP="00012DE5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Слушай, а это греть?</w:t>
            </w:r>
          </w:p>
          <w:p w14:paraId="5FF9A0FC" w14:textId="77777777" w:rsidR="00B80532" w:rsidRDefault="00B80532" w:rsidP="00012DE5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</w:p>
        </w:tc>
      </w:tr>
      <w:tr w:rsidR="00B80532" w:rsidRPr="00567EF3" w14:paraId="780E794E" w14:textId="77777777" w:rsidTr="00012DE5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14:paraId="21302DE8" w14:textId="60DF7096" w:rsidR="00B80532" w:rsidRPr="00012DE5" w:rsidRDefault="00B80532" w:rsidP="00012DE5">
            <w:pPr>
              <w:pStyle w:val="a4"/>
              <w:wordWrap/>
              <w:autoSpaceDE/>
              <w:autoSpaceDN/>
              <w:adjustRightInd/>
              <w:spacing w:line="260" w:lineRule="exact"/>
              <w:jc w:val="left"/>
              <w:rPr>
                <w:rFonts w:ascii="Meiryo" w:eastAsia="Meiryo" w:hAnsi="Meiryo" w:cs="Meiryo"/>
                <w:kern w:val="2"/>
                <w:sz w:val="20"/>
                <w:szCs w:val="22"/>
              </w:rPr>
            </w:pPr>
            <w:r w:rsidRPr="00012DE5">
              <w:rPr>
                <w:rFonts w:ascii="Meiryo" w:eastAsia="Meiryo" w:hAnsi="Meiryo" w:cs="Meiryo" w:hint="eastAsia"/>
                <w:kern w:val="2"/>
                <w:sz w:val="20"/>
                <w:szCs w:val="22"/>
              </w:rPr>
              <w:t>あかね</w:t>
            </w:r>
          </w:p>
        </w:tc>
        <w:tc>
          <w:tcPr>
            <w:tcW w:w="3828" w:type="dxa"/>
            <w:vAlign w:val="center"/>
          </w:tcPr>
          <w:p w14:paraId="505DCE82" w14:textId="76EF01A1" w:rsidR="00B80532" w:rsidRPr="00012DE5" w:rsidRDefault="00B80532" w:rsidP="00012DE5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567EF3">
              <w:rPr>
                <w:rFonts w:ascii="Meiryo" w:eastAsia="Meiryo" w:hAnsi="Meiryo" w:cs="Meiryo" w:hint="eastAsia"/>
              </w:rPr>
              <w:t>それはそのままでいいんじゃない。</w:t>
            </w:r>
          </w:p>
        </w:tc>
        <w:tc>
          <w:tcPr>
            <w:tcW w:w="1417" w:type="dxa"/>
            <w:vAlign w:val="center"/>
          </w:tcPr>
          <w:p w14:paraId="39C83807" w14:textId="2ADD497B" w:rsidR="00B80532" w:rsidRPr="00012DE5" w:rsidRDefault="00B80532" w:rsidP="00012DE5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012DE5">
              <w:rPr>
                <w:rFonts w:ascii="Meiryo" w:eastAsia="Meiryo" w:hAnsi="Meiryo" w:cs="Meiryo"/>
                <w:b/>
                <w:sz w:val="20"/>
              </w:rPr>
              <w:t>Аканэ</w:t>
            </w:r>
          </w:p>
        </w:tc>
        <w:tc>
          <w:tcPr>
            <w:tcW w:w="3066" w:type="dxa"/>
            <w:vAlign w:val="center"/>
          </w:tcPr>
          <w:p w14:paraId="511A4679" w14:textId="07AA9E73" w:rsidR="00B80532" w:rsidRDefault="00B80532" w:rsidP="00012DE5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Это прямо так можно, разве нет?</w:t>
            </w:r>
          </w:p>
        </w:tc>
      </w:tr>
      <w:tr w:rsidR="00B80532" w:rsidRPr="00567EF3" w14:paraId="11D47899" w14:textId="77777777" w:rsidTr="00012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14:paraId="51E1D2D0" w14:textId="4A1E8735" w:rsidR="00B80532" w:rsidRPr="00012DE5" w:rsidRDefault="00B80532" w:rsidP="00012DE5">
            <w:pPr>
              <w:pStyle w:val="a4"/>
              <w:wordWrap/>
              <w:autoSpaceDE/>
              <w:autoSpaceDN/>
              <w:adjustRightInd/>
              <w:spacing w:line="260" w:lineRule="exact"/>
              <w:jc w:val="left"/>
              <w:rPr>
                <w:rFonts w:ascii="Meiryo" w:eastAsia="Meiryo" w:hAnsi="Meiryo" w:cs="Meiryo"/>
                <w:kern w:val="2"/>
                <w:sz w:val="20"/>
                <w:szCs w:val="22"/>
              </w:rPr>
            </w:pPr>
            <w:r w:rsidRPr="00012DE5">
              <w:rPr>
                <w:rFonts w:ascii="Meiryo" w:eastAsia="Meiryo" w:hAnsi="Meiryo" w:cs="Meiryo" w:hint="eastAsia"/>
                <w:kern w:val="2"/>
                <w:sz w:val="20"/>
                <w:szCs w:val="22"/>
              </w:rPr>
              <w:t>さき</w:t>
            </w:r>
          </w:p>
        </w:tc>
        <w:tc>
          <w:tcPr>
            <w:tcW w:w="3828" w:type="dxa"/>
            <w:vAlign w:val="center"/>
          </w:tcPr>
          <w:p w14:paraId="5F616A00" w14:textId="1035D0B4" w:rsidR="00B80532" w:rsidRPr="00567EF3" w:rsidRDefault="00B80532" w:rsidP="00012DE5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567EF3">
              <w:rPr>
                <w:rFonts w:ascii="Meiryo" w:eastAsia="Meiryo" w:hAnsi="Meiryo" w:cs="Meiryo" w:hint="eastAsia"/>
              </w:rPr>
              <w:t>オーケー。</w:t>
            </w:r>
          </w:p>
        </w:tc>
        <w:tc>
          <w:tcPr>
            <w:tcW w:w="1417" w:type="dxa"/>
            <w:vAlign w:val="center"/>
          </w:tcPr>
          <w:p w14:paraId="372C662E" w14:textId="42583135" w:rsidR="00B80532" w:rsidRPr="00012DE5" w:rsidRDefault="00B80532" w:rsidP="00012DE5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012DE5">
              <w:rPr>
                <w:rFonts w:ascii="Meiryo" w:eastAsia="Meiryo" w:hAnsi="Meiryo" w:cs="Meiryo"/>
                <w:b/>
                <w:sz w:val="20"/>
              </w:rPr>
              <w:t>Саки</w:t>
            </w:r>
          </w:p>
        </w:tc>
        <w:tc>
          <w:tcPr>
            <w:tcW w:w="3066" w:type="dxa"/>
            <w:vAlign w:val="center"/>
          </w:tcPr>
          <w:p w14:paraId="3D58C6EE" w14:textId="7B9431B3" w:rsidR="00B80532" w:rsidRDefault="00B80532" w:rsidP="00012DE5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ОК.</w:t>
            </w:r>
          </w:p>
        </w:tc>
      </w:tr>
      <w:tr w:rsidR="00B80532" w:rsidRPr="00567EF3" w14:paraId="40E76257" w14:textId="77777777" w:rsidTr="00012DE5">
        <w:trPr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14:paraId="66285C8B" w14:textId="42435F3B" w:rsidR="00B80532" w:rsidRPr="00012DE5" w:rsidRDefault="00B80532" w:rsidP="00012DE5">
            <w:pPr>
              <w:pStyle w:val="a4"/>
              <w:spacing w:line="260" w:lineRule="exact"/>
              <w:jc w:val="left"/>
              <w:rPr>
                <w:rFonts w:ascii="Meiryo" w:eastAsia="Meiryo" w:hAnsi="Meiryo" w:cs="Meiryo"/>
                <w:kern w:val="2"/>
                <w:sz w:val="20"/>
                <w:szCs w:val="22"/>
              </w:rPr>
            </w:pPr>
            <w:r w:rsidRPr="00012DE5">
              <w:rPr>
                <w:rFonts w:ascii="Meiryo" w:eastAsia="Meiryo" w:hAnsi="Meiryo" w:cs="Meiryo" w:hint="eastAsia"/>
                <w:kern w:val="2"/>
                <w:sz w:val="20"/>
                <w:szCs w:val="22"/>
              </w:rPr>
              <w:t>３人</w:t>
            </w:r>
          </w:p>
        </w:tc>
        <w:tc>
          <w:tcPr>
            <w:tcW w:w="3828" w:type="dxa"/>
            <w:vAlign w:val="center"/>
          </w:tcPr>
          <w:p w14:paraId="35732161" w14:textId="5A379F3A" w:rsidR="00B80532" w:rsidRPr="00567EF3" w:rsidRDefault="00B80532" w:rsidP="00012DE5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567EF3">
              <w:rPr>
                <w:rFonts w:ascii="Meiryo" w:eastAsia="Meiryo" w:hAnsi="Meiryo" w:cs="Meiryo" w:hint="eastAsia"/>
              </w:rPr>
              <w:t>いただきまーす！</w:t>
            </w:r>
          </w:p>
        </w:tc>
        <w:tc>
          <w:tcPr>
            <w:tcW w:w="1417" w:type="dxa"/>
            <w:vAlign w:val="center"/>
          </w:tcPr>
          <w:p w14:paraId="1CD45AC3" w14:textId="4048C271" w:rsidR="00B80532" w:rsidRPr="00012DE5" w:rsidRDefault="00B80532" w:rsidP="00012DE5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012DE5">
              <w:rPr>
                <w:rFonts w:ascii="Meiryo" w:eastAsia="Meiryo" w:hAnsi="Meiryo" w:cs="Meiryo"/>
                <w:b/>
                <w:sz w:val="20"/>
              </w:rPr>
              <w:t>Втроем</w:t>
            </w:r>
          </w:p>
        </w:tc>
        <w:tc>
          <w:tcPr>
            <w:tcW w:w="3066" w:type="dxa"/>
            <w:vAlign w:val="center"/>
          </w:tcPr>
          <w:p w14:paraId="19AA9A1F" w14:textId="22E44751" w:rsidR="00B80532" w:rsidRDefault="00B80532" w:rsidP="00012DE5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Приятного аппетита!</w:t>
            </w:r>
          </w:p>
        </w:tc>
      </w:tr>
    </w:tbl>
    <w:p w14:paraId="5DD82DFC" w14:textId="77777777" w:rsidR="00C41A1D" w:rsidRPr="00B80532" w:rsidRDefault="00C41A1D" w:rsidP="00567EF3">
      <w:pPr>
        <w:spacing w:line="260" w:lineRule="exact"/>
        <w:rPr>
          <w:rFonts w:ascii="Meiryo" w:eastAsia="Meiryo" w:hAnsi="Meiryo" w:cs="Meiryo"/>
          <w:b/>
        </w:rPr>
      </w:pPr>
    </w:p>
    <w:p w14:paraId="7026352F" w14:textId="77777777" w:rsidR="00567EF3" w:rsidRPr="00567EF3" w:rsidRDefault="00567EF3" w:rsidP="00567EF3">
      <w:pPr>
        <w:spacing w:line="260" w:lineRule="exact"/>
        <w:rPr>
          <w:rFonts w:ascii="Meiryo" w:eastAsia="Meiryo" w:hAnsi="Meiryo" w:cs="Meiryo"/>
          <w:b/>
          <w:lang w:val="en-US"/>
        </w:rPr>
      </w:pPr>
      <w:r w:rsidRPr="00567EF3">
        <w:rPr>
          <w:rFonts w:ascii="Meiryo" w:eastAsia="Meiryo" w:hAnsi="Meiryo" w:cs="Meiryo" w:hint="eastAsia"/>
          <w:b/>
          <w:lang w:val="en-US"/>
        </w:rPr>
        <w:t>第３課　これは何</w:t>
      </w:r>
    </w:p>
    <w:tbl>
      <w:tblPr>
        <w:tblStyle w:val="-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3578"/>
        <w:gridCol w:w="1407"/>
        <w:gridCol w:w="3010"/>
      </w:tblGrid>
      <w:tr w:rsidR="00567EF3" w:rsidRPr="00567EF3" w14:paraId="2635C243" w14:textId="77777777" w:rsidTr="00E55F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7A45C3AD" w14:textId="64B106F7" w:rsidR="00567EF3" w:rsidRPr="00F72D1F" w:rsidRDefault="00567EF3" w:rsidP="00F72D1F">
            <w:pPr>
              <w:spacing w:line="260" w:lineRule="exact"/>
              <w:rPr>
                <w:rFonts w:ascii="Meiryo" w:eastAsia="Meiryo" w:hAnsi="Meiryo" w:cs="Meiryo"/>
                <w:sz w:val="20"/>
                <w:lang w:val="en-US"/>
              </w:rPr>
            </w:pPr>
            <w:r w:rsidRPr="00F72D1F">
              <w:rPr>
                <w:rFonts w:ascii="Meiryo" w:eastAsia="Meiryo" w:hAnsi="Meiryo" w:cs="Meiryo" w:hint="eastAsia"/>
                <w:sz w:val="20"/>
                <w:lang w:val="en-US"/>
              </w:rPr>
              <w:t>エリン＆ホニゴン</w:t>
            </w:r>
          </w:p>
        </w:tc>
        <w:tc>
          <w:tcPr>
            <w:tcW w:w="3686" w:type="dxa"/>
            <w:vAlign w:val="center"/>
          </w:tcPr>
          <w:p w14:paraId="3C6BEBEC" w14:textId="77777777" w:rsidR="00567EF3" w:rsidRPr="00F72D1F" w:rsidRDefault="00567EF3" w:rsidP="00F72D1F">
            <w:pPr>
              <w:pStyle w:val="a4"/>
              <w:wordWrap/>
              <w:spacing w:line="260" w:lineRule="exac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 w:val="0"/>
                <w:sz w:val="22"/>
                <w:szCs w:val="22"/>
              </w:rPr>
            </w:pPr>
            <w:r w:rsidRPr="00F72D1F">
              <w:rPr>
                <w:rFonts w:ascii="Meiryo" w:eastAsia="Meiryo" w:hAnsi="Meiryo" w:cs="Meiryo" w:hint="eastAsia"/>
                <w:b w:val="0"/>
                <w:sz w:val="22"/>
                <w:szCs w:val="22"/>
              </w:rPr>
              <w:t>これは何？</w:t>
            </w:r>
          </w:p>
          <w:p w14:paraId="610319BF" w14:textId="7665203F" w:rsidR="00567EF3" w:rsidRPr="00F72D1F" w:rsidRDefault="00567EF3" w:rsidP="00F72D1F">
            <w:pPr>
              <w:spacing w:line="26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 w:val="0"/>
              </w:rPr>
            </w:pPr>
            <w:r w:rsidRPr="00F72D1F">
              <w:rPr>
                <w:rFonts w:ascii="Meiryo" w:eastAsia="Meiryo" w:hAnsi="Meiryo" w:cs="Meiryo" w:hint="eastAsia"/>
                <w:b w:val="0"/>
              </w:rPr>
              <w:t>Ｔ：これは、何？</w:t>
            </w:r>
          </w:p>
        </w:tc>
        <w:tc>
          <w:tcPr>
            <w:tcW w:w="1417" w:type="dxa"/>
            <w:vAlign w:val="center"/>
          </w:tcPr>
          <w:p w14:paraId="4EFF9113" w14:textId="20930E05" w:rsidR="00D04EFC" w:rsidRPr="00F72D1F" w:rsidRDefault="00D04EFC" w:rsidP="00F72D1F">
            <w:pPr>
              <w:spacing w:line="26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sz w:val="20"/>
              </w:rPr>
            </w:pPr>
            <w:r w:rsidRPr="00F72D1F">
              <w:rPr>
                <w:rFonts w:ascii="Meiryo" w:eastAsia="Meiryo" w:hAnsi="Meiryo" w:cs="Meiryo"/>
                <w:sz w:val="20"/>
              </w:rPr>
              <w:t>Эрин и Хонигон</w:t>
            </w:r>
          </w:p>
        </w:tc>
        <w:tc>
          <w:tcPr>
            <w:tcW w:w="3066" w:type="dxa"/>
            <w:vAlign w:val="center"/>
          </w:tcPr>
          <w:p w14:paraId="396BD35B" w14:textId="77777777" w:rsidR="00D04EFC" w:rsidRPr="00F72D1F" w:rsidRDefault="00D04EFC" w:rsidP="00F72D1F">
            <w:pPr>
              <w:spacing w:line="26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 w:val="0"/>
              </w:rPr>
            </w:pPr>
            <w:r w:rsidRPr="00F72D1F">
              <w:rPr>
                <w:rFonts w:ascii="Meiryo" w:eastAsia="Meiryo" w:hAnsi="Meiryo" w:cs="Meiryo"/>
                <w:b w:val="0"/>
              </w:rPr>
              <w:t>Что это?</w:t>
            </w:r>
          </w:p>
          <w:p w14:paraId="3D6D53D4" w14:textId="448D967B" w:rsidR="00D04EFC" w:rsidRPr="00F72D1F" w:rsidRDefault="00D04EFC" w:rsidP="00F72D1F">
            <w:pPr>
              <w:spacing w:line="26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 w:val="0"/>
              </w:rPr>
            </w:pPr>
            <w:r w:rsidRPr="00F72D1F">
              <w:rPr>
                <w:rFonts w:ascii="Meiryo" w:eastAsia="Meiryo" w:hAnsi="Meiryo" w:cs="Meiryo"/>
                <w:b w:val="0"/>
              </w:rPr>
              <w:t>Т: Что это?</w:t>
            </w:r>
          </w:p>
        </w:tc>
      </w:tr>
      <w:tr w:rsidR="00B80532" w:rsidRPr="00567EF3" w14:paraId="534882EF" w14:textId="77777777" w:rsidTr="00E55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03B94078" w14:textId="7D1D3617" w:rsidR="00B80532" w:rsidRPr="00F72D1F" w:rsidRDefault="00B80532" w:rsidP="00F72D1F">
            <w:pPr>
              <w:spacing w:line="260" w:lineRule="exact"/>
              <w:rPr>
                <w:rFonts w:ascii="Meiryo" w:eastAsia="Meiryo" w:hAnsi="Meiryo" w:cs="Meiryo"/>
                <w:sz w:val="20"/>
                <w:lang w:val="en-US"/>
              </w:rPr>
            </w:pPr>
            <w:r w:rsidRPr="00F72D1F">
              <w:rPr>
                <w:rFonts w:ascii="Meiryo" w:eastAsia="Meiryo" w:hAnsi="Meiryo" w:cs="Meiryo" w:hint="eastAsia"/>
                <w:sz w:val="20"/>
                <w:lang w:val="en-US"/>
              </w:rPr>
              <w:t>エリン</w:t>
            </w:r>
          </w:p>
        </w:tc>
        <w:tc>
          <w:tcPr>
            <w:tcW w:w="3686" w:type="dxa"/>
            <w:vAlign w:val="center"/>
          </w:tcPr>
          <w:p w14:paraId="74EAF390" w14:textId="05508579" w:rsidR="00B80532" w:rsidRDefault="00B80532" w:rsidP="00F72D1F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567EF3">
              <w:rPr>
                <w:rFonts w:ascii="Meiryo" w:eastAsia="Meiryo" w:hAnsi="Meiryo" w:cs="Meiryo"/>
              </w:rPr>
              <w:t>ん？</w:t>
            </w:r>
            <w:r w:rsidRPr="00567EF3">
              <w:rPr>
                <w:rFonts w:ascii="Meiryo" w:eastAsia="Meiryo" w:hAnsi="Meiryo" w:cs="Meiryo" w:hint="eastAsia"/>
              </w:rPr>
              <w:t>何</w:t>
            </w:r>
            <w:r w:rsidRPr="00567EF3">
              <w:rPr>
                <w:rFonts w:ascii="Meiryo" w:eastAsia="Meiryo" w:hAnsi="Meiryo" w:cs="Meiryo"/>
              </w:rPr>
              <w:t>だろう</w:t>
            </w:r>
            <w:r w:rsidRPr="00567EF3">
              <w:rPr>
                <w:rFonts w:ascii="Meiryo" w:eastAsia="Meiryo" w:hAnsi="Meiryo" w:cs="Meiryo" w:hint="eastAsia"/>
              </w:rPr>
              <w:t>。</w:t>
            </w:r>
          </w:p>
        </w:tc>
        <w:tc>
          <w:tcPr>
            <w:tcW w:w="1417" w:type="dxa"/>
            <w:vAlign w:val="center"/>
          </w:tcPr>
          <w:p w14:paraId="748ECF73" w14:textId="578786F0" w:rsidR="00B80532" w:rsidRPr="00F72D1F" w:rsidRDefault="00B80532" w:rsidP="00F72D1F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F72D1F">
              <w:rPr>
                <w:rFonts w:ascii="Meiryo" w:eastAsia="Meiryo" w:hAnsi="Meiryo" w:cs="Meiryo"/>
                <w:b/>
                <w:sz w:val="20"/>
              </w:rPr>
              <w:t>Эрин</w:t>
            </w:r>
          </w:p>
        </w:tc>
        <w:tc>
          <w:tcPr>
            <w:tcW w:w="3066" w:type="dxa"/>
            <w:vAlign w:val="center"/>
          </w:tcPr>
          <w:p w14:paraId="25B95D99" w14:textId="107FEBF8" w:rsidR="00B80532" w:rsidRPr="006C07F2" w:rsidRDefault="00B80532" w:rsidP="00F72D1F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6C07F2">
              <w:rPr>
                <w:rFonts w:ascii="Meiryo" w:eastAsia="Meiryo" w:hAnsi="Meiryo" w:cs="Meiryo"/>
              </w:rPr>
              <w:t>Мм? Что бы это могло быть?</w:t>
            </w:r>
          </w:p>
        </w:tc>
      </w:tr>
      <w:tr w:rsidR="00B80532" w:rsidRPr="00567EF3" w14:paraId="1773BC93" w14:textId="77777777" w:rsidTr="00E55F31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53B0D999" w14:textId="08B15E30" w:rsidR="00B80532" w:rsidRPr="00F72D1F" w:rsidRDefault="00B80532" w:rsidP="00F72D1F">
            <w:pPr>
              <w:spacing w:line="260" w:lineRule="exact"/>
              <w:rPr>
                <w:rFonts w:ascii="Meiryo" w:eastAsia="Meiryo" w:hAnsi="Meiryo" w:cs="Meiryo"/>
                <w:sz w:val="20"/>
                <w:lang w:val="en-US"/>
              </w:rPr>
            </w:pPr>
            <w:r w:rsidRPr="00F72D1F">
              <w:rPr>
                <w:rFonts w:ascii="Meiryo" w:eastAsia="Meiryo" w:hAnsi="Meiryo" w:cs="Meiryo" w:hint="eastAsia"/>
                <w:sz w:val="20"/>
                <w:lang w:val="en-US"/>
              </w:rPr>
              <w:t>エリン</w:t>
            </w:r>
          </w:p>
        </w:tc>
        <w:tc>
          <w:tcPr>
            <w:tcW w:w="3686" w:type="dxa"/>
            <w:vAlign w:val="center"/>
          </w:tcPr>
          <w:p w14:paraId="4298B513" w14:textId="17771DDF" w:rsidR="00B80532" w:rsidRPr="00F72D1F" w:rsidRDefault="00B80532" w:rsidP="00F72D1F">
            <w:pPr>
              <w:pStyle w:val="a4"/>
              <w:wordWrap/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spacing w:val="0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pacing w:val="0"/>
                <w:sz w:val="22"/>
                <w:szCs w:val="22"/>
              </w:rPr>
              <w:t>ごはん</w:t>
            </w:r>
            <w:r w:rsidRPr="00567EF3">
              <w:rPr>
                <w:rFonts w:ascii="Meiryo" w:eastAsia="Meiryo" w:hAnsi="Meiryo" w:cs="Meiryo"/>
                <w:spacing w:val="0"/>
                <w:sz w:val="22"/>
                <w:szCs w:val="22"/>
              </w:rPr>
              <w:t>の時に</w:t>
            </w:r>
            <w:r w:rsidRPr="00567EF3">
              <w:rPr>
                <w:rFonts w:ascii="Meiryo" w:eastAsia="Meiryo" w:hAnsi="Meiryo" w:cs="Meiryo" w:hint="eastAsia"/>
                <w:spacing w:val="0"/>
                <w:sz w:val="22"/>
                <w:szCs w:val="22"/>
              </w:rPr>
              <w:t>使うもの</w:t>
            </w:r>
            <w:r w:rsidRPr="00567EF3">
              <w:rPr>
                <w:rFonts w:ascii="Meiryo" w:eastAsia="Meiryo" w:hAnsi="Meiryo" w:cs="Meiryo"/>
                <w:spacing w:val="0"/>
                <w:sz w:val="22"/>
                <w:szCs w:val="22"/>
              </w:rPr>
              <w:t>？</w:t>
            </w:r>
          </w:p>
        </w:tc>
        <w:tc>
          <w:tcPr>
            <w:tcW w:w="1417" w:type="dxa"/>
            <w:vAlign w:val="center"/>
          </w:tcPr>
          <w:p w14:paraId="7767625B" w14:textId="4FC1C3F6" w:rsidR="00B80532" w:rsidRPr="00F72D1F" w:rsidRDefault="00B80532" w:rsidP="00F72D1F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F72D1F">
              <w:rPr>
                <w:rFonts w:ascii="Meiryo" w:eastAsia="Meiryo" w:hAnsi="Meiryo" w:cs="Meiryo"/>
                <w:b/>
                <w:sz w:val="20"/>
              </w:rPr>
              <w:t>Эрин</w:t>
            </w:r>
          </w:p>
        </w:tc>
        <w:tc>
          <w:tcPr>
            <w:tcW w:w="3066" w:type="dxa"/>
            <w:vAlign w:val="center"/>
          </w:tcPr>
          <w:p w14:paraId="54352FB3" w14:textId="4B6AF6E0" w:rsidR="00B80532" w:rsidRPr="006C07F2" w:rsidRDefault="00B80532" w:rsidP="00F72D1F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6C07F2">
              <w:rPr>
                <w:rFonts w:ascii="Meiryo" w:eastAsia="Meiryo" w:hAnsi="Meiryo" w:cs="Meiryo"/>
              </w:rPr>
              <w:t>Это используют во время еды?</w:t>
            </w:r>
          </w:p>
        </w:tc>
      </w:tr>
      <w:tr w:rsidR="00B80532" w:rsidRPr="00567EF3" w14:paraId="7BE88DC2" w14:textId="77777777" w:rsidTr="00E55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1077FA42" w14:textId="07595227" w:rsidR="00B80532" w:rsidRPr="00F72D1F" w:rsidRDefault="00B80532" w:rsidP="00F72D1F">
            <w:pPr>
              <w:spacing w:line="260" w:lineRule="exact"/>
              <w:rPr>
                <w:rFonts w:ascii="Meiryo" w:eastAsia="Meiryo" w:hAnsi="Meiryo" w:cs="Meiryo"/>
                <w:sz w:val="20"/>
                <w:lang w:val="en-US"/>
              </w:rPr>
            </w:pPr>
            <w:r w:rsidRPr="00F72D1F">
              <w:rPr>
                <w:rFonts w:ascii="Meiryo" w:eastAsia="Meiryo" w:hAnsi="Meiryo" w:cs="Meiryo" w:hint="eastAsia"/>
                <w:sz w:val="20"/>
                <w:lang w:val="en-US"/>
              </w:rPr>
              <w:t>エリン</w:t>
            </w:r>
          </w:p>
        </w:tc>
        <w:tc>
          <w:tcPr>
            <w:tcW w:w="3686" w:type="dxa"/>
            <w:vAlign w:val="center"/>
          </w:tcPr>
          <w:p w14:paraId="65C87C42" w14:textId="250336C8" w:rsidR="00B80532" w:rsidRPr="00567EF3" w:rsidRDefault="00B80532" w:rsidP="00F72D1F">
            <w:pPr>
              <w:pStyle w:val="a4"/>
              <w:wordWrap/>
              <w:spacing w:line="260" w:lineRule="exact"/>
              <w:ind w:left="240" w:hanging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spacing w:val="0"/>
                <w:sz w:val="22"/>
                <w:szCs w:val="22"/>
              </w:rPr>
            </w:pPr>
            <w:r w:rsidRPr="00567EF3">
              <w:rPr>
                <w:rFonts w:ascii="Meiryo" w:eastAsia="Meiryo" w:hAnsi="Meiryo" w:cs="Meiryo"/>
                <w:spacing w:val="0"/>
                <w:sz w:val="22"/>
                <w:szCs w:val="22"/>
              </w:rPr>
              <w:t>いっぱい</w:t>
            </w:r>
            <w:r w:rsidRPr="00567EF3">
              <w:rPr>
                <w:rFonts w:ascii="Meiryo" w:eastAsia="Meiryo" w:hAnsi="Meiryo" w:cs="Meiryo" w:hint="eastAsia"/>
                <w:spacing w:val="0"/>
                <w:sz w:val="22"/>
                <w:szCs w:val="22"/>
              </w:rPr>
              <w:t>ある…</w:t>
            </w:r>
          </w:p>
        </w:tc>
        <w:tc>
          <w:tcPr>
            <w:tcW w:w="1417" w:type="dxa"/>
            <w:vAlign w:val="center"/>
          </w:tcPr>
          <w:p w14:paraId="5753D85A" w14:textId="61556B53" w:rsidR="00B80532" w:rsidRPr="00F72D1F" w:rsidRDefault="00B80532" w:rsidP="00F72D1F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F72D1F">
              <w:rPr>
                <w:rFonts w:ascii="Meiryo" w:eastAsia="Meiryo" w:hAnsi="Meiryo" w:cs="Meiryo"/>
                <w:b/>
                <w:sz w:val="20"/>
              </w:rPr>
              <w:t>Эрин</w:t>
            </w:r>
          </w:p>
        </w:tc>
        <w:tc>
          <w:tcPr>
            <w:tcW w:w="3066" w:type="dxa"/>
            <w:vAlign w:val="center"/>
          </w:tcPr>
          <w:p w14:paraId="469FCF82" w14:textId="73B42752" w:rsidR="00B80532" w:rsidRPr="006C07F2" w:rsidRDefault="00B80532" w:rsidP="00F72D1F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6C07F2">
              <w:rPr>
                <w:rFonts w:ascii="Meiryo" w:eastAsia="Meiryo" w:hAnsi="Meiryo" w:cs="Meiryo"/>
              </w:rPr>
              <w:t>Как много!..</w:t>
            </w:r>
          </w:p>
        </w:tc>
      </w:tr>
      <w:tr w:rsidR="00B80532" w:rsidRPr="00567EF3" w14:paraId="53C9626E" w14:textId="77777777" w:rsidTr="00E55F31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71090D04" w14:textId="2EDF7382" w:rsidR="00B80532" w:rsidRPr="00F72D1F" w:rsidRDefault="00B80532" w:rsidP="00F72D1F">
            <w:pPr>
              <w:spacing w:line="260" w:lineRule="exact"/>
              <w:rPr>
                <w:rFonts w:ascii="Meiryo" w:eastAsia="Meiryo" w:hAnsi="Meiryo" w:cs="Meiryo"/>
                <w:sz w:val="20"/>
                <w:lang w:val="en-US"/>
              </w:rPr>
            </w:pPr>
            <w:r w:rsidRPr="00F72D1F">
              <w:rPr>
                <w:rFonts w:ascii="Meiryo" w:eastAsia="Meiryo" w:hAnsi="Meiryo" w:cs="Meiryo" w:hint="eastAsia"/>
                <w:sz w:val="20"/>
                <w:lang w:val="en-US"/>
              </w:rPr>
              <w:t>エリン</w:t>
            </w:r>
          </w:p>
        </w:tc>
        <w:tc>
          <w:tcPr>
            <w:tcW w:w="3686" w:type="dxa"/>
            <w:vAlign w:val="center"/>
          </w:tcPr>
          <w:p w14:paraId="03454C4A" w14:textId="4D5EFB52" w:rsidR="00B80532" w:rsidRPr="00567EF3" w:rsidRDefault="00B80532" w:rsidP="00F72D1F">
            <w:pPr>
              <w:pStyle w:val="a4"/>
              <w:wordWrap/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spacing w:val="0"/>
                <w:sz w:val="22"/>
                <w:szCs w:val="22"/>
              </w:rPr>
            </w:pPr>
            <w:r w:rsidRPr="00567EF3">
              <w:rPr>
                <w:rFonts w:ascii="Meiryo" w:eastAsia="Meiryo" w:hAnsi="Meiryo" w:cs="Meiryo"/>
                <w:spacing w:val="0"/>
                <w:sz w:val="22"/>
                <w:szCs w:val="22"/>
              </w:rPr>
              <w:t>あっ！</w:t>
            </w:r>
          </w:p>
        </w:tc>
        <w:tc>
          <w:tcPr>
            <w:tcW w:w="1417" w:type="dxa"/>
            <w:vAlign w:val="center"/>
          </w:tcPr>
          <w:p w14:paraId="148C73D9" w14:textId="4FDC625D" w:rsidR="00B80532" w:rsidRPr="00F72D1F" w:rsidRDefault="00B80532" w:rsidP="00F72D1F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F72D1F">
              <w:rPr>
                <w:rFonts w:ascii="Meiryo" w:eastAsia="Meiryo" w:hAnsi="Meiryo" w:cs="Meiryo"/>
                <w:b/>
                <w:sz w:val="20"/>
              </w:rPr>
              <w:t>Эрин</w:t>
            </w:r>
          </w:p>
        </w:tc>
        <w:tc>
          <w:tcPr>
            <w:tcW w:w="3066" w:type="dxa"/>
            <w:vAlign w:val="center"/>
          </w:tcPr>
          <w:p w14:paraId="6B4511D1" w14:textId="54B66100" w:rsidR="00B80532" w:rsidRPr="006C07F2" w:rsidRDefault="00B80532" w:rsidP="00F72D1F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6C07F2">
              <w:rPr>
                <w:rFonts w:ascii="Meiryo" w:eastAsia="Meiryo" w:hAnsi="Meiryo" w:cs="Meiryo"/>
              </w:rPr>
              <w:t>А!</w:t>
            </w:r>
          </w:p>
        </w:tc>
      </w:tr>
      <w:tr w:rsidR="00B80532" w:rsidRPr="00567EF3" w14:paraId="48C04464" w14:textId="77777777" w:rsidTr="00E55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20650976" w14:textId="39C3FD76" w:rsidR="00B80532" w:rsidRPr="00F72D1F" w:rsidRDefault="00B80532" w:rsidP="00F72D1F">
            <w:pPr>
              <w:spacing w:line="260" w:lineRule="exact"/>
              <w:rPr>
                <w:rFonts w:ascii="Meiryo" w:eastAsia="Meiryo" w:hAnsi="Meiryo" w:cs="Meiryo"/>
                <w:sz w:val="20"/>
                <w:lang w:val="en-US"/>
              </w:rPr>
            </w:pPr>
            <w:r w:rsidRPr="00F72D1F">
              <w:rPr>
                <w:rFonts w:ascii="Meiryo" w:eastAsia="Meiryo" w:hAnsi="Meiryo" w:cs="Meiryo" w:hint="eastAsia"/>
                <w:sz w:val="20"/>
                <w:lang w:val="en-US"/>
              </w:rPr>
              <w:t>ホニゴン</w:t>
            </w:r>
          </w:p>
        </w:tc>
        <w:tc>
          <w:tcPr>
            <w:tcW w:w="3686" w:type="dxa"/>
            <w:vAlign w:val="center"/>
          </w:tcPr>
          <w:p w14:paraId="4F18ABF0" w14:textId="77777777" w:rsidR="00B80532" w:rsidRPr="00567EF3" w:rsidRDefault="00B80532" w:rsidP="00F72D1F">
            <w:pPr>
              <w:pStyle w:val="a4"/>
              <w:wordWrap/>
              <w:spacing w:line="26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spacing w:val="0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pacing w:val="0"/>
                <w:sz w:val="22"/>
                <w:szCs w:val="22"/>
              </w:rPr>
              <w:t>はし</w:t>
            </w:r>
            <w:r w:rsidRPr="00567EF3">
              <w:rPr>
                <w:rFonts w:ascii="Meiryo" w:eastAsia="Meiryo" w:hAnsi="Meiryo" w:cs="Meiryo"/>
                <w:spacing w:val="0"/>
                <w:sz w:val="22"/>
                <w:szCs w:val="22"/>
              </w:rPr>
              <w:t>置き</w:t>
            </w:r>
            <w:r w:rsidRPr="00567EF3">
              <w:rPr>
                <w:rFonts w:ascii="Meiryo" w:eastAsia="Meiryo" w:hAnsi="Meiryo" w:cs="Meiryo" w:hint="eastAsia"/>
                <w:spacing w:val="0"/>
                <w:sz w:val="22"/>
                <w:szCs w:val="22"/>
              </w:rPr>
              <w:t>。</w:t>
            </w:r>
          </w:p>
          <w:p w14:paraId="5F28AEC2" w14:textId="7C649563" w:rsidR="00B80532" w:rsidRPr="00567EF3" w:rsidRDefault="00B80532" w:rsidP="00F72D1F">
            <w:pPr>
              <w:pStyle w:val="a4"/>
              <w:wordWrap/>
              <w:spacing w:line="26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spacing w:val="0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pacing w:val="0"/>
                <w:sz w:val="22"/>
                <w:szCs w:val="22"/>
              </w:rPr>
              <w:t>Ｔ：</w:t>
            </w:r>
            <w:r w:rsidRPr="00567EF3">
              <w:rPr>
                <w:rFonts w:ascii="Meiryo" w:eastAsia="Meiryo" w:hAnsi="Meiryo" w:cs="Meiryo"/>
                <w:spacing w:val="0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B80532" w:rsidRPr="00567EF3">
                    <w:rPr>
                      <w:rFonts w:ascii="Meiryo" w:eastAsia="Meiryo" w:hAnsi="Meiryo" w:cs="Meiryo"/>
                      <w:spacing w:val="0"/>
                      <w:sz w:val="22"/>
                      <w:szCs w:val="22"/>
                    </w:rPr>
                    <w:t>はしお</w:t>
                  </w:r>
                </w:rt>
                <w:rubyBase>
                  <w:r w:rsidR="00B80532" w:rsidRPr="00567EF3">
                    <w:rPr>
                      <w:rFonts w:ascii="Meiryo" w:eastAsia="Meiryo" w:hAnsi="Meiryo" w:cs="Meiryo"/>
                      <w:spacing w:val="0"/>
                      <w:sz w:val="22"/>
                      <w:szCs w:val="22"/>
                    </w:rPr>
                    <w:t>箸置</w:t>
                  </w:r>
                </w:rubyBase>
              </w:ruby>
            </w:r>
            <w:r w:rsidRPr="00567EF3">
              <w:rPr>
                <w:rFonts w:ascii="Meiryo" w:eastAsia="Meiryo" w:hAnsi="Meiryo" w:cs="Meiryo" w:hint="eastAsia"/>
                <w:spacing w:val="0"/>
                <w:sz w:val="22"/>
                <w:szCs w:val="22"/>
              </w:rPr>
              <w:t>き</w:t>
            </w:r>
          </w:p>
        </w:tc>
        <w:tc>
          <w:tcPr>
            <w:tcW w:w="1417" w:type="dxa"/>
            <w:vAlign w:val="center"/>
          </w:tcPr>
          <w:p w14:paraId="36C53FD7" w14:textId="4046C7C6" w:rsidR="00B80532" w:rsidRPr="00F72D1F" w:rsidRDefault="00B80532" w:rsidP="00F72D1F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F72D1F">
              <w:rPr>
                <w:rFonts w:ascii="Meiryo" w:eastAsia="Meiryo" w:hAnsi="Meiryo" w:cs="Meiryo"/>
                <w:b/>
                <w:sz w:val="20"/>
              </w:rPr>
              <w:t>Хонигон</w:t>
            </w:r>
          </w:p>
        </w:tc>
        <w:tc>
          <w:tcPr>
            <w:tcW w:w="3066" w:type="dxa"/>
            <w:vAlign w:val="center"/>
          </w:tcPr>
          <w:p w14:paraId="38413944" w14:textId="77777777" w:rsidR="00B80532" w:rsidRPr="006C07F2" w:rsidRDefault="00B80532" w:rsidP="00F72D1F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6C07F2">
              <w:rPr>
                <w:rFonts w:ascii="Meiryo" w:eastAsia="Meiryo" w:hAnsi="Meiryo" w:cs="Meiryo"/>
              </w:rPr>
              <w:t>Хасиоки – подставка для палочек.</w:t>
            </w:r>
          </w:p>
          <w:p w14:paraId="482EDC25" w14:textId="766ADB1B" w:rsidR="00B80532" w:rsidRPr="006C07F2" w:rsidRDefault="00B80532" w:rsidP="00F72D1F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6C07F2">
              <w:rPr>
                <w:rFonts w:ascii="Meiryo" w:eastAsia="Meiryo" w:hAnsi="Meiryo" w:cs="Meiryo"/>
              </w:rPr>
              <w:t>Т: хасиоки.</w:t>
            </w:r>
          </w:p>
        </w:tc>
      </w:tr>
      <w:tr w:rsidR="00B80532" w:rsidRPr="00567EF3" w14:paraId="2B5C29D4" w14:textId="77777777" w:rsidTr="00E55F31">
        <w:trPr>
          <w:trHeight w:val="9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3A69958A" w14:textId="15877E86" w:rsidR="00B80532" w:rsidRPr="00F72D1F" w:rsidRDefault="00B80532" w:rsidP="00F72D1F">
            <w:pPr>
              <w:spacing w:line="260" w:lineRule="exact"/>
              <w:rPr>
                <w:rFonts w:ascii="Meiryo" w:eastAsia="Meiryo" w:hAnsi="Meiryo" w:cs="Meiryo"/>
                <w:sz w:val="20"/>
                <w:lang w:val="en-US"/>
              </w:rPr>
            </w:pPr>
            <w:r w:rsidRPr="00F72D1F">
              <w:rPr>
                <w:rFonts w:ascii="Meiryo" w:eastAsia="Meiryo" w:hAnsi="Meiryo" w:cs="Meiryo" w:hint="eastAsia"/>
                <w:sz w:val="20"/>
                <w:lang w:val="en-US"/>
              </w:rPr>
              <w:t>ホニゴン</w:t>
            </w:r>
          </w:p>
        </w:tc>
        <w:tc>
          <w:tcPr>
            <w:tcW w:w="3686" w:type="dxa"/>
            <w:vAlign w:val="center"/>
          </w:tcPr>
          <w:p w14:paraId="7F9AA0A7" w14:textId="0A0D9C2C" w:rsidR="00B80532" w:rsidRPr="00567EF3" w:rsidRDefault="00B80532" w:rsidP="00F72D1F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567EF3">
              <w:rPr>
                <w:rFonts w:ascii="Meiryo" w:eastAsia="Meiryo" w:hAnsi="Meiryo" w:cs="Meiryo"/>
              </w:rPr>
              <w:t>お</w:t>
            </w:r>
            <w:r w:rsidRPr="00567EF3">
              <w:rPr>
                <w:rFonts w:ascii="Meiryo" w:eastAsia="Meiryo" w:hAnsi="Meiryo" w:cs="Meiryo" w:hint="eastAsia"/>
              </w:rPr>
              <w:t>はし</w:t>
            </w:r>
            <w:r w:rsidRPr="00567EF3">
              <w:rPr>
                <w:rFonts w:ascii="Meiryo" w:eastAsia="Meiryo" w:hAnsi="Meiryo" w:cs="Meiryo"/>
              </w:rPr>
              <w:t>をのせ</w:t>
            </w:r>
            <w:r w:rsidRPr="00567EF3">
              <w:rPr>
                <w:rFonts w:ascii="Meiryo" w:eastAsia="Meiryo" w:hAnsi="Meiryo" w:cs="Meiryo" w:hint="eastAsia"/>
              </w:rPr>
              <w:t>ます。</w:t>
            </w:r>
          </w:p>
        </w:tc>
        <w:tc>
          <w:tcPr>
            <w:tcW w:w="1417" w:type="dxa"/>
            <w:vAlign w:val="center"/>
          </w:tcPr>
          <w:p w14:paraId="6A12187B" w14:textId="244679FF" w:rsidR="00B80532" w:rsidRPr="00F72D1F" w:rsidRDefault="00B80532" w:rsidP="00F72D1F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F72D1F">
              <w:rPr>
                <w:rFonts w:ascii="Meiryo" w:eastAsia="Meiryo" w:hAnsi="Meiryo" w:cs="Meiryo"/>
                <w:b/>
                <w:sz w:val="20"/>
              </w:rPr>
              <w:t>Хонигон</w:t>
            </w:r>
          </w:p>
        </w:tc>
        <w:tc>
          <w:tcPr>
            <w:tcW w:w="3066" w:type="dxa"/>
            <w:vAlign w:val="center"/>
          </w:tcPr>
          <w:p w14:paraId="53422397" w14:textId="76F42AB9" w:rsidR="00B80532" w:rsidRPr="006C07F2" w:rsidRDefault="00B80532" w:rsidP="00F72D1F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6C07F2">
              <w:rPr>
                <w:rFonts w:ascii="Meiryo" w:eastAsia="Meiryo" w:hAnsi="Meiryo" w:cs="Meiryo"/>
              </w:rPr>
              <w:t>На нее кладут палочки “хаси”.</w:t>
            </w:r>
          </w:p>
        </w:tc>
      </w:tr>
    </w:tbl>
    <w:p w14:paraId="776A3A6F" w14:textId="41F5734A" w:rsidR="00C5359F" w:rsidRPr="00C17DE1" w:rsidRDefault="00C5359F" w:rsidP="00567EF3">
      <w:pPr>
        <w:spacing w:line="260" w:lineRule="exact"/>
        <w:rPr>
          <w:rFonts w:ascii="Meiryo" w:eastAsia="Meiryo" w:hAnsi="Meiryo" w:cs="Meiryo"/>
          <w:b/>
        </w:rPr>
      </w:pPr>
      <w:r w:rsidRPr="00C17DE1">
        <w:rPr>
          <w:rFonts w:ascii="Meiryo" w:eastAsia="Meiryo" w:hAnsi="Meiryo" w:cs="Meiryo"/>
          <w:b/>
        </w:rPr>
        <w:br w:type="page"/>
      </w:r>
    </w:p>
    <w:p w14:paraId="4150BA12" w14:textId="77777777" w:rsidR="00367237" w:rsidRPr="00567EF3" w:rsidRDefault="00C5359F" w:rsidP="00567EF3">
      <w:pPr>
        <w:spacing w:line="260" w:lineRule="exact"/>
        <w:rPr>
          <w:rFonts w:ascii="Meiryo" w:eastAsia="Meiryo" w:hAnsi="Meiryo" w:cs="Meiryo"/>
          <w:b/>
          <w:lang w:val="en-US"/>
        </w:rPr>
      </w:pPr>
      <w:r w:rsidRPr="00567EF3">
        <w:rPr>
          <w:rFonts w:ascii="Meiryo" w:eastAsia="Meiryo" w:hAnsi="Meiryo" w:cs="Meiryo" w:hint="eastAsia"/>
          <w:b/>
          <w:lang w:val="en-US"/>
        </w:rPr>
        <w:lastRenderedPageBreak/>
        <w:t>第4課　基本スキット</w:t>
      </w:r>
    </w:p>
    <w:tbl>
      <w:tblPr>
        <w:tblStyle w:val="-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3704"/>
        <w:gridCol w:w="1549"/>
        <w:gridCol w:w="3017"/>
      </w:tblGrid>
      <w:tr w:rsidR="005E1EE5" w:rsidRPr="00567EF3" w14:paraId="376FC569" w14:textId="77777777" w:rsidTr="008070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4025648" w14:textId="16ECF480" w:rsidR="005E1EE5" w:rsidRPr="005E1EE5" w:rsidRDefault="005E1EE5" w:rsidP="0080700E">
            <w:pPr>
              <w:spacing w:line="260" w:lineRule="exact"/>
              <w:rPr>
                <w:rFonts w:ascii="Meiryo" w:eastAsia="Meiryo" w:hAnsi="Meiryo" w:cs="Meiryo"/>
                <w:sz w:val="20"/>
                <w:lang w:val="en-US"/>
              </w:rPr>
            </w:pPr>
            <w:r w:rsidRPr="005E1EE5">
              <w:rPr>
                <w:rFonts w:ascii="Meiryo" w:eastAsia="Meiryo" w:hAnsi="Meiryo" w:cs="Meiryo" w:hint="eastAsia"/>
                <w:sz w:val="20"/>
                <w:lang w:val="en-US"/>
              </w:rPr>
              <w:t>エリン</w:t>
            </w:r>
          </w:p>
        </w:tc>
        <w:tc>
          <w:tcPr>
            <w:tcW w:w="3827" w:type="dxa"/>
            <w:vAlign w:val="center"/>
          </w:tcPr>
          <w:p w14:paraId="48686013" w14:textId="70D532B6" w:rsidR="005E1EE5" w:rsidRPr="005E1EE5" w:rsidRDefault="005E1EE5" w:rsidP="0080700E">
            <w:pPr>
              <w:pStyle w:val="a4"/>
              <w:wordWrap/>
              <w:autoSpaceDE/>
              <w:autoSpaceDN/>
              <w:adjustRightInd/>
              <w:spacing w:line="260" w:lineRule="exac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 w:val="0"/>
                <w:spacing w:val="0"/>
                <w:kern w:val="2"/>
                <w:sz w:val="22"/>
                <w:szCs w:val="22"/>
              </w:rPr>
            </w:pPr>
            <w:r w:rsidRPr="005E1EE5">
              <w:rPr>
                <w:rFonts w:ascii="Meiryo" w:eastAsia="Meiryo" w:hAnsi="Meiryo" w:cs="Meiryo" w:hint="eastAsia"/>
                <w:b w:val="0"/>
                <w:spacing w:val="0"/>
                <w:kern w:val="2"/>
                <w:sz w:val="22"/>
                <w:szCs w:val="22"/>
              </w:rPr>
              <w:t>ないなあ…。</w:t>
            </w:r>
          </w:p>
        </w:tc>
        <w:tc>
          <w:tcPr>
            <w:tcW w:w="1559" w:type="dxa"/>
            <w:vAlign w:val="center"/>
          </w:tcPr>
          <w:p w14:paraId="673A8F11" w14:textId="11CE5D9D" w:rsidR="005E1EE5" w:rsidRPr="005E1EE5" w:rsidRDefault="005E1EE5" w:rsidP="0080700E">
            <w:pPr>
              <w:spacing w:line="26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sz w:val="20"/>
              </w:rPr>
            </w:pPr>
            <w:r w:rsidRPr="005E1EE5">
              <w:rPr>
                <w:rFonts w:ascii="Meiryo" w:eastAsia="Meiryo" w:hAnsi="Meiryo" w:cs="Meiryo"/>
                <w:sz w:val="20"/>
              </w:rPr>
              <w:t>Эрин</w:t>
            </w:r>
          </w:p>
        </w:tc>
        <w:tc>
          <w:tcPr>
            <w:tcW w:w="3066" w:type="dxa"/>
            <w:vAlign w:val="center"/>
          </w:tcPr>
          <w:p w14:paraId="4C8F7B08" w14:textId="34EA089B" w:rsidR="005E1EE5" w:rsidRPr="005E1EE5" w:rsidRDefault="005E1EE5" w:rsidP="0080700E">
            <w:pPr>
              <w:spacing w:line="26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 w:val="0"/>
              </w:rPr>
            </w:pPr>
            <w:r w:rsidRPr="005E1EE5">
              <w:rPr>
                <w:rFonts w:ascii="Meiryo" w:eastAsia="Meiryo" w:hAnsi="Meiryo" w:cs="Meiryo"/>
                <w:b w:val="0"/>
              </w:rPr>
              <w:t>Нет нигде...</w:t>
            </w:r>
          </w:p>
        </w:tc>
      </w:tr>
      <w:tr w:rsidR="005E1EE5" w:rsidRPr="00567EF3" w14:paraId="36F4C0D3" w14:textId="77777777" w:rsidTr="00807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9D3C3A1" w14:textId="3ABB1629" w:rsidR="005E1EE5" w:rsidRPr="005E1EE5" w:rsidRDefault="005E1EE5" w:rsidP="0080700E">
            <w:pPr>
              <w:spacing w:line="260" w:lineRule="exact"/>
              <w:rPr>
                <w:rFonts w:ascii="Meiryo" w:eastAsia="Meiryo" w:hAnsi="Meiryo" w:cs="Meiryo"/>
                <w:sz w:val="20"/>
                <w:lang w:val="en-US"/>
              </w:rPr>
            </w:pPr>
            <w:r w:rsidRPr="005E1EE5">
              <w:rPr>
                <w:rFonts w:ascii="Meiryo" w:eastAsia="Meiryo" w:hAnsi="Meiryo" w:cs="Meiryo" w:hint="eastAsia"/>
                <w:sz w:val="20"/>
                <w:lang w:val="en-US"/>
              </w:rPr>
              <w:t>エリン</w:t>
            </w:r>
          </w:p>
        </w:tc>
        <w:tc>
          <w:tcPr>
            <w:tcW w:w="3827" w:type="dxa"/>
            <w:vAlign w:val="center"/>
          </w:tcPr>
          <w:p w14:paraId="2E5C1D19" w14:textId="77777777" w:rsidR="005E1EE5" w:rsidRPr="00567EF3" w:rsidRDefault="005E1EE5" w:rsidP="0080700E">
            <w:pPr>
              <w:pStyle w:val="a4"/>
              <w:wordWrap/>
              <w:autoSpaceDE/>
              <w:autoSpaceDN/>
              <w:adjustRightInd/>
              <w:spacing w:line="26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spacing w:val="0"/>
                <w:kern w:val="2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pacing w:val="0"/>
                <w:kern w:val="2"/>
                <w:sz w:val="22"/>
                <w:szCs w:val="22"/>
              </w:rPr>
              <w:t>すみません、</w:t>
            </w:r>
          </w:p>
          <w:p w14:paraId="0C04D0CE" w14:textId="4A0FA463" w:rsidR="005E1EE5" w:rsidRDefault="005E1EE5" w:rsidP="0080700E">
            <w:pPr>
              <w:pStyle w:val="a4"/>
              <w:spacing w:line="26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spacing w:val="0"/>
                <w:kern w:val="2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pacing w:val="0"/>
                <w:kern w:val="2"/>
                <w:sz w:val="22"/>
                <w:szCs w:val="22"/>
              </w:rPr>
              <w:t>えんぴつ、</w:t>
            </w:r>
            <w:r w:rsidRPr="00567EF3">
              <w:rPr>
                <w:rFonts w:ascii="Meiryo" w:eastAsia="Meiryo" w:hAnsi="Meiryo" w:cs="Meiryo" w:hint="eastAsia"/>
                <w:kern w:val="2"/>
                <w:sz w:val="22"/>
                <w:szCs w:val="22"/>
              </w:rPr>
              <w:t>ありますか？</w:t>
            </w:r>
          </w:p>
        </w:tc>
        <w:tc>
          <w:tcPr>
            <w:tcW w:w="1559" w:type="dxa"/>
            <w:vAlign w:val="center"/>
          </w:tcPr>
          <w:p w14:paraId="2FCB3618" w14:textId="3E0757AB" w:rsidR="005E1EE5" w:rsidRPr="005E1EE5" w:rsidRDefault="005E1EE5" w:rsidP="0080700E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5E1EE5">
              <w:rPr>
                <w:rFonts w:ascii="Meiryo" w:eastAsia="Meiryo" w:hAnsi="Meiryo" w:cs="Meiryo"/>
                <w:b/>
                <w:sz w:val="20"/>
              </w:rPr>
              <w:t>Эрин</w:t>
            </w:r>
          </w:p>
        </w:tc>
        <w:tc>
          <w:tcPr>
            <w:tcW w:w="3066" w:type="dxa"/>
            <w:vAlign w:val="center"/>
          </w:tcPr>
          <w:p w14:paraId="6094452C" w14:textId="77777777" w:rsidR="005E1EE5" w:rsidRPr="00885DDD" w:rsidRDefault="005E1EE5" w:rsidP="0080700E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885DDD">
              <w:rPr>
                <w:rFonts w:ascii="Meiryo" w:eastAsia="Meiryo" w:hAnsi="Meiryo" w:cs="Meiryo"/>
              </w:rPr>
              <w:t>Извините,</w:t>
            </w:r>
          </w:p>
          <w:p w14:paraId="21E70698" w14:textId="186B0E2F" w:rsidR="005E1EE5" w:rsidRPr="00885DDD" w:rsidRDefault="005E1EE5" w:rsidP="0080700E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885DDD">
              <w:rPr>
                <w:rFonts w:ascii="Meiryo" w:eastAsia="Meiryo" w:hAnsi="Meiryo" w:cs="Meiryo"/>
              </w:rPr>
              <w:t>а карандаши есть?</w:t>
            </w:r>
          </w:p>
        </w:tc>
      </w:tr>
      <w:tr w:rsidR="005E1EE5" w:rsidRPr="00567EF3" w14:paraId="37FE1DF1" w14:textId="77777777" w:rsidTr="0080700E">
        <w:trPr>
          <w:trHeight w:val="10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A1A44F8" w14:textId="364DF0F9" w:rsidR="005E1EE5" w:rsidRPr="005E1EE5" w:rsidRDefault="005E1EE5" w:rsidP="0080700E">
            <w:pPr>
              <w:spacing w:line="260" w:lineRule="exact"/>
              <w:rPr>
                <w:rFonts w:ascii="Meiryo" w:eastAsia="Meiryo" w:hAnsi="Meiryo" w:cs="Meiryo"/>
                <w:sz w:val="20"/>
                <w:lang w:val="en-US"/>
              </w:rPr>
            </w:pPr>
            <w:r w:rsidRPr="005E1EE5">
              <w:rPr>
                <w:rFonts w:ascii="Meiryo" w:eastAsia="Meiryo" w:hAnsi="Meiryo" w:cs="Meiryo" w:hint="eastAsia"/>
                <w:sz w:val="20"/>
                <w:lang w:val="en-US"/>
              </w:rPr>
              <w:t>店員１</w:t>
            </w:r>
          </w:p>
        </w:tc>
        <w:tc>
          <w:tcPr>
            <w:tcW w:w="3827" w:type="dxa"/>
            <w:vAlign w:val="center"/>
          </w:tcPr>
          <w:p w14:paraId="124F2631" w14:textId="77777777" w:rsidR="005E1EE5" w:rsidRPr="00567EF3" w:rsidRDefault="005E1EE5" w:rsidP="0080700E">
            <w:pPr>
              <w:pStyle w:val="a4"/>
              <w:wordWrap/>
              <w:autoSpaceDE/>
              <w:autoSpaceDN/>
              <w:adjustRightInd/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spacing w:val="0"/>
                <w:kern w:val="2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pacing w:val="0"/>
                <w:kern w:val="2"/>
                <w:sz w:val="22"/>
                <w:szCs w:val="22"/>
              </w:rPr>
              <w:t>えんぴつ…。あちらの入り口から</w:t>
            </w:r>
          </w:p>
          <w:p w14:paraId="3CD4C4BF" w14:textId="67223E45" w:rsidR="005E1EE5" w:rsidRPr="00567EF3" w:rsidRDefault="005E1EE5" w:rsidP="0080700E">
            <w:pPr>
              <w:pStyle w:val="a4"/>
              <w:wordWrap/>
              <w:autoSpaceDE/>
              <w:autoSpaceDN/>
              <w:adjustRightInd/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spacing w:val="0"/>
                <w:kern w:val="2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pacing w:val="0"/>
                <w:kern w:val="2"/>
                <w:sz w:val="22"/>
                <w:szCs w:val="22"/>
              </w:rPr>
              <w:t>２番目のたなになりますね。</w:t>
            </w:r>
          </w:p>
        </w:tc>
        <w:tc>
          <w:tcPr>
            <w:tcW w:w="1559" w:type="dxa"/>
            <w:vAlign w:val="center"/>
          </w:tcPr>
          <w:p w14:paraId="498CA762" w14:textId="27BBD7A7" w:rsidR="005E1EE5" w:rsidRPr="005E1EE5" w:rsidRDefault="005E1EE5" w:rsidP="0080700E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5E1EE5">
              <w:rPr>
                <w:rFonts w:ascii="Meiryo" w:eastAsia="Meiryo" w:hAnsi="Meiryo" w:cs="Meiryo"/>
                <w:b/>
                <w:sz w:val="20"/>
              </w:rPr>
              <w:t>Продавец 1</w:t>
            </w:r>
          </w:p>
        </w:tc>
        <w:tc>
          <w:tcPr>
            <w:tcW w:w="3066" w:type="dxa"/>
            <w:vAlign w:val="center"/>
          </w:tcPr>
          <w:p w14:paraId="33FE25D5" w14:textId="2F648575" w:rsidR="005E1EE5" w:rsidRPr="00885DDD" w:rsidRDefault="005E1EE5" w:rsidP="0080700E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885DDD">
              <w:rPr>
                <w:rFonts w:ascii="Meiryo" w:eastAsia="Meiryo" w:hAnsi="Meiryo" w:cs="Meiryo"/>
              </w:rPr>
              <w:t>Карандаши... На второй полке вон от того выхода.</w:t>
            </w:r>
          </w:p>
        </w:tc>
      </w:tr>
      <w:tr w:rsidR="005E1EE5" w:rsidRPr="00567EF3" w14:paraId="58D7208B" w14:textId="77777777" w:rsidTr="00807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1439EC0" w14:textId="5B8B3340" w:rsidR="005E1EE5" w:rsidRPr="005E1EE5" w:rsidRDefault="005E1EE5" w:rsidP="0080700E">
            <w:pPr>
              <w:spacing w:line="260" w:lineRule="exact"/>
              <w:rPr>
                <w:rFonts w:ascii="Meiryo" w:eastAsia="Meiryo" w:hAnsi="Meiryo" w:cs="Meiryo"/>
                <w:sz w:val="20"/>
                <w:lang w:val="en-US"/>
              </w:rPr>
            </w:pPr>
            <w:r w:rsidRPr="005E1EE5">
              <w:rPr>
                <w:rFonts w:ascii="Meiryo" w:eastAsia="Meiryo" w:hAnsi="Meiryo" w:cs="Meiryo" w:hint="eastAsia"/>
                <w:sz w:val="20"/>
                <w:lang w:val="en-US"/>
              </w:rPr>
              <w:t>エリン</w:t>
            </w:r>
          </w:p>
        </w:tc>
        <w:tc>
          <w:tcPr>
            <w:tcW w:w="3827" w:type="dxa"/>
            <w:vAlign w:val="center"/>
          </w:tcPr>
          <w:p w14:paraId="2A2E000C" w14:textId="6C4CDB6F" w:rsidR="005E1EE5" w:rsidRPr="005E1EE5" w:rsidRDefault="005E1EE5" w:rsidP="0080700E">
            <w:pPr>
              <w:pStyle w:val="a4"/>
              <w:wordWrap/>
              <w:autoSpaceDE/>
              <w:autoSpaceDN/>
              <w:adjustRightInd/>
              <w:spacing w:line="26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spacing w:val="0"/>
                <w:kern w:val="2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pacing w:val="0"/>
                <w:kern w:val="2"/>
                <w:sz w:val="22"/>
                <w:szCs w:val="22"/>
              </w:rPr>
              <w:t>すみません。</w:t>
            </w:r>
          </w:p>
        </w:tc>
        <w:tc>
          <w:tcPr>
            <w:tcW w:w="1559" w:type="dxa"/>
            <w:vAlign w:val="center"/>
          </w:tcPr>
          <w:p w14:paraId="41C48D19" w14:textId="0639F6E5" w:rsidR="005E1EE5" w:rsidRPr="005E1EE5" w:rsidRDefault="005E1EE5" w:rsidP="0080700E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5E1EE5">
              <w:rPr>
                <w:rFonts w:ascii="Meiryo" w:eastAsia="Meiryo" w:hAnsi="Meiryo" w:cs="Meiryo"/>
                <w:b/>
                <w:sz w:val="20"/>
              </w:rPr>
              <w:t>Эрин</w:t>
            </w:r>
          </w:p>
        </w:tc>
        <w:tc>
          <w:tcPr>
            <w:tcW w:w="3066" w:type="dxa"/>
            <w:vAlign w:val="center"/>
          </w:tcPr>
          <w:p w14:paraId="2C65CF86" w14:textId="0BACDEF4" w:rsidR="005E1EE5" w:rsidRPr="00885DDD" w:rsidRDefault="005E1EE5" w:rsidP="0080700E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885DDD">
              <w:rPr>
                <w:rFonts w:ascii="Meiryo" w:eastAsia="Meiryo" w:hAnsi="Meiryo" w:cs="Meiryo"/>
              </w:rPr>
              <w:t>Извините.</w:t>
            </w:r>
          </w:p>
        </w:tc>
      </w:tr>
      <w:tr w:rsidR="005E1EE5" w:rsidRPr="00567EF3" w14:paraId="1035B58E" w14:textId="77777777" w:rsidTr="0080700E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F8425ED" w14:textId="78C15E18" w:rsidR="005E1EE5" w:rsidRPr="005E1EE5" w:rsidRDefault="005E1EE5" w:rsidP="0080700E">
            <w:pPr>
              <w:spacing w:line="260" w:lineRule="exact"/>
              <w:rPr>
                <w:rFonts w:ascii="Meiryo" w:eastAsia="Meiryo" w:hAnsi="Meiryo" w:cs="Meiryo"/>
                <w:sz w:val="20"/>
                <w:lang w:val="en-US"/>
              </w:rPr>
            </w:pPr>
            <w:r w:rsidRPr="005E1EE5">
              <w:rPr>
                <w:rFonts w:ascii="Meiryo" w:eastAsia="Meiryo" w:hAnsi="Meiryo" w:cs="Meiryo" w:hint="eastAsia"/>
                <w:sz w:val="20"/>
                <w:lang w:val="en-US"/>
              </w:rPr>
              <w:t>店員2</w:t>
            </w:r>
          </w:p>
        </w:tc>
        <w:tc>
          <w:tcPr>
            <w:tcW w:w="3827" w:type="dxa"/>
            <w:vAlign w:val="center"/>
          </w:tcPr>
          <w:p w14:paraId="6BAFCEB6" w14:textId="2D43B3AF" w:rsidR="005E1EE5" w:rsidRPr="005E1EE5" w:rsidRDefault="005E1EE5" w:rsidP="0080700E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567EF3">
              <w:rPr>
                <w:rFonts w:ascii="Meiryo" w:eastAsia="Meiryo" w:hAnsi="Meiryo" w:cs="Meiryo" w:hint="eastAsia"/>
              </w:rPr>
              <w:t>はい。</w:t>
            </w:r>
          </w:p>
        </w:tc>
        <w:tc>
          <w:tcPr>
            <w:tcW w:w="1559" w:type="dxa"/>
            <w:vAlign w:val="center"/>
          </w:tcPr>
          <w:p w14:paraId="5299FF3F" w14:textId="195108E2" w:rsidR="005E1EE5" w:rsidRPr="005E1EE5" w:rsidRDefault="005E1EE5" w:rsidP="0080700E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5E1EE5">
              <w:rPr>
                <w:rFonts w:ascii="Meiryo" w:eastAsia="Meiryo" w:hAnsi="Meiryo" w:cs="Meiryo"/>
                <w:b/>
                <w:sz w:val="20"/>
              </w:rPr>
              <w:t>Продавец 2</w:t>
            </w:r>
          </w:p>
        </w:tc>
        <w:tc>
          <w:tcPr>
            <w:tcW w:w="3066" w:type="dxa"/>
            <w:vAlign w:val="center"/>
          </w:tcPr>
          <w:p w14:paraId="78E1F9B6" w14:textId="0FA08C01" w:rsidR="005E1EE5" w:rsidRDefault="005E1EE5" w:rsidP="0080700E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885DDD">
              <w:rPr>
                <w:rFonts w:ascii="Meiryo" w:eastAsia="Meiryo" w:hAnsi="Meiryo" w:cs="Meiryo"/>
              </w:rPr>
              <w:t>Слушаю вас!</w:t>
            </w:r>
          </w:p>
        </w:tc>
      </w:tr>
      <w:tr w:rsidR="005E1EE5" w:rsidRPr="00567EF3" w14:paraId="180AE99D" w14:textId="77777777" w:rsidTr="00807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116CB9E" w14:textId="54CE8471" w:rsidR="005E1EE5" w:rsidRPr="005E1EE5" w:rsidRDefault="005E1EE5" w:rsidP="0080700E">
            <w:pPr>
              <w:spacing w:line="260" w:lineRule="exact"/>
              <w:rPr>
                <w:rFonts w:ascii="Meiryo" w:eastAsia="Meiryo" w:hAnsi="Meiryo" w:cs="Meiryo"/>
                <w:sz w:val="20"/>
                <w:lang w:val="en-US"/>
              </w:rPr>
            </w:pPr>
            <w:r w:rsidRPr="005E1EE5">
              <w:rPr>
                <w:rFonts w:ascii="Meiryo" w:eastAsia="Meiryo" w:hAnsi="Meiryo" w:cs="Meiryo" w:hint="eastAsia"/>
                <w:sz w:val="20"/>
                <w:lang w:val="en-US"/>
              </w:rPr>
              <w:t>エリン</w:t>
            </w:r>
          </w:p>
        </w:tc>
        <w:tc>
          <w:tcPr>
            <w:tcW w:w="3827" w:type="dxa"/>
            <w:vAlign w:val="center"/>
          </w:tcPr>
          <w:p w14:paraId="328E311C" w14:textId="11BBC1B0" w:rsidR="005E1EE5" w:rsidRPr="005E1EE5" w:rsidRDefault="005E1EE5" w:rsidP="0080700E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color w:val="0000FF"/>
              </w:rPr>
            </w:pPr>
            <w:r w:rsidRPr="00567EF3">
              <w:rPr>
                <w:rFonts w:ascii="Meiryo" w:eastAsia="Meiryo" w:hAnsi="Meiryo" w:cs="Meiryo" w:hint="eastAsia"/>
              </w:rPr>
              <w:t>あの、えんぴつはどこですか？</w:t>
            </w:r>
          </w:p>
        </w:tc>
        <w:tc>
          <w:tcPr>
            <w:tcW w:w="1559" w:type="dxa"/>
            <w:vAlign w:val="center"/>
          </w:tcPr>
          <w:p w14:paraId="13FEC84E" w14:textId="6B024039" w:rsidR="005E1EE5" w:rsidRPr="005E1EE5" w:rsidRDefault="005E1EE5" w:rsidP="0080700E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5E1EE5">
              <w:rPr>
                <w:rFonts w:ascii="Meiryo" w:eastAsia="Meiryo" w:hAnsi="Meiryo" w:cs="Meiryo"/>
                <w:b/>
                <w:sz w:val="20"/>
              </w:rPr>
              <w:t>Эрин</w:t>
            </w:r>
          </w:p>
        </w:tc>
        <w:tc>
          <w:tcPr>
            <w:tcW w:w="3066" w:type="dxa"/>
            <w:vAlign w:val="center"/>
          </w:tcPr>
          <w:p w14:paraId="3057169A" w14:textId="3FE7E5DC" w:rsidR="005E1EE5" w:rsidRPr="00885DDD" w:rsidRDefault="005E1EE5" w:rsidP="0080700E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885DDD">
              <w:rPr>
                <w:rFonts w:ascii="Meiryo" w:eastAsia="Meiryo" w:hAnsi="Meiryo" w:cs="Meiryo"/>
              </w:rPr>
              <w:t>Мм... А где карандаши?</w:t>
            </w:r>
          </w:p>
        </w:tc>
      </w:tr>
      <w:tr w:rsidR="005E1EE5" w:rsidRPr="00567EF3" w14:paraId="27E9D205" w14:textId="77777777" w:rsidTr="0080700E">
        <w:trPr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DD00B52" w14:textId="5066A8E4" w:rsidR="005E1EE5" w:rsidRPr="005E1EE5" w:rsidRDefault="005E1EE5" w:rsidP="0080700E">
            <w:pPr>
              <w:spacing w:line="260" w:lineRule="exact"/>
              <w:rPr>
                <w:rFonts w:ascii="Meiryo" w:eastAsia="Meiryo" w:hAnsi="Meiryo" w:cs="Meiryo"/>
                <w:sz w:val="20"/>
                <w:lang w:val="en-US"/>
              </w:rPr>
            </w:pPr>
            <w:r w:rsidRPr="005E1EE5">
              <w:rPr>
                <w:rFonts w:ascii="Meiryo" w:eastAsia="Meiryo" w:hAnsi="Meiryo" w:cs="Meiryo" w:hint="eastAsia"/>
                <w:sz w:val="20"/>
                <w:lang w:val="en-US"/>
              </w:rPr>
              <w:t xml:space="preserve">店員２　</w:t>
            </w:r>
          </w:p>
        </w:tc>
        <w:tc>
          <w:tcPr>
            <w:tcW w:w="3827" w:type="dxa"/>
            <w:vAlign w:val="center"/>
          </w:tcPr>
          <w:p w14:paraId="414F34D6" w14:textId="0D6A191C" w:rsidR="005E1EE5" w:rsidRPr="00567EF3" w:rsidRDefault="005E1EE5" w:rsidP="0080700E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567EF3">
              <w:rPr>
                <w:rFonts w:ascii="Meiryo" w:eastAsia="Meiryo" w:hAnsi="Meiryo" w:cs="Meiryo" w:hint="eastAsia"/>
              </w:rPr>
              <w:t>こちらですね。</w:t>
            </w:r>
          </w:p>
        </w:tc>
        <w:tc>
          <w:tcPr>
            <w:tcW w:w="1559" w:type="dxa"/>
            <w:vAlign w:val="center"/>
          </w:tcPr>
          <w:p w14:paraId="16AACCBD" w14:textId="3A51F853" w:rsidR="005E1EE5" w:rsidRPr="005E1EE5" w:rsidRDefault="005E1EE5" w:rsidP="0080700E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5E1EE5">
              <w:rPr>
                <w:rFonts w:ascii="Meiryo" w:eastAsia="Meiryo" w:hAnsi="Meiryo" w:cs="Meiryo"/>
                <w:b/>
                <w:sz w:val="20"/>
              </w:rPr>
              <w:t>Продавец 2</w:t>
            </w:r>
          </w:p>
        </w:tc>
        <w:tc>
          <w:tcPr>
            <w:tcW w:w="3066" w:type="dxa"/>
            <w:vAlign w:val="center"/>
          </w:tcPr>
          <w:p w14:paraId="317D1DB7" w14:textId="61544114" w:rsidR="005E1EE5" w:rsidRPr="00885DDD" w:rsidRDefault="005E1EE5" w:rsidP="0080700E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885DDD">
              <w:rPr>
                <w:rFonts w:ascii="Meiryo" w:eastAsia="Meiryo" w:hAnsi="Meiryo" w:cs="Meiryo"/>
              </w:rPr>
              <w:t>Вот они.</w:t>
            </w:r>
          </w:p>
        </w:tc>
      </w:tr>
      <w:tr w:rsidR="005E1EE5" w:rsidRPr="00567EF3" w14:paraId="0A734EEB" w14:textId="77777777" w:rsidTr="00807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1C9B02F" w14:textId="75B067FC" w:rsidR="005E1EE5" w:rsidRPr="005E1EE5" w:rsidRDefault="005E1EE5" w:rsidP="0080700E">
            <w:pPr>
              <w:spacing w:line="260" w:lineRule="exact"/>
              <w:rPr>
                <w:rFonts w:ascii="Meiryo" w:eastAsia="Meiryo" w:hAnsi="Meiryo" w:cs="Meiryo"/>
                <w:sz w:val="20"/>
                <w:lang w:val="en-US"/>
              </w:rPr>
            </w:pPr>
            <w:r w:rsidRPr="005E1EE5">
              <w:rPr>
                <w:rFonts w:ascii="Meiryo" w:eastAsia="Meiryo" w:hAnsi="Meiryo" w:cs="Meiryo" w:hint="eastAsia"/>
                <w:sz w:val="20"/>
                <w:lang w:val="en-US"/>
              </w:rPr>
              <w:t>エリン</w:t>
            </w:r>
          </w:p>
        </w:tc>
        <w:tc>
          <w:tcPr>
            <w:tcW w:w="3827" w:type="dxa"/>
            <w:vAlign w:val="center"/>
          </w:tcPr>
          <w:p w14:paraId="0178A557" w14:textId="0B92149A" w:rsidR="005E1EE5" w:rsidRPr="00567EF3" w:rsidRDefault="005E1EE5" w:rsidP="0080700E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567EF3">
              <w:rPr>
                <w:rFonts w:ascii="Meiryo" w:eastAsia="Meiryo" w:hAnsi="Meiryo" w:cs="Meiryo" w:hint="eastAsia"/>
              </w:rPr>
              <w:t>ありがとうございます。</w:t>
            </w:r>
          </w:p>
        </w:tc>
        <w:tc>
          <w:tcPr>
            <w:tcW w:w="1559" w:type="dxa"/>
            <w:vAlign w:val="center"/>
          </w:tcPr>
          <w:p w14:paraId="0C6B98CE" w14:textId="7E2D1AB4" w:rsidR="005E1EE5" w:rsidRPr="005E1EE5" w:rsidRDefault="005E1EE5" w:rsidP="0080700E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5E1EE5">
              <w:rPr>
                <w:rFonts w:ascii="Meiryo" w:eastAsia="Meiryo" w:hAnsi="Meiryo" w:cs="Meiryo"/>
                <w:b/>
                <w:sz w:val="20"/>
              </w:rPr>
              <w:t>Эрин</w:t>
            </w:r>
          </w:p>
        </w:tc>
        <w:tc>
          <w:tcPr>
            <w:tcW w:w="3066" w:type="dxa"/>
            <w:vAlign w:val="center"/>
          </w:tcPr>
          <w:p w14:paraId="16D1D209" w14:textId="0F52C62D" w:rsidR="005E1EE5" w:rsidRDefault="005E1EE5" w:rsidP="0080700E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885DDD">
              <w:rPr>
                <w:rFonts w:ascii="Meiryo" w:eastAsia="Meiryo" w:hAnsi="Meiryo" w:cs="Meiryo"/>
              </w:rPr>
              <w:t>Большое спасибо.</w:t>
            </w:r>
          </w:p>
        </w:tc>
      </w:tr>
      <w:tr w:rsidR="005E1EE5" w:rsidRPr="00567EF3" w14:paraId="0A1BA9C3" w14:textId="77777777" w:rsidTr="0080700E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5652179" w14:textId="23666587" w:rsidR="005E1EE5" w:rsidRPr="005E1EE5" w:rsidRDefault="005E1EE5" w:rsidP="0080700E">
            <w:pPr>
              <w:spacing w:line="260" w:lineRule="exact"/>
              <w:rPr>
                <w:rFonts w:ascii="Meiryo" w:eastAsia="Meiryo" w:hAnsi="Meiryo" w:cs="Meiryo"/>
                <w:sz w:val="20"/>
                <w:lang w:val="en-US"/>
              </w:rPr>
            </w:pPr>
            <w:r w:rsidRPr="005E1EE5">
              <w:rPr>
                <w:rFonts w:ascii="Meiryo" w:eastAsia="Meiryo" w:hAnsi="Meiryo" w:cs="Meiryo" w:hint="eastAsia"/>
                <w:sz w:val="20"/>
                <w:lang w:val="en-US"/>
              </w:rPr>
              <w:t>店員1</w:t>
            </w:r>
          </w:p>
        </w:tc>
        <w:tc>
          <w:tcPr>
            <w:tcW w:w="3827" w:type="dxa"/>
            <w:vAlign w:val="center"/>
          </w:tcPr>
          <w:p w14:paraId="63C1E7DC" w14:textId="2A51A284" w:rsidR="005E1EE5" w:rsidRPr="005E1EE5" w:rsidRDefault="005E1EE5" w:rsidP="0080700E">
            <w:pPr>
              <w:pStyle w:val="a4"/>
              <w:wordWrap/>
              <w:autoSpaceDE/>
              <w:autoSpaceDN/>
              <w:adjustRightInd/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spacing w:val="0"/>
                <w:kern w:val="2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pacing w:val="0"/>
                <w:kern w:val="2"/>
                <w:sz w:val="22"/>
                <w:szCs w:val="22"/>
              </w:rPr>
              <w:t>１８９円になります。</w:t>
            </w:r>
          </w:p>
        </w:tc>
        <w:tc>
          <w:tcPr>
            <w:tcW w:w="1559" w:type="dxa"/>
            <w:vAlign w:val="center"/>
          </w:tcPr>
          <w:p w14:paraId="20E8D903" w14:textId="18D47DD1" w:rsidR="005E1EE5" w:rsidRPr="005E1EE5" w:rsidRDefault="005E1EE5" w:rsidP="0080700E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5E1EE5">
              <w:rPr>
                <w:rFonts w:ascii="Meiryo" w:eastAsia="Meiryo" w:hAnsi="Meiryo" w:cs="Meiryo"/>
                <w:b/>
                <w:sz w:val="20"/>
              </w:rPr>
              <w:t>Продавец 1</w:t>
            </w:r>
          </w:p>
        </w:tc>
        <w:tc>
          <w:tcPr>
            <w:tcW w:w="3066" w:type="dxa"/>
            <w:vAlign w:val="center"/>
          </w:tcPr>
          <w:p w14:paraId="1FDA05C2" w14:textId="612345DD" w:rsidR="005E1EE5" w:rsidRPr="00885DDD" w:rsidRDefault="005E1EE5" w:rsidP="0080700E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885DDD">
              <w:rPr>
                <w:rFonts w:ascii="Meiryo" w:eastAsia="Meiryo" w:hAnsi="Meiryo" w:cs="Meiryo"/>
              </w:rPr>
              <w:t>С вас 189 йен.</w:t>
            </w:r>
          </w:p>
        </w:tc>
      </w:tr>
      <w:tr w:rsidR="005E1EE5" w:rsidRPr="00567EF3" w14:paraId="19EF82B7" w14:textId="77777777" w:rsidTr="00807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74C15BD" w14:textId="2AEB88EE" w:rsidR="005E1EE5" w:rsidRPr="005E1EE5" w:rsidRDefault="005E1EE5" w:rsidP="0080700E">
            <w:pPr>
              <w:spacing w:line="260" w:lineRule="exact"/>
              <w:rPr>
                <w:rFonts w:ascii="Meiryo" w:eastAsia="Meiryo" w:hAnsi="Meiryo" w:cs="Meiryo"/>
                <w:sz w:val="20"/>
                <w:lang w:val="en-US"/>
              </w:rPr>
            </w:pPr>
            <w:r w:rsidRPr="005E1EE5">
              <w:rPr>
                <w:rFonts w:ascii="Meiryo" w:eastAsia="Meiryo" w:hAnsi="Meiryo" w:cs="Meiryo" w:hint="eastAsia"/>
                <w:sz w:val="20"/>
                <w:lang w:val="en-US"/>
              </w:rPr>
              <w:t>エリン</w:t>
            </w:r>
          </w:p>
        </w:tc>
        <w:tc>
          <w:tcPr>
            <w:tcW w:w="3827" w:type="dxa"/>
            <w:vAlign w:val="center"/>
          </w:tcPr>
          <w:p w14:paraId="342A83AA" w14:textId="77777777" w:rsidR="005E1EE5" w:rsidRPr="00567EF3" w:rsidRDefault="005E1EE5" w:rsidP="0080700E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567EF3">
              <w:rPr>
                <w:rFonts w:ascii="Meiryo" w:eastAsia="Meiryo" w:hAnsi="Meiryo" w:cs="Meiryo" w:hint="eastAsia"/>
              </w:rPr>
              <w:t>あ！</w:t>
            </w:r>
          </w:p>
          <w:p w14:paraId="6CEAEC71" w14:textId="28F0C94F" w:rsidR="005E1EE5" w:rsidRPr="005E1EE5" w:rsidRDefault="005E1EE5" w:rsidP="0080700E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567EF3">
              <w:rPr>
                <w:rFonts w:ascii="Meiryo" w:eastAsia="Meiryo" w:hAnsi="Meiryo" w:cs="Meiryo" w:hint="eastAsia"/>
              </w:rPr>
              <w:t>あのー、ノートはどこですか？</w:t>
            </w:r>
          </w:p>
        </w:tc>
        <w:tc>
          <w:tcPr>
            <w:tcW w:w="1559" w:type="dxa"/>
            <w:vAlign w:val="center"/>
          </w:tcPr>
          <w:p w14:paraId="0B7DA3C4" w14:textId="3867B40A" w:rsidR="005E1EE5" w:rsidRPr="005E1EE5" w:rsidRDefault="005E1EE5" w:rsidP="0080700E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5E1EE5">
              <w:rPr>
                <w:rFonts w:ascii="Meiryo" w:eastAsia="Meiryo" w:hAnsi="Meiryo" w:cs="Meiryo"/>
                <w:b/>
                <w:sz w:val="20"/>
              </w:rPr>
              <w:t>Эрин</w:t>
            </w:r>
          </w:p>
        </w:tc>
        <w:tc>
          <w:tcPr>
            <w:tcW w:w="3066" w:type="dxa"/>
            <w:vAlign w:val="center"/>
          </w:tcPr>
          <w:p w14:paraId="74037E8F" w14:textId="77777777" w:rsidR="005E1EE5" w:rsidRPr="00885DDD" w:rsidRDefault="005E1EE5" w:rsidP="0080700E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885DDD">
              <w:rPr>
                <w:rFonts w:ascii="Meiryo" w:eastAsia="Meiryo" w:hAnsi="Meiryo" w:cs="Meiryo"/>
              </w:rPr>
              <w:t>Ой!</w:t>
            </w:r>
          </w:p>
          <w:p w14:paraId="6E003B4A" w14:textId="73E5C09C" w:rsidR="005E1EE5" w:rsidRPr="00885DDD" w:rsidRDefault="005E1EE5" w:rsidP="0080700E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885DDD">
              <w:rPr>
                <w:rFonts w:ascii="Meiryo" w:eastAsia="Meiryo" w:hAnsi="Meiryo" w:cs="Meiryo"/>
              </w:rPr>
              <w:t>Мм... А где тетради?</w:t>
            </w:r>
          </w:p>
        </w:tc>
      </w:tr>
      <w:tr w:rsidR="005E1EE5" w:rsidRPr="00567EF3" w14:paraId="5A72DD94" w14:textId="77777777" w:rsidTr="0080700E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97406F6" w14:textId="03923EFB" w:rsidR="005E1EE5" w:rsidRPr="005E1EE5" w:rsidRDefault="005E1EE5" w:rsidP="0080700E">
            <w:pPr>
              <w:spacing w:line="260" w:lineRule="exact"/>
              <w:rPr>
                <w:rFonts w:ascii="Meiryo" w:eastAsia="Meiryo" w:hAnsi="Meiryo" w:cs="Meiryo"/>
                <w:sz w:val="20"/>
                <w:lang w:val="en-US"/>
              </w:rPr>
            </w:pPr>
            <w:r w:rsidRPr="005E1EE5">
              <w:rPr>
                <w:rFonts w:ascii="Meiryo" w:eastAsia="Meiryo" w:hAnsi="Meiryo" w:cs="Meiryo" w:hint="eastAsia"/>
                <w:sz w:val="20"/>
                <w:lang w:val="en-US"/>
              </w:rPr>
              <w:t>店員１</w:t>
            </w:r>
          </w:p>
        </w:tc>
        <w:tc>
          <w:tcPr>
            <w:tcW w:w="3827" w:type="dxa"/>
            <w:vAlign w:val="center"/>
          </w:tcPr>
          <w:p w14:paraId="133BD374" w14:textId="7D72C363" w:rsidR="005E1EE5" w:rsidRPr="005E1EE5" w:rsidRDefault="005E1EE5" w:rsidP="0080700E">
            <w:pPr>
              <w:pStyle w:val="a4"/>
              <w:wordWrap/>
              <w:autoSpaceDE/>
              <w:autoSpaceDN/>
              <w:adjustRightInd/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spacing w:val="0"/>
                <w:kern w:val="2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pacing w:val="0"/>
                <w:kern w:val="2"/>
                <w:sz w:val="22"/>
                <w:szCs w:val="22"/>
              </w:rPr>
              <w:t>ああ、ノートは、えんぴつの下です。</w:t>
            </w:r>
          </w:p>
        </w:tc>
        <w:tc>
          <w:tcPr>
            <w:tcW w:w="1559" w:type="dxa"/>
            <w:vAlign w:val="center"/>
          </w:tcPr>
          <w:p w14:paraId="792BB293" w14:textId="1FC95C9E" w:rsidR="005E1EE5" w:rsidRPr="005E1EE5" w:rsidRDefault="005E1EE5" w:rsidP="0080700E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5E1EE5">
              <w:rPr>
                <w:rFonts w:ascii="Meiryo" w:eastAsia="Meiryo" w:hAnsi="Meiryo" w:cs="Meiryo"/>
                <w:b/>
                <w:sz w:val="20"/>
              </w:rPr>
              <w:t>Продавец 1</w:t>
            </w:r>
          </w:p>
        </w:tc>
        <w:tc>
          <w:tcPr>
            <w:tcW w:w="3066" w:type="dxa"/>
            <w:vAlign w:val="center"/>
          </w:tcPr>
          <w:p w14:paraId="1C6E9C67" w14:textId="691F6154" w:rsidR="005E1EE5" w:rsidRPr="00885DDD" w:rsidRDefault="005E1EE5" w:rsidP="0080700E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885DDD">
              <w:rPr>
                <w:rFonts w:ascii="Meiryo" w:eastAsia="Meiryo" w:hAnsi="Meiryo" w:cs="Meiryo"/>
              </w:rPr>
              <w:t>Ааа... Тетради – под карандашами.</w:t>
            </w:r>
          </w:p>
        </w:tc>
      </w:tr>
    </w:tbl>
    <w:p w14:paraId="3A2754BC" w14:textId="77777777" w:rsidR="002C5061" w:rsidRPr="00567EF3" w:rsidRDefault="002C5061" w:rsidP="00567EF3">
      <w:pPr>
        <w:spacing w:line="260" w:lineRule="exact"/>
        <w:rPr>
          <w:rFonts w:ascii="Meiryo" w:eastAsia="Meiryo" w:hAnsi="Meiryo" w:cs="Meiryo"/>
          <w:b/>
          <w:lang w:val="en-US"/>
        </w:rPr>
      </w:pPr>
    </w:p>
    <w:p w14:paraId="11EA887E" w14:textId="77777777" w:rsidR="002C5061" w:rsidRPr="00567EF3" w:rsidRDefault="002C5061" w:rsidP="00567EF3">
      <w:pPr>
        <w:spacing w:line="260" w:lineRule="exact"/>
        <w:rPr>
          <w:rFonts w:ascii="Meiryo" w:eastAsia="Meiryo" w:hAnsi="Meiryo" w:cs="Meiryo"/>
          <w:b/>
          <w:lang w:val="en-US"/>
        </w:rPr>
      </w:pPr>
      <w:r w:rsidRPr="00567EF3">
        <w:rPr>
          <w:rFonts w:ascii="Meiryo" w:eastAsia="Meiryo" w:hAnsi="Meiryo" w:cs="Meiryo" w:hint="eastAsia"/>
          <w:b/>
          <w:lang w:val="en-US"/>
        </w:rPr>
        <w:t>第４課　応用スキット</w:t>
      </w:r>
    </w:p>
    <w:tbl>
      <w:tblPr>
        <w:tblStyle w:val="-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3"/>
        <w:gridCol w:w="3834"/>
        <w:gridCol w:w="1412"/>
        <w:gridCol w:w="3026"/>
      </w:tblGrid>
      <w:tr w:rsidR="002C5061" w:rsidRPr="00567EF3" w14:paraId="2E528733" w14:textId="77777777" w:rsidTr="00494A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C5F46F8" w14:textId="4AADD299" w:rsidR="00B90BA3" w:rsidRPr="00064AA3" w:rsidRDefault="002C5061" w:rsidP="00064AA3">
            <w:pPr>
              <w:spacing w:line="260" w:lineRule="exact"/>
              <w:rPr>
                <w:rFonts w:ascii="Meiryo" w:eastAsia="Meiryo" w:hAnsi="Meiryo" w:cs="Meiryo"/>
                <w:sz w:val="20"/>
                <w:lang w:val="en-US"/>
              </w:rPr>
            </w:pPr>
            <w:r w:rsidRPr="00064AA3">
              <w:rPr>
                <w:rFonts w:ascii="Meiryo" w:eastAsia="Meiryo" w:hAnsi="Meiryo" w:cs="Meiryo" w:hint="eastAsia"/>
                <w:sz w:val="20"/>
                <w:lang w:val="en-US"/>
              </w:rPr>
              <w:t>めぐみ</w:t>
            </w:r>
          </w:p>
        </w:tc>
        <w:tc>
          <w:tcPr>
            <w:tcW w:w="3969" w:type="dxa"/>
            <w:vAlign w:val="center"/>
          </w:tcPr>
          <w:p w14:paraId="627AAF9C" w14:textId="0975153F" w:rsidR="00B90BA3" w:rsidRPr="00064AA3" w:rsidRDefault="002C5061" w:rsidP="00064AA3">
            <w:pPr>
              <w:spacing w:line="26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 w:val="0"/>
              </w:rPr>
            </w:pPr>
            <w:r w:rsidRPr="00064AA3">
              <w:rPr>
                <w:rFonts w:ascii="Meiryo" w:eastAsia="Meiryo" w:hAnsi="Meiryo" w:cs="Meiryo" w:hint="eastAsia"/>
                <w:b w:val="0"/>
              </w:rPr>
              <w:t>ごめんね、つきあわせちゃって。</w:t>
            </w:r>
          </w:p>
        </w:tc>
        <w:tc>
          <w:tcPr>
            <w:tcW w:w="1417" w:type="dxa"/>
            <w:vAlign w:val="center"/>
          </w:tcPr>
          <w:p w14:paraId="17AFEAA9" w14:textId="6BBCC74F" w:rsidR="00F635CB" w:rsidRPr="00064AA3" w:rsidRDefault="00885DDD" w:rsidP="00064AA3">
            <w:pPr>
              <w:spacing w:line="26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 w:val="0"/>
                <w:sz w:val="20"/>
              </w:rPr>
            </w:pPr>
            <w:r w:rsidRPr="00064AA3">
              <w:rPr>
                <w:rFonts w:ascii="Meiryo" w:eastAsia="Meiryo" w:hAnsi="Meiryo" w:cs="Meiryo"/>
                <w:sz w:val="20"/>
              </w:rPr>
              <w:t>Мэгуми</w:t>
            </w:r>
          </w:p>
        </w:tc>
        <w:tc>
          <w:tcPr>
            <w:tcW w:w="3066" w:type="dxa"/>
            <w:vAlign w:val="center"/>
          </w:tcPr>
          <w:p w14:paraId="52CA19F4" w14:textId="05E572C6" w:rsidR="00A37638" w:rsidRPr="00064AA3" w:rsidRDefault="00F635CB" w:rsidP="00064AA3">
            <w:pPr>
              <w:spacing w:line="26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 w:val="0"/>
              </w:rPr>
            </w:pPr>
            <w:r w:rsidRPr="00064AA3">
              <w:rPr>
                <w:rFonts w:ascii="Meiryo" w:eastAsia="Meiryo" w:hAnsi="Meiryo" w:cs="Meiryo"/>
                <w:b w:val="0"/>
              </w:rPr>
              <w:t>Извини, что потащила тебя с собой.</w:t>
            </w:r>
          </w:p>
        </w:tc>
      </w:tr>
      <w:tr w:rsidR="005623C8" w:rsidRPr="00567EF3" w14:paraId="1FBC4972" w14:textId="77777777" w:rsidTr="00494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4DA8511" w14:textId="4FA4ACC1" w:rsidR="005623C8" w:rsidRPr="00064AA3" w:rsidRDefault="005623C8" w:rsidP="00064AA3">
            <w:pPr>
              <w:spacing w:line="260" w:lineRule="exact"/>
              <w:rPr>
                <w:rFonts w:ascii="Meiryo" w:eastAsia="Meiryo" w:hAnsi="Meiryo" w:cs="Meiryo"/>
                <w:sz w:val="20"/>
                <w:lang w:val="en-US"/>
              </w:rPr>
            </w:pPr>
            <w:r w:rsidRPr="00064AA3">
              <w:rPr>
                <w:rFonts w:ascii="Meiryo" w:eastAsia="Meiryo" w:hAnsi="Meiryo" w:cs="Meiryo" w:hint="eastAsia"/>
                <w:sz w:val="20"/>
                <w:lang w:val="en-US"/>
              </w:rPr>
              <w:t>さき</w:t>
            </w:r>
          </w:p>
        </w:tc>
        <w:tc>
          <w:tcPr>
            <w:tcW w:w="3969" w:type="dxa"/>
            <w:vAlign w:val="center"/>
          </w:tcPr>
          <w:p w14:paraId="0E2FC0E9" w14:textId="77BF83D2" w:rsidR="005623C8" w:rsidRDefault="005623C8" w:rsidP="00064AA3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567EF3">
              <w:rPr>
                <w:rFonts w:ascii="Meiryo" w:eastAsia="Meiryo" w:hAnsi="Meiryo" w:cs="Meiryo" w:hint="eastAsia"/>
              </w:rPr>
              <w:t>いいよ、別に。</w:t>
            </w:r>
          </w:p>
        </w:tc>
        <w:tc>
          <w:tcPr>
            <w:tcW w:w="1417" w:type="dxa"/>
            <w:vAlign w:val="center"/>
          </w:tcPr>
          <w:p w14:paraId="5908550E" w14:textId="2176ADF5" w:rsidR="005623C8" w:rsidRPr="00064AA3" w:rsidRDefault="005623C8" w:rsidP="00064AA3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  <w:lang w:val="en-US"/>
              </w:rPr>
            </w:pPr>
            <w:r w:rsidRPr="00064AA3">
              <w:rPr>
                <w:rFonts w:ascii="Meiryo" w:eastAsia="Meiryo" w:hAnsi="Meiryo" w:cs="Meiryo"/>
                <w:b/>
                <w:sz w:val="20"/>
              </w:rPr>
              <w:t>Саки</w:t>
            </w:r>
          </w:p>
        </w:tc>
        <w:tc>
          <w:tcPr>
            <w:tcW w:w="3066" w:type="dxa"/>
            <w:vAlign w:val="center"/>
          </w:tcPr>
          <w:p w14:paraId="2FB3CC95" w14:textId="3DF6E0B5" w:rsidR="005623C8" w:rsidRPr="00A37638" w:rsidRDefault="005623C8" w:rsidP="00064AA3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A37638">
              <w:rPr>
                <w:rFonts w:ascii="Meiryo" w:eastAsia="Meiryo" w:hAnsi="Meiryo" w:cs="Meiryo"/>
              </w:rPr>
              <w:t>Да ладно, нет проблем.</w:t>
            </w:r>
          </w:p>
        </w:tc>
      </w:tr>
      <w:tr w:rsidR="005623C8" w:rsidRPr="00567EF3" w14:paraId="7BA242C5" w14:textId="77777777" w:rsidTr="00494A2D">
        <w:trPr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762AA887" w14:textId="44370F18" w:rsidR="005623C8" w:rsidRPr="00064AA3" w:rsidRDefault="005623C8" w:rsidP="00064AA3">
            <w:pPr>
              <w:spacing w:line="260" w:lineRule="exact"/>
              <w:rPr>
                <w:rFonts w:ascii="Meiryo" w:eastAsia="Meiryo" w:hAnsi="Meiryo" w:cs="Meiryo"/>
                <w:sz w:val="20"/>
                <w:lang w:val="en-US"/>
              </w:rPr>
            </w:pPr>
            <w:r w:rsidRPr="00064AA3">
              <w:rPr>
                <w:rFonts w:ascii="Meiryo" w:eastAsia="Meiryo" w:hAnsi="Meiryo" w:cs="Meiryo" w:hint="eastAsia"/>
                <w:sz w:val="20"/>
                <w:lang w:val="en-US"/>
              </w:rPr>
              <w:t>めぐみ</w:t>
            </w:r>
          </w:p>
        </w:tc>
        <w:tc>
          <w:tcPr>
            <w:tcW w:w="3969" w:type="dxa"/>
            <w:vAlign w:val="center"/>
          </w:tcPr>
          <w:p w14:paraId="4863B3FA" w14:textId="77777777" w:rsidR="005623C8" w:rsidRPr="00567EF3" w:rsidRDefault="005623C8" w:rsidP="00064AA3">
            <w:pPr>
              <w:pStyle w:val="a4"/>
              <w:wordWrap/>
              <w:autoSpaceDE/>
              <w:autoSpaceDN/>
              <w:adjustRightInd/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kern w:val="2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kern w:val="2"/>
                <w:sz w:val="22"/>
                <w:szCs w:val="22"/>
              </w:rPr>
              <w:t>すみません、</w:t>
            </w:r>
          </w:p>
          <w:p w14:paraId="5D903F33" w14:textId="6BCA8091" w:rsidR="005623C8" w:rsidRPr="00567EF3" w:rsidRDefault="005623C8" w:rsidP="00064AA3">
            <w:pPr>
              <w:pStyle w:val="a4"/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567EF3">
              <w:rPr>
                <w:rFonts w:ascii="Meiryo" w:eastAsia="Meiryo" w:hAnsi="Meiryo" w:cs="Meiryo" w:hint="eastAsia"/>
                <w:kern w:val="2"/>
                <w:sz w:val="22"/>
                <w:szCs w:val="22"/>
              </w:rPr>
              <w:t>ファックス使いたいんです</w:t>
            </w:r>
            <w:r w:rsidRPr="00567EF3">
              <w:rPr>
                <w:rFonts w:ascii="Meiryo" w:eastAsia="Meiryo" w:hAnsi="Meiryo" w:cs="Meiryo" w:hint="eastAsia"/>
                <w:sz w:val="22"/>
                <w:szCs w:val="22"/>
              </w:rPr>
              <w:t>けど。</w:t>
            </w:r>
          </w:p>
        </w:tc>
        <w:tc>
          <w:tcPr>
            <w:tcW w:w="1417" w:type="dxa"/>
            <w:vAlign w:val="center"/>
          </w:tcPr>
          <w:p w14:paraId="01D5609F" w14:textId="0F4AED0E" w:rsidR="005623C8" w:rsidRPr="00064AA3" w:rsidRDefault="005623C8" w:rsidP="00064AA3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064AA3">
              <w:rPr>
                <w:rFonts w:ascii="Meiryo" w:eastAsia="Meiryo" w:hAnsi="Meiryo" w:cs="Meiryo"/>
                <w:b/>
                <w:sz w:val="20"/>
              </w:rPr>
              <w:t>Мэгуми</w:t>
            </w:r>
          </w:p>
        </w:tc>
        <w:tc>
          <w:tcPr>
            <w:tcW w:w="3066" w:type="dxa"/>
            <w:vAlign w:val="center"/>
          </w:tcPr>
          <w:p w14:paraId="71E8661C" w14:textId="4874E3B0" w:rsidR="005623C8" w:rsidRPr="00A37638" w:rsidRDefault="005623C8" w:rsidP="00064AA3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A37638">
              <w:rPr>
                <w:rFonts w:ascii="Meiryo" w:eastAsia="Meiryo" w:hAnsi="Meiryo" w:cs="Meiryo"/>
              </w:rPr>
              <w:t>Извините, я хотела бы воспользоваться факсом.</w:t>
            </w:r>
          </w:p>
        </w:tc>
      </w:tr>
      <w:tr w:rsidR="005623C8" w:rsidRPr="00567EF3" w14:paraId="66B55FDB" w14:textId="77777777" w:rsidTr="00494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9ABDA71" w14:textId="474FBA38" w:rsidR="005623C8" w:rsidRPr="00064AA3" w:rsidRDefault="005623C8" w:rsidP="00064AA3">
            <w:pPr>
              <w:spacing w:line="260" w:lineRule="exact"/>
              <w:rPr>
                <w:rFonts w:ascii="Meiryo" w:eastAsia="Meiryo" w:hAnsi="Meiryo" w:cs="Meiryo"/>
                <w:sz w:val="20"/>
                <w:lang w:val="en-US"/>
              </w:rPr>
            </w:pPr>
            <w:r w:rsidRPr="00064AA3">
              <w:rPr>
                <w:rFonts w:ascii="Meiryo" w:eastAsia="Meiryo" w:hAnsi="Meiryo" w:cs="Meiryo" w:hint="eastAsia"/>
                <w:sz w:val="20"/>
                <w:lang w:val="en-US"/>
              </w:rPr>
              <w:t>店員</w:t>
            </w:r>
          </w:p>
        </w:tc>
        <w:tc>
          <w:tcPr>
            <w:tcW w:w="3969" w:type="dxa"/>
            <w:vAlign w:val="center"/>
          </w:tcPr>
          <w:p w14:paraId="20E7C4DE" w14:textId="58A7C3AB" w:rsidR="005623C8" w:rsidRPr="00064AA3" w:rsidRDefault="005623C8" w:rsidP="00064AA3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567EF3">
              <w:rPr>
                <w:rFonts w:ascii="Meiryo" w:eastAsia="Meiryo" w:hAnsi="Meiryo" w:cs="Meiryo" w:hint="eastAsia"/>
              </w:rPr>
              <w:t>はい。どうぞ。</w:t>
            </w:r>
          </w:p>
        </w:tc>
        <w:tc>
          <w:tcPr>
            <w:tcW w:w="1417" w:type="dxa"/>
            <w:vAlign w:val="center"/>
          </w:tcPr>
          <w:p w14:paraId="76784BBE" w14:textId="370A6258" w:rsidR="005623C8" w:rsidRPr="00064AA3" w:rsidRDefault="005623C8" w:rsidP="00064AA3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064AA3">
              <w:rPr>
                <w:rFonts w:ascii="Meiryo" w:eastAsia="Meiryo" w:hAnsi="Meiryo" w:cs="Meiryo"/>
                <w:b/>
                <w:sz w:val="20"/>
              </w:rPr>
              <w:t>Продавец</w:t>
            </w:r>
          </w:p>
        </w:tc>
        <w:tc>
          <w:tcPr>
            <w:tcW w:w="3066" w:type="dxa"/>
            <w:vAlign w:val="center"/>
          </w:tcPr>
          <w:p w14:paraId="7FFEA2B8" w14:textId="246BA10A" w:rsidR="005623C8" w:rsidRPr="00A37638" w:rsidRDefault="005623C8" w:rsidP="00064AA3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A37638">
              <w:rPr>
                <w:rFonts w:ascii="Meiryo" w:eastAsia="Meiryo" w:hAnsi="Meiryo" w:cs="Meiryo"/>
              </w:rPr>
              <w:t>Да, пожалуйста.</w:t>
            </w:r>
          </w:p>
        </w:tc>
      </w:tr>
      <w:tr w:rsidR="005E1EE5" w:rsidRPr="00567EF3" w14:paraId="724E8BD1" w14:textId="77777777" w:rsidTr="00494A2D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9961B63" w14:textId="500DB2A8" w:rsidR="005E1EE5" w:rsidRPr="00064AA3" w:rsidRDefault="005E1EE5" w:rsidP="00064AA3">
            <w:pPr>
              <w:spacing w:line="260" w:lineRule="exact"/>
              <w:rPr>
                <w:rFonts w:ascii="Meiryo" w:eastAsia="Meiryo" w:hAnsi="Meiryo" w:cs="Meiryo"/>
                <w:sz w:val="20"/>
                <w:lang w:val="en-US"/>
              </w:rPr>
            </w:pPr>
            <w:r w:rsidRPr="00064AA3">
              <w:rPr>
                <w:rFonts w:ascii="Meiryo" w:eastAsia="Meiryo" w:hAnsi="Meiryo" w:cs="Meiryo" w:hint="eastAsia"/>
                <w:sz w:val="20"/>
                <w:lang w:val="en-US"/>
              </w:rPr>
              <w:t>さき</w:t>
            </w:r>
          </w:p>
        </w:tc>
        <w:tc>
          <w:tcPr>
            <w:tcW w:w="3969" w:type="dxa"/>
            <w:vAlign w:val="center"/>
          </w:tcPr>
          <w:p w14:paraId="3EA58CE4" w14:textId="388BAF73" w:rsidR="005E1EE5" w:rsidRPr="00064AA3" w:rsidRDefault="005E1EE5" w:rsidP="00064AA3">
            <w:pPr>
              <w:pStyle w:val="a4"/>
              <w:wordWrap/>
              <w:autoSpaceDE/>
              <w:autoSpaceDN/>
              <w:adjustRightInd/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spacing w:val="0"/>
                <w:kern w:val="2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pacing w:val="0"/>
                <w:kern w:val="2"/>
                <w:sz w:val="22"/>
                <w:szCs w:val="22"/>
              </w:rPr>
              <w:t>めぐみんち、ないんだ、ファックス。</w:t>
            </w:r>
          </w:p>
        </w:tc>
        <w:tc>
          <w:tcPr>
            <w:tcW w:w="1417" w:type="dxa"/>
            <w:vAlign w:val="center"/>
          </w:tcPr>
          <w:p w14:paraId="701ADE31" w14:textId="61D68F24" w:rsidR="005E1EE5" w:rsidRPr="00064AA3" w:rsidRDefault="005E1EE5" w:rsidP="00064AA3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064AA3">
              <w:rPr>
                <w:rFonts w:ascii="Meiryo" w:eastAsia="Meiryo" w:hAnsi="Meiryo" w:cs="Meiryo"/>
                <w:b/>
                <w:sz w:val="20"/>
              </w:rPr>
              <w:t>Саки</w:t>
            </w:r>
          </w:p>
        </w:tc>
        <w:tc>
          <w:tcPr>
            <w:tcW w:w="3066" w:type="dxa"/>
            <w:vAlign w:val="center"/>
          </w:tcPr>
          <w:p w14:paraId="51CAF60F" w14:textId="6D668FA3" w:rsidR="005E1EE5" w:rsidRDefault="005E1EE5" w:rsidP="00064AA3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A37638">
              <w:rPr>
                <w:rFonts w:ascii="Meiryo" w:eastAsia="Meiryo" w:hAnsi="Meiryo" w:cs="Meiryo"/>
              </w:rPr>
              <w:t>А у тебя дома нет, факса-то?</w:t>
            </w:r>
          </w:p>
        </w:tc>
      </w:tr>
      <w:tr w:rsidR="005E1EE5" w:rsidRPr="00567EF3" w14:paraId="18F97A56" w14:textId="77777777" w:rsidTr="00494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1E58050" w14:textId="7F3E330A" w:rsidR="005E1EE5" w:rsidRPr="00064AA3" w:rsidRDefault="005E1EE5" w:rsidP="00064AA3">
            <w:pPr>
              <w:spacing w:line="260" w:lineRule="exact"/>
              <w:rPr>
                <w:rFonts w:ascii="Meiryo" w:eastAsia="Meiryo" w:hAnsi="Meiryo" w:cs="Meiryo"/>
                <w:sz w:val="20"/>
                <w:lang w:val="en-US"/>
              </w:rPr>
            </w:pPr>
            <w:r w:rsidRPr="00064AA3">
              <w:rPr>
                <w:rFonts w:ascii="Meiryo" w:eastAsia="Meiryo" w:hAnsi="Meiryo" w:cs="Meiryo" w:hint="eastAsia"/>
                <w:sz w:val="20"/>
                <w:lang w:val="en-US"/>
              </w:rPr>
              <w:t>めぐみ</w:t>
            </w:r>
          </w:p>
        </w:tc>
        <w:tc>
          <w:tcPr>
            <w:tcW w:w="3969" w:type="dxa"/>
            <w:vAlign w:val="center"/>
          </w:tcPr>
          <w:p w14:paraId="1C784CA4" w14:textId="40BA4EA6" w:rsidR="005E1EE5" w:rsidRPr="00567EF3" w:rsidRDefault="005E1EE5" w:rsidP="00064AA3">
            <w:pPr>
              <w:pStyle w:val="a4"/>
              <w:spacing w:line="26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spacing w:val="0"/>
                <w:kern w:val="2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pacing w:val="0"/>
                <w:kern w:val="2"/>
                <w:sz w:val="22"/>
                <w:szCs w:val="22"/>
              </w:rPr>
              <w:t>うん。ずっと買おうって言ってるんだけどね。</w:t>
            </w:r>
          </w:p>
        </w:tc>
        <w:tc>
          <w:tcPr>
            <w:tcW w:w="1417" w:type="dxa"/>
            <w:vAlign w:val="center"/>
          </w:tcPr>
          <w:p w14:paraId="4E20DF4F" w14:textId="1038F41B" w:rsidR="005E1EE5" w:rsidRPr="00064AA3" w:rsidRDefault="005E1EE5" w:rsidP="00064AA3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064AA3">
              <w:rPr>
                <w:rFonts w:ascii="Meiryo" w:eastAsia="Meiryo" w:hAnsi="Meiryo" w:cs="Meiryo"/>
                <w:b/>
                <w:sz w:val="20"/>
              </w:rPr>
              <w:t>Мэгуми</w:t>
            </w:r>
          </w:p>
        </w:tc>
        <w:tc>
          <w:tcPr>
            <w:tcW w:w="3066" w:type="dxa"/>
            <w:vAlign w:val="center"/>
          </w:tcPr>
          <w:p w14:paraId="5E23A839" w14:textId="5FB97CE1" w:rsidR="005E1EE5" w:rsidRPr="00A37638" w:rsidRDefault="005E1EE5" w:rsidP="00064AA3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A37638">
              <w:rPr>
                <w:rFonts w:ascii="Meiryo" w:eastAsia="Meiryo" w:hAnsi="Meiryo" w:cs="Meiryo"/>
              </w:rPr>
              <w:t>Угу. Хотя я давно уже говорю, чтобы купили.</w:t>
            </w:r>
          </w:p>
        </w:tc>
      </w:tr>
      <w:tr w:rsidR="005E1EE5" w:rsidRPr="00567EF3" w14:paraId="7A395EA5" w14:textId="77777777" w:rsidTr="00494A2D">
        <w:trPr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AA889FB" w14:textId="73F971D1" w:rsidR="005E1EE5" w:rsidRPr="00064AA3" w:rsidRDefault="005E1EE5" w:rsidP="00064AA3">
            <w:pPr>
              <w:spacing w:line="260" w:lineRule="exact"/>
              <w:rPr>
                <w:rFonts w:ascii="Meiryo" w:eastAsia="Meiryo" w:hAnsi="Meiryo" w:cs="Meiryo"/>
                <w:sz w:val="20"/>
                <w:lang w:val="en-US"/>
              </w:rPr>
            </w:pPr>
            <w:r w:rsidRPr="00064AA3">
              <w:rPr>
                <w:rFonts w:ascii="Meiryo" w:eastAsia="Meiryo" w:hAnsi="Meiryo" w:cs="Meiryo" w:hint="eastAsia"/>
                <w:sz w:val="20"/>
                <w:lang w:val="en-US"/>
              </w:rPr>
              <w:t>めぐみ</w:t>
            </w:r>
          </w:p>
        </w:tc>
        <w:tc>
          <w:tcPr>
            <w:tcW w:w="3969" w:type="dxa"/>
            <w:vAlign w:val="center"/>
          </w:tcPr>
          <w:p w14:paraId="4EC21E17" w14:textId="4390601A" w:rsidR="005E1EE5" w:rsidRPr="00064AA3" w:rsidRDefault="005E1EE5" w:rsidP="00064AA3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567EF3">
              <w:rPr>
                <w:rFonts w:ascii="Meiryo" w:eastAsia="Meiryo" w:hAnsi="Meiryo" w:cs="Meiryo" w:hint="eastAsia"/>
              </w:rPr>
              <w:t>あ、少し時間かかるかも。</w:t>
            </w:r>
          </w:p>
        </w:tc>
        <w:tc>
          <w:tcPr>
            <w:tcW w:w="1417" w:type="dxa"/>
            <w:vAlign w:val="center"/>
          </w:tcPr>
          <w:p w14:paraId="08092785" w14:textId="14C3A4FB" w:rsidR="005E1EE5" w:rsidRPr="00064AA3" w:rsidRDefault="005E1EE5" w:rsidP="00064AA3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064AA3">
              <w:rPr>
                <w:rFonts w:ascii="Meiryo" w:eastAsia="Meiryo" w:hAnsi="Meiryo" w:cs="Meiryo"/>
                <w:b/>
                <w:sz w:val="20"/>
              </w:rPr>
              <w:t>Мэгуми</w:t>
            </w:r>
          </w:p>
        </w:tc>
        <w:tc>
          <w:tcPr>
            <w:tcW w:w="3066" w:type="dxa"/>
            <w:vAlign w:val="center"/>
          </w:tcPr>
          <w:p w14:paraId="623DDC4D" w14:textId="2F6F912F" w:rsidR="005E1EE5" w:rsidRPr="00A37638" w:rsidRDefault="005E1EE5" w:rsidP="00064AA3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A37638">
              <w:rPr>
                <w:rFonts w:ascii="Meiryo" w:eastAsia="Meiryo" w:hAnsi="Meiryo" w:cs="Meiryo"/>
              </w:rPr>
              <w:t>Ой, это может занять какое-то время.</w:t>
            </w:r>
          </w:p>
        </w:tc>
      </w:tr>
      <w:tr w:rsidR="005E1EE5" w:rsidRPr="00567EF3" w14:paraId="7953304A" w14:textId="77777777" w:rsidTr="00494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A4A0A17" w14:textId="309CFB5D" w:rsidR="005E1EE5" w:rsidRPr="00064AA3" w:rsidRDefault="005E1EE5" w:rsidP="00064AA3">
            <w:pPr>
              <w:spacing w:line="260" w:lineRule="exact"/>
              <w:rPr>
                <w:rFonts w:ascii="Meiryo" w:eastAsia="Meiryo" w:hAnsi="Meiryo" w:cs="Meiryo"/>
                <w:sz w:val="20"/>
                <w:lang w:val="en-US"/>
              </w:rPr>
            </w:pPr>
            <w:r w:rsidRPr="00064AA3">
              <w:rPr>
                <w:rFonts w:ascii="Meiryo" w:eastAsia="Meiryo" w:hAnsi="Meiryo" w:cs="Meiryo" w:hint="eastAsia"/>
                <w:sz w:val="20"/>
                <w:lang w:val="en-US"/>
              </w:rPr>
              <w:t>さき</w:t>
            </w:r>
          </w:p>
        </w:tc>
        <w:tc>
          <w:tcPr>
            <w:tcW w:w="3969" w:type="dxa"/>
            <w:vAlign w:val="center"/>
          </w:tcPr>
          <w:p w14:paraId="4B0C7813" w14:textId="77777777" w:rsidR="005E1EE5" w:rsidRPr="00567EF3" w:rsidRDefault="005E1EE5" w:rsidP="00064AA3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567EF3">
              <w:rPr>
                <w:rFonts w:ascii="Meiryo" w:eastAsia="Meiryo" w:hAnsi="Meiryo" w:cs="Meiryo" w:hint="eastAsia"/>
              </w:rPr>
              <w:t>あ、じゃあ、私は…？</w:t>
            </w:r>
          </w:p>
          <w:p w14:paraId="357204F9" w14:textId="1163F1E2" w:rsidR="005E1EE5" w:rsidRPr="00064AA3" w:rsidRDefault="005E1EE5" w:rsidP="00064AA3">
            <w:pPr>
              <w:pStyle w:val="a4"/>
              <w:wordWrap/>
              <w:autoSpaceDE/>
              <w:autoSpaceDN/>
              <w:adjustRightInd/>
              <w:spacing w:line="26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pacing w:val="0"/>
                <w:kern w:val="2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pacing w:val="0"/>
                <w:kern w:val="2"/>
                <w:sz w:val="22"/>
                <w:szCs w:val="22"/>
              </w:rPr>
              <w:t>電池ってどこだっけ</w:t>
            </w:r>
            <w:r w:rsidRPr="00567EF3">
              <w:rPr>
                <w:rFonts w:ascii="Meiryo" w:eastAsia="Meiryo" w:hAnsi="Meiryo" w:cs="Meiryo" w:hint="eastAsia"/>
                <w:b/>
                <w:spacing w:val="0"/>
                <w:kern w:val="2"/>
                <w:sz w:val="22"/>
                <w:szCs w:val="22"/>
              </w:rPr>
              <w:t>？</w:t>
            </w:r>
          </w:p>
        </w:tc>
        <w:tc>
          <w:tcPr>
            <w:tcW w:w="1417" w:type="dxa"/>
            <w:vAlign w:val="center"/>
          </w:tcPr>
          <w:p w14:paraId="72359E85" w14:textId="42432F70" w:rsidR="005E1EE5" w:rsidRPr="00064AA3" w:rsidRDefault="005E1EE5" w:rsidP="00064AA3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064AA3">
              <w:rPr>
                <w:rFonts w:ascii="Meiryo" w:eastAsia="Meiryo" w:hAnsi="Meiryo" w:cs="Meiryo"/>
                <w:b/>
                <w:sz w:val="20"/>
              </w:rPr>
              <w:t>Саки</w:t>
            </w:r>
          </w:p>
        </w:tc>
        <w:tc>
          <w:tcPr>
            <w:tcW w:w="3066" w:type="dxa"/>
            <w:vAlign w:val="center"/>
          </w:tcPr>
          <w:p w14:paraId="38D8F295" w14:textId="77777777" w:rsidR="005E1EE5" w:rsidRPr="00A37638" w:rsidRDefault="005E1EE5" w:rsidP="00064AA3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A37638">
              <w:rPr>
                <w:rFonts w:ascii="Meiryo" w:eastAsia="Meiryo" w:hAnsi="Meiryo" w:cs="Meiryo"/>
              </w:rPr>
              <w:t>А, ну-у, а я тогда...</w:t>
            </w:r>
          </w:p>
          <w:p w14:paraId="0E0F3AE6" w14:textId="4F60D090" w:rsidR="005E1EE5" w:rsidRPr="00A37638" w:rsidRDefault="005E1EE5" w:rsidP="00064AA3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A37638">
              <w:rPr>
                <w:rFonts w:ascii="Meiryo" w:eastAsia="Meiryo" w:hAnsi="Meiryo" w:cs="Meiryo"/>
              </w:rPr>
              <w:t>Где-то здесь батарейки были?</w:t>
            </w:r>
          </w:p>
        </w:tc>
      </w:tr>
      <w:tr w:rsidR="005E1EE5" w:rsidRPr="00567EF3" w14:paraId="3F81C4E3" w14:textId="77777777" w:rsidTr="00494A2D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D0A0DA2" w14:textId="267FA857" w:rsidR="005E1EE5" w:rsidRPr="00064AA3" w:rsidRDefault="005E1EE5" w:rsidP="00064AA3">
            <w:pPr>
              <w:spacing w:line="260" w:lineRule="exact"/>
              <w:rPr>
                <w:rFonts w:ascii="Meiryo" w:eastAsia="Meiryo" w:hAnsi="Meiryo" w:cs="Meiryo"/>
                <w:sz w:val="20"/>
                <w:lang w:val="en-US"/>
              </w:rPr>
            </w:pPr>
            <w:r w:rsidRPr="00064AA3">
              <w:rPr>
                <w:rFonts w:ascii="Meiryo" w:eastAsia="Meiryo" w:hAnsi="Meiryo" w:cs="Meiryo" w:hint="eastAsia"/>
                <w:sz w:val="20"/>
                <w:lang w:val="en-US"/>
              </w:rPr>
              <w:t>めぐみ</w:t>
            </w:r>
          </w:p>
        </w:tc>
        <w:tc>
          <w:tcPr>
            <w:tcW w:w="3969" w:type="dxa"/>
            <w:vAlign w:val="center"/>
          </w:tcPr>
          <w:p w14:paraId="15B9DFEA" w14:textId="0A69E47B" w:rsidR="005E1EE5" w:rsidRPr="00567EF3" w:rsidRDefault="005E1EE5" w:rsidP="00064AA3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567EF3">
              <w:rPr>
                <w:rFonts w:ascii="Meiryo" w:eastAsia="Meiryo" w:hAnsi="Meiryo" w:cs="Meiryo" w:hint="eastAsia"/>
              </w:rPr>
              <w:t>ああ、そこ！</w:t>
            </w:r>
          </w:p>
        </w:tc>
        <w:tc>
          <w:tcPr>
            <w:tcW w:w="1417" w:type="dxa"/>
            <w:vAlign w:val="center"/>
          </w:tcPr>
          <w:p w14:paraId="16CFC23E" w14:textId="1B6EF21E" w:rsidR="005E1EE5" w:rsidRPr="00064AA3" w:rsidRDefault="005E1EE5" w:rsidP="00064AA3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064AA3">
              <w:rPr>
                <w:rFonts w:ascii="Meiryo" w:eastAsia="Meiryo" w:hAnsi="Meiryo" w:cs="Meiryo"/>
                <w:b/>
                <w:sz w:val="20"/>
              </w:rPr>
              <w:t>Мэгуми</w:t>
            </w:r>
          </w:p>
        </w:tc>
        <w:tc>
          <w:tcPr>
            <w:tcW w:w="3066" w:type="dxa"/>
            <w:vAlign w:val="center"/>
          </w:tcPr>
          <w:p w14:paraId="3B5B7AC6" w14:textId="3D7D709D" w:rsidR="005E1EE5" w:rsidRPr="00A37638" w:rsidRDefault="005E1EE5" w:rsidP="00064AA3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A37638">
              <w:rPr>
                <w:rFonts w:ascii="Meiryo" w:eastAsia="Meiryo" w:hAnsi="Meiryo" w:cs="Meiryo"/>
              </w:rPr>
              <w:t>Ааа, вон там!</w:t>
            </w:r>
          </w:p>
        </w:tc>
      </w:tr>
      <w:tr w:rsidR="005E1EE5" w:rsidRPr="00567EF3" w14:paraId="02D004AF" w14:textId="77777777" w:rsidTr="00494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78B3C72" w14:textId="2D5A2774" w:rsidR="005E1EE5" w:rsidRPr="00064AA3" w:rsidRDefault="005E1EE5" w:rsidP="00064AA3">
            <w:pPr>
              <w:spacing w:line="260" w:lineRule="exact"/>
              <w:rPr>
                <w:rFonts w:ascii="Meiryo" w:eastAsia="Meiryo" w:hAnsi="Meiryo" w:cs="Meiryo"/>
                <w:sz w:val="20"/>
                <w:lang w:val="en-US"/>
              </w:rPr>
            </w:pPr>
            <w:r w:rsidRPr="00064AA3">
              <w:rPr>
                <w:rFonts w:ascii="Meiryo" w:eastAsia="Meiryo" w:hAnsi="Meiryo" w:cs="Meiryo" w:hint="eastAsia"/>
                <w:sz w:val="20"/>
                <w:lang w:val="en-US"/>
              </w:rPr>
              <w:t>さき</w:t>
            </w:r>
          </w:p>
        </w:tc>
        <w:tc>
          <w:tcPr>
            <w:tcW w:w="3969" w:type="dxa"/>
            <w:vAlign w:val="center"/>
          </w:tcPr>
          <w:p w14:paraId="539AAFC0" w14:textId="7E6CC1F7" w:rsidR="005E1EE5" w:rsidRPr="00064AA3" w:rsidRDefault="005E1EE5" w:rsidP="00064AA3">
            <w:pPr>
              <w:pStyle w:val="a4"/>
              <w:wordWrap/>
              <w:autoSpaceDE/>
              <w:autoSpaceDN/>
              <w:adjustRightInd/>
              <w:spacing w:line="26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spacing w:val="0"/>
                <w:kern w:val="2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pacing w:val="0"/>
                <w:kern w:val="2"/>
                <w:sz w:val="22"/>
                <w:szCs w:val="22"/>
              </w:rPr>
              <w:t>あ、本当だ。</w:t>
            </w:r>
          </w:p>
        </w:tc>
        <w:tc>
          <w:tcPr>
            <w:tcW w:w="1417" w:type="dxa"/>
            <w:vAlign w:val="center"/>
          </w:tcPr>
          <w:p w14:paraId="70554222" w14:textId="0A4B1B8E" w:rsidR="005E1EE5" w:rsidRPr="00064AA3" w:rsidRDefault="005E1EE5" w:rsidP="00064AA3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064AA3">
              <w:rPr>
                <w:rFonts w:ascii="Meiryo" w:eastAsia="Meiryo" w:hAnsi="Meiryo" w:cs="Meiryo"/>
                <w:b/>
                <w:sz w:val="20"/>
              </w:rPr>
              <w:t>Саки</w:t>
            </w:r>
          </w:p>
        </w:tc>
        <w:tc>
          <w:tcPr>
            <w:tcW w:w="3066" w:type="dxa"/>
            <w:vAlign w:val="center"/>
          </w:tcPr>
          <w:p w14:paraId="11D711BC" w14:textId="399295CA" w:rsidR="005E1EE5" w:rsidRDefault="005E1EE5" w:rsidP="00064AA3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A37638">
              <w:rPr>
                <w:rFonts w:ascii="Meiryo" w:eastAsia="Meiryo" w:hAnsi="Meiryo" w:cs="Meiryo"/>
              </w:rPr>
              <w:t>О, точно!</w:t>
            </w:r>
          </w:p>
        </w:tc>
      </w:tr>
      <w:tr w:rsidR="005E1EE5" w:rsidRPr="00567EF3" w14:paraId="182FCF81" w14:textId="77777777" w:rsidTr="00494A2D">
        <w:trPr>
          <w:trHeight w:val="10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34465A3" w14:textId="76A85764" w:rsidR="005E1EE5" w:rsidRPr="00064AA3" w:rsidRDefault="005E1EE5" w:rsidP="00064AA3">
            <w:pPr>
              <w:spacing w:line="260" w:lineRule="exact"/>
              <w:rPr>
                <w:rFonts w:ascii="Meiryo" w:eastAsia="Meiryo" w:hAnsi="Meiryo" w:cs="Meiryo"/>
                <w:sz w:val="20"/>
                <w:lang w:val="en-US"/>
              </w:rPr>
            </w:pPr>
            <w:r w:rsidRPr="00064AA3">
              <w:rPr>
                <w:rFonts w:ascii="Meiryo" w:eastAsia="Meiryo" w:hAnsi="Meiryo" w:cs="Meiryo" w:hint="eastAsia"/>
                <w:sz w:val="20"/>
                <w:lang w:val="en-US"/>
              </w:rPr>
              <w:lastRenderedPageBreak/>
              <w:t>さき</w:t>
            </w:r>
          </w:p>
        </w:tc>
        <w:tc>
          <w:tcPr>
            <w:tcW w:w="3969" w:type="dxa"/>
            <w:vAlign w:val="center"/>
          </w:tcPr>
          <w:p w14:paraId="354D896B" w14:textId="77777777" w:rsidR="005E1EE5" w:rsidRPr="00567EF3" w:rsidRDefault="005E1EE5" w:rsidP="00064AA3">
            <w:pPr>
              <w:pStyle w:val="a4"/>
              <w:wordWrap/>
              <w:autoSpaceDE/>
              <w:autoSpaceDN/>
              <w:adjustRightInd/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spacing w:val="0"/>
                <w:kern w:val="2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pacing w:val="0"/>
                <w:kern w:val="2"/>
                <w:sz w:val="22"/>
                <w:szCs w:val="22"/>
              </w:rPr>
              <w:t>あれー、どれだっけ。</w:t>
            </w:r>
          </w:p>
          <w:p w14:paraId="01FBEDF1" w14:textId="332D97C2" w:rsidR="005E1EE5" w:rsidRPr="00567EF3" w:rsidRDefault="005E1EE5" w:rsidP="00064AA3">
            <w:pPr>
              <w:pStyle w:val="a4"/>
              <w:wordWrap/>
              <w:autoSpaceDE/>
              <w:autoSpaceDN/>
              <w:adjustRightInd/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spacing w:val="0"/>
                <w:kern w:val="2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pacing w:val="0"/>
                <w:kern w:val="2"/>
                <w:sz w:val="22"/>
                <w:szCs w:val="22"/>
              </w:rPr>
              <w:t>よし。たぶん、こっちだ。</w:t>
            </w:r>
          </w:p>
        </w:tc>
        <w:tc>
          <w:tcPr>
            <w:tcW w:w="1417" w:type="dxa"/>
            <w:vAlign w:val="center"/>
          </w:tcPr>
          <w:p w14:paraId="38E3F438" w14:textId="7723ADD6" w:rsidR="005E1EE5" w:rsidRPr="00064AA3" w:rsidRDefault="005E1EE5" w:rsidP="00064AA3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064AA3">
              <w:rPr>
                <w:rFonts w:ascii="Meiryo" w:eastAsia="Meiryo" w:hAnsi="Meiryo" w:cs="Meiryo"/>
                <w:b/>
                <w:sz w:val="20"/>
              </w:rPr>
              <w:t>Саки</w:t>
            </w:r>
          </w:p>
        </w:tc>
        <w:tc>
          <w:tcPr>
            <w:tcW w:w="3066" w:type="dxa"/>
            <w:vAlign w:val="center"/>
          </w:tcPr>
          <w:p w14:paraId="378E7871" w14:textId="77777777" w:rsidR="005E1EE5" w:rsidRPr="00A37638" w:rsidRDefault="005E1EE5" w:rsidP="00064AA3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A37638">
              <w:rPr>
                <w:rFonts w:ascii="Meiryo" w:eastAsia="Meiryo" w:hAnsi="Meiryo" w:cs="Meiryo"/>
              </w:rPr>
              <w:t>Вот это да, какие же взять?</w:t>
            </w:r>
          </w:p>
          <w:p w14:paraId="1C1CCEA2" w14:textId="74EC58CC" w:rsidR="005E1EE5" w:rsidRPr="00A37638" w:rsidRDefault="005E1EE5" w:rsidP="00064AA3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A37638">
              <w:rPr>
                <w:rFonts w:ascii="Meiryo" w:eastAsia="Meiryo" w:hAnsi="Meiryo" w:cs="Meiryo"/>
              </w:rPr>
              <w:t>Ладно. Скорее всего, эти.</w:t>
            </w:r>
          </w:p>
        </w:tc>
      </w:tr>
      <w:tr w:rsidR="005E1EE5" w:rsidRPr="00567EF3" w14:paraId="07491B77" w14:textId="77777777" w:rsidTr="00494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D697904" w14:textId="2ED0EC12" w:rsidR="005E1EE5" w:rsidRPr="00064AA3" w:rsidRDefault="005E1EE5" w:rsidP="00064AA3">
            <w:pPr>
              <w:spacing w:line="260" w:lineRule="exact"/>
              <w:rPr>
                <w:rFonts w:ascii="Meiryo" w:eastAsia="Meiryo" w:hAnsi="Meiryo" w:cs="Meiryo"/>
                <w:sz w:val="20"/>
                <w:lang w:val="en-US"/>
              </w:rPr>
            </w:pPr>
            <w:r w:rsidRPr="00064AA3">
              <w:rPr>
                <w:rFonts w:ascii="Meiryo" w:eastAsia="Meiryo" w:hAnsi="Meiryo" w:cs="Meiryo" w:hint="eastAsia"/>
                <w:sz w:val="20"/>
                <w:lang w:val="en-US"/>
              </w:rPr>
              <w:t>さき</w:t>
            </w:r>
          </w:p>
        </w:tc>
        <w:tc>
          <w:tcPr>
            <w:tcW w:w="3969" w:type="dxa"/>
            <w:vAlign w:val="center"/>
          </w:tcPr>
          <w:p w14:paraId="12546D9D" w14:textId="1FFD35CC" w:rsidR="005E1EE5" w:rsidRPr="00064AA3" w:rsidRDefault="005E1EE5" w:rsidP="00064AA3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567EF3">
              <w:rPr>
                <w:rFonts w:ascii="Meiryo" w:eastAsia="Meiryo" w:hAnsi="Meiryo" w:cs="Meiryo" w:hint="eastAsia"/>
              </w:rPr>
              <w:t>うまくいった？</w:t>
            </w:r>
          </w:p>
        </w:tc>
        <w:tc>
          <w:tcPr>
            <w:tcW w:w="1417" w:type="dxa"/>
            <w:vAlign w:val="center"/>
          </w:tcPr>
          <w:p w14:paraId="4BFDEDBC" w14:textId="2BDC7903" w:rsidR="005E1EE5" w:rsidRPr="00064AA3" w:rsidRDefault="005E1EE5" w:rsidP="00064AA3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064AA3">
              <w:rPr>
                <w:rFonts w:ascii="Meiryo" w:eastAsia="Meiryo" w:hAnsi="Meiryo" w:cs="Meiryo"/>
                <w:b/>
                <w:sz w:val="20"/>
              </w:rPr>
              <w:t>Саки</w:t>
            </w:r>
          </w:p>
        </w:tc>
        <w:tc>
          <w:tcPr>
            <w:tcW w:w="3066" w:type="dxa"/>
            <w:vAlign w:val="center"/>
          </w:tcPr>
          <w:p w14:paraId="67962CFF" w14:textId="441B3BB6" w:rsidR="005E1EE5" w:rsidRPr="00A37638" w:rsidRDefault="005E1EE5" w:rsidP="00064AA3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A37638">
              <w:rPr>
                <w:rFonts w:ascii="Meiryo" w:eastAsia="Meiryo" w:hAnsi="Meiryo" w:cs="Meiryo"/>
              </w:rPr>
              <w:t>Все получилось?</w:t>
            </w:r>
          </w:p>
        </w:tc>
      </w:tr>
      <w:tr w:rsidR="005E1EE5" w:rsidRPr="00567EF3" w14:paraId="4081445B" w14:textId="77777777" w:rsidTr="00494A2D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8B37C31" w14:textId="63CE83DD" w:rsidR="005E1EE5" w:rsidRPr="00064AA3" w:rsidRDefault="005E1EE5" w:rsidP="00064AA3">
            <w:pPr>
              <w:spacing w:line="260" w:lineRule="exact"/>
              <w:rPr>
                <w:rFonts w:ascii="Meiryo" w:eastAsia="Meiryo" w:hAnsi="Meiryo" w:cs="Meiryo"/>
                <w:sz w:val="20"/>
                <w:lang w:val="en-US"/>
              </w:rPr>
            </w:pPr>
            <w:r w:rsidRPr="00064AA3">
              <w:rPr>
                <w:rFonts w:ascii="Meiryo" w:eastAsia="Meiryo" w:hAnsi="Meiryo" w:cs="Meiryo" w:hint="eastAsia"/>
                <w:sz w:val="20"/>
                <w:lang w:val="en-US"/>
              </w:rPr>
              <w:t>めぐみ</w:t>
            </w:r>
          </w:p>
        </w:tc>
        <w:tc>
          <w:tcPr>
            <w:tcW w:w="3969" w:type="dxa"/>
            <w:vAlign w:val="center"/>
          </w:tcPr>
          <w:p w14:paraId="68B01BD8" w14:textId="04A5B1D2" w:rsidR="005E1EE5" w:rsidRPr="00064AA3" w:rsidRDefault="005E1EE5" w:rsidP="00064AA3">
            <w:pPr>
              <w:pStyle w:val="a4"/>
              <w:wordWrap/>
              <w:autoSpaceDE/>
              <w:autoSpaceDN/>
              <w:adjustRightInd/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spacing w:val="0"/>
                <w:kern w:val="2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pacing w:val="0"/>
                <w:kern w:val="2"/>
                <w:sz w:val="22"/>
                <w:szCs w:val="22"/>
              </w:rPr>
              <w:t>うん。</w:t>
            </w:r>
          </w:p>
        </w:tc>
        <w:tc>
          <w:tcPr>
            <w:tcW w:w="1417" w:type="dxa"/>
            <w:vAlign w:val="center"/>
          </w:tcPr>
          <w:p w14:paraId="47292893" w14:textId="63A3746B" w:rsidR="005E1EE5" w:rsidRPr="00064AA3" w:rsidRDefault="005E1EE5" w:rsidP="00064AA3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064AA3">
              <w:rPr>
                <w:rFonts w:ascii="Meiryo" w:eastAsia="Meiryo" w:hAnsi="Meiryo" w:cs="Meiryo"/>
                <w:b/>
                <w:sz w:val="20"/>
              </w:rPr>
              <w:t>Мэгуми</w:t>
            </w:r>
          </w:p>
        </w:tc>
        <w:tc>
          <w:tcPr>
            <w:tcW w:w="3066" w:type="dxa"/>
            <w:vAlign w:val="center"/>
          </w:tcPr>
          <w:p w14:paraId="110679F4" w14:textId="10B61061" w:rsidR="005E1EE5" w:rsidRDefault="005E1EE5" w:rsidP="00064AA3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A37638">
              <w:rPr>
                <w:rFonts w:ascii="Meiryo" w:eastAsia="Meiryo" w:hAnsi="Meiryo" w:cs="Meiryo"/>
              </w:rPr>
              <w:t>Ага.</w:t>
            </w:r>
          </w:p>
        </w:tc>
      </w:tr>
      <w:tr w:rsidR="005E1EE5" w:rsidRPr="00567EF3" w14:paraId="45570C05" w14:textId="77777777" w:rsidTr="00494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694D13D" w14:textId="05EA063F" w:rsidR="005E1EE5" w:rsidRPr="00064AA3" w:rsidRDefault="005E1EE5" w:rsidP="00064AA3">
            <w:pPr>
              <w:spacing w:line="260" w:lineRule="exact"/>
              <w:rPr>
                <w:rFonts w:ascii="Meiryo" w:eastAsia="Meiryo" w:hAnsi="Meiryo" w:cs="Meiryo"/>
                <w:sz w:val="20"/>
                <w:lang w:val="en-US"/>
              </w:rPr>
            </w:pPr>
            <w:r w:rsidRPr="00064AA3">
              <w:rPr>
                <w:rFonts w:ascii="Meiryo" w:eastAsia="Meiryo" w:hAnsi="Meiryo" w:cs="Meiryo" w:hint="eastAsia"/>
                <w:sz w:val="20"/>
                <w:lang w:val="en-US"/>
              </w:rPr>
              <w:t>さき</w:t>
            </w:r>
          </w:p>
        </w:tc>
        <w:tc>
          <w:tcPr>
            <w:tcW w:w="3969" w:type="dxa"/>
            <w:vAlign w:val="center"/>
          </w:tcPr>
          <w:p w14:paraId="162BCB02" w14:textId="3BE7DA8D" w:rsidR="005E1EE5" w:rsidRPr="00567EF3" w:rsidRDefault="005E1EE5" w:rsidP="00064AA3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kern w:val="2"/>
              </w:rPr>
            </w:pPr>
            <w:r w:rsidRPr="00567EF3">
              <w:rPr>
                <w:rFonts w:ascii="Meiryo" w:eastAsia="Meiryo" w:hAnsi="Meiryo" w:cs="Meiryo" w:hint="eastAsia"/>
              </w:rPr>
              <w:t>しまった！　まちがえた！</w:t>
            </w:r>
          </w:p>
        </w:tc>
        <w:tc>
          <w:tcPr>
            <w:tcW w:w="1417" w:type="dxa"/>
            <w:vAlign w:val="center"/>
          </w:tcPr>
          <w:p w14:paraId="2917C7E5" w14:textId="69F3ED66" w:rsidR="005E1EE5" w:rsidRPr="00064AA3" w:rsidRDefault="005E1EE5" w:rsidP="00064AA3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064AA3">
              <w:rPr>
                <w:rFonts w:ascii="Meiryo" w:eastAsia="Meiryo" w:hAnsi="Meiryo" w:cs="Meiryo"/>
                <w:b/>
                <w:sz w:val="20"/>
              </w:rPr>
              <w:t>Саки</w:t>
            </w:r>
          </w:p>
        </w:tc>
        <w:tc>
          <w:tcPr>
            <w:tcW w:w="3066" w:type="dxa"/>
            <w:vAlign w:val="center"/>
          </w:tcPr>
          <w:p w14:paraId="105C7090" w14:textId="1157A4DE" w:rsidR="005E1EE5" w:rsidRPr="00A37638" w:rsidRDefault="005E1EE5" w:rsidP="00064AA3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A37638">
              <w:rPr>
                <w:rFonts w:ascii="Meiryo" w:eastAsia="Meiryo" w:hAnsi="Meiryo" w:cs="Meiryo"/>
              </w:rPr>
              <w:t>Тьфу ты! Не те!</w:t>
            </w:r>
          </w:p>
        </w:tc>
      </w:tr>
    </w:tbl>
    <w:p w14:paraId="7ED20E2F" w14:textId="77777777" w:rsidR="00774C24" w:rsidRPr="00C17DE1" w:rsidRDefault="00774C24" w:rsidP="00774C24">
      <w:pPr>
        <w:spacing w:line="260" w:lineRule="exact"/>
        <w:rPr>
          <w:rFonts w:ascii="Meiryo" w:eastAsia="Meiryo" w:hAnsi="Meiryo" w:cs="Meiryo"/>
          <w:b/>
        </w:rPr>
      </w:pPr>
    </w:p>
    <w:p w14:paraId="5B7715E3" w14:textId="77777777" w:rsidR="00774C24" w:rsidRPr="00567EF3" w:rsidRDefault="00774C24" w:rsidP="00774C24">
      <w:pPr>
        <w:spacing w:line="260" w:lineRule="exact"/>
        <w:rPr>
          <w:rFonts w:ascii="Meiryo" w:eastAsia="Meiryo" w:hAnsi="Meiryo" w:cs="Meiryo"/>
          <w:b/>
          <w:lang w:val="en-US"/>
        </w:rPr>
      </w:pPr>
      <w:r w:rsidRPr="00567EF3">
        <w:rPr>
          <w:rFonts w:ascii="Meiryo" w:eastAsia="Meiryo" w:hAnsi="Meiryo" w:cs="Meiryo" w:hint="eastAsia"/>
          <w:b/>
          <w:lang w:val="en-US"/>
        </w:rPr>
        <w:t>第４課　これは何</w:t>
      </w:r>
    </w:p>
    <w:tbl>
      <w:tblPr>
        <w:tblStyle w:val="-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8"/>
        <w:gridCol w:w="3859"/>
        <w:gridCol w:w="1408"/>
        <w:gridCol w:w="3000"/>
      </w:tblGrid>
      <w:tr w:rsidR="00774C24" w:rsidRPr="00567EF3" w14:paraId="3E04B65E" w14:textId="77777777" w:rsidTr="00494A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7552E76D" w14:textId="36FAB0C6" w:rsidR="00774C24" w:rsidRPr="00197CA1" w:rsidRDefault="00774C24" w:rsidP="00197CA1">
            <w:pPr>
              <w:spacing w:line="260" w:lineRule="exact"/>
              <w:rPr>
                <w:rFonts w:ascii="Meiryo" w:eastAsia="Meiryo" w:hAnsi="Meiryo" w:cs="Meiryo"/>
                <w:sz w:val="20"/>
                <w:lang w:val="en-US"/>
              </w:rPr>
            </w:pPr>
            <w:r w:rsidRPr="00197CA1">
              <w:rPr>
                <w:rFonts w:ascii="Meiryo" w:eastAsia="Meiryo" w:hAnsi="Meiryo" w:cs="Meiryo" w:hint="eastAsia"/>
                <w:sz w:val="20"/>
                <w:lang w:val="en-US"/>
              </w:rPr>
              <w:t>エリン＆ホニゴン</w:t>
            </w:r>
          </w:p>
        </w:tc>
        <w:tc>
          <w:tcPr>
            <w:tcW w:w="3969" w:type="dxa"/>
            <w:vAlign w:val="center"/>
          </w:tcPr>
          <w:p w14:paraId="7C7DF9EC" w14:textId="77777777" w:rsidR="00774C24" w:rsidRPr="00197CA1" w:rsidRDefault="00774C24" w:rsidP="00197CA1">
            <w:pPr>
              <w:pStyle w:val="a4"/>
              <w:wordWrap/>
              <w:spacing w:line="260" w:lineRule="exac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 w:val="0"/>
                <w:sz w:val="22"/>
                <w:szCs w:val="22"/>
              </w:rPr>
            </w:pPr>
            <w:r w:rsidRPr="00197CA1">
              <w:rPr>
                <w:rFonts w:ascii="Meiryo" w:eastAsia="Meiryo" w:hAnsi="Meiryo" w:cs="Meiryo" w:hint="eastAsia"/>
                <w:b w:val="0"/>
                <w:sz w:val="22"/>
                <w:szCs w:val="22"/>
              </w:rPr>
              <w:t>これは何？</w:t>
            </w:r>
          </w:p>
          <w:p w14:paraId="7BC74DA7" w14:textId="38BC9DB3" w:rsidR="00774C24" w:rsidRPr="00197CA1" w:rsidRDefault="00774C24" w:rsidP="00197CA1">
            <w:pPr>
              <w:pStyle w:val="a4"/>
              <w:wordWrap/>
              <w:spacing w:line="260" w:lineRule="exac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 w:val="0"/>
                <w:sz w:val="22"/>
                <w:szCs w:val="22"/>
              </w:rPr>
            </w:pPr>
            <w:r w:rsidRPr="00197CA1">
              <w:rPr>
                <w:rFonts w:ascii="Meiryo" w:eastAsia="Meiryo" w:hAnsi="Meiryo" w:cs="Meiryo" w:hint="eastAsia"/>
                <w:b w:val="0"/>
                <w:sz w:val="22"/>
                <w:szCs w:val="22"/>
              </w:rPr>
              <w:t>Ｔ：これは、何？</w:t>
            </w:r>
          </w:p>
        </w:tc>
        <w:tc>
          <w:tcPr>
            <w:tcW w:w="1417" w:type="dxa"/>
            <w:vAlign w:val="center"/>
          </w:tcPr>
          <w:p w14:paraId="27FAE81F" w14:textId="4595A6BD" w:rsidR="00A37638" w:rsidRPr="00197CA1" w:rsidRDefault="00A37638" w:rsidP="00197CA1">
            <w:pPr>
              <w:spacing w:line="26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sz w:val="20"/>
              </w:rPr>
            </w:pPr>
            <w:r w:rsidRPr="00197CA1">
              <w:rPr>
                <w:rFonts w:ascii="Meiryo" w:eastAsia="Meiryo" w:hAnsi="Meiryo" w:cs="Meiryo"/>
                <w:sz w:val="20"/>
              </w:rPr>
              <w:t>Эрин и Хонигон</w:t>
            </w:r>
          </w:p>
        </w:tc>
        <w:tc>
          <w:tcPr>
            <w:tcW w:w="3066" w:type="dxa"/>
            <w:vAlign w:val="center"/>
          </w:tcPr>
          <w:p w14:paraId="3BFFE395" w14:textId="77777777" w:rsidR="00A37638" w:rsidRPr="00197CA1" w:rsidRDefault="00A37638" w:rsidP="00197CA1">
            <w:pPr>
              <w:spacing w:line="26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 w:val="0"/>
              </w:rPr>
            </w:pPr>
            <w:r w:rsidRPr="00197CA1">
              <w:rPr>
                <w:rFonts w:ascii="Meiryo" w:eastAsia="Meiryo" w:hAnsi="Meiryo" w:cs="Meiryo"/>
                <w:b w:val="0"/>
              </w:rPr>
              <w:t>Что это?</w:t>
            </w:r>
          </w:p>
          <w:p w14:paraId="5FA7A8D4" w14:textId="192A7FE6" w:rsidR="00A37638" w:rsidRPr="00197CA1" w:rsidRDefault="00A37638" w:rsidP="00197CA1">
            <w:pPr>
              <w:spacing w:line="26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 w:val="0"/>
              </w:rPr>
            </w:pPr>
            <w:r w:rsidRPr="00197CA1">
              <w:rPr>
                <w:rFonts w:ascii="Meiryo" w:eastAsia="Meiryo" w:hAnsi="Meiryo" w:cs="Meiryo"/>
                <w:b w:val="0"/>
              </w:rPr>
              <w:t>Т: что это?</w:t>
            </w:r>
          </w:p>
        </w:tc>
      </w:tr>
      <w:tr w:rsidR="005E1EE5" w:rsidRPr="00567EF3" w14:paraId="5A21C1A5" w14:textId="77777777" w:rsidTr="00494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9B718DF" w14:textId="4A5C601D" w:rsidR="005E1EE5" w:rsidRPr="00197CA1" w:rsidRDefault="005E1EE5" w:rsidP="00197CA1">
            <w:pPr>
              <w:spacing w:line="260" w:lineRule="exact"/>
              <w:rPr>
                <w:rFonts w:ascii="Meiryo" w:eastAsia="Meiryo" w:hAnsi="Meiryo" w:cs="Meiryo"/>
                <w:sz w:val="20"/>
                <w:lang w:val="en-US"/>
              </w:rPr>
            </w:pPr>
            <w:r w:rsidRPr="00197CA1">
              <w:rPr>
                <w:rFonts w:ascii="Meiryo" w:eastAsia="Meiryo" w:hAnsi="Meiryo" w:cs="Meiryo" w:hint="eastAsia"/>
                <w:sz w:val="20"/>
                <w:lang w:val="en-US"/>
              </w:rPr>
              <w:t>エリン</w:t>
            </w:r>
          </w:p>
        </w:tc>
        <w:tc>
          <w:tcPr>
            <w:tcW w:w="3969" w:type="dxa"/>
            <w:vAlign w:val="center"/>
          </w:tcPr>
          <w:p w14:paraId="30420ACA" w14:textId="3F5EF3D2" w:rsidR="005E1EE5" w:rsidRPr="00197CA1" w:rsidRDefault="005E1EE5" w:rsidP="00197CA1">
            <w:pPr>
              <w:pStyle w:val="a4"/>
              <w:wordWrap/>
              <w:spacing w:line="26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spacing w:val="0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pacing w:val="0"/>
                <w:sz w:val="22"/>
                <w:szCs w:val="22"/>
              </w:rPr>
              <w:t>何だろう？</w:t>
            </w:r>
          </w:p>
        </w:tc>
        <w:tc>
          <w:tcPr>
            <w:tcW w:w="1417" w:type="dxa"/>
            <w:vAlign w:val="center"/>
          </w:tcPr>
          <w:p w14:paraId="70A4B0CF" w14:textId="529BFF15" w:rsidR="005E1EE5" w:rsidRPr="00197CA1" w:rsidRDefault="005E1EE5" w:rsidP="00197CA1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197CA1">
              <w:rPr>
                <w:rFonts w:ascii="Meiryo" w:eastAsia="Meiryo" w:hAnsi="Meiryo" w:cs="Meiryo"/>
                <w:b/>
                <w:sz w:val="20"/>
              </w:rPr>
              <w:t>Эрин</w:t>
            </w:r>
          </w:p>
        </w:tc>
        <w:tc>
          <w:tcPr>
            <w:tcW w:w="3066" w:type="dxa"/>
            <w:vAlign w:val="center"/>
          </w:tcPr>
          <w:p w14:paraId="791FF5B3" w14:textId="0E7948DD" w:rsidR="005E1EE5" w:rsidRPr="00A37638" w:rsidRDefault="005E1EE5" w:rsidP="00197CA1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A37638">
              <w:rPr>
                <w:rFonts w:ascii="Meiryo" w:eastAsia="Meiryo" w:hAnsi="Meiryo" w:cs="Meiryo"/>
              </w:rPr>
              <w:t>Что бы это могло быть?</w:t>
            </w:r>
          </w:p>
        </w:tc>
      </w:tr>
      <w:tr w:rsidR="005E1EE5" w:rsidRPr="00567EF3" w14:paraId="795E2F5B" w14:textId="77777777" w:rsidTr="00494A2D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37E18DD" w14:textId="54E01D9D" w:rsidR="005E1EE5" w:rsidRPr="00197CA1" w:rsidRDefault="005E1EE5" w:rsidP="00197CA1">
            <w:pPr>
              <w:spacing w:line="260" w:lineRule="exact"/>
              <w:rPr>
                <w:rFonts w:ascii="Meiryo" w:eastAsia="Meiryo" w:hAnsi="Meiryo" w:cs="Meiryo"/>
                <w:sz w:val="20"/>
                <w:lang w:val="en-US"/>
              </w:rPr>
            </w:pPr>
            <w:r w:rsidRPr="00197CA1">
              <w:rPr>
                <w:rFonts w:ascii="Meiryo" w:eastAsia="Meiryo" w:hAnsi="Meiryo" w:cs="Meiryo" w:hint="eastAsia"/>
                <w:sz w:val="20"/>
                <w:lang w:val="en-US"/>
              </w:rPr>
              <w:t>エリン</w:t>
            </w:r>
          </w:p>
        </w:tc>
        <w:tc>
          <w:tcPr>
            <w:tcW w:w="3969" w:type="dxa"/>
            <w:vAlign w:val="center"/>
          </w:tcPr>
          <w:p w14:paraId="178C8DCF" w14:textId="33758AEA" w:rsidR="005E1EE5" w:rsidRPr="00567EF3" w:rsidRDefault="005E1EE5" w:rsidP="00197CA1">
            <w:pPr>
              <w:pStyle w:val="a4"/>
              <w:wordWrap/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spacing w:val="0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pacing w:val="0"/>
                <w:sz w:val="22"/>
                <w:szCs w:val="22"/>
              </w:rPr>
              <w:t>ん</w:t>
            </w:r>
            <w:r w:rsidRPr="00567EF3">
              <w:rPr>
                <w:rFonts w:ascii="Meiryo" w:eastAsia="Meiryo" w:hAnsi="Meiryo" w:cs="Meiryo"/>
                <w:spacing w:val="0"/>
                <w:sz w:val="22"/>
                <w:szCs w:val="22"/>
              </w:rPr>
              <w:t>？</w:t>
            </w:r>
          </w:p>
        </w:tc>
        <w:tc>
          <w:tcPr>
            <w:tcW w:w="1417" w:type="dxa"/>
            <w:vAlign w:val="center"/>
          </w:tcPr>
          <w:p w14:paraId="06290888" w14:textId="61D5654C" w:rsidR="005E1EE5" w:rsidRPr="00197CA1" w:rsidRDefault="005E1EE5" w:rsidP="00197CA1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197CA1">
              <w:rPr>
                <w:rFonts w:ascii="Meiryo" w:eastAsia="Meiryo" w:hAnsi="Meiryo" w:cs="Meiryo"/>
                <w:b/>
                <w:sz w:val="20"/>
              </w:rPr>
              <w:t>Эрин</w:t>
            </w:r>
          </w:p>
        </w:tc>
        <w:tc>
          <w:tcPr>
            <w:tcW w:w="3066" w:type="dxa"/>
            <w:vAlign w:val="center"/>
          </w:tcPr>
          <w:p w14:paraId="6F390413" w14:textId="5DED0380" w:rsidR="005E1EE5" w:rsidRPr="00A37638" w:rsidRDefault="005E1EE5" w:rsidP="00197CA1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A37638">
              <w:rPr>
                <w:rFonts w:ascii="Meiryo" w:eastAsia="Meiryo" w:hAnsi="Meiryo" w:cs="Meiryo"/>
              </w:rPr>
              <w:t>Ммм?</w:t>
            </w:r>
          </w:p>
        </w:tc>
      </w:tr>
      <w:tr w:rsidR="005E1EE5" w:rsidRPr="00567EF3" w14:paraId="2574B36D" w14:textId="77777777" w:rsidTr="00494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653F7F1" w14:textId="34DCEB26" w:rsidR="005E1EE5" w:rsidRPr="00197CA1" w:rsidRDefault="005E1EE5" w:rsidP="00197CA1">
            <w:pPr>
              <w:spacing w:line="260" w:lineRule="exact"/>
              <w:rPr>
                <w:rFonts w:ascii="Meiryo" w:eastAsia="Meiryo" w:hAnsi="Meiryo" w:cs="Meiryo"/>
                <w:sz w:val="20"/>
                <w:lang w:val="en-US"/>
              </w:rPr>
            </w:pPr>
            <w:r w:rsidRPr="00197CA1">
              <w:rPr>
                <w:rFonts w:ascii="Meiryo" w:eastAsia="Meiryo" w:hAnsi="Meiryo" w:cs="Meiryo" w:hint="eastAsia"/>
                <w:sz w:val="20"/>
                <w:lang w:val="en-US"/>
              </w:rPr>
              <w:t>エリン</w:t>
            </w:r>
          </w:p>
        </w:tc>
        <w:tc>
          <w:tcPr>
            <w:tcW w:w="3969" w:type="dxa"/>
            <w:vAlign w:val="center"/>
          </w:tcPr>
          <w:p w14:paraId="6E5BC2A6" w14:textId="7CBB2B35" w:rsidR="005E1EE5" w:rsidRPr="00567EF3" w:rsidRDefault="005E1EE5" w:rsidP="00197CA1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567EF3">
              <w:rPr>
                <w:rFonts w:ascii="Meiryo" w:eastAsia="Meiryo" w:hAnsi="Meiryo" w:cs="Meiryo" w:hint="eastAsia"/>
              </w:rPr>
              <w:t>何か入れる？</w:t>
            </w:r>
          </w:p>
        </w:tc>
        <w:tc>
          <w:tcPr>
            <w:tcW w:w="1417" w:type="dxa"/>
            <w:vAlign w:val="center"/>
          </w:tcPr>
          <w:p w14:paraId="51473BEF" w14:textId="70E6206B" w:rsidR="005E1EE5" w:rsidRPr="00197CA1" w:rsidRDefault="005E1EE5" w:rsidP="00197CA1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197CA1">
              <w:rPr>
                <w:rFonts w:ascii="Meiryo" w:eastAsia="Meiryo" w:hAnsi="Meiryo" w:cs="Meiryo"/>
                <w:b/>
                <w:sz w:val="20"/>
              </w:rPr>
              <w:t>Эрин</w:t>
            </w:r>
          </w:p>
        </w:tc>
        <w:tc>
          <w:tcPr>
            <w:tcW w:w="3066" w:type="dxa"/>
            <w:vAlign w:val="center"/>
          </w:tcPr>
          <w:p w14:paraId="34D333BD" w14:textId="68AC2EB2" w:rsidR="005E1EE5" w:rsidRPr="00A37638" w:rsidRDefault="005E1EE5" w:rsidP="00197CA1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A37638">
              <w:rPr>
                <w:rFonts w:ascii="Meiryo" w:eastAsia="Meiryo" w:hAnsi="Meiryo" w:cs="Meiryo"/>
              </w:rPr>
              <w:t>Что-то туда кладут?</w:t>
            </w:r>
          </w:p>
        </w:tc>
      </w:tr>
      <w:tr w:rsidR="005E1EE5" w:rsidRPr="00567EF3" w14:paraId="0F0E7746" w14:textId="77777777" w:rsidTr="00494A2D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77E3DF07" w14:textId="1A35E5DA" w:rsidR="005E1EE5" w:rsidRPr="00197CA1" w:rsidRDefault="005E1EE5" w:rsidP="00197CA1">
            <w:pPr>
              <w:spacing w:line="260" w:lineRule="exact"/>
              <w:rPr>
                <w:rFonts w:ascii="Meiryo" w:eastAsia="Meiryo" w:hAnsi="Meiryo" w:cs="Meiryo"/>
                <w:sz w:val="20"/>
                <w:lang w:val="en-US"/>
              </w:rPr>
            </w:pPr>
            <w:r w:rsidRPr="00197CA1">
              <w:rPr>
                <w:rFonts w:ascii="Meiryo" w:eastAsia="Meiryo" w:hAnsi="Meiryo" w:cs="Meiryo" w:hint="eastAsia"/>
                <w:sz w:val="20"/>
                <w:lang w:val="en-US"/>
              </w:rPr>
              <w:t>エリン</w:t>
            </w:r>
          </w:p>
        </w:tc>
        <w:tc>
          <w:tcPr>
            <w:tcW w:w="3969" w:type="dxa"/>
            <w:vAlign w:val="center"/>
          </w:tcPr>
          <w:p w14:paraId="7BF0119D" w14:textId="184DD398" w:rsidR="005E1EE5" w:rsidRPr="00197CA1" w:rsidRDefault="005E1EE5" w:rsidP="00197CA1">
            <w:pPr>
              <w:pStyle w:val="a4"/>
              <w:wordWrap/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spacing w:val="0"/>
                <w:sz w:val="22"/>
                <w:szCs w:val="22"/>
              </w:rPr>
            </w:pPr>
            <w:r w:rsidRPr="00567EF3">
              <w:rPr>
                <w:rFonts w:ascii="Meiryo" w:eastAsia="Meiryo" w:hAnsi="Meiryo" w:cs="Meiryo"/>
                <w:spacing w:val="0"/>
                <w:sz w:val="22"/>
                <w:szCs w:val="22"/>
              </w:rPr>
              <w:t>あっ！</w:t>
            </w:r>
            <w:r w:rsidRPr="00567EF3">
              <w:rPr>
                <w:rFonts w:ascii="Meiryo" w:eastAsia="Meiryo" w:hAnsi="Meiryo" w:cs="Meiryo" w:hint="eastAsia"/>
                <w:spacing w:val="0"/>
                <w:sz w:val="22"/>
                <w:szCs w:val="22"/>
              </w:rPr>
              <w:t>レシート。</w:t>
            </w:r>
          </w:p>
        </w:tc>
        <w:tc>
          <w:tcPr>
            <w:tcW w:w="1417" w:type="dxa"/>
            <w:vAlign w:val="center"/>
          </w:tcPr>
          <w:p w14:paraId="43E0C0D3" w14:textId="20BF95E4" w:rsidR="005E1EE5" w:rsidRPr="00197CA1" w:rsidRDefault="005E1EE5" w:rsidP="00197CA1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197CA1">
              <w:rPr>
                <w:rFonts w:ascii="Meiryo" w:eastAsia="Meiryo" w:hAnsi="Meiryo" w:cs="Meiryo"/>
                <w:b/>
                <w:sz w:val="20"/>
              </w:rPr>
              <w:t>Эрин</w:t>
            </w:r>
          </w:p>
        </w:tc>
        <w:tc>
          <w:tcPr>
            <w:tcW w:w="3066" w:type="dxa"/>
            <w:vAlign w:val="center"/>
          </w:tcPr>
          <w:p w14:paraId="2052442F" w14:textId="308863C4" w:rsidR="005E1EE5" w:rsidRPr="00A37638" w:rsidRDefault="005E1EE5" w:rsidP="00197CA1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A37638">
              <w:rPr>
                <w:rFonts w:ascii="Meiryo" w:eastAsia="Meiryo" w:hAnsi="Meiryo" w:cs="Meiryo"/>
              </w:rPr>
              <w:t>А! Чеки!</w:t>
            </w:r>
          </w:p>
        </w:tc>
      </w:tr>
      <w:tr w:rsidR="005E1EE5" w:rsidRPr="00567EF3" w14:paraId="5E00BF4D" w14:textId="77777777" w:rsidTr="00494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5BA5D3F" w14:textId="23EA498A" w:rsidR="005E1EE5" w:rsidRPr="00197CA1" w:rsidRDefault="005E1EE5" w:rsidP="00197CA1">
            <w:pPr>
              <w:spacing w:line="260" w:lineRule="exact"/>
              <w:rPr>
                <w:rFonts w:ascii="Meiryo" w:eastAsia="Meiryo" w:hAnsi="Meiryo" w:cs="Meiryo"/>
                <w:sz w:val="20"/>
                <w:lang w:val="en-US"/>
              </w:rPr>
            </w:pPr>
            <w:r w:rsidRPr="00197CA1">
              <w:rPr>
                <w:rFonts w:ascii="Meiryo" w:eastAsia="Meiryo" w:hAnsi="Meiryo" w:cs="Meiryo" w:hint="eastAsia"/>
                <w:sz w:val="20"/>
                <w:lang w:val="en-US"/>
              </w:rPr>
              <w:t>ホニゴン</w:t>
            </w:r>
          </w:p>
        </w:tc>
        <w:tc>
          <w:tcPr>
            <w:tcW w:w="3969" w:type="dxa"/>
            <w:vAlign w:val="center"/>
          </w:tcPr>
          <w:p w14:paraId="0AB4DBA7" w14:textId="77777777" w:rsidR="005E1EE5" w:rsidRPr="00567EF3" w:rsidRDefault="005E1EE5" w:rsidP="00197CA1">
            <w:pPr>
              <w:pStyle w:val="a4"/>
              <w:wordWrap/>
              <w:spacing w:line="26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spacing w:val="0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pacing w:val="0"/>
                <w:sz w:val="22"/>
                <w:szCs w:val="22"/>
              </w:rPr>
              <w:t>そう、レシート入れ。</w:t>
            </w:r>
          </w:p>
          <w:p w14:paraId="575B5C66" w14:textId="77777777" w:rsidR="005E1EE5" w:rsidRPr="00567EF3" w:rsidRDefault="005E1EE5" w:rsidP="00197CA1">
            <w:pPr>
              <w:pStyle w:val="a4"/>
              <w:wordWrap/>
              <w:spacing w:line="26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spacing w:val="0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pacing w:val="0"/>
                <w:sz w:val="22"/>
                <w:szCs w:val="22"/>
              </w:rPr>
              <w:t>レシートがいらないときは、ここに入れます。</w:t>
            </w:r>
          </w:p>
          <w:p w14:paraId="399825DC" w14:textId="2333E10F" w:rsidR="005E1EE5" w:rsidRPr="00197CA1" w:rsidRDefault="005E1EE5" w:rsidP="00197CA1">
            <w:pPr>
              <w:pStyle w:val="a4"/>
              <w:wordWrap/>
              <w:spacing w:line="26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z w:val="22"/>
                <w:szCs w:val="22"/>
              </w:rPr>
              <w:t>Ｔ：レシー入れ</w:t>
            </w:r>
          </w:p>
        </w:tc>
        <w:tc>
          <w:tcPr>
            <w:tcW w:w="1417" w:type="dxa"/>
            <w:vAlign w:val="center"/>
          </w:tcPr>
          <w:p w14:paraId="1CF138F3" w14:textId="11650338" w:rsidR="005E1EE5" w:rsidRPr="00197CA1" w:rsidRDefault="005E1EE5" w:rsidP="00197CA1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197CA1">
              <w:rPr>
                <w:rFonts w:ascii="Meiryo" w:eastAsia="Meiryo" w:hAnsi="Meiryo" w:cs="Meiryo"/>
                <w:b/>
                <w:sz w:val="20"/>
              </w:rPr>
              <w:t>Хонигон</w:t>
            </w:r>
          </w:p>
        </w:tc>
        <w:tc>
          <w:tcPr>
            <w:tcW w:w="3066" w:type="dxa"/>
            <w:vAlign w:val="center"/>
          </w:tcPr>
          <w:p w14:paraId="4492B7A9" w14:textId="77777777" w:rsidR="005E1EE5" w:rsidRPr="00A37638" w:rsidRDefault="005E1EE5" w:rsidP="00197CA1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A37638">
              <w:rPr>
                <w:rFonts w:ascii="Meiryo" w:eastAsia="Meiryo" w:hAnsi="Meiryo" w:cs="Meiryo"/>
              </w:rPr>
              <w:t>Да-да, это ящик для чеков.</w:t>
            </w:r>
          </w:p>
          <w:p w14:paraId="4B9CAB75" w14:textId="77777777" w:rsidR="005E1EE5" w:rsidRPr="00A37638" w:rsidRDefault="005E1EE5" w:rsidP="00197CA1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A37638">
              <w:rPr>
                <w:rFonts w:ascii="Meiryo" w:eastAsia="Meiryo" w:hAnsi="Meiryo" w:cs="Meiryo"/>
              </w:rPr>
              <w:t>Когда вам не нужен чек, вы кладете его сюда.</w:t>
            </w:r>
          </w:p>
          <w:p w14:paraId="6D227573" w14:textId="546A71E8" w:rsidR="005E1EE5" w:rsidRPr="00A37638" w:rsidRDefault="005E1EE5" w:rsidP="00197CA1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A37638">
              <w:rPr>
                <w:rFonts w:ascii="Meiryo" w:eastAsia="Meiryo" w:hAnsi="Meiryo" w:cs="Meiryo"/>
              </w:rPr>
              <w:t>Т: ящик для чеков.</w:t>
            </w:r>
          </w:p>
        </w:tc>
      </w:tr>
    </w:tbl>
    <w:p w14:paraId="55D4F675" w14:textId="09D15365" w:rsidR="00B90BA3" w:rsidRPr="00567EF3" w:rsidRDefault="00B90BA3" w:rsidP="00567EF3">
      <w:pPr>
        <w:spacing w:line="260" w:lineRule="exact"/>
        <w:rPr>
          <w:rFonts w:ascii="Meiryo" w:eastAsia="Meiryo" w:hAnsi="Meiryo" w:cs="Meiryo"/>
          <w:b/>
          <w:lang w:val="en-US"/>
        </w:rPr>
      </w:pPr>
      <w:r w:rsidRPr="00567EF3">
        <w:rPr>
          <w:rFonts w:ascii="Meiryo" w:eastAsia="Meiryo" w:hAnsi="Meiryo" w:cs="Meiryo"/>
          <w:b/>
          <w:lang w:val="en-US"/>
        </w:rPr>
        <w:br w:type="page"/>
      </w:r>
    </w:p>
    <w:p w14:paraId="65FFDD30" w14:textId="77777777" w:rsidR="00B90BA3" w:rsidRPr="00567EF3" w:rsidRDefault="00B90BA3" w:rsidP="00567EF3">
      <w:pPr>
        <w:spacing w:line="260" w:lineRule="exact"/>
        <w:rPr>
          <w:rFonts w:ascii="Meiryo" w:eastAsia="Meiryo" w:hAnsi="Meiryo" w:cs="Meiryo"/>
          <w:b/>
          <w:lang w:val="en-US"/>
        </w:rPr>
      </w:pPr>
      <w:r w:rsidRPr="00567EF3">
        <w:rPr>
          <w:rFonts w:ascii="Meiryo" w:eastAsia="Meiryo" w:hAnsi="Meiryo" w:cs="Meiryo" w:hint="eastAsia"/>
          <w:b/>
          <w:lang w:val="en-US"/>
        </w:rPr>
        <w:lastRenderedPageBreak/>
        <w:t>第５課　基本スキット</w:t>
      </w:r>
    </w:p>
    <w:tbl>
      <w:tblPr>
        <w:tblStyle w:val="-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"/>
        <w:gridCol w:w="3851"/>
        <w:gridCol w:w="1403"/>
        <w:gridCol w:w="3014"/>
      </w:tblGrid>
      <w:tr w:rsidR="00AA6673" w:rsidRPr="00567EF3" w14:paraId="5998B53C" w14:textId="77777777" w:rsidTr="00A001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341D652" w14:textId="371324BC" w:rsidR="00AA6673" w:rsidRPr="002350CD" w:rsidRDefault="00AA6673" w:rsidP="00A00195">
            <w:pPr>
              <w:spacing w:line="260" w:lineRule="exact"/>
              <w:rPr>
                <w:rFonts w:ascii="Meiryo" w:eastAsia="Meiryo" w:hAnsi="Meiryo" w:cs="Meiryo"/>
                <w:sz w:val="20"/>
                <w:lang w:val="en-US"/>
              </w:rPr>
            </w:pPr>
            <w:r w:rsidRPr="002350CD">
              <w:rPr>
                <w:rFonts w:ascii="Meiryo" w:eastAsia="Meiryo" w:hAnsi="Meiryo" w:cs="Meiryo" w:hint="eastAsia"/>
                <w:sz w:val="20"/>
                <w:lang w:val="en-US"/>
              </w:rPr>
              <w:t>さき</w:t>
            </w:r>
          </w:p>
        </w:tc>
        <w:tc>
          <w:tcPr>
            <w:tcW w:w="3969" w:type="dxa"/>
            <w:vAlign w:val="center"/>
          </w:tcPr>
          <w:p w14:paraId="799F1172" w14:textId="77777777" w:rsidR="00AA6673" w:rsidRPr="002350CD" w:rsidRDefault="00AA6673" w:rsidP="00A00195">
            <w:pPr>
              <w:spacing w:line="26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 w:val="0"/>
              </w:rPr>
            </w:pPr>
            <w:r w:rsidRPr="002350CD">
              <w:rPr>
                <w:rFonts w:ascii="Meiryo" w:eastAsia="Meiryo" w:hAnsi="Meiryo" w:cs="Meiryo" w:hint="eastAsia"/>
                <w:b w:val="0"/>
              </w:rPr>
              <w:t>あーあ、つかれた。</w:t>
            </w:r>
          </w:p>
          <w:p w14:paraId="52DFF2B3" w14:textId="747522C0" w:rsidR="00AA6673" w:rsidRPr="002350CD" w:rsidRDefault="00AA6673" w:rsidP="00A00195">
            <w:pPr>
              <w:spacing w:line="26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 w:val="0"/>
              </w:rPr>
            </w:pPr>
            <w:r w:rsidRPr="002350CD">
              <w:rPr>
                <w:rFonts w:ascii="Meiryo" w:eastAsia="Meiryo" w:hAnsi="Meiryo" w:cs="Meiryo" w:hint="eastAsia"/>
                <w:b w:val="0"/>
              </w:rPr>
              <w:t>ねえ、どっかよってく？</w:t>
            </w:r>
          </w:p>
        </w:tc>
        <w:tc>
          <w:tcPr>
            <w:tcW w:w="1417" w:type="dxa"/>
            <w:vAlign w:val="center"/>
          </w:tcPr>
          <w:p w14:paraId="746E9165" w14:textId="4CC31384" w:rsidR="00A37638" w:rsidRPr="002350CD" w:rsidRDefault="00A37638" w:rsidP="00A00195">
            <w:pPr>
              <w:spacing w:line="26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sz w:val="20"/>
              </w:rPr>
            </w:pPr>
            <w:r w:rsidRPr="002350CD">
              <w:rPr>
                <w:rFonts w:ascii="Meiryo" w:eastAsia="Meiryo" w:hAnsi="Meiryo" w:cs="Meiryo"/>
                <w:sz w:val="20"/>
              </w:rPr>
              <w:t>Саки</w:t>
            </w:r>
          </w:p>
        </w:tc>
        <w:tc>
          <w:tcPr>
            <w:tcW w:w="3066" w:type="dxa"/>
            <w:vAlign w:val="center"/>
          </w:tcPr>
          <w:p w14:paraId="7738EA46" w14:textId="77777777" w:rsidR="00A37638" w:rsidRPr="002350CD" w:rsidRDefault="00A37638" w:rsidP="00A00195">
            <w:pPr>
              <w:spacing w:line="26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 w:val="0"/>
              </w:rPr>
            </w:pPr>
            <w:r w:rsidRPr="002350CD">
              <w:rPr>
                <w:rFonts w:ascii="Meiryo" w:eastAsia="Meiryo" w:hAnsi="Meiryo" w:cs="Meiryo"/>
                <w:b w:val="0"/>
              </w:rPr>
              <w:t xml:space="preserve">О-ох, устала. </w:t>
            </w:r>
          </w:p>
          <w:p w14:paraId="50CCBDC3" w14:textId="6298B6AA" w:rsidR="00805894" w:rsidRPr="00805894" w:rsidRDefault="00805894" w:rsidP="00A00195">
            <w:pPr>
              <w:spacing w:line="26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2350CD">
              <w:rPr>
                <w:rFonts w:ascii="Meiryo" w:eastAsia="Meiryo" w:hAnsi="Meiryo" w:cs="Meiryo"/>
                <w:b w:val="0"/>
              </w:rPr>
              <w:t>Слушай, зайдем куда-нибудь?</w:t>
            </w:r>
          </w:p>
        </w:tc>
      </w:tr>
      <w:tr w:rsidR="002350CD" w:rsidRPr="00567EF3" w14:paraId="3915A2CE" w14:textId="77777777" w:rsidTr="00A00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77217B7B" w14:textId="72D07ADA" w:rsidR="002350CD" w:rsidRPr="002350CD" w:rsidRDefault="002350CD" w:rsidP="00A00195">
            <w:pPr>
              <w:spacing w:line="260" w:lineRule="exact"/>
              <w:rPr>
                <w:rFonts w:ascii="Meiryo" w:eastAsia="Meiryo" w:hAnsi="Meiryo" w:cs="Meiryo"/>
                <w:sz w:val="20"/>
                <w:lang w:val="en-US"/>
              </w:rPr>
            </w:pPr>
            <w:r w:rsidRPr="002350CD">
              <w:rPr>
                <w:rFonts w:ascii="Meiryo" w:eastAsia="Meiryo" w:hAnsi="Meiryo" w:cs="Meiryo" w:hint="eastAsia"/>
                <w:sz w:val="20"/>
                <w:lang w:val="en-US"/>
              </w:rPr>
              <w:t>めぐみ</w:t>
            </w:r>
          </w:p>
        </w:tc>
        <w:tc>
          <w:tcPr>
            <w:tcW w:w="3969" w:type="dxa"/>
            <w:vAlign w:val="center"/>
          </w:tcPr>
          <w:p w14:paraId="5A8B0289" w14:textId="4305FD79" w:rsidR="002350CD" w:rsidRDefault="002350CD" w:rsidP="00A00195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567EF3">
              <w:rPr>
                <w:rFonts w:ascii="Meiryo" w:eastAsia="Meiryo" w:hAnsi="Meiryo" w:cs="Meiryo" w:hint="eastAsia"/>
              </w:rPr>
              <w:t>ごめん。今日、６時から塾。</w:t>
            </w:r>
          </w:p>
        </w:tc>
        <w:tc>
          <w:tcPr>
            <w:tcW w:w="1417" w:type="dxa"/>
            <w:vAlign w:val="center"/>
          </w:tcPr>
          <w:p w14:paraId="21ED2E7E" w14:textId="57D9E399" w:rsidR="002350CD" w:rsidRPr="002350CD" w:rsidRDefault="002350CD" w:rsidP="00A00195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2350CD">
              <w:rPr>
                <w:rFonts w:ascii="Meiryo" w:eastAsia="Meiryo" w:hAnsi="Meiryo" w:cs="Meiryo"/>
                <w:b/>
                <w:sz w:val="20"/>
              </w:rPr>
              <w:t>Мэгуми</w:t>
            </w:r>
          </w:p>
        </w:tc>
        <w:tc>
          <w:tcPr>
            <w:tcW w:w="3066" w:type="dxa"/>
            <w:vAlign w:val="center"/>
          </w:tcPr>
          <w:p w14:paraId="231D60C1" w14:textId="6903E177" w:rsidR="002350CD" w:rsidRPr="00805894" w:rsidRDefault="002350CD" w:rsidP="00A00195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805894">
              <w:rPr>
                <w:rFonts w:ascii="Meiryo" w:eastAsia="Meiryo" w:hAnsi="Meiryo" w:cs="Meiryo"/>
              </w:rPr>
              <w:t>Нет, прости. Сегодня курсы с 6 часов.</w:t>
            </w:r>
          </w:p>
        </w:tc>
      </w:tr>
      <w:tr w:rsidR="002350CD" w:rsidRPr="00567EF3" w14:paraId="2EC13DDC" w14:textId="77777777" w:rsidTr="00A00195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4803E30" w14:textId="5CFD39D9" w:rsidR="002350CD" w:rsidRPr="002350CD" w:rsidRDefault="002350CD" w:rsidP="00A00195">
            <w:pPr>
              <w:spacing w:line="260" w:lineRule="exact"/>
              <w:rPr>
                <w:rFonts w:ascii="Meiryo" w:eastAsia="Meiryo" w:hAnsi="Meiryo" w:cs="Meiryo"/>
                <w:sz w:val="20"/>
                <w:lang w:val="en-US"/>
              </w:rPr>
            </w:pPr>
            <w:r w:rsidRPr="002350CD">
              <w:rPr>
                <w:rFonts w:ascii="Meiryo" w:eastAsia="Meiryo" w:hAnsi="Meiryo" w:cs="Meiryo" w:hint="eastAsia"/>
                <w:sz w:val="20"/>
                <w:lang w:val="en-US"/>
              </w:rPr>
              <w:t>エリン</w:t>
            </w:r>
          </w:p>
        </w:tc>
        <w:tc>
          <w:tcPr>
            <w:tcW w:w="3969" w:type="dxa"/>
            <w:vAlign w:val="center"/>
          </w:tcPr>
          <w:p w14:paraId="06DE98A0" w14:textId="79A12ECB" w:rsidR="002350CD" w:rsidRPr="00567EF3" w:rsidRDefault="002350CD" w:rsidP="00A00195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567EF3">
              <w:rPr>
                <w:rFonts w:ascii="Meiryo" w:eastAsia="Meiryo" w:hAnsi="Meiryo" w:cs="Meiryo" w:hint="eastAsia"/>
              </w:rPr>
              <w:t>じゅく？</w:t>
            </w:r>
          </w:p>
        </w:tc>
        <w:tc>
          <w:tcPr>
            <w:tcW w:w="1417" w:type="dxa"/>
            <w:vAlign w:val="center"/>
          </w:tcPr>
          <w:p w14:paraId="2491D5CB" w14:textId="378D1057" w:rsidR="002350CD" w:rsidRPr="002350CD" w:rsidRDefault="002350CD" w:rsidP="00A00195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2350CD">
              <w:rPr>
                <w:rFonts w:ascii="Meiryo" w:eastAsia="Meiryo" w:hAnsi="Meiryo" w:cs="Meiryo"/>
                <w:b/>
                <w:sz w:val="20"/>
              </w:rPr>
              <w:t>Эрин</w:t>
            </w:r>
          </w:p>
        </w:tc>
        <w:tc>
          <w:tcPr>
            <w:tcW w:w="3066" w:type="dxa"/>
            <w:vAlign w:val="center"/>
          </w:tcPr>
          <w:p w14:paraId="09C391E9" w14:textId="39B8B757" w:rsidR="002350CD" w:rsidRPr="00805894" w:rsidRDefault="002350CD" w:rsidP="00A00195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805894">
              <w:rPr>
                <w:rFonts w:ascii="Meiryo" w:eastAsia="Meiryo" w:hAnsi="Meiryo" w:cs="Meiryo"/>
              </w:rPr>
              <w:t>Курсы?</w:t>
            </w:r>
          </w:p>
        </w:tc>
      </w:tr>
      <w:tr w:rsidR="002350CD" w:rsidRPr="00567EF3" w14:paraId="5FB86201" w14:textId="77777777" w:rsidTr="00A00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7124D9B" w14:textId="7E5E675C" w:rsidR="002350CD" w:rsidRPr="002350CD" w:rsidRDefault="002350CD" w:rsidP="00A00195">
            <w:pPr>
              <w:spacing w:line="260" w:lineRule="exact"/>
              <w:rPr>
                <w:rFonts w:ascii="Meiryo" w:eastAsia="Meiryo" w:hAnsi="Meiryo" w:cs="Meiryo"/>
                <w:sz w:val="20"/>
                <w:lang w:val="en-US"/>
              </w:rPr>
            </w:pPr>
            <w:r w:rsidRPr="002350CD">
              <w:rPr>
                <w:rFonts w:ascii="Meiryo" w:eastAsia="Meiryo" w:hAnsi="Meiryo" w:cs="Meiryo" w:hint="eastAsia"/>
                <w:sz w:val="20"/>
                <w:lang w:val="en-US"/>
              </w:rPr>
              <w:t>さき</w:t>
            </w:r>
          </w:p>
        </w:tc>
        <w:tc>
          <w:tcPr>
            <w:tcW w:w="3969" w:type="dxa"/>
            <w:vAlign w:val="center"/>
          </w:tcPr>
          <w:p w14:paraId="44380EDF" w14:textId="06B01DB3" w:rsidR="002350CD" w:rsidRPr="00567EF3" w:rsidRDefault="002350CD" w:rsidP="00A00195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567EF3">
              <w:rPr>
                <w:rFonts w:ascii="Meiryo" w:eastAsia="Meiryo" w:hAnsi="Meiryo" w:cs="Meiryo" w:hint="eastAsia"/>
              </w:rPr>
              <w:t>うん、知らない？勉強するところ。</w:t>
            </w:r>
          </w:p>
        </w:tc>
        <w:tc>
          <w:tcPr>
            <w:tcW w:w="1417" w:type="dxa"/>
            <w:vAlign w:val="center"/>
          </w:tcPr>
          <w:p w14:paraId="359F5981" w14:textId="2D701772" w:rsidR="002350CD" w:rsidRPr="002350CD" w:rsidRDefault="002350CD" w:rsidP="00A00195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2350CD">
              <w:rPr>
                <w:rFonts w:ascii="Meiryo" w:eastAsia="Meiryo" w:hAnsi="Meiryo" w:cs="Meiryo"/>
                <w:b/>
                <w:sz w:val="20"/>
              </w:rPr>
              <w:t>Саки</w:t>
            </w:r>
          </w:p>
        </w:tc>
        <w:tc>
          <w:tcPr>
            <w:tcW w:w="3066" w:type="dxa"/>
            <w:vAlign w:val="center"/>
          </w:tcPr>
          <w:p w14:paraId="3D397132" w14:textId="5393040A" w:rsidR="002350CD" w:rsidRPr="00805894" w:rsidRDefault="002350CD" w:rsidP="00A00195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805894">
              <w:rPr>
                <w:rFonts w:ascii="Meiryo" w:eastAsia="Meiryo" w:hAnsi="Meiryo" w:cs="Meiryo"/>
              </w:rPr>
              <w:t>Угу, не знаешь? Там занимаются.</w:t>
            </w:r>
          </w:p>
        </w:tc>
      </w:tr>
      <w:tr w:rsidR="002350CD" w:rsidRPr="00567EF3" w14:paraId="5EA18C38" w14:textId="77777777" w:rsidTr="00A00195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CDE30D6" w14:textId="40404BD4" w:rsidR="002350CD" w:rsidRPr="002350CD" w:rsidRDefault="002350CD" w:rsidP="00A00195">
            <w:pPr>
              <w:spacing w:line="260" w:lineRule="exact"/>
              <w:rPr>
                <w:rFonts w:ascii="Meiryo" w:eastAsia="Meiryo" w:hAnsi="Meiryo" w:cs="Meiryo"/>
                <w:sz w:val="20"/>
                <w:lang w:val="en-US"/>
              </w:rPr>
            </w:pPr>
            <w:r w:rsidRPr="002350CD">
              <w:rPr>
                <w:rFonts w:ascii="Meiryo" w:eastAsia="Meiryo" w:hAnsi="Meiryo" w:cs="Meiryo" w:hint="eastAsia"/>
                <w:sz w:val="20"/>
                <w:lang w:val="en-US"/>
              </w:rPr>
              <w:t>エリン</w:t>
            </w:r>
          </w:p>
        </w:tc>
        <w:tc>
          <w:tcPr>
            <w:tcW w:w="3969" w:type="dxa"/>
            <w:vAlign w:val="center"/>
          </w:tcPr>
          <w:p w14:paraId="43044374" w14:textId="7DA9CE91" w:rsidR="002350CD" w:rsidRPr="00567EF3" w:rsidRDefault="002350CD" w:rsidP="00A00195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567EF3">
              <w:rPr>
                <w:rFonts w:ascii="Meiryo" w:eastAsia="Meiryo" w:hAnsi="Meiryo" w:cs="Meiryo" w:hint="eastAsia"/>
              </w:rPr>
              <w:t>また勉強するんですか？</w:t>
            </w:r>
          </w:p>
        </w:tc>
        <w:tc>
          <w:tcPr>
            <w:tcW w:w="1417" w:type="dxa"/>
            <w:vAlign w:val="center"/>
          </w:tcPr>
          <w:p w14:paraId="159C9E72" w14:textId="7666869C" w:rsidR="002350CD" w:rsidRPr="002350CD" w:rsidRDefault="002350CD" w:rsidP="00A00195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2350CD">
              <w:rPr>
                <w:rFonts w:ascii="Meiryo" w:eastAsia="Meiryo" w:hAnsi="Meiryo" w:cs="Meiryo"/>
                <w:b/>
                <w:sz w:val="20"/>
              </w:rPr>
              <w:t>Эрин</w:t>
            </w:r>
          </w:p>
        </w:tc>
        <w:tc>
          <w:tcPr>
            <w:tcW w:w="3066" w:type="dxa"/>
            <w:vAlign w:val="center"/>
          </w:tcPr>
          <w:p w14:paraId="15ED1529" w14:textId="77777777" w:rsidR="002350CD" w:rsidRPr="00805894" w:rsidRDefault="002350CD" w:rsidP="00A00195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805894">
              <w:rPr>
                <w:rFonts w:ascii="Meiryo" w:eastAsia="Meiryo" w:hAnsi="Meiryo" w:cs="Meiryo"/>
              </w:rPr>
              <w:t>Снова заниматься?</w:t>
            </w:r>
          </w:p>
          <w:p w14:paraId="34774512" w14:textId="1B896F5F" w:rsidR="002350CD" w:rsidRPr="00805894" w:rsidRDefault="002350CD" w:rsidP="00A00195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</w:p>
        </w:tc>
      </w:tr>
      <w:tr w:rsidR="002350CD" w:rsidRPr="00567EF3" w14:paraId="3E9150A1" w14:textId="77777777" w:rsidTr="00A00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19AAFDE" w14:textId="56470B47" w:rsidR="002350CD" w:rsidRPr="002350CD" w:rsidRDefault="002350CD" w:rsidP="00A00195">
            <w:pPr>
              <w:spacing w:line="260" w:lineRule="exact"/>
              <w:rPr>
                <w:rFonts w:ascii="Meiryo" w:eastAsia="Meiryo" w:hAnsi="Meiryo" w:cs="Meiryo"/>
                <w:sz w:val="20"/>
                <w:lang w:val="en-US"/>
              </w:rPr>
            </w:pPr>
            <w:r w:rsidRPr="002350CD">
              <w:rPr>
                <w:rFonts w:ascii="Meiryo" w:eastAsia="Meiryo" w:hAnsi="Meiryo" w:cs="Meiryo" w:hint="eastAsia"/>
                <w:sz w:val="20"/>
                <w:lang w:val="en-US"/>
              </w:rPr>
              <w:t>めぐみ</w:t>
            </w:r>
          </w:p>
        </w:tc>
        <w:tc>
          <w:tcPr>
            <w:tcW w:w="3969" w:type="dxa"/>
            <w:vAlign w:val="center"/>
          </w:tcPr>
          <w:p w14:paraId="4659A7AC" w14:textId="7E887F53" w:rsidR="002350CD" w:rsidRPr="00567EF3" w:rsidRDefault="002350CD" w:rsidP="00A00195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567EF3">
              <w:rPr>
                <w:rFonts w:ascii="Meiryo" w:eastAsia="Meiryo" w:hAnsi="Meiryo" w:cs="Meiryo" w:hint="eastAsia"/>
              </w:rPr>
              <w:t>うん。８時まで。</w:t>
            </w:r>
          </w:p>
        </w:tc>
        <w:tc>
          <w:tcPr>
            <w:tcW w:w="1417" w:type="dxa"/>
            <w:vAlign w:val="center"/>
          </w:tcPr>
          <w:p w14:paraId="78824B05" w14:textId="55899FDE" w:rsidR="002350CD" w:rsidRPr="002350CD" w:rsidRDefault="002350CD" w:rsidP="00A00195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2350CD">
              <w:rPr>
                <w:rFonts w:ascii="Meiryo" w:eastAsia="Meiryo" w:hAnsi="Meiryo" w:cs="Meiryo"/>
                <w:b/>
                <w:sz w:val="20"/>
              </w:rPr>
              <w:t>Мэгуми</w:t>
            </w:r>
          </w:p>
        </w:tc>
        <w:tc>
          <w:tcPr>
            <w:tcW w:w="3066" w:type="dxa"/>
            <w:vAlign w:val="center"/>
          </w:tcPr>
          <w:p w14:paraId="39850158" w14:textId="1BC6E649" w:rsidR="002350CD" w:rsidRPr="00805894" w:rsidRDefault="002350CD" w:rsidP="00A00195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805894">
              <w:rPr>
                <w:rFonts w:ascii="Meiryo" w:eastAsia="Meiryo" w:hAnsi="Meiryo" w:cs="Meiryo"/>
              </w:rPr>
              <w:t>Угу. До 8.</w:t>
            </w:r>
          </w:p>
        </w:tc>
      </w:tr>
      <w:tr w:rsidR="002350CD" w:rsidRPr="00567EF3" w14:paraId="61159262" w14:textId="77777777" w:rsidTr="00A00195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20323E6" w14:textId="3B993BBD" w:rsidR="002350CD" w:rsidRPr="002350CD" w:rsidRDefault="002350CD" w:rsidP="00A00195">
            <w:pPr>
              <w:spacing w:line="260" w:lineRule="exact"/>
              <w:rPr>
                <w:rFonts w:ascii="Meiryo" w:eastAsia="Meiryo" w:hAnsi="Meiryo" w:cs="Meiryo"/>
                <w:sz w:val="20"/>
                <w:lang w:val="en-US"/>
              </w:rPr>
            </w:pPr>
            <w:r w:rsidRPr="002350CD">
              <w:rPr>
                <w:rFonts w:ascii="Meiryo" w:eastAsia="Meiryo" w:hAnsi="Meiryo" w:cs="Meiryo" w:hint="eastAsia"/>
                <w:sz w:val="20"/>
                <w:lang w:val="en-US"/>
              </w:rPr>
              <w:t>エリン</w:t>
            </w:r>
          </w:p>
        </w:tc>
        <w:tc>
          <w:tcPr>
            <w:tcW w:w="3969" w:type="dxa"/>
            <w:vAlign w:val="center"/>
          </w:tcPr>
          <w:p w14:paraId="5C6EC408" w14:textId="77777777" w:rsidR="002350CD" w:rsidRPr="00567EF3" w:rsidRDefault="002350CD" w:rsidP="00A00195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567EF3">
              <w:rPr>
                <w:rFonts w:ascii="Meiryo" w:eastAsia="Meiryo" w:hAnsi="Meiryo" w:cs="Meiryo" w:hint="eastAsia"/>
              </w:rPr>
              <w:t>６時から８時までですか？</w:t>
            </w:r>
          </w:p>
          <w:p w14:paraId="3D84F86F" w14:textId="20C1885E" w:rsidR="002350CD" w:rsidRPr="00567EF3" w:rsidRDefault="002350CD" w:rsidP="00A00195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567EF3">
              <w:rPr>
                <w:rFonts w:ascii="Meiryo" w:eastAsia="Meiryo" w:hAnsi="Meiryo" w:cs="Meiryo" w:hint="eastAsia"/>
              </w:rPr>
              <w:t>大変ですね。</w:t>
            </w:r>
          </w:p>
        </w:tc>
        <w:tc>
          <w:tcPr>
            <w:tcW w:w="1417" w:type="dxa"/>
            <w:vAlign w:val="center"/>
          </w:tcPr>
          <w:p w14:paraId="313B97E9" w14:textId="4A545805" w:rsidR="002350CD" w:rsidRPr="002350CD" w:rsidRDefault="002350CD" w:rsidP="00A00195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2350CD">
              <w:rPr>
                <w:rFonts w:ascii="Meiryo" w:eastAsia="Meiryo" w:hAnsi="Meiryo" w:cs="Meiryo"/>
                <w:b/>
                <w:sz w:val="20"/>
              </w:rPr>
              <w:t>Эрин</w:t>
            </w:r>
          </w:p>
        </w:tc>
        <w:tc>
          <w:tcPr>
            <w:tcW w:w="3066" w:type="dxa"/>
            <w:vAlign w:val="center"/>
          </w:tcPr>
          <w:p w14:paraId="563F9A76" w14:textId="38525A06" w:rsidR="002350CD" w:rsidRPr="00805894" w:rsidRDefault="002350CD" w:rsidP="00A00195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805894">
              <w:rPr>
                <w:rFonts w:ascii="Meiryo" w:eastAsia="Meiryo" w:hAnsi="Meiryo" w:cs="Meiryo"/>
              </w:rPr>
              <w:t>С 6 до 8? Кошмар.</w:t>
            </w:r>
          </w:p>
        </w:tc>
      </w:tr>
      <w:tr w:rsidR="002350CD" w:rsidRPr="00567EF3" w14:paraId="29CFC7FF" w14:textId="77777777" w:rsidTr="00A00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0925087" w14:textId="0095A758" w:rsidR="002350CD" w:rsidRPr="002350CD" w:rsidRDefault="002350CD" w:rsidP="00A00195">
            <w:pPr>
              <w:spacing w:line="260" w:lineRule="exact"/>
              <w:rPr>
                <w:rFonts w:ascii="Meiryo" w:eastAsia="Meiryo" w:hAnsi="Meiryo" w:cs="Meiryo"/>
                <w:sz w:val="20"/>
                <w:lang w:val="en-US"/>
              </w:rPr>
            </w:pPr>
            <w:r w:rsidRPr="002350CD">
              <w:rPr>
                <w:rFonts w:ascii="Meiryo" w:eastAsia="Meiryo" w:hAnsi="Meiryo" w:cs="Meiryo" w:hint="eastAsia"/>
                <w:sz w:val="20"/>
                <w:lang w:val="en-US"/>
              </w:rPr>
              <w:t>めぐみ</w:t>
            </w:r>
          </w:p>
        </w:tc>
        <w:tc>
          <w:tcPr>
            <w:tcW w:w="3969" w:type="dxa"/>
            <w:vAlign w:val="center"/>
          </w:tcPr>
          <w:p w14:paraId="28280EB4" w14:textId="08417ABE" w:rsidR="002350CD" w:rsidRPr="00567EF3" w:rsidRDefault="002350CD" w:rsidP="00A00195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567EF3">
              <w:rPr>
                <w:rFonts w:ascii="Meiryo" w:eastAsia="Meiryo" w:hAnsi="Meiryo" w:cs="Meiryo" w:hint="eastAsia"/>
              </w:rPr>
              <w:t>うーん。じゃ、私、こっちだから。</w:t>
            </w:r>
          </w:p>
        </w:tc>
        <w:tc>
          <w:tcPr>
            <w:tcW w:w="1417" w:type="dxa"/>
            <w:vAlign w:val="center"/>
          </w:tcPr>
          <w:p w14:paraId="23C8EA0E" w14:textId="530E7F19" w:rsidR="002350CD" w:rsidRPr="002350CD" w:rsidRDefault="002350CD" w:rsidP="00A00195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2350CD">
              <w:rPr>
                <w:rFonts w:ascii="Meiryo" w:eastAsia="Meiryo" w:hAnsi="Meiryo" w:cs="Meiryo"/>
                <w:b/>
                <w:sz w:val="20"/>
              </w:rPr>
              <w:t>Мэгуми</w:t>
            </w:r>
          </w:p>
        </w:tc>
        <w:tc>
          <w:tcPr>
            <w:tcW w:w="3066" w:type="dxa"/>
            <w:vAlign w:val="center"/>
          </w:tcPr>
          <w:p w14:paraId="6DC7ECAE" w14:textId="6E2ED0A3" w:rsidR="002350CD" w:rsidRPr="00805894" w:rsidRDefault="002350CD" w:rsidP="00A00195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805894">
              <w:rPr>
                <w:rFonts w:ascii="Meiryo" w:eastAsia="Meiryo" w:hAnsi="Meiryo" w:cs="Meiryo"/>
              </w:rPr>
              <w:t>Угу. Ну, мне сюда.</w:t>
            </w:r>
          </w:p>
        </w:tc>
      </w:tr>
      <w:tr w:rsidR="002350CD" w:rsidRPr="00567EF3" w14:paraId="425C9326" w14:textId="77777777" w:rsidTr="00A00195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817E2E6" w14:textId="1506EA9D" w:rsidR="002350CD" w:rsidRPr="002350CD" w:rsidRDefault="002350CD" w:rsidP="00A00195">
            <w:pPr>
              <w:spacing w:line="260" w:lineRule="exact"/>
              <w:rPr>
                <w:rFonts w:ascii="Meiryo" w:eastAsia="Meiryo" w:hAnsi="Meiryo" w:cs="Meiryo"/>
                <w:sz w:val="20"/>
                <w:lang w:val="en-US"/>
              </w:rPr>
            </w:pPr>
            <w:r w:rsidRPr="002350CD">
              <w:rPr>
                <w:rFonts w:ascii="Meiryo" w:eastAsia="Meiryo" w:hAnsi="Meiryo" w:cs="Meiryo" w:hint="eastAsia"/>
                <w:sz w:val="20"/>
                <w:lang w:val="en-US"/>
              </w:rPr>
              <w:t>さき</w:t>
            </w:r>
          </w:p>
        </w:tc>
        <w:tc>
          <w:tcPr>
            <w:tcW w:w="3969" w:type="dxa"/>
            <w:vAlign w:val="center"/>
          </w:tcPr>
          <w:p w14:paraId="676850F1" w14:textId="45634401" w:rsidR="002350CD" w:rsidRPr="00567EF3" w:rsidRDefault="002350CD" w:rsidP="00A00195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567EF3">
              <w:rPr>
                <w:rFonts w:ascii="Meiryo" w:eastAsia="Meiryo" w:hAnsi="Meiryo" w:cs="Meiryo" w:hint="eastAsia"/>
              </w:rPr>
              <w:t>うん。あとでメールするね。</w:t>
            </w:r>
          </w:p>
        </w:tc>
        <w:tc>
          <w:tcPr>
            <w:tcW w:w="1417" w:type="dxa"/>
            <w:vAlign w:val="center"/>
          </w:tcPr>
          <w:p w14:paraId="27F62C85" w14:textId="0C34B255" w:rsidR="002350CD" w:rsidRPr="002350CD" w:rsidRDefault="002350CD" w:rsidP="00A00195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2350CD">
              <w:rPr>
                <w:rFonts w:ascii="Meiryo" w:eastAsia="Meiryo" w:hAnsi="Meiryo" w:cs="Meiryo"/>
                <w:b/>
                <w:sz w:val="20"/>
              </w:rPr>
              <w:t>Саки</w:t>
            </w:r>
          </w:p>
        </w:tc>
        <w:tc>
          <w:tcPr>
            <w:tcW w:w="3066" w:type="dxa"/>
            <w:vAlign w:val="center"/>
          </w:tcPr>
          <w:p w14:paraId="2A16A8F5" w14:textId="049D0F25" w:rsidR="002350CD" w:rsidRPr="00805894" w:rsidRDefault="002350CD" w:rsidP="00A00195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805894">
              <w:rPr>
                <w:rFonts w:ascii="Meiryo" w:eastAsia="Meiryo" w:hAnsi="Meiryo" w:cs="Meiryo"/>
              </w:rPr>
              <w:t>Ага. Я тебе потом мейл сброшу.</w:t>
            </w:r>
          </w:p>
        </w:tc>
      </w:tr>
      <w:tr w:rsidR="002350CD" w:rsidRPr="00567EF3" w14:paraId="62B14594" w14:textId="77777777" w:rsidTr="00A00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76C2EDA" w14:textId="5CAA23CB" w:rsidR="002350CD" w:rsidRPr="002350CD" w:rsidRDefault="002350CD" w:rsidP="00A00195">
            <w:pPr>
              <w:spacing w:line="260" w:lineRule="exact"/>
              <w:rPr>
                <w:rFonts w:ascii="Meiryo" w:eastAsia="Meiryo" w:hAnsi="Meiryo" w:cs="Meiryo"/>
                <w:sz w:val="20"/>
                <w:lang w:val="en-US"/>
              </w:rPr>
            </w:pPr>
            <w:r w:rsidRPr="002350CD">
              <w:rPr>
                <w:rFonts w:ascii="Meiryo" w:eastAsia="Meiryo" w:hAnsi="Meiryo" w:cs="Meiryo" w:hint="eastAsia"/>
                <w:sz w:val="20"/>
                <w:lang w:val="en-US"/>
              </w:rPr>
              <w:t>エリン</w:t>
            </w:r>
          </w:p>
        </w:tc>
        <w:tc>
          <w:tcPr>
            <w:tcW w:w="3969" w:type="dxa"/>
            <w:vAlign w:val="center"/>
          </w:tcPr>
          <w:p w14:paraId="6C4E50C3" w14:textId="062C1670" w:rsidR="002350CD" w:rsidRPr="00567EF3" w:rsidRDefault="002350CD" w:rsidP="00A00195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567EF3">
              <w:rPr>
                <w:rFonts w:ascii="Meiryo" w:eastAsia="Meiryo" w:hAnsi="Meiryo" w:cs="Meiryo" w:hint="eastAsia"/>
              </w:rPr>
              <w:t>また、あした。</w:t>
            </w:r>
          </w:p>
        </w:tc>
        <w:tc>
          <w:tcPr>
            <w:tcW w:w="1417" w:type="dxa"/>
            <w:vAlign w:val="center"/>
          </w:tcPr>
          <w:p w14:paraId="137D3471" w14:textId="64658B8B" w:rsidR="002350CD" w:rsidRPr="002350CD" w:rsidRDefault="002350CD" w:rsidP="00A00195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2350CD">
              <w:rPr>
                <w:rFonts w:ascii="Meiryo" w:eastAsia="Meiryo" w:hAnsi="Meiryo" w:cs="Meiryo"/>
                <w:b/>
                <w:sz w:val="20"/>
              </w:rPr>
              <w:t>Эрин</w:t>
            </w:r>
          </w:p>
        </w:tc>
        <w:tc>
          <w:tcPr>
            <w:tcW w:w="3066" w:type="dxa"/>
            <w:vAlign w:val="center"/>
          </w:tcPr>
          <w:p w14:paraId="4551803C" w14:textId="26A750EE" w:rsidR="002350CD" w:rsidRPr="00805894" w:rsidRDefault="002350CD" w:rsidP="00A00195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805894">
              <w:rPr>
                <w:rFonts w:ascii="Meiryo" w:eastAsia="Meiryo" w:hAnsi="Meiryo" w:cs="Meiryo"/>
              </w:rPr>
              <w:t>До завтра!</w:t>
            </w:r>
          </w:p>
        </w:tc>
      </w:tr>
      <w:tr w:rsidR="002350CD" w:rsidRPr="00567EF3" w14:paraId="4F3901C8" w14:textId="77777777" w:rsidTr="00A00195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4CF562B" w14:textId="7BD8707B" w:rsidR="002350CD" w:rsidRPr="002350CD" w:rsidRDefault="002350CD" w:rsidP="00A00195">
            <w:pPr>
              <w:spacing w:line="260" w:lineRule="exact"/>
              <w:rPr>
                <w:rFonts w:ascii="Meiryo" w:eastAsia="Meiryo" w:hAnsi="Meiryo" w:cs="Meiryo"/>
                <w:sz w:val="20"/>
                <w:lang w:val="en-US"/>
              </w:rPr>
            </w:pPr>
            <w:r w:rsidRPr="002350CD">
              <w:rPr>
                <w:rFonts w:ascii="Meiryo" w:eastAsia="Meiryo" w:hAnsi="Meiryo" w:cs="Meiryo" w:hint="eastAsia"/>
                <w:sz w:val="20"/>
                <w:lang w:val="en-US"/>
              </w:rPr>
              <w:t>めぐみ</w:t>
            </w:r>
          </w:p>
        </w:tc>
        <w:tc>
          <w:tcPr>
            <w:tcW w:w="3969" w:type="dxa"/>
            <w:vAlign w:val="center"/>
          </w:tcPr>
          <w:p w14:paraId="41298617" w14:textId="39601D77" w:rsidR="002350CD" w:rsidRPr="00567EF3" w:rsidRDefault="002350CD" w:rsidP="00A00195">
            <w:pPr>
              <w:tabs>
                <w:tab w:val="left" w:pos="1005"/>
              </w:tabs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567EF3">
              <w:rPr>
                <w:rFonts w:ascii="Meiryo" w:eastAsia="Meiryo" w:hAnsi="Meiryo" w:cs="Meiryo" w:hint="eastAsia"/>
              </w:rPr>
              <w:t>バイバイ。</w:t>
            </w:r>
          </w:p>
        </w:tc>
        <w:tc>
          <w:tcPr>
            <w:tcW w:w="1417" w:type="dxa"/>
            <w:vAlign w:val="center"/>
          </w:tcPr>
          <w:p w14:paraId="7109EB5B" w14:textId="37571E98" w:rsidR="002350CD" w:rsidRPr="002350CD" w:rsidRDefault="002350CD" w:rsidP="00A00195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2350CD">
              <w:rPr>
                <w:rFonts w:ascii="Meiryo" w:eastAsia="Meiryo" w:hAnsi="Meiryo" w:cs="Meiryo"/>
                <w:b/>
                <w:sz w:val="20"/>
              </w:rPr>
              <w:t>Мэгуми</w:t>
            </w:r>
          </w:p>
        </w:tc>
        <w:tc>
          <w:tcPr>
            <w:tcW w:w="3066" w:type="dxa"/>
            <w:vAlign w:val="center"/>
          </w:tcPr>
          <w:p w14:paraId="2496FB72" w14:textId="243D882F" w:rsidR="002350CD" w:rsidRPr="00805894" w:rsidRDefault="002350CD" w:rsidP="00A00195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805894">
              <w:rPr>
                <w:rFonts w:ascii="Meiryo" w:eastAsia="Meiryo" w:hAnsi="Meiryo" w:cs="Meiryo"/>
              </w:rPr>
              <w:t>Пока-пока!</w:t>
            </w:r>
          </w:p>
        </w:tc>
      </w:tr>
      <w:tr w:rsidR="002350CD" w:rsidRPr="00567EF3" w14:paraId="4D3599A3" w14:textId="77777777" w:rsidTr="00A00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869A7D8" w14:textId="679E3A2E" w:rsidR="002350CD" w:rsidRPr="002350CD" w:rsidRDefault="002350CD" w:rsidP="00A00195">
            <w:pPr>
              <w:spacing w:line="260" w:lineRule="exact"/>
              <w:rPr>
                <w:rFonts w:ascii="Meiryo" w:eastAsia="Meiryo" w:hAnsi="Meiryo" w:cs="Meiryo"/>
                <w:sz w:val="20"/>
                <w:lang w:val="en-US"/>
              </w:rPr>
            </w:pPr>
            <w:r w:rsidRPr="002350CD">
              <w:rPr>
                <w:rFonts w:ascii="Meiryo" w:eastAsia="Meiryo" w:hAnsi="Meiryo" w:cs="Meiryo" w:hint="eastAsia"/>
                <w:sz w:val="20"/>
                <w:lang w:val="en-US"/>
              </w:rPr>
              <w:t>さき</w:t>
            </w:r>
          </w:p>
        </w:tc>
        <w:tc>
          <w:tcPr>
            <w:tcW w:w="3969" w:type="dxa"/>
            <w:vAlign w:val="center"/>
          </w:tcPr>
          <w:p w14:paraId="5A425992" w14:textId="77777777" w:rsidR="002350CD" w:rsidRPr="00567EF3" w:rsidRDefault="002350CD" w:rsidP="00A00195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567EF3">
              <w:rPr>
                <w:rFonts w:ascii="Meiryo" w:eastAsia="Meiryo" w:hAnsi="Meiryo" w:cs="Meiryo" w:hint="eastAsia"/>
              </w:rPr>
              <w:t>あーあ、私も塾に行けって</w:t>
            </w:r>
          </w:p>
          <w:p w14:paraId="3858EB40" w14:textId="3C2ADF03" w:rsidR="002350CD" w:rsidRPr="00567EF3" w:rsidRDefault="002350CD" w:rsidP="00A00195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567EF3">
              <w:rPr>
                <w:rFonts w:ascii="Meiryo" w:eastAsia="Meiryo" w:hAnsi="Meiryo" w:cs="Meiryo" w:hint="eastAsia"/>
              </w:rPr>
              <w:t>言われるのかなあ。</w:t>
            </w:r>
          </w:p>
        </w:tc>
        <w:tc>
          <w:tcPr>
            <w:tcW w:w="1417" w:type="dxa"/>
            <w:vAlign w:val="center"/>
          </w:tcPr>
          <w:p w14:paraId="4645D1AA" w14:textId="53BA49EF" w:rsidR="002350CD" w:rsidRPr="002350CD" w:rsidRDefault="002350CD" w:rsidP="00A00195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2350CD">
              <w:rPr>
                <w:rFonts w:ascii="Meiryo" w:eastAsia="Meiryo" w:hAnsi="Meiryo" w:cs="Meiryo"/>
                <w:b/>
                <w:sz w:val="20"/>
              </w:rPr>
              <w:t>Саки</w:t>
            </w:r>
          </w:p>
        </w:tc>
        <w:tc>
          <w:tcPr>
            <w:tcW w:w="3066" w:type="dxa"/>
            <w:vAlign w:val="center"/>
          </w:tcPr>
          <w:p w14:paraId="7F89314F" w14:textId="200FCC80" w:rsidR="002350CD" w:rsidRPr="00805894" w:rsidRDefault="002350CD" w:rsidP="00A00195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805894">
              <w:rPr>
                <w:rFonts w:ascii="Meiryo" w:eastAsia="Meiryo" w:hAnsi="Meiryo" w:cs="Meiryo"/>
              </w:rPr>
              <w:t>Эх, мне, наверное, тоже скажут на курсы ходить...</w:t>
            </w:r>
          </w:p>
        </w:tc>
      </w:tr>
      <w:tr w:rsidR="002350CD" w:rsidRPr="00567EF3" w14:paraId="76886EE0" w14:textId="77777777" w:rsidTr="00A00195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782E9EA4" w14:textId="2CB3397B" w:rsidR="002350CD" w:rsidRPr="002350CD" w:rsidRDefault="002350CD" w:rsidP="00A00195">
            <w:pPr>
              <w:spacing w:line="260" w:lineRule="exact"/>
              <w:rPr>
                <w:rFonts w:ascii="Meiryo" w:eastAsia="Meiryo" w:hAnsi="Meiryo" w:cs="Meiryo"/>
                <w:sz w:val="20"/>
                <w:lang w:val="en-US"/>
              </w:rPr>
            </w:pPr>
            <w:r w:rsidRPr="002350CD">
              <w:rPr>
                <w:rFonts w:ascii="Meiryo" w:eastAsia="Meiryo" w:hAnsi="Meiryo" w:cs="Meiryo" w:hint="eastAsia"/>
                <w:sz w:val="20"/>
                <w:lang w:val="en-US"/>
              </w:rPr>
              <w:t>エリン</w:t>
            </w:r>
          </w:p>
        </w:tc>
        <w:tc>
          <w:tcPr>
            <w:tcW w:w="3969" w:type="dxa"/>
            <w:vAlign w:val="center"/>
          </w:tcPr>
          <w:p w14:paraId="2F88F117" w14:textId="72B0ED7C" w:rsidR="002350CD" w:rsidRPr="00567EF3" w:rsidRDefault="002350CD" w:rsidP="00A00195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567EF3">
              <w:rPr>
                <w:rFonts w:ascii="Meiryo" w:eastAsia="Meiryo" w:hAnsi="Meiryo" w:cs="Meiryo" w:hint="eastAsia"/>
              </w:rPr>
              <w:t>いやなんですか？</w:t>
            </w:r>
          </w:p>
        </w:tc>
        <w:tc>
          <w:tcPr>
            <w:tcW w:w="1417" w:type="dxa"/>
            <w:vAlign w:val="center"/>
          </w:tcPr>
          <w:p w14:paraId="3395CE68" w14:textId="0893AB08" w:rsidR="002350CD" w:rsidRPr="002350CD" w:rsidRDefault="002350CD" w:rsidP="00A00195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2350CD">
              <w:rPr>
                <w:rFonts w:ascii="Meiryo" w:eastAsia="Meiryo" w:hAnsi="Meiryo" w:cs="Meiryo"/>
                <w:b/>
                <w:sz w:val="20"/>
              </w:rPr>
              <w:t>Эрин</w:t>
            </w:r>
          </w:p>
        </w:tc>
        <w:tc>
          <w:tcPr>
            <w:tcW w:w="3066" w:type="dxa"/>
            <w:vAlign w:val="center"/>
          </w:tcPr>
          <w:p w14:paraId="151C3776" w14:textId="7F096F63" w:rsidR="002350CD" w:rsidRPr="00805894" w:rsidRDefault="002350CD" w:rsidP="00A00195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805894">
              <w:rPr>
                <w:rFonts w:ascii="Meiryo" w:eastAsia="Meiryo" w:hAnsi="Meiryo" w:cs="Meiryo"/>
              </w:rPr>
              <w:t>А ты не хочешь?</w:t>
            </w:r>
          </w:p>
        </w:tc>
      </w:tr>
      <w:tr w:rsidR="002350CD" w:rsidRPr="00567EF3" w14:paraId="737A02FA" w14:textId="77777777" w:rsidTr="00A00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737304C2" w14:textId="2415047C" w:rsidR="002350CD" w:rsidRPr="002350CD" w:rsidRDefault="002350CD" w:rsidP="00A00195">
            <w:pPr>
              <w:spacing w:line="260" w:lineRule="exact"/>
              <w:rPr>
                <w:rFonts w:ascii="Meiryo" w:eastAsia="Meiryo" w:hAnsi="Meiryo" w:cs="Meiryo"/>
                <w:sz w:val="20"/>
                <w:lang w:val="en-US"/>
              </w:rPr>
            </w:pPr>
            <w:r w:rsidRPr="002350CD">
              <w:rPr>
                <w:rFonts w:ascii="Meiryo" w:eastAsia="Meiryo" w:hAnsi="Meiryo" w:cs="Meiryo" w:hint="eastAsia"/>
                <w:sz w:val="20"/>
                <w:lang w:val="en-US"/>
              </w:rPr>
              <w:t>さき</w:t>
            </w:r>
          </w:p>
        </w:tc>
        <w:tc>
          <w:tcPr>
            <w:tcW w:w="3969" w:type="dxa"/>
            <w:vAlign w:val="center"/>
          </w:tcPr>
          <w:p w14:paraId="7C3B3EF2" w14:textId="77777777" w:rsidR="002350CD" w:rsidRPr="00567EF3" w:rsidRDefault="002350CD" w:rsidP="00A00195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567EF3">
              <w:rPr>
                <w:rFonts w:ascii="Meiryo" w:eastAsia="Meiryo" w:hAnsi="Meiryo" w:cs="Meiryo" w:hint="eastAsia"/>
              </w:rPr>
              <w:t>勉強なんて、学校だけでじゅうぶん！</w:t>
            </w:r>
          </w:p>
          <w:p w14:paraId="1E8A7380" w14:textId="5559D3D3" w:rsidR="002350CD" w:rsidRPr="00567EF3" w:rsidRDefault="002350CD" w:rsidP="00A00195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567EF3">
              <w:rPr>
                <w:rFonts w:ascii="Meiryo" w:eastAsia="Meiryo" w:hAnsi="Meiryo" w:cs="Meiryo" w:hint="eastAsia"/>
              </w:rPr>
              <w:t>あ！</w:t>
            </w:r>
            <w:r>
              <w:rPr>
                <w:rFonts w:ascii="Meiryo" w:eastAsia="Meiryo" w:hAnsi="Meiryo" w:cs="Meiryo" w:hint="eastAsia"/>
              </w:rPr>
              <w:t xml:space="preserve">　</w:t>
            </w:r>
            <w:r w:rsidRPr="00567EF3">
              <w:rPr>
                <w:rFonts w:ascii="Meiryo" w:eastAsia="Meiryo" w:hAnsi="Meiryo" w:cs="Meiryo" w:hint="eastAsia"/>
              </w:rPr>
              <w:t>エリンは勉強するために日本に来たんだっけ。</w:t>
            </w:r>
          </w:p>
        </w:tc>
        <w:tc>
          <w:tcPr>
            <w:tcW w:w="1417" w:type="dxa"/>
            <w:vAlign w:val="center"/>
          </w:tcPr>
          <w:p w14:paraId="407DB411" w14:textId="72202A21" w:rsidR="002350CD" w:rsidRPr="002350CD" w:rsidRDefault="002350CD" w:rsidP="00A00195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2350CD">
              <w:rPr>
                <w:rFonts w:ascii="Meiryo" w:eastAsia="Meiryo" w:hAnsi="Meiryo" w:cs="Meiryo"/>
                <w:b/>
                <w:sz w:val="20"/>
              </w:rPr>
              <w:t>Саки</w:t>
            </w:r>
          </w:p>
        </w:tc>
        <w:tc>
          <w:tcPr>
            <w:tcW w:w="3066" w:type="dxa"/>
            <w:vAlign w:val="center"/>
          </w:tcPr>
          <w:p w14:paraId="3171BD5A" w14:textId="4CD2458D" w:rsidR="002350CD" w:rsidRDefault="002350CD" w:rsidP="00A00195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805894">
              <w:rPr>
                <w:rFonts w:ascii="Meiryo" w:eastAsia="Meiryo" w:hAnsi="Meiryo" w:cs="Meiryo"/>
              </w:rPr>
              <w:t>Да этих занятий мне и в школе хватает! А ты же в Японию приехала, чтобы заниматься.</w:t>
            </w:r>
          </w:p>
        </w:tc>
      </w:tr>
      <w:tr w:rsidR="002350CD" w:rsidRPr="00567EF3" w14:paraId="5BCC3BD0" w14:textId="77777777" w:rsidTr="00A00195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10BF1E8" w14:textId="56FD2414" w:rsidR="002350CD" w:rsidRPr="002350CD" w:rsidRDefault="002350CD" w:rsidP="00A00195">
            <w:pPr>
              <w:spacing w:line="260" w:lineRule="exact"/>
              <w:rPr>
                <w:rFonts w:ascii="Meiryo" w:eastAsia="Meiryo" w:hAnsi="Meiryo" w:cs="Meiryo"/>
                <w:sz w:val="20"/>
                <w:lang w:val="en-US"/>
              </w:rPr>
            </w:pPr>
            <w:r w:rsidRPr="002350CD">
              <w:rPr>
                <w:rFonts w:ascii="Meiryo" w:eastAsia="Meiryo" w:hAnsi="Meiryo" w:cs="Meiryo" w:hint="eastAsia"/>
                <w:sz w:val="20"/>
                <w:lang w:val="en-US"/>
              </w:rPr>
              <w:t>エリン</w:t>
            </w:r>
          </w:p>
        </w:tc>
        <w:tc>
          <w:tcPr>
            <w:tcW w:w="3969" w:type="dxa"/>
            <w:vAlign w:val="center"/>
          </w:tcPr>
          <w:p w14:paraId="324C2B59" w14:textId="485E0947" w:rsidR="002350CD" w:rsidRPr="00567EF3" w:rsidRDefault="002350CD" w:rsidP="00A00195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567EF3">
              <w:rPr>
                <w:rFonts w:ascii="Meiryo" w:eastAsia="Meiryo" w:hAnsi="Meiryo" w:cs="Meiryo" w:hint="eastAsia"/>
              </w:rPr>
              <w:t>はい。</w:t>
            </w:r>
          </w:p>
        </w:tc>
        <w:tc>
          <w:tcPr>
            <w:tcW w:w="1417" w:type="dxa"/>
            <w:vAlign w:val="center"/>
          </w:tcPr>
          <w:p w14:paraId="2F27B58C" w14:textId="5A96C5DA" w:rsidR="002350CD" w:rsidRPr="002350CD" w:rsidRDefault="002350CD" w:rsidP="00A00195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2350CD">
              <w:rPr>
                <w:rFonts w:ascii="Meiryo" w:eastAsia="Meiryo" w:hAnsi="Meiryo" w:cs="Meiryo"/>
                <w:b/>
                <w:sz w:val="20"/>
              </w:rPr>
              <w:t>Эрин</w:t>
            </w:r>
          </w:p>
        </w:tc>
        <w:tc>
          <w:tcPr>
            <w:tcW w:w="3066" w:type="dxa"/>
            <w:vAlign w:val="center"/>
          </w:tcPr>
          <w:p w14:paraId="216C88E3" w14:textId="6D8CFF47" w:rsidR="002350CD" w:rsidRPr="00805894" w:rsidRDefault="002350CD" w:rsidP="00A00195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805894">
              <w:rPr>
                <w:rFonts w:ascii="Meiryo" w:eastAsia="Meiryo" w:hAnsi="Meiryo" w:cs="Meiryo"/>
              </w:rPr>
              <w:t>Да.</w:t>
            </w:r>
          </w:p>
        </w:tc>
      </w:tr>
      <w:tr w:rsidR="002350CD" w:rsidRPr="00567EF3" w14:paraId="69C89BEF" w14:textId="77777777" w:rsidTr="00A00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AB9201C" w14:textId="047C8442" w:rsidR="002350CD" w:rsidRPr="002350CD" w:rsidRDefault="002350CD" w:rsidP="00A00195">
            <w:pPr>
              <w:spacing w:line="260" w:lineRule="exact"/>
              <w:rPr>
                <w:rFonts w:ascii="Meiryo" w:eastAsia="Meiryo" w:hAnsi="Meiryo" w:cs="Meiryo"/>
                <w:sz w:val="20"/>
                <w:lang w:val="en-US"/>
              </w:rPr>
            </w:pPr>
            <w:r w:rsidRPr="002350CD">
              <w:rPr>
                <w:rFonts w:ascii="Meiryo" w:eastAsia="Meiryo" w:hAnsi="Meiryo" w:cs="Meiryo" w:hint="eastAsia"/>
                <w:sz w:val="20"/>
                <w:lang w:val="en-US"/>
              </w:rPr>
              <w:t>さき</w:t>
            </w:r>
          </w:p>
        </w:tc>
        <w:tc>
          <w:tcPr>
            <w:tcW w:w="3969" w:type="dxa"/>
            <w:vAlign w:val="center"/>
          </w:tcPr>
          <w:p w14:paraId="6B11A4D1" w14:textId="01991606" w:rsidR="002350CD" w:rsidRPr="00567EF3" w:rsidRDefault="002350CD" w:rsidP="00A00195">
            <w:pPr>
              <w:tabs>
                <w:tab w:val="left" w:pos="1005"/>
              </w:tabs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567EF3">
              <w:rPr>
                <w:rFonts w:ascii="Meiryo" w:eastAsia="Meiryo" w:hAnsi="Meiryo" w:cs="Meiryo" w:hint="eastAsia"/>
              </w:rPr>
              <w:t>すごいなあ。</w:t>
            </w:r>
          </w:p>
        </w:tc>
        <w:tc>
          <w:tcPr>
            <w:tcW w:w="1417" w:type="dxa"/>
            <w:vAlign w:val="center"/>
          </w:tcPr>
          <w:p w14:paraId="1EECCD2E" w14:textId="3324BF23" w:rsidR="002350CD" w:rsidRPr="002350CD" w:rsidRDefault="002350CD" w:rsidP="00A00195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2350CD">
              <w:rPr>
                <w:rFonts w:ascii="Meiryo" w:eastAsia="Meiryo" w:hAnsi="Meiryo" w:cs="Meiryo"/>
                <w:b/>
                <w:sz w:val="20"/>
              </w:rPr>
              <w:t>Саки</w:t>
            </w:r>
          </w:p>
        </w:tc>
        <w:tc>
          <w:tcPr>
            <w:tcW w:w="3066" w:type="dxa"/>
            <w:vAlign w:val="center"/>
          </w:tcPr>
          <w:p w14:paraId="7D881CDF" w14:textId="09DC9000" w:rsidR="002350CD" w:rsidRDefault="002350CD" w:rsidP="00A00195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805894">
              <w:rPr>
                <w:rFonts w:ascii="Meiryo" w:eastAsia="Meiryo" w:hAnsi="Meiryo" w:cs="Meiryo"/>
              </w:rPr>
              <w:t>Ну, ты даешь.</w:t>
            </w:r>
          </w:p>
        </w:tc>
      </w:tr>
    </w:tbl>
    <w:p w14:paraId="526D9F01" w14:textId="558BC33D" w:rsidR="00AA6673" w:rsidRPr="00567EF3" w:rsidRDefault="00AA6673" w:rsidP="00567EF3">
      <w:pPr>
        <w:spacing w:line="260" w:lineRule="exact"/>
        <w:rPr>
          <w:rFonts w:ascii="Meiryo" w:eastAsia="Meiryo" w:hAnsi="Meiryo" w:cs="Meiryo"/>
          <w:b/>
          <w:lang w:val="en-US"/>
        </w:rPr>
      </w:pPr>
    </w:p>
    <w:p w14:paraId="5279CBE5" w14:textId="77777777" w:rsidR="00AA6673" w:rsidRPr="00567EF3" w:rsidRDefault="00BD38D1" w:rsidP="00567EF3">
      <w:pPr>
        <w:spacing w:line="260" w:lineRule="exact"/>
        <w:rPr>
          <w:rFonts w:ascii="Meiryo" w:eastAsia="Meiryo" w:hAnsi="Meiryo" w:cs="Meiryo"/>
          <w:b/>
          <w:lang w:val="en-US"/>
        </w:rPr>
      </w:pPr>
      <w:r w:rsidRPr="00567EF3">
        <w:rPr>
          <w:rFonts w:ascii="Meiryo" w:eastAsia="Meiryo" w:hAnsi="Meiryo" w:cs="Meiryo" w:hint="eastAsia"/>
          <w:b/>
          <w:lang w:val="en-US"/>
        </w:rPr>
        <w:t>第５課　応用スキット</w:t>
      </w:r>
    </w:p>
    <w:tbl>
      <w:tblPr>
        <w:tblStyle w:val="-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3849"/>
        <w:gridCol w:w="1403"/>
        <w:gridCol w:w="3017"/>
      </w:tblGrid>
      <w:tr w:rsidR="00BD38D1" w:rsidRPr="00567EF3" w14:paraId="53CCD83C" w14:textId="77777777" w:rsidTr="00DB3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6E954E0" w14:textId="00766F87" w:rsidR="00774C24" w:rsidRPr="00A00195" w:rsidRDefault="00BD38D1" w:rsidP="00DB3413">
            <w:pPr>
              <w:spacing w:line="260" w:lineRule="exact"/>
              <w:rPr>
                <w:rFonts w:ascii="Meiryo" w:eastAsia="Meiryo" w:hAnsi="Meiryo" w:cs="Meiryo"/>
                <w:sz w:val="20"/>
                <w:lang w:val="en-US"/>
              </w:rPr>
            </w:pPr>
            <w:r w:rsidRPr="00A00195">
              <w:rPr>
                <w:rFonts w:ascii="Meiryo" w:eastAsia="Meiryo" w:hAnsi="Meiryo" w:cs="Meiryo" w:hint="eastAsia"/>
                <w:sz w:val="20"/>
                <w:lang w:val="en-US"/>
              </w:rPr>
              <w:t>かおる</w:t>
            </w:r>
          </w:p>
        </w:tc>
        <w:tc>
          <w:tcPr>
            <w:tcW w:w="3969" w:type="dxa"/>
            <w:vAlign w:val="center"/>
          </w:tcPr>
          <w:p w14:paraId="55BB462F" w14:textId="5AA1341B" w:rsidR="00BD38D1" w:rsidRPr="00051BFC" w:rsidRDefault="00BD38D1" w:rsidP="00DB3413">
            <w:pPr>
              <w:pStyle w:val="a4"/>
              <w:wordWrap/>
              <w:autoSpaceDE/>
              <w:autoSpaceDN/>
              <w:adjustRightInd/>
              <w:spacing w:line="260" w:lineRule="exac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 w:val="0"/>
                <w:spacing w:val="0"/>
                <w:kern w:val="2"/>
                <w:sz w:val="22"/>
                <w:szCs w:val="22"/>
                <w:lang w:val="ru-RU"/>
              </w:rPr>
            </w:pPr>
            <w:r w:rsidRPr="00A00195">
              <w:rPr>
                <w:rFonts w:ascii="Meiryo" w:eastAsia="Meiryo" w:hAnsi="Meiryo" w:cs="Meiryo" w:hint="eastAsia"/>
                <w:b w:val="0"/>
                <w:kern w:val="2"/>
                <w:sz w:val="22"/>
                <w:szCs w:val="22"/>
              </w:rPr>
              <w:t>めぐみちゃん。</w:t>
            </w:r>
          </w:p>
        </w:tc>
        <w:tc>
          <w:tcPr>
            <w:tcW w:w="1417" w:type="dxa"/>
            <w:vAlign w:val="center"/>
          </w:tcPr>
          <w:p w14:paraId="0C806918" w14:textId="7558D423" w:rsidR="00805894" w:rsidRPr="00A00195" w:rsidRDefault="00805894" w:rsidP="00DB3413">
            <w:pPr>
              <w:spacing w:line="26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sz w:val="20"/>
              </w:rPr>
            </w:pPr>
            <w:r w:rsidRPr="00A00195">
              <w:rPr>
                <w:rFonts w:ascii="Meiryo" w:eastAsia="Meiryo" w:hAnsi="Meiryo" w:cs="Meiryo"/>
                <w:sz w:val="20"/>
              </w:rPr>
              <w:t>Каору</w:t>
            </w:r>
          </w:p>
        </w:tc>
        <w:tc>
          <w:tcPr>
            <w:tcW w:w="3066" w:type="dxa"/>
            <w:vAlign w:val="center"/>
          </w:tcPr>
          <w:p w14:paraId="354C8666" w14:textId="6BCF3055" w:rsidR="005401C1" w:rsidRPr="00932D78" w:rsidRDefault="00805894" w:rsidP="00DB3413">
            <w:pPr>
              <w:spacing w:line="26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 w:val="0"/>
              </w:rPr>
            </w:pPr>
            <w:r w:rsidRPr="00A00195">
              <w:rPr>
                <w:rFonts w:ascii="Meiryo" w:eastAsia="Meiryo" w:hAnsi="Meiryo" w:cs="Meiryo"/>
                <w:b w:val="0"/>
              </w:rPr>
              <w:t>Мэгуми-тян!</w:t>
            </w:r>
          </w:p>
        </w:tc>
      </w:tr>
      <w:tr w:rsidR="002350CD" w:rsidRPr="00567EF3" w14:paraId="7FD59095" w14:textId="77777777" w:rsidTr="00DB3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bottom w:val="nil"/>
            </w:tcBorders>
            <w:vAlign w:val="center"/>
          </w:tcPr>
          <w:p w14:paraId="188530B7" w14:textId="067E2332" w:rsidR="002350CD" w:rsidRPr="00A00195" w:rsidRDefault="002350CD" w:rsidP="00DB3413">
            <w:pPr>
              <w:spacing w:line="260" w:lineRule="exact"/>
              <w:rPr>
                <w:rFonts w:ascii="Meiryo" w:eastAsia="Meiryo" w:hAnsi="Meiryo" w:cs="Meiryo"/>
                <w:sz w:val="20"/>
                <w:lang w:val="en-US"/>
              </w:rPr>
            </w:pPr>
            <w:r w:rsidRPr="00A00195">
              <w:rPr>
                <w:rFonts w:ascii="Meiryo" w:eastAsia="Meiryo" w:hAnsi="Meiryo" w:cs="Meiryo" w:hint="eastAsia"/>
                <w:sz w:val="20"/>
                <w:lang w:val="en-US"/>
              </w:rPr>
              <w:t>かおる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14:paraId="48AA9ABF" w14:textId="3018E173" w:rsidR="002350CD" w:rsidRPr="00932D78" w:rsidRDefault="002350CD" w:rsidP="00DB3413">
            <w:pPr>
              <w:pStyle w:val="a4"/>
              <w:wordWrap/>
              <w:autoSpaceDE/>
              <w:autoSpaceDN/>
              <w:adjustRightInd/>
              <w:spacing w:line="26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spacing w:val="0"/>
                <w:kern w:val="2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kern w:val="2"/>
                <w:sz w:val="22"/>
                <w:szCs w:val="22"/>
              </w:rPr>
              <w:t>ね、今度の全国テストってもうしこんだ？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53FF690D" w14:textId="458DB9AA" w:rsidR="002350CD" w:rsidRPr="00A00195" w:rsidRDefault="002350CD" w:rsidP="00DB3413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A00195">
              <w:rPr>
                <w:rFonts w:ascii="Meiryo" w:eastAsia="Meiryo" w:hAnsi="Meiryo" w:cs="Meiryo"/>
                <w:b/>
                <w:sz w:val="20"/>
              </w:rPr>
              <w:t>Каору</w:t>
            </w:r>
          </w:p>
        </w:tc>
        <w:tc>
          <w:tcPr>
            <w:tcW w:w="3066" w:type="dxa"/>
            <w:tcBorders>
              <w:bottom w:val="nil"/>
            </w:tcBorders>
            <w:vAlign w:val="center"/>
          </w:tcPr>
          <w:p w14:paraId="086E057F" w14:textId="69189422" w:rsidR="002350CD" w:rsidRPr="005401C1" w:rsidRDefault="002350CD" w:rsidP="00DB3413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5401C1">
              <w:rPr>
                <w:rFonts w:ascii="Meiryo" w:eastAsia="Meiryo" w:hAnsi="Meiryo" w:cs="Meiryo"/>
              </w:rPr>
              <w:t>Слуш</w:t>
            </w:r>
            <w:r>
              <w:rPr>
                <w:rFonts w:ascii="Meiryo" w:eastAsia="Meiryo" w:hAnsi="Meiryo" w:cs="Meiryo"/>
              </w:rPr>
              <w:t>ай, ты записалась на единый</w:t>
            </w:r>
            <w:r w:rsidRPr="005401C1">
              <w:rPr>
                <w:rFonts w:ascii="Meiryo" w:eastAsia="Meiryo" w:hAnsi="Meiryo" w:cs="Meiryo"/>
              </w:rPr>
              <w:t xml:space="preserve"> тест?</w:t>
            </w:r>
          </w:p>
        </w:tc>
      </w:tr>
      <w:tr w:rsidR="002350CD" w:rsidRPr="00567EF3" w14:paraId="607266A7" w14:textId="77777777" w:rsidTr="00DB3413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il"/>
              <w:bottom w:val="nil"/>
            </w:tcBorders>
            <w:vAlign w:val="center"/>
          </w:tcPr>
          <w:p w14:paraId="3613AA1D" w14:textId="03B5DC1E" w:rsidR="002350CD" w:rsidRPr="00A00195" w:rsidRDefault="002350CD" w:rsidP="00DB3413">
            <w:pPr>
              <w:spacing w:line="260" w:lineRule="exact"/>
              <w:rPr>
                <w:rFonts w:ascii="Meiryo" w:eastAsia="Meiryo" w:hAnsi="Meiryo" w:cs="Meiryo"/>
                <w:sz w:val="20"/>
                <w:lang w:val="en-US"/>
              </w:rPr>
            </w:pPr>
            <w:r w:rsidRPr="00A00195">
              <w:rPr>
                <w:rFonts w:ascii="Meiryo" w:eastAsia="Meiryo" w:hAnsi="Meiryo" w:cs="Meiryo" w:hint="eastAsia"/>
                <w:sz w:val="20"/>
                <w:lang w:val="en-US"/>
              </w:rPr>
              <w:t>めぐみ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14:paraId="2B71D8BA" w14:textId="72CA2544" w:rsidR="002350CD" w:rsidRPr="00932D78" w:rsidRDefault="002350CD" w:rsidP="00DB3413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567EF3">
              <w:rPr>
                <w:rFonts w:ascii="Meiryo" w:eastAsia="Meiryo" w:hAnsi="Meiryo" w:cs="Meiryo" w:hint="eastAsia"/>
              </w:rPr>
              <w:t>うん。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49942845" w14:textId="50048EA6" w:rsidR="002350CD" w:rsidRPr="00A00195" w:rsidRDefault="002350CD" w:rsidP="00DB3413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A00195">
              <w:rPr>
                <w:rFonts w:ascii="Meiryo" w:eastAsia="Meiryo" w:hAnsi="Meiryo" w:cs="Meiryo"/>
                <w:b/>
                <w:sz w:val="20"/>
              </w:rPr>
              <w:t>Мэгуми</w:t>
            </w:r>
          </w:p>
        </w:tc>
        <w:tc>
          <w:tcPr>
            <w:tcW w:w="3066" w:type="dxa"/>
            <w:tcBorders>
              <w:top w:val="nil"/>
              <w:bottom w:val="nil"/>
            </w:tcBorders>
            <w:vAlign w:val="center"/>
          </w:tcPr>
          <w:p w14:paraId="53D9AA98" w14:textId="59E15457" w:rsidR="002350CD" w:rsidRPr="005401C1" w:rsidRDefault="002350CD" w:rsidP="00DB3413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5401C1">
              <w:rPr>
                <w:rFonts w:ascii="Meiryo" w:eastAsia="Meiryo" w:hAnsi="Meiryo" w:cs="Meiryo"/>
              </w:rPr>
              <w:t>Да.</w:t>
            </w:r>
          </w:p>
        </w:tc>
      </w:tr>
      <w:tr w:rsidR="00932D78" w:rsidRPr="00567EF3" w14:paraId="67E9EA05" w14:textId="77777777" w:rsidTr="00DB3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il"/>
              <w:bottom w:val="nil"/>
            </w:tcBorders>
            <w:vAlign w:val="center"/>
          </w:tcPr>
          <w:p w14:paraId="5A2B7021" w14:textId="4EDE265C" w:rsidR="00932D78" w:rsidRPr="00A00195" w:rsidRDefault="00932D78" w:rsidP="00DB3413">
            <w:pPr>
              <w:spacing w:line="260" w:lineRule="exact"/>
              <w:rPr>
                <w:rFonts w:ascii="Meiryo" w:eastAsia="Meiryo" w:hAnsi="Meiryo" w:cs="Meiryo"/>
                <w:sz w:val="20"/>
                <w:lang w:val="en-US"/>
              </w:rPr>
            </w:pPr>
            <w:r w:rsidRPr="00A00195">
              <w:rPr>
                <w:rFonts w:ascii="Meiryo" w:eastAsia="Meiryo" w:hAnsi="Meiryo" w:cs="Meiryo" w:hint="eastAsia"/>
                <w:sz w:val="20"/>
                <w:lang w:val="en-US"/>
              </w:rPr>
              <w:t>かおる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14:paraId="4F79972D" w14:textId="5A4D14E3" w:rsidR="00932D78" w:rsidRPr="00567EF3" w:rsidRDefault="00932D78" w:rsidP="00DB3413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567EF3">
              <w:rPr>
                <w:rFonts w:ascii="Meiryo" w:eastAsia="Meiryo" w:hAnsi="Meiryo" w:cs="Meiryo" w:hint="eastAsia"/>
              </w:rPr>
              <w:t>あれって、午前中で終わるんだっけ。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06A981F4" w14:textId="5C8944BC" w:rsidR="00932D78" w:rsidRPr="00A00195" w:rsidRDefault="00932D78" w:rsidP="00DB3413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A00195">
              <w:rPr>
                <w:rFonts w:ascii="Meiryo" w:eastAsia="Meiryo" w:hAnsi="Meiryo" w:cs="Meiryo"/>
                <w:b/>
                <w:sz w:val="20"/>
              </w:rPr>
              <w:t>Каору</w:t>
            </w:r>
          </w:p>
        </w:tc>
        <w:tc>
          <w:tcPr>
            <w:tcW w:w="3066" w:type="dxa"/>
            <w:tcBorders>
              <w:top w:val="nil"/>
              <w:bottom w:val="nil"/>
            </w:tcBorders>
            <w:vAlign w:val="center"/>
          </w:tcPr>
          <w:p w14:paraId="2FEB10A2" w14:textId="0BB54629" w:rsidR="00932D78" w:rsidRPr="005401C1" w:rsidRDefault="00932D78" w:rsidP="00DB3413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5401C1">
              <w:rPr>
                <w:rFonts w:ascii="Meiryo" w:eastAsia="Meiryo" w:hAnsi="Meiryo" w:cs="Meiryo"/>
              </w:rPr>
              <w:t xml:space="preserve">А он вроде до обеда </w:t>
            </w:r>
          </w:p>
        </w:tc>
      </w:tr>
      <w:tr w:rsidR="002350CD" w:rsidRPr="00567EF3" w14:paraId="2BE4F296" w14:textId="77777777" w:rsidTr="00DB3413">
        <w:trPr>
          <w:trHeight w:val="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il"/>
            </w:tcBorders>
            <w:vAlign w:val="center"/>
          </w:tcPr>
          <w:p w14:paraId="12D92DD8" w14:textId="346D65DF" w:rsidR="002350CD" w:rsidRPr="00A00195" w:rsidRDefault="002350CD" w:rsidP="00DB3413">
            <w:pPr>
              <w:spacing w:line="260" w:lineRule="exact"/>
              <w:rPr>
                <w:rFonts w:ascii="Meiryo" w:eastAsia="Meiryo" w:hAnsi="Meiryo" w:cs="Meiryo"/>
                <w:sz w:val="20"/>
                <w:lang w:val="en-US"/>
              </w:rPr>
            </w:pPr>
            <w:r w:rsidRPr="00A00195">
              <w:rPr>
                <w:rFonts w:ascii="Meiryo" w:eastAsia="Meiryo" w:hAnsi="Meiryo" w:cs="Meiryo" w:hint="eastAsia"/>
                <w:sz w:val="20"/>
                <w:lang w:val="en-US"/>
              </w:rPr>
              <w:t>めぐみ</w:t>
            </w:r>
          </w:p>
        </w:tc>
        <w:tc>
          <w:tcPr>
            <w:tcW w:w="3969" w:type="dxa"/>
            <w:tcBorders>
              <w:top w:val="nil"/>
            </w:tcBorders>
            <w:vAlign w:val="center"/>
          </w:tcPr>
          <w:p w14:paraId="30C07CC7" w14:textId="63E9F4CD" w:rsidR="002350CD" w:rsidRPr="00932D78" w:rsidRDefault="002350CD" w:rsidP="00DB3413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color w:val="FF0000"/>
              </w:rPr>
            </w:pPr>
            <w:r w:rsidRPr="00567EF3">
              <w:rPr>
                <w:rFonts w:ascii="Meiryo" w:eastAsia="Meiryo" w:hAnsi="Meiryo" w:cs="Meiryo" w:hint="eastAsia"/>
              </w:rPr>
              <w:t>ううん。たしか１０時から、午後３時すぎぐらいまでだったんじゃない？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637FB8CE" w14:textId="21613FAE" w:rsidR="002350CD" w:rsidRPr="00A00195" w:rsidRDefault="002350CD" w:rsidP="00DB3413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A00195">
              <w:rPr>
                <w:rFonts w:ascii="Meiryo" w:eastAsia="Meiryo" w:hAnsi="Meiryo" w:cs="Meiryo"/>
                <w:b/>
                <w:sz w:val="20"/>
              </w:rPr>
              <w:t>Мэгуми</w:t>
            </w:r>
          </w:p>
        </w:tc>
        <w:tc>
          <w:tcPr>
            <w:tcW w:w="3066" w:type="dxa"/>
            <w:tcBorders>
              <w:top w:val="nil"/>
            </w:tcBorders>
            <w:vAlign w:val="center"/>
          </w:tcPr>
          <w:p w14:paraId="5C8A7270" w14:textId="77777777" w:rsidR="002350CD" w:rsidRPr="005401C1" w:rsidRDefault="002350CD" w:rsidP="00DB3413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5401C1">
              <w:rPr>
                <w:rFonts w:ascii="Meiryo" w:eastAsia="Meiryo" w:hAnsi="Meiryo" w:cs="Meiryo"/>
              </w:rPr>
              <w:t>должен закончиться?</w:t>
            </w:r>
          </w:p>
          <w:p w14:paraId="35E1A0DC" w14:textId="2AD4BC92" w:rsidR="002350CD" w:rsidRPr="005401C1" w:rsidRDefault="002350CD" w:rsidP="00DB3413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5401C1">
              <w:rPr>
                <w:rFonts w:ascii="Meiryo" w:eastAsia="Meiryo" w:hAnsi="Meiryo" w:cs="Meiryo"/>
              </w:rPr>
              <w:t>Не-а, разве он не с 10 до 3?</w:t>
            </w:r>
          </w:p>
        </w:tc>
      </w:tr>
      <w:tr w:rsidR="002350CD" w:rsidRPr="00567EF3" w14:paraId="0A7E04C0" w14:textId="77777777" w:rsidTr="00DB3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656A675" w14:textId="3E52F605" w:rsidR="002350CD" w:rsidRPr="00A00195" w:rsidRDefault="002350CD" w:rsidP="00DB3413">
            <w:pPr>
              <w:spacing w:line="260" w:lineRule="exact"/>
              <w:rPr>
                <w:rFonts w:ascii="Meiryo" w:eastAsia="Meiryo" w:hAnsi="Meiryo" w:cs="Meiryo"/>
                <w:sz w:val="20"/>
                <w:lang w:val="en-US"/>
              </w:rPr>
            </w:pPr>
            <w:r w:rsidRPr="00A00195">
              <w:rPr>
                <w:rFonts w:ascii="Meiryo" w:eastAsia="Meiryo" w:hAnsi="Meiryo" w:cs="Meiryo" w:hint="eastAsia"/>
                <w:sz w:val="20"/>
                <w:lang w:val="en-US"/>
              </w:rPr>
              <w:t>かおる</w:t>
            </w:r>
          </w:p>
        </w:tc>
        <w:tc>
          <w:tcPr>
            <w:tcW w:w="3969" w:type="dxa"/>
            <w:vAlign w:val="center"/>
          </w:tcPr>
          <w:p w14:paraId="153C9B71" w14:textId="0FB4F483" w:rsidR="002350CD" w:rsidRPr="00567EF3" w:rsidRDefault="002350CD" w:rsidP="00DB3413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567EF3">
              <w:rPr>
                <w:rFonts w:ascii="Meiryo" w:eastAsia="Meiryo" w:hAnsi="Meiryo" w:cs="Meiryo" w:hint="eastAsia"/>
              </w:rPr>
              <w:t>しまったー。</w:t>
            </w:r>
          </w:p>
        </w:tc>
        <w:tc>
          <w:tcPr>
            <w:tcW w:w="1417" w:type="dxa"/>
            <w:vAlign w:val="center"/>
          </w:tcPr>
          <w:p w14:paraId="5123F5B9" w14:textId="2C14FF23" w:rsidR="002350CD" w:rsidRPr="00A00195" w:rsidRDefault="002350CD" w:rsidP="00DB3413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A00195">
              <w:rPr>
                <w:rFonts w:ascii="Meiryo" w:eastAsia="Meiryo" w:hAnsi="Meiryo" w:cs="Meiryo"/>
                <w:b/>
                <w:sz w:val="20"/>
              </w:rPr>
              <w:t>Каору</w:t>
            </w:r>
          </w:p>
        </w:tc>
        <w:tc>
          <w:tcPr>
            <w:tcW w:w="3066" w:type="dxa"/>
            <w:vAlign w:val="center"/>
          </w:tcPr>
          <w:p w14:paraId="6B969278" w14:textId="2EA0CB1B" w:rsidR="002350CD" w:rsidRPr="005401C1" w:rsidRDefault="002350CD" w:rsidP="00DB3413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5401C1">
              <w:rPr>
                <w:rFonts w:ascii="Meiryo" w:eastAsia="Meiryo" w:hAnsi="Meiryo" w:cs="Meiryo"/>
              </w:rPr>
              <w:t>Тьфу ты...</w:t>
            </w:r>
          </w:p>
        </w:tc>
      </w:tr>
      <w:tr w:rsidR="002350CD" w:rsidRPr="00567EF3" w14:paraId="6211101F" w14:textId="77777777" w:rsidTr="00DB3413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A70D3EC" w14:textId="169B110A" w:rsidR="002350CD" w:rsidRPr="00A00195" w:rsidRDefault="002350CD" w:rsidP="00DB3413">
            <w:pPr>
              <w:spacing w:line="260" w:lineRule="exact"/>
              <w:rPr>
                <w:rFonts w:ascii="Meiryo" w:eastAsia="Meiryo" w:hAnsi="Meiryo" w:cs="Meiryo"/>
                <w:sz w:val="20"/>
                <w:lang w:val="en-US"/>
              </w:rPr>
            </w:pPr>
            <w:r w:rsidRPr="00A00195">
              <w:rPr>
                <w:rFonts w:ascii="Meiryo" w:eastAsia="Meiryo" w:hAnsi="Meiryo" w:cs="Meiryo" w:hint="eastAsia"/>
                <w:sz w:val="20"/>
                <w:lang w:val="en-US"/>
              </w:rPr>
              <w:lastRenderedPageBreak/>
              <w:t>めぐみ</w:t>
            </w:r>
          </w:p>
        </w:tc>
        <w:tc>
          <w:tcPr>
            <w:tcW w:w="3969" w:type="dxa"/>
            <w:vAlign w:val="center"/>
          </w:tcPr>
          <w:p w14:paraId="457EDFEC" w14:textId="55E9614E" w:rsidR="002350CD" w:rsidRPr="00932D78" w:rsidRDefault="002350CD" w:rsidP="00DB3413">
            <w:pPr>
              <w:pStyle w:val="a4"/>
              <w:wordWrap/>
              <w:autoSpaceDE/>
              <w:autoSpaceDN/>
              <w:adjustRightInd/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spacing w:val="0"/>
                <w:kern w:val="2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kern w:val="2"/>
                <w:sz w:val="22"/>
                <w:szCs w:val="22"/>
              </w:rPr>
              <w:t>どうかしたの？</w:t>
            </w:r>
          </w:p>
        </w:tc>
        <w:tc>
          <w:tcPr>
            <w:tcW w:w="1417" w:type="dxa"/>
            <w:vAlign w:val="center"/>
          </w:tcPr>
          <w:p w14:paraId="2F613CBF" w14:textId="7546E1C6" w:rsidR="002350CD" w:rsidRPr="00A00195" w:rsidRDefault="002350CD" w:rsidP="00DB3413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A00195">
              <w:rPr>
                <w:rFonts w:ascii="Meiryo" w:eastAsia="Meiryo" w:hAnsi="Meiryo" w:cs="Meiryo"/>
                <w:b/>
                <w:sz w:val="20"/>
              </w:rPr>
              <w:t>Мэгуми</w:t>
            </w:r>
          </w:p>
        </w:tc>
        <w:tc>
          <w:tcPr>
            <w:tcW w:w="3066" w:type="dxa"/>
            <w:vAlign w:val="center"/>
          </w:tcPr>
          <w:p w14:paraId="40644753" w14:textId="2C24B8F6" w:rsidR="002350CD" w:rsidRDefault="002350CD" w:rsidP="00DB3413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5401C1">
              <w:rPr>
                <w:rFonts w:ascii="Meiryo" w:eastAsia="Meiryo" w:hAnsi="Meiryo" w:cs="Meiryo"/>
              </w:rPr>
              <w:t>Что-то случилось?</w:t>
            </w:r>
          </w:p>
        </w:tc>
      </w:tr>
      <w:tr w:rsidR="002350CD" w:rsidRPr="00567EF3" w14:paraId="6B4EA3FB" w14:textId="77777777" w:rsidTr="00DB3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6B6966C" w14:textId="3B504D1C" w:rsidR="002350CD" w:rsidRPr="00A00195" w:rsidRDefault="002350CD" w:rsidP="00DB3413">
            <w:pPr>
              <w:spacing w:line="260" w:lineRule="exact"/>
              <w:rPr>
                <w:rFonts w:ascii="Meiryo" w:eastAsia="Meiryo" w:hAnsi="Meiryo" w:cs="Meiryo"/>
                <w:sz w:val="20"/>
                <w:lang w:val="en-US"/>
              </w:rPr>
            </w:pPr>
            <w:r w:rsidRPr="00A00195">
              <w:rPr>
                <w:rFonts w:ascii="Meiryo" w:eastAsia="Meiryo" w:hAnsi="Meiryo" w:cs="Meiryo" w:hint="eastAsia"/>
                <w:sz w:val="20"/>
                <w:lang w:val="en-US"/>
              </w:rPr>
              <w:t>かおる</w:t>
            </w:r>
          </w:p>
        </w:tc>
        <w:tc>
          <w:tcPr>
            <w:tcW w:w="3969" w:type="dxa"/>
            <w:vAlign w:val="center"/>
          </w:tcPr>
          <w:p w14:paraId="75B56880" w14:textId="12AAFF78" w:rsidR="002350CD" w:rsidRPr="00932D78" w:rsidRDefault="002350CD" w:rsidP="00DB3413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567EF3">
              <w:rPr>
                <w:rFonts w:ascii="Meiryo" w:eastAsia="Meiryo" w:hAnsi="Meiryo" w:cs="Meiryo" w:hint="eastAsia"/>
              </w:rPr>
              <w:t>午前中だけだと思って、午後に予定、入れちゃったんだよね。</w:t>
            </w:r>
          </w:p>
        </w:tc>
        <w:tc>
          <w:tcPr>
            <w:tcW w:w="1417" w:type="dxa"/>
            <w:vAlign w:val="center"/>
          </w:tcPr>
          <w:p w14:paraId="4B76EA57" w14:textId="45175F55" w:rsidR="002350CD" w:rsidRPr="00A00195" w:rsidRDefault="002350CD" w:rsidP="00DB3413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A00195">
              <w:rPr>
                <w:rFonts w:ascii="Meiryo" w:eastAsia="Meiryo" w:hAnsi="Meiryo" w:cs="Meiryo"/>
                <w:b/>
                <w:sz w:val="20"/>
              </w:rPr>
              <w:t>Каору</w:t>
            </w:r>
          </w:p>
        </w:tc>
        <w:tc>
          <w:tcPr>
            <w:tcW w:w="3066" w:type="dxa"/>
            <w:vAlign w:val="center"/>
          </w:tcPr>
          <w:p w14:paraId="2C08DE8D" w14:textId="2CB11752" w:rsidR="002350CD" w:rsidRPr="005401C1" w:rsidRDefault="002350CD" w:rsidP="00DB3413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5401C1">
              <w:rPr>
                <w:rFonts w:ascii="Meiryo" w:eastAsia="Meiryo" w:hAnsi="Meiryo" w:cs="Meiryo"/>
              </w:rPr>
              <w:t>Я думал, он только до обеда, и на вторую половину дня дело наметил.</w:t>
            </w:r>
          </w:p>
        </w:tc>
      </w:tr>
      <w:tr w:rsidR="002350CD" w:rsidRPr="00567EF3" w14:paraId="43E1BF09" w14:textId="77777777" w:rsidTr="00DB3413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8230919" w14:textId="20D87DA8" w:rsidR="002350CD" w:rsidRPr="00A00195" w:rsidRDefault="002350CD" w:rsidP="00DB3413">
            <w:pPr>
              <w:spacing w:line="260" w:lineRule="exact"/>
              <w:rPr>
                <w:rFonts w:ascii="Meiryo" w:eastAsia="Meiryo" w:hAnsi="Meiryo" w:cs="Meiryo"/>
                <w:sz w:val="20"/>
                <w:lang w:val="en-US"/>
              </w:rPr>
            </w:pPr>
            <w:r w:rsidRPr="00A00195">
              <w:rPr>
                <w:rFonts w:ascii="Meiryo" w:eastAsia="Meiryo" w:hAnsi="Meiryo" w:cs="Meiryo" w:hint="eastAsia"/>
                <w:sz w:val="20"/>
                <w:lang w:val="en-US"/>
              </w:rPr>
              <w:t>めぐみ</w:t>
            </w:r>
          </w:p>
        </w:tc>
        <w:tc>
          <w:tcPr>
            <w:tcW w:w="3969" w:type="dxa"/>
            <w:vAlign w:val="center"/>
          </w:tcPr>
          <w:p w14:paraId="6320D72D" w14:textId="2C5959D8" w:rsidR="002350CD" w:rsidRPr="00567EF3" w:rsidRDefault="002350CD" w:rsidP="00DB3413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567EF3">
              <w:rPr>
                <w:rFonts w:ascii="Meiryo" w:eastAsia="Meiryo" w:hAnsi="Meiryo" w:cs="Meiryo" w:hint="eastAsia"/>
              </w:rPr>
              <w:t>ずらせないの？</w:t>
            </w:r>
          </w:p>
        </w:tc>
        <w:tc>
          <w:tcPr>
            <w:tcW w:w="1417" w:type="dxa"/>
            <w:vAlign w:val="center"/>
          </w:tcPr>
          <w:p w14:paraId="7DEBC40B" w14:textId="7AD875B4" w:rsidR="002350CD" w:rsidRPr="00A00195" w:rsidRDefault="002350CD" w:rsidP="00DB3413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A00195">
              <w:rPr>
                <w:rFonts w:ascii="Meiryo" w:eastAsia="Meiryo" w:hAnsi="Meiryo" w:cs="Meiryo"/>
                <w:b/>
                <w:sz w:val="20"/>
              </w:rPr>
              <w:t>Мэгуми</w:t>
            </w:r>
          </w:p>
        </w:tc>
        <w:tc>
          <w:tcPr>
            <w:tcW w:w="3066" w:type="dxa"/>
            <w:vAlign w:val="center"/>
          </w:tcPr>
          <w:p w14:paraId="58CCCD03" w14:textId="5D286A1B" w:rsidR="002350CD" w:rsidRPr="005401C1" w:rsidRDefault="002350CD" w:rsidP="00DB3413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5401C1">
              <w:rPr>
                <w:rFonts w:ascii="Meiryo" w:eastAsia="Meiryo" w:hAnsi="Meiryo" w:cs="Meiryo"/>
              </w:rPr>
              <w:t>Перенести нельзя?</w:t>
            </w:r>
          </w:p>
        </w:tc>
      </w:tr>
      <w:tr w:rsidR="002350CD" w:rsidRPr="00567EF3" w14:paraId="7B650903" w14:textId="77777777" w:rsidTr="00DB3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5BB3650" w14:textId="727B876A" w:rsidR="002350CD" w:rsidRPr="00A00195" w:rsidRDefault="002350CD" w:rsidP="00DB3413">
            <w:pPr>
              <w:spacing w:line="260" w:lineRule="exact"/>
              <w:rPr>
                <w:rFonts w:ascii="Meiryo" w:eastAsia="Meiryo" w:hAnsi="Meiryo" w:cs="Meiryo"/>
                <w:sz w:val="20"/>
                <w:lang w:val="en-US"/>
              </w:rPr>
            </w:pPr>
            <w:r w:rsidRPr="00A00195">
              <w:rPr>
                <w:rFonts w:ascii="Meiryo" w:eastAsia="Meiryo" w:hAnsi="Meiryo" w:cs="Meiryo" w:hint="eastAsia"/>
                <w:sz w:val="20"/>
                <w:lang w:val="en-US"/>
              </w:rPr>
              <w:t>かおる</w:t>
            </w:r>
          </w:p>
        </w:tc>
        <w:tc>
          <w:tcPr>
            <w:tcW w:w="3969" w:type="dxa"/>
            <w:vAlign w:val="center"/>
          </w:tcPr>
          <w:p w14:paraId="3A1F6205" w14:textId="0806E625" w:rsidR="002350CD" w:rsidRPr="00567EF3" w:rsidRDefault="002350CD" w:rsidP="00DB3413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567EF3">
              <w:rPr>
                <w:rFonts w:ascii="Meiryo" w:eastAsia="Meiryo" w:hAnsi="Meiryo" w:cs="Meiryo" w:hint="eastAsia"/>
              </w:rPr>
              <w:t>バンドの練習。２時から４時までスタジオ、取っちゃったんだよ。</w:t>
            </w:r>
          </w:p>
        </w:tc>
        <w:tc>
          <w:tcPr>
            <w:tcW w:w="1417" w:type="dxa"/>
            <w:vAlign w:val="center"/>
          </w:tcPr>
          <w:p w14:paraId="6100342E" w14:textId="7E28FC72" w:rsidR="002350CD" w:rsidRPr="00A00195" w:rsidRDefault="002350CD" w:rsidP="00DB3413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A00195">
              <w:rPr>
                <w:rFonts w:ascii="Meiryo" w:eastAsia="Meiryo" w:hAnsi="Meiryo" w:cs="Meiryo"/>
                <w:b/>
                <w:sz w:val="20"/>
              </w:rPr>
              <w:t>Каору</w:t>
            </w:r>
          </w:p>
        </w:tc>
        <w:tc>
          <w:tcPr>
            <w:tcW w:w="3066" w:type="dxa"/>
            <w:vAlign w:val="center"/>
          </w:tcPr>
          <w:p w14:paraId="5FDEA4CC" w14:textId="4776D3E3" w:rsidR="002350CD" w:rsidRPr="005401C1" w:rsidRDefault="002350CD" w:rsidP="00DB3413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5401C1">
              <w:rPr>
                <w:rFonts w:ascii="Meiryo" w:eastAsia="Meiryo" w:hAnsi="Meiryo" w:cs="Meiryo"/>
              </w:rPr>
              <w:t>Репетиция группы. Студию заказали, с 2 до 4.</w:t>
            </w:r>
          </w:p>
        </w:tc>
      </w:tr>
      <w:tr w:rsidR="002350CD" w:rsidRPr="00567EF3" w14:paraId="65874018" w14:textId="77777777" w:rsidTr="00DB3413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FD2D53E" w14:textId="056992A2" w:rsidR="002350CD" w:rsidRPr="00A00195" w:rsidRDefault="002350CD" w:rsidP="00DB3413">
            <w:pPr>
              <w:spacing w:line="260" w:lineRule="exact"/>
              <w:rPr>
                <w:rFonts w:ascii="Meiryo" w:eastAsia="Meiryo" w:hAnsi="Meiryo" w:cs="Meiryo"/>
                <w:sz w:val="20"/>
                <w:lang w:val="en-US"/>
              </w:rPr>
            </w:pPr>
            <w:r w:rsidRPr="00A00195">
              <w:rPr>
                <w:rFonts w:ascii="Meiryo" w:eastAsia="Meiryo" w:hAnsi="Meiryo" w:cs="Meiryo" w:hint="eastAsia"/>
                <w:sz w:val="20"/>
                <w:lang w:val="en-US"/>
              </w:rPr>
              <w:t>めぐみ</w:t>
            </w:r>
          </w:p>
        </w:tc>
        <w:tc>
          <w:tcPr>
            <w:tcW w:w="3969" w:type="dxa"/>
            <w:vAlign w:val="center"/>
          </w:tcPr>
          <w:p w14:paraId="064B97B9" w14:textId="3E2B1603" w:rsidR="002350CD" w:rsidRPr="00567EF3" w:rsidRDefault="002350CD" w:rsidP="00DB3413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774C24">
              <w:rPr>
                <w:rFonts w:ascii="Meiryo" w:eastAsia="Meiryo" w:hAnsi="Meiryo" w:cs="Meiryo" w:hint="eastAsia"/>
              </w:rPr>
              <w:t>ええ？…どうするの？</w:t>
            </w:r>
          </w:p>
        </w:tc>
        <w:tc>
          <w:tcPr>
            <w:tcW w:w="1417" w:type="dxa"/>
            <w:vAlign w:val="center"/>
          </w:tcPr>
          <w:p w14:paraId="1D0852C6" w14:textId="15F83DAB" w:rsidR="002350CD" w:rsidRPr="00A00195" w:rsidRDefault="002350CD" w:rsidP="00DB3413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A00195">
              <w:rPr>
                <w:rFonts w:ascii="Meiryo" w:eastAsia="Meiryo" w:hAnsi="Meiryo" w:cs="Meiryo"/>
                <w:b/>
                <w:sz w:val="20"/>
              </w:rPr>
              <w:t>Мэгуми</w:t>
            </w:r>
          </w:p>
        </w:tc>
        <w:tc>
          <w:tcPr>
            <w:tcW w:w="3066" w:type="dxa"/>
            <w:vAlign w:val="center"/>
          </w:tcPr>
          <w:p w14:paraId="635C431B" w14:textId="6F629505" w:rsidR="002350CD" w:rsidRPr="005401C1" w:rsidRDefault="002350CD" w:rsidP="00DB3413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5401C1">
              <w:rPr>
                <w:rFonts w:ascii="Meiryo" w:eastAsia="Meiryo" w:hAnsi="Meiryo" w:cs="Meiryo"/>
              </w:rPr>
              <w:t>Да-а? И что же делать?</w:t>
            </w:r>
          </w:p>
        </w:tc>
      </w:tr>
      <w:tr w:rsidR="002350CD" w:rsidRPr="00567EF3" w14:paraId="2D4898E1" w14:textId="77777777" w:rsidTr="00DB3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BF949AD" w14:textId="33FBE118" w:rsidR="002350CD" w:rsidRPr="00A00195" w:rsidRDefault="002350CD" w:rsidP="00DB3413">
            <w:pPr>
              <w:spacing w:line="260" w:lineRule="exact"/>
              <w:rPr>
                <w:rFonts w:ascii="Meiryo" w:eastAsia="Meiryo" w:hAnsi="Meiryo" w:cs="Meiryo"/>
                <w:sz w:val="20"/>
                <w:lang w:val="en-US"/>
              </w:rPr>
            </w:pPr>
            <w:r w:rsidRPr="00A00195">
              <w:rPr>
                <w:rFonts w:ascii="Meiryo" w:eastAsia="Meiryo" w:hAnsi="Meiryo" w:cs="Meiryo" w:hint="eastAsia"/>
                <w:sz w:val="20"/>
                <w:lang w:val="en-US"/>
              </w:rPr>
              <w:t>かおる</w:t>
            </w:r>
          </w:p>
        </w:tc>
        <w:tc>
          <w:tcPr>
            <w:tcW w:w="3969" w:type="dxa"/>
            <w:vAlign w:val="center"/>
          </w:tcPr>
          <w:p w14:paraId="158C4CBD" w14:textId="60F72E5B" w:rsidR="002350CD" w:rsidRPr="00932D78" w:rsidRDefault="002350CD" w:rsidP="00DB3413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lang w:val="en-US"/>
              </w:rPr>
            </w:pPr>
            <w:r w:rsidRPr="00774C24">
              <w:rPr>
                <w:rFonts w:ascii="Meiryo" w:eastAsia="Meiryo" w:hAnsi="Meiryo" w:cs="Meiryo" w:hint="eastAsia"/>
                <w:lang w:val="en-US"/>
              </w:rPr>
              <w:t>しょうがない。　みんなにおごって、ゆるしてもらうかあ。</w:t>
            </w:r>
          </w:p>
        </w:tc>
        <w:tc>
          <w:tcPr>
            <w:tcW w:w="1417" w:type="dxa"/>
            <w:vAlign w:val="center"/>
          </w:tcPr>
          <w:p w14:paraId="4268AECD" w14:textId="05BA54B2" w:rsidR="002350CD" w:rsidRPr="00A00195" w:rsidRDefault="002350CD" w:rsidP="00DB3413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A00195">
              <w:rPr>
                <w:rFonts w:ascii="Meiryo" w:eastAsia="Meiryo" w:hAnsi="Meiryo" w:cs="Meiryo"/>
                <w:b/>
                <w:sz w:val="20"/>
              </w:rPr>
              <w:t>Каору</w:t>
            </w:r>
          </w:p>
        </w:tc>
        <w:tc>
          <w:tcPr>
            <w:tcW w:w="3066" w:type="dxa"/>
            <w:vAlign w:val="center"/>
          </w:tcPr>
          <w:p w14:paraId="4506B488" w14:textId="584FD8E6" w:rsidR="002350CD" w:rsidRPr="005401C1" w:rsidRDefault="002350CD" w:rsidP="00DB3413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5401C1">
              <w:rPr>
                <w:rFonts w:ascii="Meiryo" w:eastAsia="Meiryo" w:hAnsi="Meiryo" w:cs="Meiryo"/>
              </w:rPr>
              <w:t>Ничего не поделаешь. Приглашу всех куда-нибудь, чтобы простили.</w:t>
            </w:r>
          </w:p>
        </w:tc>
      </w:tr>
      <w:tr w:rsidR="002350CD" w:rsidRPr="00567EF3" w14:paraId="6796D80A" w14:textId="77777777" w:rsidTr="00DB3413">
        <w:trPr>
          <w:trHeight w:val="1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8F5A79C" w14:textId="0A40DE27" w:rsidR="002350CD" w:rsidRPr="00A00195" w:rsidRDefault="002350CD" w:rsidP="00DB3413">
            <w:pPr>
              <w:spacing w:line="260" w:lineRule="exact"/>
              <w:rPr>
                <w:rFonts w:ascii="Meiryo" w:eastAsia="Meiryo" w:hAnsi="Meiryo" w:cs="Meiryo"/>
                <w:sz w:val="20"/>
                <w:lang w:val="en-US"/>
              </w:rPr>
            </w:pPr>
            <w:r w:rsidRPr="00A00195">
              <w:rPr>
                <w:rFonts w:ascii="Meiryo" w:eastAsia="Meiryo" w:hAnsi="Meiryo" w:cs="Meiryo" w:hint="eastAsia"/>
                <w:sz w:val="20"/>
                <w:lang w:val="en-US"/>
              </w:rPr>
              <w:t>めぐみ</w:t>
            </w:r>
          </w:p>
        </w:tc>
        <w:tc>
          <w:tcPr>
            <w:tcW w:w="3969" w:type="dxa"/>
            <w:vAlign w:val="center"/>
          </w:tcPr>
          <w:p w14:paraId="732BCBE2" w14:textId="75973589" w:rsidR="002350CD" w:rsidRPr="00932D78" w:rsidRDefault="002350CD" w:rsidP="00DB3413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567EF3">
              <w:rPr>
                <w:rFonts w:ascii="Meiryo" w:eastAsia="Meiryo" w:hAnsi="Meiryo" w:cs="Meiryo" w:hint="eastAsia"/>
              </w:rPr>
              <w:t>折原君って、めずらしいよね。　ふつう、バンドとかやってる男の子って、あんまり塾なんて通わないでしょ。</w:t>
            </w:r>
          </w:p>
        </w:tc>
        <w:tc>
          <w:tcPr>
            <w:tcW w:w="1417" w:type="dxa"/>
            <w:vAlign w:val="center"/>
          </w:tcPr>
          <w:p w14:paraId="72399BFD" w14:textId="44EDD1E3" w:rsidR="002350CD" w:rsidRPr="00A00195" w:rsidRDefault="002350CD" w:rsidP="00DB3413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A00195">
              <w:rPr>
                <w:rFonts w:ascii="Meiryo" w:eastAsia="Meiryo" w:hAnsi="Meiryo" w:cs="Meiryo"/>
                <w:b/>
                <w:sz w:val="20"/>
              </w:rPr>
              <w:t>Мэгуми</w:t>
            </w:r>
          </w:p>
        </w:tc>
        <w:tc>
          <w:tcPr>
            <w:tcW w:w="3066" w:type="dxa"/>
            <w:vAlign w:val="center"/>
          </w:tcPr>
          <w:p w14:paraId="27223D4F" w14:textId="716F2E79" w:rsidR="002350CD" w:rsidRPr="005401C1" w:rsidRDefault="002350CD" w:rsidP="00DB3413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5401C1">
              <w:rPr>
                <w:rFonts w:ascii="Meiryo" w:eastAsia="Meiryo" w:hAnsi="Meiryo" w:cs="Meiryo"/>
              </w:rPr>
              <w:t>Орихара-кун, ты все-таки не такой, как все. Обычно мальчики, которые играют в группе, на курсы не ходят.</w:t>
            </w:r>
          </w:p>
        </w:tc>
      </w:tr>
      <w:tr w:rsidR="002350CD" w:rsidRPr="00567EF3" w14:paraId="67B65CEC" w14:textId="77777777" w:rsidTr="00DB3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35AFCC5" w14:textId="7299DAE3" w:rsidR="002350CD" w:rsidRPr="00A00195" w:rsidRDefault="002350CD" w:rsidP="00DB3413">
            <w:pPr>
              <w:spacing w:line="260" w:lineRule="exact"/>
              <w:rPr>
                <w:rFonts w:ascii="Meiryo" w:eastAsia="Meiryo" w:hAnsi="Meiryo" w:cs="Meiryo"/>
                <w:sz w:val="20"/>
                <w:lang w:val="en-US"/>
              </w:rPr>
            </w:pPr>
            <w:r w:rsidRPr="00A00195">
              <w:rPr>
                <w:rFonts w:ascii="Meiryo" w:eastAsia="Meiryo" w:hAnsi="Meiryo" w:cs="Meiryo" w:hint="eastAsia"/>
                <w:sz w:val="20"/>
                <w:lang w:val="en-US"/>
              </w:rPr>
              <w:t>かおる</w:t>
            </w:r>
          </w:p>
        </w:tc>
        <w:tc>
          <w:tcPr>
            <w:tcW w:w="3969" w:type="dxa"/>
            <w:vAlign w:val="center"/>
          </w:tcPr>
          <w:p w14:paraId="1D6D8080" w14:textId="77777777" w:rsidR="002350CD" w:rsidRPr="00567EF3" w:rsidRDefault="002350CD" w:rsidP="00DB3413">
            <w:pPr>
              <w:pStyle w:val="a4"/>
              <w:wordWrap/>
              <w:autoSpaceDE/>
              <w:autoSpaceDN/>
              <w:adjustRightInd/>
              <w:spacing w:line="26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kern w:val="2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kern w:val="2"/>
                <w:sz w:val="22"/>
                <w:szCs w:val="22"/>
              </w:rPr>
              <w:t>ぼくがめざすのは、勉強のできる、ロッカーだから。</w:t>
            </w:r>
          </w:p>
          <w:p w14:paraId="749FD0F4" w14:textId="21540E0B" w:rsidR="002350CD" w:rsidRPr="00567EF3" w:rsidRDefault="002350CD" w:rsidP="00DB3413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567EF3">
              <w:rPr>
                <w:rFonts w:ascii="Meiryo" w:eastAsia="Meiryo" w:hAnsi="Meiryo" w:cs="Meiryo" w:hint="eastAsia"/>
              </w:rPr>
              <w:t>あ、今度ライブあるから、来てね。</w:t>
            </w:r>
          </w:p>
        </w:tc>
        <w:tc>
          <w:tcPr>
            <w:tcW w:w="1417" w:type="dxa"/>
            <w:vAlign w:val="center"/>
          </w:tcPr>
          <w:p w14:paraId="3220141B" w14:textId="2A15CC87" w:rsidR="002350CD" w:rsidRPr="00A00195" w:rsidRDefault="002350CD" w:rsidP="00DB3413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A00195">
              <w:rPr>
                <w:rFonts w:ascii="Meiryo" w:eastAsia="Meiryo" w:hAnsi="Meiryo" w:cs="Meiryo"/>
                <w:b/>
                <w:sz w:val="20"/>
              </w:rPr>
              <w:t>Каору</w:t>
            </w:r>
          </w:p>
        </w:tc>
        <w:tc>
          <w:tcPr>
            <w:tcW w:w="3066" w:type="dxa"/>
            <w:vAlign w:val="center"/>
          </w:tcPr>
          <w:p w14:paraId="123649A0" w14:textId="77777777" w:rsidR="002350CD" w:rsidRPr="005401C1" w:rsidRDefault="002350CD" w:rsidP="00DB3413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>
              <w:rPr>
                <w:rFonts w:ascii="Meiryo" w:eastAsia="Meiryo" w:hAnsi="Meiryo" w:cs="Meiryo"/>
              </w:rPr>
              <w:t>Моя цель -</w:t>
            </w:r>
            <w:r w:rsidRPr="005401C1">
              <w:rPr>
                <w:rFonts w:ascii="Meiryo" w:eastAsia="Meiryo" w:hAnsi="Meiryo" w:cs="Meiryo"/>
              </w:rPr>
              <w:t xml:space="preserve"> стать рокером, который умеет учиться.</w:t>
            </w:r>
          </w:p>
          <w:p w14:paraId="13B02634" w14:textId="136F261C" w:rsidR="002350CD" w:rsidRPr="005401C1" w:rsidRDefault="002350CD" w:rsidP="00DB3413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5401C1">
              <w:rPr>
                <w:rFonts w:ascii="Meiryo" w:eastAsia="Meiryo" w:hAnsi="Meiryo" w:cs="Meiryo"/>
              </w:rPr>
              <w:t>Кстати, у нас скоро концерт, приходи.</w:t>
            </w:r>
          </w:p>
        </w:tc>
      </w:tr>
      <w:tr w:rsidR="002350CD" w:rsidRPr="00567EF3" w14:paraId="4C2EBEB6" w14:textId="77777777" w:rsidTr="00DB3413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8313795" w14:textId="0C6DA572" w:rsidR="002350CD" w:rsidRPr="00A00195" w:rsidRDefault="002350CD" w:rsidP="00DB3413">
            <w:pPr>
              <w:spacing w:line="260" w:lineRule="exact"/>
              <w:rPr>
                <w:rFonts w:ascii="Meiryo" w:eastAsia="Meiryo" w:hAnsi="Meiryo" w:cs="Meiryo"/>
                <w:sz w:val="20"/>
                <w:lang w:val="en-US"/>
              </w:rPr>
            </w:pPr>
            <w:r w:rsidRPr="00A00195">
              <w:rPr>
                <w:rFonts w:ascii="Meiryo" w:eastAsia="Meiryo" w:hAnsi="Meiryo" w:cs="Meiryo" w:hint="eastAsia"/>
                <w:sz w:val="20"/>
                <w:lang w:val="en-US"/>
              </w:rPr>
              <w:t>めぐみ</w:t>
            </w:r>
          </w:p>
        </w:tc>
        <w:tc>
          <w:tcPr>
            <w:tcW w:w="3969" w:type="dxa"/>
            <w:vAlign w:val="center"/>
          </w:tcPr>
          <w:p w14:paraId="532E255F" w14:textId="0910CA92" w:rsidR="002350CD" w:rsidRPr="00932D78" w:rsidRDefault="002350CD" w:rsidP="00DB3413">
            <w:pPr>
              <w:pStyle w:val="a4"/>
              <w:wordWrap/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spacing w:val="0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z w:val="22"/>
                <w:szCs w:val="22"/>
              </w:rPr>
              <w:t>うん。</w:t>
            </w:r>
          </w:p>
        </w:tc>
        <w:tc>
          <w:tcPr>
            <w:tcW w:w="1417" w:type="dxa"/>
            <w:vAlign w:val="center"/>
          </w:tcPr>
          <w:p w14:paraId="2C5C89FA" w14:textId="3F9F9DAA" w:rsidR="002350CD" w:rsidRPr="00A00195" w:rsidRDefault="002350CD" w:rsidP="00DB3413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A00195">
              <w:rPr>
                <w:rFonts w:ascii="Meiryo" w:eastAsia="Meiryo" w:hAnsi="Meiryo" w:cs="Meiryo"/>
                <w:b/>
                <w:sz w:val="20"/>
              </w:rPr>
              <w:t>Мэгуми</w:t>
            </w:r>
          </w:p>
        </w:tc>
        <w:tc>
          <w:tcPr>
            <w:tcW w:w="3066" w:type="dxa"/>
            <w:vAlign w:val="center"/>
          </w:tcPr>
          <w:p w14:paraId="7525F4D6" w14:textId="22D073AA" w:rsidR="002350CD" w:rsidRDefault="002350CD" w:rsidP="00DB3413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5401C1">
              <w:rPr>
                <w:rFonts w:ascii="Meiryo" w:eastAsia="Meiryo" w:hAnsi="Meiryo" w:cs="Meiryo"/>
              </w:rPr>
              <w:t>Ага.</w:t>
            </w:r>
          </w:p>
        </w:tc>
      </w:tr>
    </w:tbl>
    <w:p w14:paraId="74906630" w14:textId="1B388AE8" w:rsidR="00BD38D1" w:rsidRPr="00567EF3" w:rsidRDefault="00BD38D1" w:rsidP="00567EF3">
      <w:pPr>
        <w:spacing w:line="260" w:lineRule="exact"/>
        <w:rPr>
          <w:rFonts w:ascii="Meiryo" w:eastAsia="Meiryo" w:hAnsi="Meiryo" w:cs="Meiryo"/>
          <w:b/>
          <w:lang w:val="en-US"/>
        </w:rPr>
      </w:pPr>
    </w:p>
    <w:p w14:paraId="62AD2AF5" w14:textId="77777777" w:rsidR="00BD38D1" w:rsidRPr="00567EF3" w:rsidRDefault="00BD38D1" w:rsidP="00567EF3">
      <w:pPr>
        <w:spacing w:line="260" w:lineRule="exact"/>
        <w:rPr>
          <w:rFonts w:ascii="Meiryo" w:eastAsia="Meiryo" w:hAnsi="Meiryo" w:cs="Meiryo"/>
          <w:b/>
          <w:lang w:val="en-US"/>
        </w:rPr>
      </w:pPr>
      <w:r w:rsidRPr="00567EF3">
        <w:rPr>
          <w:rFonts w:ascii="Meiryo" w:eastAsia="Meiryo" w:hAnsi="Meiryo" w:cs="Meiryo" w:hint="eastAsia"/>
          <w:b/>
          <w:lang w:val="en-US"/>
        </w:rPr>
        <w:t>第５課　これは何</w:t>
      </w:r>
    </w:p>
    <w:tbl>
      <w:tblPr>
        <w:tblStyle w:val="-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3"/>
        <w:gridCol w:w="3842"/>
        <w:gridCol w:w="1406"/>
        <w:gridCol w:w="3024"/>
      </w:tblGrid>
      <w:tr w:rsidR="00BD38D1" w:rsidRPr="00567EF3" w14:paraId="3D934D4D" w14:textId="77777777" w:rsidTr="00051B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DCE8D1C" w14:textId="3BFD3090" w:rsidR="005C4ECA" w:rsidRPr="00051BFC" w:rsidRDefault="005C4ECA" w:rsidP="00051BFC">
            <w:pPr>
              <w:spacing w:line="260" w:lineRule="exact"/>
              <w:rPr>
                <w:rFonts w:ascii="Meiryo" w:eastAsia="Meiryo" w:hAnsi="Meiryo" w:cs="Meiryo"/>
                <w:sz w:val="20"/>
                <w:lang w:val="en-US"/>
              </w:rPr>
            </w:pPr>
            <w:r w:rsidRPr="00051BFC">
              <w:rPr>
                <w:rFonts w:ascii="Meiryo" w:eastAsia="Meiryo" w:hAnsi="Meiryo" w:cs="Meiryo" w:hint="eastAsia"/>
                <w:sz w:val="20"/>
                <w:lang w:val="en-US"/>
              </w:rPr>
              <w:t>エリン＆ホニゴン</w:t>
            </w:r>
          </w:p>
        </w:tc>
        <w:tc>
          <w:tcPr>
            <w:tcW w:w="3969" w:type="dxa"/>
            <w:vAlign w:val="center"/>
          </w:tcPr>
          <w:p w14:paraId="52885C06" w14:textId="77777777" w:rsidR="005C4ECA" w:rsidRPr="00051BFC" w:rsidRDefault="005C4ECA" w:rsidP="00051BFC">
            <w:pPr>
              <w:spacing w:line="26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 w:val="0"/>
              </w:rPr>
            </w:pPr>
            <w:r w:rsidRPr="00051BFC">
              <w:rPr>
                <w:rFonts w:ascii="Meiryo" w:eastAsia="Meiryo" w:hAnsi="Meiryo" w:cs="Meiryo" w:hint="eastAsia"/>
                <w:b w:val="0"/>
              </w:rPr>
              <w:t>これは何？</w:t>
            </w:r>
          </w:p>
          <w:p w14:paraId="5FBE34F2" w14:textId="7B3CE830" w:rsidR="005C4ECA" w:rsidRPr="00051BFC" w:rsidRDefault="005C4ECA" w:rsidP="00051BFC">
            <w:pPr>
              <w:spacing w:line="26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 w:val="0"/>
              </w:rPr>
            </w:pPr>
            <w:r w:rsidRPr="00051BFC">
              <w:rPr>
                <w:rFonts w:ascii="Meiryo" w:eastAsia="Meiryo" w:hAnsi="Meiryo" w:cs="Meiryo" w:hint="eastAsia"/>
                <w:b w:val="0"/>
              </w:rPr>
              <w:t>Ｔ：</w:t>
            </w:r>
            <w:r w:rsidRPr="00051BFC">
              <w:rPr>
                <w:rFonts w:ascii="Meiryo" w:eastAsia="Meiryo" w:hAnsi="Meiryo" w:cs="Meiryo"/>
                <w:b w:val="0"/>
              </w:rPr>
              <w:t>これは</w:t>
            </w:r>
            <w:r w:rsidRPr="00051BFC">
              <w:rPr>
                <w:rFonts w:ascii="Meiryo" w:eastAsia="Meiryo" w:hAnsi="Meiryo" w:cs="Meiryo" w:hint="eastAsia"/>
                <w:b w:val="0"/>
              </w:rPr>
              <w:t>何</w:t>
            </w:r>
            <w:r w:rsidRPr="00051BFC">
              <w:rPr>
                <w:rFonts w:ascii="Meiryo" w:eastAsia="Meiryo" w:hAnsi="Meiryo" w:cs="Meiryo"/>
                <w:b w:val="0"/>
              </w:rPr>
              <w:t>？</w:t>
            </w:r>
          </w:p>
        </w:tc>
        <w:tc>
          <w:tcPr>
            <w:tcW w:w="1417" w:type="dxa"/>
            <w:vAlign w:val="center"/>
          </w:tcPr>
          <w:p w14:paraId="1F0206A0" w14:textId="6AA47E82" w:rsidR="00D154ED" w:rsidRPr="00051BFC" w:rsidRDefault="005401C1" w:rsidP="00051BFC">
            <w:pPr>
              <w:spacing w:line="26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sz w:val="20"/>
              </w:rPr>
            </w:pPr>
            <w:r w:rsidRPr="00051BFC">
              <w:rPr>
                <w:rFonts w:ascii="Meiryo" w:eastAsia="Meiryo" w:hAnsi="Meiryo" w:cs="Meiryo"/>
                <w:sz w:val="20"/>
              </w:rPr>
              <w:t>Эрин и Хонигон</w:t>
            </w:r>
          </w:p>
        </w:tc>
        <w:tc>
          <w:tcPr>
            <w:tcW w:w="3066" w:type="dxa"/>
            <w:vAlign w:val="center"/>
          </w:tcPr>
          <w:p w14:paraId="569654AF" w14:textId="77777777" w:rsidR="00D154ED" w:rsidRPr="00051BFC" w:rsidRDefault="00D154ED" w:rsidP="00051BFC">
            <w:pPr>
              <w:spacing w:line="26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 w:val="0"/>
              </w:rPr>
            </w:pPr>
            <w:r w:rsidRPr="00051BFC">
              <w:rPr>
                <w:rFonts w:ascii="Meiryo" w:eastAsia="Meiryo" w:hAnsi="Meiryo" w:cs="Meiryo"/>
                <w:b w:val="0"/>
              </w:rPr>
              <w:t>Что это?</w:t>
            </w:r>
          </w:p>
          <w:p w14:paraId="2BC4F261" w14:textId="439631D8" w:rsidR="00D154ED" w:rsidRPr="00051BFC" w:rsidRDefault="00D154ED" w:rsidP="00051BFC">
            <w:pPr>
              <w:spacing w:line="26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 w:val="0"/>
              </w:rPr>
            </w:pPr>
            <w:r w:rsidRPr="00051BFC">
              <w:rPr>
                <w:rFonts w:ascii="Meiryo" w:eastAsia="Meiryo" w:hAnsi="Meiryo" w:cs="Meiryo"/>
                <w:b w:val="0"/>
              </w:rPr>
              <w:t>Т: что это?</w:t>
            </w:r>
          </w:p>
        </w:tc>
      </w:tr>
      <w:tr w:rsidR="002350CD" w:rsidRPr="00567EF3" w14:paraId="43A8B812" w14:textId="77777777" w:rsidTr="00051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4005EF6" w14:textId="74030588" w:rsidR="002350CD" w:rsidRPr="00051BFC" w:rsidRDefault="002350CD" w:rsidP="00051BFC">
            <w:pPr>
              <w:spacing w:line="260" w:lineRule="exact"/>
              <w:rPr>
                <w:rFonts w:ascii="Meiryo" w:eastAsia="Meiryo" w:hAnsi="Meiryo" w:cs="Meiryo"/>
                <w:sz w:val="20"/>
                <w:lang w:val="en-US"/>
              </w:rPr>
            </w:pPr>
            <w:r w:rsidRPr="00051BFC">
              <w:rPr>
                <w:rFonts w:ascii="Meiryo" w:eastAsia="Meiryo" w:hAnsi="Meiryo" w:cs="Meiryo" w:hint="eastAsia"/>
                <w:sz w:val="20"/>
                <w:lang w:val="en-US"/>
              </w:rPr>
              <w:t>エリン</w:t>
            </w:r>
          </w:p>
        </w:tc>
        <w:tc>
          <w:tcPr>
            <w:tcW w:w="3969" w:type="dxa"/>
            <w:vAlign w:val="center"/>
          </w:tcPr>
          <w:p w14:paraId="5D47DE1B" w14:textId="32F818FC" w:rsidR="002350CD" w:rsidRDefault="002350CD" w:rsidP="00051BFC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567EF3">
              <w:rPr>
                <w:rFonts w:ascii="Meiryo" w:eastAsia="Meiryo" w:hAnsi="Meiryo" w:cs="Meiryo"/>
              </w:rPr>
              <w:t>ん？何やってるんだろう</w:t>
            </w:r>
            <w:r w:rsidRPr="00567EF3">
              <w:rPr>
                <w:rFonts w:ascii="Meiryo" w:eastAsia="Meiryo" w:hAnsi="Meiryo" w:cs="Meiryo" w:hint="eastAsia"/>
              </w:rPr>
              <w:t>…</w:t>
            </w:r>
            <w:r w:rsidRPr="00567EF3">
              <w:rPr>
                <w:rFonts w:ascii="Meiryo" w:eastAsia="Meiryo" w:hAnsi="Meiryo" w:cs="Meiryo"/>
              </w:rPr>
              <w:t>？</w:t>
            </w:r>
          </w:p>
        </w:tc>
        <w:tc>
          <w:tcPr>
            <w:tcW w:w="1417" w:type="dxa"/>
            <w:vAlign w:val="center"/>
          </w:tcPr>
          <w:p w14:paraId="29208A60" w14:textId="72E348A5" w:rsidR="002350CD" w:rsidRPr="00051BFC" w:rsidRDefault="002350CD" w:rsidP="00051BFC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051BFC">
              <w:rPr>
                <w:rFonts w:ascii="Meiryo" w:eastAsia="Meiryo" w:hAnsi="Meiryo" w:cs="Meiryo"/>
                <w:b/>
                <w:sz w:val="20"/>
              </w:rPr>
              <w:t>Эрин</w:t>
            </w:r>
          </w:p>
        </w:tc>
        <w:tc>
          <w:tcPr>
            <w:tcW w:w="3066" w:type="dxa"/>
            <w:vAlign w:val="center"/>
          </w:tcPr>
          <w:p w14:paraId="6069532C" w14:textId="1466DEA0" w:rsidR="002350CD" w:rsidRPr="00D154ED" w:rsidRDefault="002350CD" w:rsidP="00051BFC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D154ED">
              <w:rPr>
                <w:rFonts w:ascii="Meiryo" w:eastAsia="Meiryo" w:hAnsi="Meiryo" w:cs="Meiryo"/>
              </w:rPr>
              <w:t>Мм? Что это она делает?</w:t>
            </w:r>
          </w:p>
        </w:tc>
      </w:tr>
      <w:tr w:rsidR="002350CD" w:rsidRPr="00567EF3" w14:paraId="521EE52B" w14:textId="77777777" w:rsidTr="00051BFC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E14B71F" w14:textId="437FA226" w:rsidR="002350CD" w:rsidRPr="00051BFC" w:rsidRDefault="002350CD" w:rsidP="00051BFC">
            <w:pPr>
              <w:spacing w:line="260" w:lineRule="exact"/>
              <w:rPr>
                <w:rFonts w:ascii="Meiryo" w:eastAsia="Meiryo" w:hAnsi="Meiryo" w:cs="Meiryo"/>
                <w:sz w:val="20"/>
                <w:lang w:val="en-US"/>
              </w:rPr>
            </w:pPr>
            <w:r w:rsidRPr="00051BFC">
              <w:rPr>
                <w:rFonts w:ascii="Meiryo" w:eastAsia="Meiryo" w:hAnsi="Meiryo" w:cs="Meiryo" w:hint="eastAsia"/>
                <w:sz w:val="20"/>
                <w:lang w:val="en-US"/>
              </w:rPr>
              <w:t>ホニゴン</w:t>
            </w:r>
          </w:p>
        </w:tc>
        <w:tc>
          <w:tcPr>
            <w:tcW w:w="3969" w:type="dxa"/>
            <w:vAlign w:val="center"/>
          </w:tcPr>
          <w:p w14:paraId="3BC1F0E3" w14:textId="49775D31" w:rsidR="002350CD" w:rsidRPr="00051BFC" w:rsidRDefault="002350CD" w:rsidP="00051BFC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kern w:val="2"/>
              </w:rPr>
            </w:pPr>
            <w:r w:rsidRPr="00567EF3">
              <w:rPr>
                <w:rFonts w:ascii="Meiryo" w:eastAsia="Meiryo" w:hAnsi="Meiryo" w:cs="Meiryo"/>
                <w:kern w:val="2"/>
              </w:rPr>
              <w:t>大事なところを</w:t>
            </w:r>
            <w:r w:rsidRPr="00567EF3">
              <w:rPr>
                <w:rFonts w:ascii="Meiryo" w:eastAsia="Meiryo" w:hAnsi="Meiryo" w:cs="Meiryo" w:hint="eastAsia"/>
                <w:kern w:val="2"/>
              </w:rPr>
              <w:t>みどり</w:t>
            </w:r>
            <w:r w:rsidRPr="00567EF3">
              <w:rPr>
                <w:rFonts w:ascii="Meiryo" w:eastAsia="Meiryo" w:hAnsi="Meiryo" w:cs="Meiryo"/>
                <w:kern w:val="2"/>
              </w:rPr>
              <w:t>のペンで</w:t>
            </w:r>
            <w:r w:rsidRPr="00567EF3">
              <w:rPr>
                <w:rFonts w:ascii="Meiryo" w:eastAsia="Meiryo" w:hAnsi="Meiryo" w:cs="Meiryo" w:hint="eastAsia"/>
                <w:kern w:val="2"/>
              </w:rPr>
              <w:t>ぬ</w:t>
            </w:r>
            <w:r w:rsidRPr="00567EF3">
              <w:rPr>
                <w:rFonts w:ascii="Meiryo" w:eastAsia="Meiryo" w:hAnsi="Meiryo" w:cs="Meiryo"/>
                <w:kern w:val="2"/>
              </w:rPr>
              <w:t>って</w:t>
            </w:r>
            <w:r w:rsidRPr="00567EF3">
              <w:rPr>
                <w:rFonts w:ascii="Meiryo" w:eastAsia="Meiryo" w:hAnsi="Meiryo" w:cs="Meiryo" w:hint="eastAsia"/>
                <w:kern w:val="2"/>
              </w:rPr>
              <w:t>…</w:t>
            </w:r>
          </w:p>
        </w:tc>
        <w:tc>
          <w:tcPr>
            <w:tcW w:w="1417" w:type="dxa"/>
            <w:vAlign w:val="center"/>
          </w:tcPr>
          <w:p w14:paraId="1A42F907" w14:textId="02BCB216" w:rsidR="002350CD" w:rsidRPr="00051BFC" w:rsidRDefault="002350CD" w:rsidP="00051BFC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051BFC">
              <w:rPr>
                <w:rFonts w:ascii="Meiryo" w:eastAsia="Meiryo" w:hAnsi="Meiryo" w:cs="Meiryo"/>
                <w:b/>
                <w:sz w:val="20"/>
              </w:rPr>
              <w:t>Хонигон</w:t>
            </w:r>
          </w:p>
        </w:tc>
        <w:tc>
          <w:tcPr>
            <w:tcW w:w="3066" w:type="dxa"/>
            <w:vAlign w:val="center"/>
          </w:tcPr>
          <w:p w14:paraId="16583CBD" w14:textId="033EFC11" w:rsidR="002350CD" w:rsidRPr="00D154ED" w:rsidRDefault="002350CD" w:rsidP="00051BFC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D154ED">
              <w:rPr>
                <w:rFonts w:ascii="Meiryo" w:eastAsia="Meiryo" w:hAnsi="Meiryo" w:cs="Meiryo"/>
              </w:rPr>
              <w:t>Выделяет важные места зеленым маркером...</w:t>
            </w:r>
          </w:p>
        </w:tc>
      </w:tr>
      <w:tr w:rsidR="002350CD" w:rsidRPr="00567EF3" w14:paraId="2BC603F3" w14:textId="77777777" w:rsidTr="00051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FAA1A1D" w14:textId="2D977032" w:rsidR="002350CD" w:rsidRPr="00051BFC" w:rsidRDefault="002350CD" w:rsidP="00051BFC">
            <w:pPr>
              <w:spacing w:line="260" w:lineRule="exact"/>
              <w:rPr>
                <w:rFonts w:ascii="Meiryo" w:eastAsia="Meiryo" w:hAnsi="Meiryo" w:cs="Meiryo"/>
                <w:sz w:val="20"/>
              </w:rPr>
            </w:pPr>
            <w:r w:rsidRPr="00051BFC">
              <w:rPr>
                <w:rFonts w:ascii="Meiryo" w:eastAsia="Meiryo" w:hAnsi="Meiryo" w:cs="Meiryo" w:hint="eastAsia"/>
                <w:sz w:val="20"/>
                <w:lang w:val="en-US"/>
              </w:rPr>
              <w:t>ホニゴン</w:t>
            </w:r>
          </w:p>
        </w:tc>
        <w:tc>
          <w:tcPr>
            <w:tcW w:w="3969" w:type="dxa"/>
            <w:vAlign w:val="center"/>
          </w:tcPr>
          <w:p w14:paraId="7BB8AB44" w14:textId="2258D4CB" w:rsidR="002350CD" w:rsidRPr="00051BFC" w:rsidRDefault="002350CD" w:rsidP="00051BFC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567EF3">
              <w:rPr>
                <w:rFonts w:ascii="Meiryo" w:eastAsia="Meiryo" w:hAnsi="Meiryo" w:cs="Meiryo"/>
              </w:rPr>
              <w:t>赤いシートを</w:t>
            </w:r>
            <w:r w:rsidRPr="00567EF3">
              <w:rPr>
                <w:rFonts w:ascii="Meiryo" w:eastAsia="Meiryo" w:hAnsi="Meiryo" w:cs="Meiryo" w:hint="eastAsia"/>
              </w:rPr>
              <w:t>上に置く</w:t>
            </w:r>
            <w:r w:rsidRPr="00567EF3">
              <w:rPr>
                <w:rFonts w:ascii="Meiryo" w:eastAsia="Meiryo" w:hAnsi="Meiryo" w:cs="Meiryo"/>
              </w:rPr>
              <w:t>と</w:t>
            </w:r>
            <w:r w:rsidRPr="00567EF3">
              <w:rPr>
                <w:rFonts w:ascii="Meiryo" w:eastAsia="Meiryo" w:hAnsi="Meiryo" w:cs="Meiryo" w:hint="eastAsia"/>
              </w:rPr>
              <w:t>…</w:t>
            </w:r>
          </w:p>
        </w:tc>
        <w:tc>
          <w:tcPr>
            <w:tcW w:w="1417" w:type="dxa"/>
            <w:vAlign w:val="center"/>
          </w:tcPr>
          <w:p w14:paraId="768F3CA5" w14:textId="44E84790" w:rsidR="002350CD" w:rsidRPr="00051BFC" w:rsidRDefault="002350CD" w:rsidP="00051BFC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051BFC">
              <w:rPr>
                <w:rFonts w:ascii="Meiryo" w:eastAsia="Meiryo" w:hAnsi="Meiryo" w:cs="Meiryo"/>
                <w:b/>
                <w:sz w:val="20"/>
              </w:rPr>
              <w:t>Хонигон</w:t>
            </w:r>
          </w:p>
        </w:tc>
        <w:tc>
          <w:tcPr>
            <w:tcW w:w="3066" w:type="dxa"/>
            <w:vAlign w:val="center"/>
          </w:tcPr>
          <w:p w14:paraId="70168A56" w14:textId="2C496991" w:rsidR="002350CD" w:rsidRPr="00D154ED" w:rsidRDefault="002350CD" w:rsidP="00051BFC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D154ED">
              <w:rPr>
                <w:rFonts w:ascii="Meiryo" w:eastAsia="Meiryo" w:hAnsi="Meiryo" w:cs="Meiryo"/>
              </w:rPr>
              <w:t>Кладет сверху красную пластину...</w:t>
            </w:r>
          </w:p>
        </w:tc>
      </w:tr>
      <w:tr w:rsidR="002350CD" w:rsidRPr="00567EF3" w14:paraId="78DD4073" w14:textId="77777777" w:rsidTr="00051BFC">
        <w:trPr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C904BD4" w14:textId="5371612A" w:rsidR="002350CD" w:rsidRPr="00051BFC" w:rsidRDefault="002350CD" w:rsidP="00051BFC">
            <w:pPr>
              <w:spacing w:line="260" w:lineRule="exact"/>
              <w:rPr>
                <w:rFonts w:ascii="Meiryo" w:eastAsia="Meiryo" w:hAnsi="Meiryo" w:cs="Meiryo"/>
                <w:sz w:val="20"/>
                <w:lang w:val="en-US"/>
              </w:rPr>
            </w:pPr>
            <w:r w:rsidRPr="00051BFC">
              <w:rPr>
                <w:rFonts w:ascii="Meiryo" w:eastAsia="Meiryo" w:hAnsi="Meiryo" w:cs="Meiryo" w:hint="eastAsia"/>
                <w:sz w:val="20"/>
                <w:lang w:val="en-US"/>
              </w:rPr>
              <w:t>エリン</w:t>
            </w:r>
          </w:p>
        </w:tc>
        <w:tc>
          <w:tcPr>
            <w:tcW w:w="3969" w:type="dxa"/>
            <w:vAlign w:val="center"/>
          </w:tcPr>
          <w:p w14:paraId="4F36B9EA" w14:textId="77777777" w:rsidR="002350CD" w:rsidRPr="00567EF3" w:rsidRDefault="002350CD" w:rsidP="00051BFC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567EF3">
              <w:rPr>
                <w:rFonts w:ascii="Meiryo" w:eastAsia="Meiryo" w:hAnsi="Meiryo" w:cs="Meiryo" w:hint="eastAsia"/>
              </w:rPr>
              <w:t>うわっ</w:t>
            </w:r>
            <w:r w:rsidRPr="00567EF3">
              <w:rPr>
                <w:rFonts w:ascii="Meiryo" w:eastAsia="Meiryo" w:hAnsi="Meiryo" w:cs="Meiryo"/>
              </w:rPr>
              <w:t>！！</w:t>
            </w:r>
            <w:r w:rsidRPr="00567EF3">
              <w:rPr>
                <w:rFonts w:ascii="Meiryo" w:eastAsia="Meiryo" w:hAnsi="Meiryo" w:cs="Meiryo" w:hint="eastAsia"/>
              </w:rPr>
              <w:t>字が消えた！</w:t>
            </w:r>
          </w:p>
          <w:p w14:paraId="26B9F84E" w14:textId="3C3A627D" w:rsidR="002350CD" w:rsidRPr="00051BFC" w:rsidRDefault="002350CD" w:rsidP="00051BFC">
            <w:pPr>
              <w:pStyle w:val="a4"/>
              <w:wordWrap/>
              <w:autoSpaceDE/>
              <w:autoSpaceDN/>
              <w:adjustRightInd/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spacing w:val="0"/>
                <w:kern w:val="2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kern w:val="2"/>
                <w:sz w:val="22"/>
                <w:szCs w:val="22"/>
              </w:rPr>
              <w:t>へえー。</w:t>
            </w:r>
          </w:p>
        </w:tc>
        <w:tc>
          <w:tcPr>
            <w:tcW w:w="1417" w:type="dxa"/>
            <w:vAlign w:val="center"/>
          </w:tcPr>
          <w:p w14:paraId="47779E94" w14:textId="25795EE6" w:rsidR="002350CD" w:rsidRPr="00051BFC" w:rsidRDefault="002350CD" w:rsidP="00051BFC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051BFC">
              <w:rPr>
                <w:rFonts w:ascii="Meiryo" w:eastAsia="Meiryo" w:hAnsi="Meiryo" w:cs="Meiryo"/>
                <w:b/>
                <w:sz w:val="20"/>
              </w:rPr>
              <w:t>Эрин</w:t>
            </w:r>
          </w:p>
        </w:tc>
        <w:tc>
          <w:tcPr>
            <w:tcW w:w="3066" w:type="dxa"/>
            <w:vAlign w:val="center"/>
          </w:tcPr>
          <w:p w14:paraId="546C88BD" w14:textId="77777777" w:rsidR="002350CD" w:rsidRPr="00D154ED" w:rsidRDefault="002350CD" w:rsidP="00051BFC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D154ED">
              <w:rPr>
                <w:rFonts w:ascii="Meiryo" w:eastAsia="Meiryo" w:hAnsi="Meiryo" w:cs="Meiryo"/>
              </w:rPr>
              <w:t>Ого! Буквы исчезли!</w:t>
            </w:r>
          </w:p>
          <w:p w14:paraId="530B703A" w14:textId="1E0E4BA9" w:rsidR="002350CD" w:rsidRPr="00D154ED" w:rsidRDefault="002350CD" w:rsidP="00051BFC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D154ED">
              <w:rPr>
                <w:rFonts w:ascii="Meiryo" w:eastAsia="Meiryo" w:hAnsi="Meiryo" w:cs="Meiryo"/>
              </w:rPr>
              <w:t>Вот это да...</w:t>
            </w:r>
          </w:p>
        </w:tc>
      </w:tr>
      <w:tr w:rsidR="002350CD" w:rsidRPr="00567EF3" w14:paraId="324F0B1D" w14:textId="77777777" w:rsidTr="00051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7B401DAA" w14:textId="5F3174A6" w:rsidR="002350CD" w:rsidRPr="00051BFC" w:rsidRDefault="002350CD" w:rsidP="00051BFC">
            <w:pPr>
              <w:spacing w:line="260" w:lineRule="exact"/>
              <w:rPr>
                <w:rFonts w:ascii="Meiryo" w:eastAsia="Meiryo" w:hAnsi="Meiryo" w:cs="Meiryo"/>
                <w:sz w:val="20"/>
              </w:rPr>
            </w:pPr>
            <w:r w:rsidRPr="00051BFC">
              <w:rPr>
                <w:rFonts w:ascii="Meiryo" w:eastAsia="Meiryo" w:hAnsi="Meiryo" w:cs="Meiryo" w:hint="eastAsia"/>
                <w:sz w:val="20"/>
                <w:lang w:val="en-US"/>
              </w:rPr>
              <w:t>ホニゴン</w:t>
            </w:r>
          </w:p>
        </w:tc>
        <w:tc>
          <w:tcPr>
            <w:tcW w:w="3969" w:type="dxa"/>
            <w:vAlign w:val="center"/>
          </w:tcPr>
          <w:p w14:paraId="1AEF07B5" w14:textId="77777777" w:rsidR="002350CD" w:rsidRPr="00567EF3" w:rsidRDefault="002350CD" w:rsidP="00051BFC">
            <w:pPr>
              <w:pStyle w:val="a4"/>
              <w:wordWrap/>
              <w:spacing w:line="26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spacing w:val="0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z w:val="22"/>
                <w:szCs w:val="22"/>
              </w:rPr>
              <w:t>おぼえ</w:t>
            </w:r>
            <w:r w:rsidRPr="00567EF3">
              <w:rPr>
                <w:rFonts w:ascii="Meiryo" w:eastAsia="Meiryo" w:hAnsi="Meiryo" w:cs="Meiryo"/>
                <w:sz w:val="22"/>
                <w:szCs w:val="22"/>
              </w:rPr>
              <w:t>るときに使う道具です</w:t>
            </w:r>
            <w:r w:rsidRPr="00567EF3">
              <w:rPr>
                <w:rFonts w:ascii="Meiryo" w:eastAsia="Meiryo" w:hAnsi="Meiryo" w:cs="Meiryo" w:hint="eastAsia"/>
                <w:sz w:val="22"/>
                <w:szCs w:val="22"/>
              </w:rPr>
              <w:t>。</w:t>
            </w:r>
          </w:p>
          <w:p w14:paraId="65BF07AE" w14:textId="3FA97401" w:rsidR="002350CD" w:rsidRPr="00051BFC" w:rsidRDefault="002350CD" w:rsidP="00051BFC">
            <w:pPr>
              <w:pStyle w:val="a4"/>
              <w:wordWrap/>
              <w:spacing w:line="26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sz w:val="22"/>
                <w:szCs w:val="22"/>
              </w:rPr>
            </w:pPr>
            <w:r w:rsidRPr="00567EF3">
              <w:rPr>
                <w:rFonts w:ascii="Meiryo" w:eastAsia="Meiryo" w:hAnsi="Meiryo" w:cs="Meiryo" w:hint="eastAsia"/>
                <w:sz w:val="22"/>
                <w:szCs w:val="22"/>
              </w:rPr>
              <w:t>Ｔ：おぼえるためのペンとシート</w:t>
            </w:r>
          </w:p>
        </w:tc>
        <w:tc>
          <w:tcPr>
            <w:tcW w:w="1417" w:type="dxa"/>
            <w:vAlign w:val="center"/>
          </w:tcPr>
          <w:p w14:paraId="6C96810A" w14:textId="7DE0FA9A" w:rsidR="002350CD" w:rsidRPr="00051BFC" w:rsidRDefault="002350CD" w:rsidP="00051BFC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  <w:b/>
                <w:sz w:val="20"/>
              </w:rPr>
            </w:pPr>
            <w:r w:rsidRPr="00051BFC">
              <w:rPr>
                <w:rFonts w:ascii="Meiryo" w:eastAsia="Meiryo" w:hAnsi="Meiryo" w:cs="Meiryo"/>
                <w:b/>
                <w:sz w:val="20"/>
              </w:rPr>
              <w:t>Хонигон</w:t>
            </w:r>
          </w:p>
        </w:tc>
        <w:tc>
          <w:tcPr>
            <w:tcW w:w="3066" w:type="dxa"/>
            <w:vAlign w:val="center"/>
          </w:tcPr>
          <w:p w14:paraId="30A6AEC0" w14:textId="77777777" w:rsidR="002350CD" w:rsidRPr="00D154ED" w:rsidRDefault="002350CD" w:rsidP="00051BFC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D154ED">
              <w:rPr>
                <w:rFonts w:ascii="Meiryo" w:eastAsia="Meiryo" w:hAnsi="Meiryo" w:cs="Meiryo"/>
              </w:rPr>
              <w:t>Это приспособление для запоминания.</w:t>
            </w:r>
          </w:p>
          <w:p w14:paraId="64E14CE0" w14:textId="058AC3E9" w:rsidR="002350CD" w:rsidRPr="00D154ED" w:rsidRDefault="002350CD" w:rsidP="00051BFC">
            <w:pPr>
              <w:spacing w:line="2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" w:eastAsia="Meiryo" w:hAnsi="Meiryo" w:cs="Meiryo"/>
              </w:rPr>
            </w:pPr>
            <w:r w:rsidRPr="00D154ED">
              <w:rPr>
                <w:rFonts w:ascii="Meiryo" w:eastAsia="Meiryo" w:hAnsi="Meiryo" w:cs="Meiryo"/>
              </w:rPr>
              <w:t>Т: маркер и пластина для запоминания.</w:t>
            </w:r>
          </w:p>
        </w:tc>
      </w:tr>
    </w:tbl>
    <w:p w14:paraId="1F231340" w14:textId="231E3582" w:rsidR="00F517A3" w:rsidRPr="00C17DE1" w:rsidRDefault="00F517A3" w:rsidP="00567EF3">
      <w:pPr>
        <w:spacing w:line="260" w:lineRule="exact"/>
        <w:rPr>
          <w:rFonts w:ascii="Meiryo" w:eastAsia="Meiryo" w:hAnsi="Meiryo" w:cs="Meiryo"/>
          <w:b/>
        </w:rPr>
      </w:pPr>
    </w:p>
    <w:sectPr w:rsidR="00F517A3" w:rsidRPr="00C17D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F64CEE" w14:textId="77777777" w:rsidR="00A90AC0" w:rsidRDefault="00A90AC0" w:rsidP="001E3E83">
      <w:pPr>
        <w:spacing w:after="0" w:line="240" w:lineRule="auto"/>
      </w:pPr>
      <w:r>
        <w:separator/>
      </w:r>
    </w:p>
  </w:endnote>
  <w:endnote w:type="continuationSeparator" w:id="0">
    <w:p w14:paraId="60409F73" w14:textId="77777777" w:rsidR="00A90AC0" w:rsidRDefault="00A90AC0" w:rsidP="001E3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0BE33E" w14:textId="77777777" w:rsidR="00A90AC0" w:rsidRDefault="00A90AC0" w:rsidP="001E3E83">
      <w:pPr>
        <w:spacing w:after="0" w:line="240" w:lineRule="auto"/>
      </w:pPr>
      <w:r>
        <w:separator/>
      </w:r>
    </w:p>
  </w:footnote>
  <w:footnote w:type="continuationSeparator" w:id="0">
    <w:p w14:paraId="5F79CBE4" w14:textId="77777777" w:rsidR="00A90AC0" w:rsidRDefault="00A90AC0" w:rsidP="001E3E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hideSpellingErrors/>
  <w:defaultTabStop w:val="708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E83"/>
    <w:rsid w:val="0000323E"/>
    <w:rsid w:val="00012DE5"/>
    <w:rsid w:val="00042640"/>
    <w:rsid w:val="00051BFC"/>
    <w:rsid w:val="00052F54"/>
    <w:rsid w:val="00064AA3"/>
    <w:rsid w:val="00066FC0"/>
    <w:rsid w:val="00083F14"/>
    <w:rsid w:val="00084814"/>
    <w:rsid w:val="00133505"/>
    <w:rsid w:val="00134E9B"/>
    <w:rsid w:val="00156F42"/>
    <w:rsid w:val="001579D9"/>
    <w:rsid w:val="001628B4"/>
    <w:rsid w:val="001676AB"/>
    <w:rsid w:val="00170487"/>
    <w:rsid w:val="00181205"/>
    <w:rsid w:val="00186500"/>
    <w:rsid w:val="00197CA1"/>
    <w:rsid w:val="001A2BEE"/>
    <w:rsid w:val="001B0DDC"/>
    <w:rsid w:val="001B4F5A"/>
    <w:rsid w:val="001D709F"/>
    <w:rsid w:val="001E3E83"/>
    <w:rsid w:val="001F4EEA"/>
    <w:rsid w:val="0021090A"/>
    <w:rsid w:val="00222400"/>
    <w:rsid w:val="00224F5E"/>
    <w:rsid w:val="00230C39"/>
    <w:rsid w:val="00234236"/>
    <w:rsid w:val="002350CD"/>
    <w:rsid w:val="00265CF3"/>
    <w:rsid w:val="00282706"/>
    <w:rsid w:val="002A56DF"/>
    <w:rsid w:val="002A5CCF"/>
    <w:rsid w:val="002C48DC"/>
    <w:rsid w:val="002C5061"/>
    <w:rsid w:val="002D356A"/>
    <w:rsid w:val="002E1D43"/>
    <w:rsid w:val="002E2DFE"/>
    <w:rsid w:val="00306F21"/>
    <w:rsid w:val="0031764E"/>
    <w:rsid w:val="0034566F"/>
    <w:rsid w:val="00351B34"/>
    <w:rsid w:val="00351C64"/>
    <w:rsid w:val="00353DD3"/>
    <w:rsid w:val="00367237"/>
    <w:rsid w:val="00380A1B"/>
    <w:rsid w:val="003907DE"/>
    <w:rsid w:val="00392B20"/>
    <w:rsid w:val="00396347"/>
    <w:rsid w:val="00397473"/>
    <w:rsid w:val="003A4BD8"/>
    <w:rsid w:val="003B6F94"/>
    <w:rsid w:val="003B7445"/>
    <w:rsid w:val="003D5AAC"/>
    <w:rsid w:val="003E45E8"/>
    <w:rsid w:val="003F5DFD"/>
    <w:rsid w:val="00411D16"/>
    <w:rsid w:val="004277BB"/>
    <w:rsid w:val="00431C46"/>
    <w:rsid w:val="0044627A"/>
    <w:rsid w:val="00467719"/>
    <w:rsid w:val="00474179"/>
    <w:rsid w:val="00494A2D"/>
    <w:rsid w:val="004A0B8D"/>
    <w:rsid w:val="004A4CA4"/>
    <w:rsid w:val="004A69EC"/>
    <w:rsid w:val="004B13D6"/>
    <w:rsid w:val="004B27F2"/>
    <w:rsid w:val="004B3D01"/>
    <w:rsid w:val="004C1CDE"/>
    <w:rsid w:val="004F0C88"/>
    <w:rsid w:val="004F13A5"/>
    <w:rsid w:val="004F5994"/>
    <w:rsid w:val="00501099"/>
    <w:rsid w:val="00513AC7"/>
    <w:rsid w:val="00516940"/>
    <w:rsid w:val="00530B61"/>
    <w:rsid w:val="005401C1"/>
    <w:rsid w:val="00542E5F"/>
    <w:rsid w:val="005623C8"/>
    <w:rsid w:val="00567EF3"/>
    <w:rsid w:val="005806F4"/>
    <w:rsid w:val="0058763D"/>
    <w:rsid w:val="005968DB"/>
    <w:rsid w:val="005A26C9"/>
    <w:rsid w:val="005C4ECA"/>
    <w:rsid w:val="005C7403"/>
    <w:rsid w:val="005C773F"/>
    <w:rsid w:val="005C7AEE"/>
    <w:rsid w:val="005E1EE5"/>
    <w:rsid w:val="005F2A9F"/>
    <w:rsid w:val="0061210D"/>
    <w:rsid w:val="00623716"/>
    <w:rsid w:val="00633E50"/>
    <w:rsid w:val="006856C1"/>
    <w:rsid w:val="006A1892"/>
    <w:rsid w:val="006A4344"/>
    <w:rsid w:val="006A76EA"/>
    <w:rsid w:val="006C07F2"/>
    <w:rsid w:val="006C2011"/>
    <w:rsid w:val="006C343D"/>
    <w:rsid w:val="006E32C3"/>
    <w:rsid w:val="006F70ED"/>
    <w:rsid w:val="007044BE"/>
    <w:rsid w:val="0071196B"/>
    <w:rsid w:val="00716952"/>
    <w:rsid w:val="00753583"/>
    <w:rsid w:val="00757D58"/>
    <w:rsid w:val="00767047"/>
    <w:rsid w:val="00774C24"/>
    <w:rsid w:val="00784F5A"/>
    <w:rsid w:val="00787B26"/>
    <w:rsid w:val="00791AFB"/>
    <w:rsid w:val="007A3B98"/>
    <w:rsid w:val="007B7E4A"/>
    <w:rsid w:val="007C7A0D"/>
    <w:rsid w:val="007D5747"/>
    <w:rsid w:val="007E0CB0"/>
    <w:rsid w:val="007E1C13"/>
    <w:rsid w:val="007E1FD0"/>
    <w:rsid w:val="007E3B42"/>
    <w:rsid w:val="007F24F8"/>
    <w:rsid w:val="00800F87"/>
    <w:rsid w:val="00805894"/>
    <w:rsid w:val="0080700E"/>
    <w:rsid w:val="00807747"/>
    <w:rsid w:val="008127CD"/>
    <w:rsid w:val="00821CCC"/>
    <w:rsid w:val="00832C82"/>
    <w:rsid w:val="008462A2"/>
    <w:rsid w:val="00856E2F"/>
    <w:rsid w:val="0086081B"/>
    <w:rsid w:val="008812D0"/>
    <w:rsid w:val="00885DDD"/>
    <w:rsid w:val="00885E60"/>
    <w:rsid w:val="00894891"/>
    <w:rsid w:val="008C6237"/>
    <w:rsid w:val="008D5596"/>
    <w:rsid w:val="008D72F5"/>
    <w:rsid w:val="008F2664"/>
    <w:rsid w:val="008F2DEF"/>
    <w:rsid w:val="00901F14"/>
    <w:rsid w:val="0090272A"/>
    <w:rsid w:val="00907F21"/>
    <w:rsid w:val="00911794"/>
    <w:rsid w:val="009215B1"/>
    <w:rsid w:val="00932D78"/>
    <w:rsid w:val="0094052C"/>
    <w:rsid w:val="00940A27"/>
    <w:rsid w:val="00962E9F"/>
    <w:rsid w:val="00972B48"/>
    <w:rsid w:val="009A0174"/>
    <w:rsid w:val="009A543D"/>
    <w:rsid w:val="009C3415"/>
    <w:rsid w:val="009D7CB2"/>
    <w:rsid w:val="009F13FB"/>
    <w:rsid w:val="00A00195"/>
    <w:rsid w:val="00A137CF"/>
    <w:rsid w:val="00A3689B"/>
    <w:rsid w:val="00A37369"/>
    <w:rsid w:val="00A37638"/>
    <w:rsid w:val="00A40528"/>
    <w:rsid w:val="00A72652"/>
    <w:rsid w:val="00A7369B"/>
    <w:rsid w:val="00A8215E"/>
    <w:rsid w:val="00A90AC0"/>
    <w:rsid w:val="00AA6673"/>
    <w:rsid w:val="00AC1087"/>
    <w:rsid w:val="00AC353C"/>
    <w:rsid w:val="00AE49BD"/>
    <w:rsid w:val="00AF717B"/>
    <w:rsid w:val="00B0154E"/>
    <w:rsid w:val="00B0642E"/>
    <w:rsid w:val="00B174A5"/>
    <w:rsid w:val="00B308F8"/>
    <w:rsid w:val="00B33A06"/>
    <w:rsid w:val="00B4092C"/>
    <w:rsid w:val="00B473B6"/>
    <w:rsid w:val="00B74AD1"/>
    <w:rsid w:val="00B80532"/>
    <w:rsid w:val="00B84606"/>
    <w:rsid w:val="00B90BA3"/>
    <w:rsid w:val="00BA63C7"/>
    <w:rsid w:val="00BA725E"/>
    <w:rsid w:val="00BD38D1"/>
    <w:rsid w:val="00BE4CBD"/>
    <w:rsid w:val="00C03138"/>
    <w:rsid w:val="00C13EF8"/>
    <w:rsid w:val="00C169AA"/>
    <w:rsid w:val="00C17DE1"/>
    <w:rsid w:val="00C23454"/>
    <w:rsid w:val="00C41A1D"/>
    <w:rsid w:val="00C5359F"/>
    <w:rsid w:val="00C661D2"/>
    <w:rsid w:val="00C7188C"/>
    <w:rsid w:val="00C71BC6"/>
    <w:rsid w:val="00C758D4"/>
    <w:rsid w:val="00C76D2D"/>
    <w:rsid w:val="00C82CEC"/>
    <w:rsid w:val="00C862F2"/>
    <w:rsid w:val="00C878B5"/>
    <w:rsid w:val="00CC066F"/>
    <w:rsid w:val="00CD0397"/>
    <w:rsid w:val="00CD25B5"/>
    <w:rsid w:val="00CD6524"/>
    <w:rsid w:val="00CE0379"/>
    <w:rsid w:val="00CE770F"/>
    <w:rsid w:val="00CF0B33"/>
    <w:rsid w:val="00D04EFC"/>
    <w:rsid w:val="00D123AF"/>
    <w:rsid w:val="00D154ED"/>
    <w:rsid w:val="00D21CF8"/>
    <w:rsid w:val="00D30657"/>
    <w:rsid w:val="00D46132"/>
    <w:rsid w:val="00D50D0B"/>
    <w:rsid w:val="00D7131A"/>
    <w:rsid w:val="00D843A3"/>
    <w:rsid w:val="00D92016"/>
    <w:rsid w:val="00D975F6"/>
    <w:rsid w:val="00DA3895"/>
    <w:rsid w:val="00DB3413"/>
    <w:rsid w:val="00DB5025"/>
    <w:rsid w:val="00DC038B"/>
    <w:rsid w:val="00DC1F49"/>
    <w:rsid w:val="00DC7422"/>
    <w:rsid w:val="00DD0103"/>
    <w:rsid w:val="00DD17C1"/>
    <w:rsid w:val="00DD30C0"/>
    <w:rsid w:val="00DE2F55"/>
    <w:rsid w:val="00DE6E41"/>
    <w:rsid w:val="00DF36E4"/>
    <w:rsid w:val="00DF7943"/>
    <w:rsid w:val="00E056C6"/>
    <w:rsid w:val="00E128E2"/>
    <w:rsid w:val="00E23FAC"/>
    <w:rsid w:val="00E55F31"/>
    <w:rsid w:val="00E56AA3"/>
    <w:rsid w:val="00E62AC5"/>
    <w:rsid w:val="00E93473"/>
    <w:rsid w:val="00E95408"/>
    <w:rsid w:val="00EA41BF"/>
    <w:rsid w:val="00EA5566"/>
    <w:rsid w:val="00EB1152"/>
    <w:rsid w:val="00EE1816"/>
    <w:rsid w:val="00F02225"/>
    <w:rsid w:val="00F140A9"/>
    <w:rsid w:val="00F425B5"/>
    <w:rsid w:val="00F44D68"/>
    <w:rsid w:val="00F469F4"/>
    <w:rsid w:val="00F517A3"/>
    <w:rsid w:val="00F635CB"/>
    <w:rsid w:val="00F7042D"/>
    <w:rsid w:val="00F714A3"/>
    <w:rsid w:val="00F72D1F"/>
    <w:rsid w:val="00F936E2"/>
    <w:rsid w:val="00FA3A32"/>
    <w:rsid w:val="00FA5C0C"/>
    <w:rsid w:val="00FB5A55"/>
    <w:rsid w:val="00FC1412"/>
    <w:rsid w:val="00FC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6B3BEC20"/>
  <w15:docId w15:val="{D9ABA3BA-3F42-406D-A859-DAF4B6335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44D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4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084814"/>
    <w:pPr>
      <w:widowControl w:val="0"/>
      <w:wordWrap w:val="0"/>
      <w:autoSpaceDE w:val="0"/>
      <w:autoSpaceDN w:val="0"/>
      <w:adjustRightInd w:val="0"/>
      <w:spacing w:after="0" w:line="316" w:lineRule="exact"/>
      <w:jc w:val="both"/>
    </w:pPr>
    <w:rPr>
      <w:rFonts w:ascii="Century" w:eastAsia="MS Gothic" w:hAnsi="Century" w:cs="MS Gothic"/>
      <w:spacing w:val="-1"/>
      <w:sz w:val="24"/>
      <w:szCs w:val="24"/>
      <w:lang w:val="en-US"/>
    </w:rPr>
  </w:style>
  <w:style w:type="character" w:styleId="a5">
    <w:name w:val="annotation reference"/>
    <w:basedOn w:val="a0"/>
    <w:uiPriority w:val="99"/>
    <w:semiHidden/>
    <w:unhideWhenUsed/>
    <w:rsid w:val="0008481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8481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8481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8481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84814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84814"/>
    <w:pPr>
      <w:spacing w:after="0" w:line="240" w:lineRule="auto"/>
    </w:pPr>
    <w:rPr>
      <w:rFonts w:ascii="MS UI Gothic" w:eastAsia="MS UI Gothic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84814"/>
    <w:rPr>
      <w:rFonts w:ascii="MS UI Gothic" w:eastAsia="MS UI Gothic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5C7403"/>
    <w:pPr>
      <w:tabs>
        <w:tab w:val="center" w:pos="4252"/>
        <w:tab w:val="right" w:pos="8504"/>
      </w:tabs>
      <w:snapToGrid w:val="0"/>
    </w:pPr>
  </w:style>
  <w:style w:type="character" w:customStyle="1" w:styleId="ad">
    <w:name w:val="Верхний колонтитул Знак"/>
    <w:basedOn w:val="a0"/>
    <w:link w:val="ac"/>
    <w:uiPriority w:val="99"/>
    <w:rsid w:val="005C7403"/>
  </w:style>
  <w:style w:type="paragraph" w:styleId="ae">
    <w:name w:val="footer"/>
    <w:basedOn w:val="a"/>
    <w:link w:val="af"/>
    <w:unhideWhenUsed/>
    <w:rsid w:val="005C7403"/>
    <w:pPr>
      <w:tabs>
        <w:tab w:val="center" w:pos="4252"/>
        <w:tab w:val="right" w:pos="8504"/>
      </w:tabs>
      <w:snapToGrid w:val="0"/>
    </w:pPr>
  </w:style>
  <w:style w:type="character" w:customStyle="1" w:styleId="af">
    <w:name w:val="Нижний колонтитул Знак"/>
    <w:basedOn w:val="a0"/>
    <w:link w:val="ae"/>
    <w:uiPriority w:val="99"/>
    <w:rsid w:val="005C7403"/>
  </w:style>
  <w:style w:type="paragraph" w:customStyle="1" w:styleId="af0">
    <w:name w:val="表の内容"/>
    <w:basedOn w:val="af1"/>
    <w:rsid w:val="001579D9"/>
    <w:pPr>
      <w:widowControl w:val="0"/>
      <w:suppressLineNumbers/>
      <w:suppressAutoHyphens/>
      <w:autoSpaceDE w:val="0"/>
      <w:snapToGrid w:val="0"/>
      <w:spacing w:after="0" w:line="340" w:lineRule="exact"/>
    </w:pPr>
    <w:rPr>
      <w:rFonts w:ascii="Arial" w:eastAsia="MS Gothic" w:hAnsi="Arial" w:cs="Times New Roman"/>
      <w:sz w:val="24"/>
      <w:szCs w:val="24"/>
      <w:lang w:val="en-US"/>
    </w:rPr>
  </w:style>
  <w:style w:type="paragraph" w:styleId="af1">
    <w:name w:val="Body Text"/>
    <w:basedOn w:val="a"/>
    <w:link w:val="af2"/>
    <w:uiPriority w:val="99"/>
    <w:semiHidden/>
    <w:unhideWhenUsed/>
    <w:rsid w:val="001579D9"/>
  </w:style>
  <w:style w:type="character" w:customStyle="1" w:styleId="af2">
    <w:name w:val="Основной текст Знак"/>
    <w:basedOn w:val="a0"/>
    <w:link w:val="af1"/>
    <w:uiPriority w:val="99"/>
    <w:semiHidden/>
    <w:rsid w:val="001579D9"/>
  </w:style>
  <w:style w:type="character" w:customStyle="1" w:styleId="20">
    <w:name w:val="Заголовок 2 Знак"/>
    <w:basedOn w:val="a0"/>
    <w:link w:val="2"/>
    <w:uiPriority w:val="9"/>
    <w:rsid w:val="00F44D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-24">
    <w:name w:val="List Table 2 Accent 4"/>
    <w:basedOn w:val="a1"/>
    <w:uiPriority w:val="47"/>
    <w:rsid w:val="005C773F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14">
    <w:name w:val="List Table 1 Light Accent 4"/>
    <w:basedOn w:val="a1"/>
    <w:uiPriority w:val="46"/>
    <w:rsid w:val="00FA3A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6B20F-ED62-4B19-9DD4-B149D7407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661</Words>
  <Characters>9473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DJ-2</dc:creator>
  <cp:lastModifiedBy>Роман Буландо</cp:lastModifiedBy>
  <cp:revision>2</cp:revision>
  <dcterms:created xsi:type="dcterms:W3CDTF">2015-05-06T10:19:00Z</dcterms:created>
  <dcterms:modified xsi:type="dcterms:W3CDTF">2015-05-06T10:19:00Z</dcterms:modified>
</cp:coreProperties>
</file>